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F765D" w14:textId="55213EFA" w:rsidR="00FD39B6" w:rsidRPr="00693F29" w:rsidRDefault="00DB4821" w:rsidP="00693F29">
      <w:pPr>
        <w:spacing w:before="100" w:beforeAutospacing="1" w:after="120" w:line="24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r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Curso: Liderazgo Pedagógico para el éxito educativo de todo el alumnado. </w:t>
      </w:r>
    </w:p>
    <w:p w14:paraId="6E3CC31F" w14:textId="77777777" w:rsidR="00711F06" w:rsidRPr="00693F29" w:rsidRDefault="00711F06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3A25B2A3" w14:textId="087FC287" w:rsidR="00711F06" w:rsidRPr="00693F29" w:rsidRDefault="00DB4821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</w:pPr>
      <w:r w:rsidRPr="00693F29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>PLAN ESTRATÉ</w:t>
      </w:r>
      <w:r w:rsidR="00A72FD1" w:rsidRPr="00693F29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>GICO DE MEJORA</w:t>
      </w:r>
      <w:r w:rsidR="003552A0" w:rsidRPr="00693F29"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  <w:t xml:space="preserve"> </w:t>
      </w:r>
    </w:p>
    <w:p w14:paraId="696B96F9" w14:textId="77777777" w:rsidR="0061769D" w:rsidRPr="00693F29" w:rsidRDefault="0061769D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/>
          <w:bCs/>
          <w:color w:val="215868"/>
          <w:sz w:val="40"/>
          <w:szCs w:val="40"/>
          <w:lang w:eastAsia="es-ES"/>
        </w:rPr>
      </w:pPr>
    </w:p>
    <w:p w14:paraId="70837737" w14:textId="419EC3FC" w:rsidR="00C92BDB" w:rsidRPr="00693F29" w:rsidRDefault="003552A0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r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CENTRO O ZONA EDUCATIVA: </w:t>
      </w:r>
    </w:p>
    <w:p w14:paraId="444CFD46" w14:textId="77777777" w:rsidR="00FD39B6" w:rsidRPr="00693F29" w:rsidRDefault="00FD39B6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4053F6D9" w14:textId="05E58CB4" w:rsidR="00DB4821" w:rsidRPr="00693F29" w:rsidRDefault="00A72FD1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r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Autor/a: </w:t>
      </w:r>
      <w:r w:rsidR="009D3F61"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   </w:t>
      </w:r>
    </w:p>
    <w:p w14:paraId="52537F80" w14:textId="1866777B" w:rsidR="00DB4821" w:rsidRPr="00693F29" w:rsidRDefault="00DB4821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2E025C90" w14:textId="77777777" w:rsidR="00DB4821" w:rsidRPr="00693F29" w:rsidRDefault="00DB4821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7F65A81B" w14:textId="05742E4F" w:rsidR="00D9078C" w:rsidRPr="00693F29" w:rsidRDefault="00DB4821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r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Tempor</w:t>
      </w:r>
      <w:r w:rsidR="00693F29"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ización</w:t>
      </w:r>
      <w:r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de su aplicación: 2021- </w:t>
      </w:r>
      <w:r w:rsidR="009D3F61"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 </w:t>
      </w:r>
      <w:r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>202</w:t>
      </w:r>
      <w:r w:rsidR="009D3F61"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       </w:t>
      </w:r>
    </w:p>
    <w:p w14:paraId="42A736A3" w14:textId="77777777" w:rsidR="00D9078C" w:rsidRPr="00693F29" w:rsidRDefault="00D9078C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4A5C9BF9" w14:textId="77777777" w:rsidR="00D9078C" w:rsidRPr="00693F29" w:rsidRDefault="00D9078C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63A2352E" w14:textId="0B7E3795" w:rsidR="009D3F61" w:rsidRPr="00693F29" w:rsidRDefault="00D9078C" w:rsidP="00957225">
      <w:pPr>
        <w:spacing w:before="100" w:beforeAutospacing="1" w:after="120" w:line="240" w:lineRule="auto"/>
        <w:ind w:left="1416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r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Fecha de entrega del Plan: </w:t>
      </w:r>
      <w:r w:rsidR="009D3F61"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                                                        </w:t>
      </w:r>
    </w:p>
    <w:tbl>
      <w:tblPr>
        <w:tblW w:w="5666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2"/>
        <w:gridCol w:w="6594"/>
        <w:gridCol w:w="779"/>
      </w:tblGrid>
      <w:tr w:rsidR="00693F29" w:rsidRPr="00693F29" w14:paraId="30132D46" w14:textId="39A10C6E" w:rsidTr="00693F29">
        <w:trPr>
          <w:jc w:val="center"/>
        </w:trPr>
        <w:tc>
          <w:tcPr>
            <w:tcW w:w="46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57BDA5" w14:textId="77777777" w:rsidR="00693F29" w:rsidRPr="00693F29" w:rsidRDefault="00693F29" w:rsidP="00180F0F">
            <w:pPr>
              <w:spacing w:after="0" w:line="630" w:lineRule="atLeast"/>
              <w:jc w:val="center"/>
              <w:rPr>
                <w:rFonts w:ascii="Calibri Light" w:eastAsia="Times New Roman" w:hAnsi="Calibri Light" w:cs="Calibri Light"/>
                <w:b/>
                <w:bCs/>
                <w:color w:val="1262A3"/>
                <w:sz w:val="26"/>
                <w:szCs w:val="26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1262A3"/>
                <w:sz w:val="26"/>
                <w:szCs w:val="26"/>
                <w:lang w:eastAsia="es-ES"/>
              </w:rPr>
              <w:t>Preguntas a las que debe responder un Plan estratégico</w:t>
            </w:r>
          </w:p>
        </w:tc>
        <w:tc>
          <w:tcPr>
            <w:tcW w:w="35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66AAAE" w14:textId="77777777" w:rsidR="00693F29" w:rsidRPr="00693F29" w:rsidRDefault="00693F29" w:rsidP="00180F0F">
            <w:pPr>
              <w:spacing w:after="0" w:line="630" w:lineRule="atLeast"/>
              <w:jc w:val="center"/>
              <w:rPr>
                <w:rFonts w:ascii="Calibri Light" w:eastAsia="Times New Roman" w:hAnsi="Calibri Light" w:cs="Calibri Light"/>
                <w:color w:val="1262A3"/>
                <w:sz w:val="26"/>
                <w:szCs w:val="26"/>
                <w:lang w:eastAsia="es-ES"/>
              </w:rPr>
            </w:pPr>
          </w:p>
        </w:tc>
      </w:tr>
      <w:tr w:rsidR="00693F29" w:rsidRPr="00693F29" w14:paraId="1C2CD189" w14:textId="67AEC36E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BC9119" w14:textId="77777777" w:rsidR="00693F29" w:rsidRPr="00693F29" w:rsidRDefault="00693F29" w:rsidP="00180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Vamos a algún sitio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74E89" w14:textId="77777777" w:rsidR="00693F29" w:rsidRPr="00693F29" w:rsidRDefault="00693F29" w:rsidP="00180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La oportunidad de construir un proyecto educativo siendo consciente de su finalidad. Una visión con acción 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8C344B" w14:textId="65FFE9B7" w:rsidR="00693F29" w:rsidRPr="00693F29" w:rsidRDefault="00090DD4" w:rsidP="00693F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ptdo.</w:t>
            </w:r>
          </w:p>
        </w:tc>
      </w:tr>
      <w:tr w:rsidR="00693F29" w:rsidRPr="00693F29" w14:paraId="5E2D425D" w14:textId="77777777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8BAA88" w14:textId="465376AB" w:rsidR="00693F29" w:rsidRPr="00693F29" w:rsidRDefault="00693F29" w:rsidP="00180F0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uál es nuestro alumnado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9F66C" w14:textId="441AB492" w:rsidR="00693F29" w:rsidRPr="00693F29" w:rsidRDefault="00693F29" w:rsidP="00693F29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Perfil de la diversidad de alumnad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0F9754" w14:textId="54611D4A" w:rsidR="00693F29" w:rsidRPr="00693F29" w:rsidRDefault="00090DD4" w:rsidP="00693F29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3</w:t>
            </w:r>
          </w:p>
        </w:tc>
      </w:tr>
      <w:tr w:rsidR="00693F29" w:rsidRPr="00693F29" w14:paraId="6D3717E0" w14:textId="3BBEF936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6F4098" w14:textId="77777777" w:rsidR="00693F29" w:rsidRPr="00693F29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Quiénes so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D0E0088" w14:textId="77777777" w:rsidR="00693F29" w:rsidRPr="00693F29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isión / Valores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6B6FE6" w14:textId="41E5C6C7" w:rsidR="00693F29" w:rsidRPr="00693F29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4</w:t>
            </w:r>
          </w:p>
        </w:tc>
      </w:tr>
      <w:tr w:rsidR="00693F29" w:rsidRPr="00693F29" w14:paraId="52C97BF1" w14:textId="3CB097E2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9BEE99" w14:textId="77777777" w:rsidR="00693F29" w:rsidRPr="00693F29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queremos ser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D5818" w14:textId="77777777" w:rsidR="00693F29" w:rsidRPr="00693F29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Visión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BF7DF6" w14:textId="2707991B" w:rsidR="00693F29" w:rsidRPr="00693F29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4</w:t>
            </w:r>
          </w:p>
        </w:tc>
      </w:tr>
      <w:tr w:rsidR="00090DD4" w:rsidRPr="00693F29" w14:paraId="42A82153" w14:textId="16501D70" w:rsidTr="00FA3D75">
        <w:trPr>
          <w:jc w:val="center"/>
        </w:trPr>
        <w:tc>
          <w:tcPr>
            <w:tcW w:w="16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A4A3B2" w14:textId="77777777" w:rsidR="00090DD4" w:rsidRPr="00693F29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Dónde esta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28A0A8" w14:textId="78EB57C2" w:rsidR="00090DD4" w:rsidRPr="00693F29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Evaluación como escuela inclusiva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607B7" w14:textId="5276AE70" w:rsidR="00090DD4" w:rsidRPr="00693F29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5.1</w:t>
            </w:r>
          </w:p>
        </w:tc>
      </w:tr>
      <w:tr w:rsidR="00090DD4" w:rsidRPr="00693F29" w14:paraId="38CDB896" w14:textId="77777777" w:rsidTr="00FA3D75">
        <w:trPr>
          <w:jc w:val="center"/>
        </w:trPr>
        <w:tc>
          <w:tcPr>
            <w:tcW w:w="16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BAAC50" w14:textId="77777777" w:rsidR="00090DD4" w:rsidRPr="00693F29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7149C3" w14:textId="4B95832F" w:rsidR="00090DD4" w:rsidRPr="00693F29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Evaluación diagnóstica. Análisis DAF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27895E" w14:textId="2CACCA20" w:rsidR="00090DD4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5.2</w:t>
            </w:r>
          </w:p>
        </w:tc>
      </w:tr>
      <w:tr w:rsidR="00090DD4" w:rsidRPr="00693F29" w14:paraId="0B9206F4" w14:textId="22E2A989" w:rsidTr="00FA3D75">
        <w:trPr>
          <w:jc w:val="center"/>
        </w:trPr>
        <w:tc>
          <w:tcPr>
            <w:tcW w:w="160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135441" w14:textId="48CC2759" w:rsidR="00090DD4" w:rsidRPr="00693F29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Hacia dónde queremos ir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94190E" w14:textId="7D1FABE9" w:rsidR="00090DD4" w:rsidRPr="00693F29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rco de planificación, como escuela inclusiva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8EAD21" w14:textId="4BA74494" w:rsidR="00090DD4" w:rsidRPr="00693F29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6.1</w:t>
            </w:r>
          </w:p>
        </w:tc>
      </w:tr>
      <w:tr w:rsidR="00090DD4" w:rsidRPr="00693F29" w14:paraId="128B63A5" w14:textId="77777777" w:rsidTr="00FA3D75">
        <w:trPr>
          <w:jc w:val="center"/>
        </w:trPr>
        <w:tc>
          <w:tcPr>
            <w:tcW w:w="160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3F126B" w14:textId="77777777" w:rsidR="00090DD4" w:rsidRPr="00693F29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B29300" w14:textId="6CD5ADD5" w:rsidR="00090DD4" w:rsidRPr="00693F29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pa estratégico: los objetivos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BE31DA" w14:textId="4569F4F7" w:rsidR="00090DD4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 xml:space="preserve">6.2 </w:t>
            </w:r>
          </w:p>
        </w:tc>
      </w:tr>
      <w:tr w:rsidR="00693F29" w:rsidRPr="00693F29" w14:paraId="1FAF7898" w14:textId="3894CC51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218273" w14:textId="32F2CE5F" w:rsidR="00693F29" w:rsidRPr="00693F29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podemos llegar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C965E61" w14:textId="6EF79578" w:rsidR="00693F29" w:rsidRPr="00693F29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pa estratégico: las estrategias y actividades palanca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6F06AF" w14:textId="1D42AB64" w:rsidR="00693F29" w:rsidRPr="00693F29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6.2</w:t>
            </w:r>
          </w:p>
        </w:tc>
      </w:tr>
      <w:tr w:rsidR="00693F29" w:rsidRPr="00693F29" w14:paraId="2D999C62" w14:textId="21603773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B23264" w14:textId="2252F873" w:rsidR="00693F29" w:rsidRPr="00693F29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Qué necesita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43F1A2" w14:textId="23BE2E00" w:rsidR="00693F29" w:rsidRPr="00693F29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Mapa estratégico: los recursos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3C0262" w14:textId="575E1FE9" w:rsidR="00693F29" w:rsidRPr="00693F29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6.2</w:t>
            </w:r>
          </w:p>
        </w:tc>
      </w:tr>
      <w:tr w:rsidR="00693F29" w:rsidRPr="00693F29" w14:paraId="44E6895E" w14:textId="303427A5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9112ED8" w14:textId="2016EB22" w:rsidR="00693F29" w:rsidRPr="00693F29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sabemos si avanza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3F0D1B" w14:textId="34921F5A" w:rsidR="00693F29" w:rsidRPr="00693F29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Los indicadores de progreso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E1A7B4" w14:textId="75AB6998" w:rsidR="00693F29" w:rsidRPr="00693F29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7</w:t>
            </w:r>
          </w:p>
        </w:tc>
      </w:tr>
      <w:tr w:rsidR="00090DD4" w:rsidRPr="00693F29" w14:paraId="0A9CA4BC" w14:textId="77777777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B6BF32C" w14:textId="77777777" w:rsidR="00090DD4" w:rsidRPr="00693F29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CBC20" w14:textId="77777777" w:rsidR="00090DD4" w:rsidRPr="00693F29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A9C2A3" w14:textId="77777777" w:rsidR="00090DD4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</w:tr>
      <w:tr w:rsidR="00693F29" w:rsidRPr="00693F29" w14:paraId="7B02A960" w14:textId="7AEB8F29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C929A1" w14:textId="018C37DF" w:rsidR="00693F29" w:rsidRPr="00693F29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</w:t>
            </w: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Cómo lo desarrollare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4EE060" w14:textId="42AABDD3" w:rsidR="00693F29" w:rsidRPr="00693F29" w:rsidRDefault="00090DD4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plicación del plan estratégico de mejora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9E011E1" w14:textId="77777777" w:rsidR="00693F29" w:rsidRPr="00693F29" w:rsidRDefault="00693F29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</w:p>
        </w:tc>
      </w:tr>
      <w:tr w:rsidR="00693F29" w:rsidRPr="00693F29" w14:paraId="4F7D94F3" w14:textId="641AB37C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1923BB" w14:textId="57224236" w:rsidR="00693F29" w:rsidRPr="00693F29" w:rsidRDefault="00090DD4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Qué acciones aplicaremos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7C8817" w14:textId="5A9EE263" w:rsidR="00693F29" w:rsidRPr="00693F29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A través de los planes de actividades Palanca de cada curso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649893" w14:textId="366878A5" w:rsidR="00693F29" w:rsidRPr="00693F29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8</w:t>
            </w:r>
          </w:p>
        </w:tc>
      </w:tr>
      <w:tr w:rsidR="00693F29" w:rsidRPr="00693F29" w14:paraId="3CC90B42" w14:textId="013E3B43" w:rsidTr="00693F29">
        <w:trPr>
          <w:jc w:val="center"/>
        </w:trPr>
        <w:tc>
          <w:tcPr>
            <w:tcW w:w="16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B30BCB4" w14:textId="32B99A5A" w:rsidR="00693F29" w:rsidRPr="00693F29" w:rsidRDefault="00693F29" w:rsidP="00180F0F">
            <w:pPr>
              <w:spacing w:after="0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¿Cómo haremos el seguimiento?</w:t>
            </w:r>
          </w:p>
        </w:tc>
        <w:tc>
          <w:tcPr>
            <w:tcW w:w="30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C43242" w14:textId="73918C67" w:rsidR="00693F29" w:rsidRPr="00693F29" w:rsidRDefault="00693F29" w:rsidP="00180F0F">
            <w:pPr>
              <w:spacing w:after="100" w:afterAutospacing="1" w:line="240" w:lineRule="auto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 w:rsidRPr="00693F29">
              <w:rPr>
                <w:rFonts w:ascii="Calibri Light" w:eastAsia="Times New Roman" w:hAnsi="Calibri Light" w:cs="Calibri Light"/>
                <w:color w:val="333333"/>
                <w:lang w:eastAsia="es-ES"/>
              </w:rPr>
              <w:t>Definición de la organización para el seguimiento y la toma de decisiones.</w:t>
            </w:r>
          </w:p>
        </w:tc>
        <w:tc>
          <w:tcPr>
            <w:tcW w:w="3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74368E" w14:textId="60E91C32" w:rsidR="00693F29" w:rsidRPr="00693F29" w:rsidRDefault="00090DD4" w:rsidP="00693F29">
            <w:pPr>
              <w:spacing w:after="100" w:afterAutospacing="1" w:line="240" w:lineRule="auto"/>
              <w:jc w:val="center"/>
              <w:rPr>
                <w:rFonts w:ascii="Calibri Light" w:eastAsia="Times New Roman" w:hAnsi="Calibri Light" w:cs="Calibri Light"/>
                <w:color w:val="333333"/>
                <w:lang w:eastAsia="es-ES"/>
              </w:rPr>
            </w:pPr>
            <w:r>
              <w:rPr>
                <w:rFonts w:ascii="Calibri Light" w:eastAsia="Times New Roman" w:hAnsi="Calibri Light" w:cs="Calibri Light"/>
                <w:color w:val="333333"/>
                <w:lang w:eastAsia="es-ES"/>
              </w:rPr>
              <w:t>8</w:t>
            </w:r>
          </w:p>
        </w:tc>
      </w:tr>
    </w:tbl>
    <w:p w14:paraId="0C5CAC2A" w14:textId="052D14A0" w:rsidR="00C92BDB" w:rsidRDefault="00DB4821" w:rsidP="00957225">
      <w:pPr>
        <w:spacing w:before="100" w:beforeAutospacing="1" w:after="480" w:line="480" w:lineRule="auto"/>
        <w:jc w:val="both"/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</w:pPr>
      <w:r w:rsidRPr="00693F29"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  <w:lastRenderedPageBreak/>
        <w:t>I</w:t>
      </w:r>
      <w:r w:rsidR="00A72FD1" w:rsidRPr="00693F29"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  <w:t>NDICE</w:t>
      </w:r>
      <w:r w:rsidRPr="00693F29"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  <w:t xml:space="preserve"> DEL PLAN ESTRATÉGICO </w:t>
      </w:r>
    </w:p>
    <w:sdt>
      <w:sdtPr>
        <w:rPr>
          <w:rFonts w:ascii="Calibri Light" w:eastAsia="Calibri" w:hAnsi="Calibri Light" w:cs="Calibri Light"/>
          <w:color w:val="auto"/>
          <w:sz w:val="28"/>
          <w:szCs w:val="28"/>
          <w:lang w:val="es-ES" w:eastAsia="en-US"/>
        </w:rPr>
        <w:id w:val="-1683120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E1CCD" w14:textId="15E002C6" w:rsidR="00A8572C" w:rsidRPr="00040859" w:rsidRDefault="00A8572C">
          <w:pPr>
            <w:pStyle w:val="TtuloTDC"/>
            <w:rPr>
              <w:rFonts w:ascii="Calibri Light" w:hAnsi="Calibri Light" w:cs="Calibri Light"/>
              <w:sz w:val="28"/>
              <w:szCs w:val="28"/>
            </w:rPr>
          </w:pPr>
          <w:r w:rsidRPr="00040859">
            <w:rPr>
              <w:rFonts w:ascii="Calibri Light" w:hAnsi="Calibri Light" w:cs="Calibri Light"/>
              <w:sz w:val="28"/>
              <w:szCs w:val="28"/>
              <w:lang w:val="es-ES"/>
            </w:rPr>
            <w:t>Contenido</w:t>
          </w:r>
        </w:p>
        <w:p w14:paraId="3770D052" w14:textId="1CAF6EE4" w:rsidR="00B7710E" w:rsidRPr="00040859" w:rsidRDefault="00A8572C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r w:rsidRPr="00040859">
            <w:rPr>
              <w:rFonts w:ascii="Calibri Light" w:hAnsi="Calibri Light" w:cs="Calibri Light"/>
              <w:sz w:val="28"/>
              <w:szCs w:val="28"/>
            </w:rPr>
            <w:fldChar w:fldCharType="begin"/>
          </w:r>
          <w:r w:rsidRPr="00040859">
            <w:rPr>
              <w:rFonts w:ascii="Calibri Light" w:hAnsi="Calibri Light" w:cs="Calibri Light"/>
              <w:sz w:val="28"/>
              <w:szCs w:val="28"/>
            </w:rPr>
            <w:instrText xml:space="preserve"> TOC \o "1-3" \h \z \u </w:instrText>
          </w:r>
          <w:r w:rsidRPr="00040859">
            <w:rPr>
              <w:rFonts w:ascii="Calibri Light" w:hAnsi="Calibri Light" w:cs="Calibri Light"/>
              <w:sz w:val="28"/>
              <w:szCs w:val="28"/>
            </w:rPr>
            <w:fldChar w:fldCharType="separate"/>
          </w:r>
          <w:hyperlink w:anchor="_Toc70693503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  <w:lang w:eastAsia="es-ES"/>
              </w:rPr>
              <w:t>1.- Descripción del proceso de elaboración previsto.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03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2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49CD9" w14:textId="3CE3059D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04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  <w:lang w:eastAsia="es-ES"/>
              </w:rPr>
              <w:t>2.- Breve análisis y singularidades del entorno donde se ubica el centro y características generales del centro.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04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4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2207A" w14:textId="26AEC863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05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3.- Perfil de la diversidad del alumnado. (Actividad 1.2)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05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5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B4AD" w14:textId="23D83124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06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4.- Planteamiento institucional del centro. (Actividad 1.3)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06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8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407D9" w14:textId="65D3A28C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07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  <w:lang w:eastAsia="es-ES"/>
              </w:rPr>
              <w:t>5.- Diagnosis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07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9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DCFBF" w14:textId="0D58F834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08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5.1.- Evaluación escuela inclusiva. Cuestionario y conclusiones. (Act. 2.1)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08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9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7A9E7" w14:textId="545221A5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09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5.2 Análisis DAFO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09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1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DE2C0" w14:textId="60C9BE58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0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5.2.1 Matriz DAFO. Descriptores (Act. 2.2)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0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1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0C5CE" w14:textId="709E085D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1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5.2.2 Análisis e interpretación de la Matriz DAFO (Act. 2.2)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1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2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13273" w14:textId="18109C2E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2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  <w:lang w:eastAsia="es-ES"/>
              </w:rPr>
              <w:t>6. Marco estratégico de mejora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2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3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92B9C" w14:textId="0DEAF91F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3" w:history="1">
            <w:r w:rsidR="00B7710E" w:rsidRPr="00040859">
              <w:rPr>
                <w:rStyle w:val="Hipervnculo"/>
                <w:rFonts w:ascii="Calibri Light" w:eastAsia="Times New Roman" w:hAnsi="Calibri Light" w:cs="Calibri Light"/>
                <w:b/>
                <w:noProof/>
                <w:sz w:val="28"/>
                <w:szCs w:val="28"/>
              </w:rPr>
              <w:t>6</w:t>
            </w:r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.1 Marco de planificación para una escuela inclusiva (Act. 2.1)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3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3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AE49A" w14:textId="17E65CF8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4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6.2 Mapa estratégico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4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4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0B520" w14:textId="40F07B03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5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  <w:lang w:eastAsia="es-ES"/>
              </w:rPr>
              <w:t>7.- Objetivos, sus indicadores de progreso y la definición de indicador.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5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5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1438C" w14:textId="23064C95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6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7.1 Objetivos e indicadores.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6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5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9312C" w14:textId="7689574C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7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7.2 Definición de un indicador.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7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6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01A41" w14:textId="78F82DE4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8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  <w:lang w:eastAsia="es-ES"/>
              </w:rPr>
              <w:t>8.- Desarrollo y seguimiento.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8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7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C356F" w14:textId="71E74472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19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8.1 Desarrollo del plan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19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7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ACD0D" w14:textId="77F53494" w:rsidR="00B7710E" w:rsidRPr="00040859" w:rsidRDefault="00D17DC0">
          <w:pPr>
            <w:pStyle w:val="TDC1"/>
            <w:tabs>
              <w:tab w:val="right" w:leader="dot" w:pos="9560"/>
            </w:tabs>
            <w:rPr>
              <w:rFonts w:ascii="Calibri Light" w:eastAsiaTheme="minorEastAsia" w:hAnsi="Calibri Light" w:cs="Calibri Light"/>
              <w:noProof/>
              <w:sz w:val="28"/>
              <w:szCs w:val="28"/>
              <w:lang w:val="ca-ES" w:eastAsia="ca-ES"/>
            </w:rPr>
          </w:pPr>
          <w:hyperlink w:anchor="_Toc70693520" w:history="1">
            <w:r w:rsidR="00B7710E" w:rsidRPr="00040859">
              <w:rPr>
                <w:rStyle w:val="Hipervnculo"/>
                <w:rFonts w:ascii="Calibri Light" w:hAnsi="Calibri Light" w:cs="Calibri Light"/>
                <w:noProof/>
                <w:sz w:val="28"/>
                <w:szCs w:val="28"/>
              </w:rPr>
              <w:t>8.2 Seguimiento y rendición de cuentas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ab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begin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instrText xml:space="preserve"> PAGEREF _Toc70693520 \h </w:instrTex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separate"/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t>17</w:t>
            </w:r>
            <w:r w:rsidR="00B7710E" w:rsidRPr="00040859">
              <w:rPr>
                <w:rFonts w:ascii="Calibri Light" w:hAnsi="Calibri Light" w:cs="Calibr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3A01E" w14:textId="5C992A96" w:rsidR="00A8572C" w:rsidRPr="00040859" w:rsidRDefault="00A8572C">
          <w:pPr>
            <w:rPr>
              <w:rFonts w:ascii="Calibri Light" w:hAnsi="Calibri Light" w:cs="Calibri Light"/>
              <w:sz w:val="28"/>
              <w:szCs w:val="28"/>
            </w:rPr>
          </w:pPr>
          <w:r w:rsidRPr="00040859">
            <w:rPr>
              <w:rFonts w:ascii="Calibri Light" w:hAnsi="Calibri Light" w:cs="Calibri Light"/>
              <w:b/>
              <w:bCs/>
              <w:sz w:val="28"/>
              <w:szCs w:val="28"/>
            </w:rPr>
            <w:fldChar w:fldCharType="end"/>
          </w:r>
        </w:p>
      </w:sdtContent>
    </w:sdt>
    <w:p w14:paraId="7F047ED3" w14:textId="78B3D50E" w:rsidR="0061769D" w:rsidRDefault="0061769D" w:rsidP="00957225">
      <w:pPr>
        <w:spacing w:before="100" w:beforeAutospacing="1" w:after="480" w:line="48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26018395" w14:textId="2321AA98" w:rsidR="00B7710E" w:rsidRDefault="00B7710E" w:rsidP="00957225">
      <w:pPr>
        <w:spacing w:before="100" w:beforeAutospacing="1" w:after="480" w:line="48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1F655921" w14:textId="0FB7EBA4" w:rsidR="0061769D" w:rsidRPr="00693F29" w:rsidRDefault="0061769D" w:rsidP="00090DD4">
      <w:pPr>
        <w:pStyle w:val="Ttulo1"/>
        <w:rPr>
          <w:lang w:eastAsia="es-ES"/>
        </w:rPr>
      </w:pPr>
      <w:bookmarkStart w:id="0" w:name="_Toc70693503"/>
      <w:r w:rsidRPr="00693F29">
        <w:rPr>
          <w:lang w:eastAsia="es-ES"/>
        </w:rPr>
        <w:lastRenderedPageBreak/>
        <w:t>1.- Descripción del proceso de elaboración previsto.</w:t>
      </w:r>
      <w:bookmarkEnd w:id="0"/>
      <w:r w:rsidRPr="00693F29">
        <w:rPr>
          <w:lang w:eastAsia="es-ES"/>
        </w:rPr>
        <w:t xml:space="preserve"> </w:t>
      </w:r>
    </w:p>
    <w:p w14:paraId="1DD7A203" w14:textId="1592036E" w:rsidR="0061769D" w:rsidRPr="00693F29" w:rsidRDefault="0061769D" w:rsidP="00957225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/>
          <w:sz w:val="24"/>
          <w:szCs w:val="24"/>
          <w:lang w:eastAsia="es-ES"/>
        </w:rPr>
      </w:pPr>
      <w:r w:rsidRPr="00693F29">
        <w:rPr>
          <w:rFonts w:ascii="Calibri Light" w:eastAsia="Times New Roman" w:hAnsi="Calibri Light" w:cs="Calibri Light"/>
          <w:bCs/>
          <w:color w:val="215868"/>
          <w:sz w:val="24"/>
          <w:szCs w:val="24"/>
          <w:lang w:eastAsia="es-ES"/>
        </w:rPr>
        <w:t xml:space="preserve">¿Quiénes van a formar/participar en el equipo de diseño? ¿Con qué responsabilidades?, </w:t>
      </w:r>
      <w:r w:rsidR="009A30C5" w:rsidRPr="00693F29">
        <w:rPr>
          <w:rFonts w:ascii="Calibri Light" w:eastAsia="Times New Roman" w:hAnsi="Calibri Light" w:cs="Calibri Light"/>
          <w:bCs/>
          <w:color w:val="215868"/>
          <w:sz w:val="24"/>
          <w:szCs w:val="24"/>
          <w:lang w:eastAsia="es-ES"/>
        </w:rPr>
        <w:t xml:space="preserve">¿Cómo va a ser el proceso participativo? </w:t>
      </w:r>
      <w:r w:rsidRPr="00693F29">
        <w:rPr>
          <w:rFonts w:ascii="Calibri Light" w:eastAsia="Times New Roman" w:hAnsi="Calibri Light" w:cs="Calibri Light"/>
          <w:bCs/>
          <w:color w:val="215868"/>
          <w:sz w:val="24"/>
          <w:szCs w:val="24"/>
          <w:lang w:eastAsia="es-ES"/>
        </w:rPr>
        <w:t>¿Qué pasos tiene el proceso y qué temporalización?, ¿Quiénes van a aprobarlo? ¿Cómo vamos a contagiar</w:t>
      </w:r>
      <w:r w:rsidR="009A30C5" w:rsidRPr="00693F29">
        <w:rPr>
          <w:rFonts w:ascii="Calibri Light" w:eastAsia="Times New Roman" w:hAnsi="Calibri Light" w:cs="Calibri Light"/>
          <w:bCs/>
          <w:color w:val="215868"/>
          <w:sz w:val="24"/>
          <w:szCs w:val="24"/>
          <w:lang w:eastAsia="es-ES"/>
        </w:rPr>
        <w:t>/sensibilizar a la</w:t>
      </w:r>
      <w:r w:rsidRPr="00693F29">
        <w:rPr>
          <w:rFonts w:ascii="Calibri Light" w:eastAsia="Times New Roman" w:hAnsi="Calibri Light" w:cs="Calibri Light"/>
          <w:bCs/>
          <w:color w:val="215868"/>
          <w:sz w:val="24"/>
          <w:szCs w:val="24"/>
          <w:lang w:eastAsia="es-ES"/>
        </w:rPr>
        <w:t xml:space="preserve"> Comunidad Educativa</w:t>
      </w:r>
      <w:r w:rsidR="009A30C5" w:rsidRPr="00693F29">
        <w:rPr>
          <w:rFonts w:ascii="Calibri Light" w:eastAsia="Times New Roman" w:hAnsi="Calibri Light" w:cs="Calibri Light"/>
          <w:bCs/>
          <w:color w:val="215868"/>
          <w:sz w:val="24"/>
          <w:szCs w:val="24"/>
          <w:lang w:eastAsia="es-ES"/>
        </w:rPr>
        <w:t xml:space="preserve"> y especialmente al profesorado</w:t>
      </w:r>
      <w:r w:rsidRPr="00693F29">
        <w:rPr>
          <w:rFonts w:ascii="Calibri Light" w:eastAsia="Times New Roman" w:hAnsi="Calibri Light" w:cs="Calibri Light"/>
          <w:bCs/>
          <w:color w:val="215868"/>
          <w:sz w:val="24"/>
          <w:szCs w:val="24"/>
          <w:lang w:eastAsia="es-ES"/>
        </w:rPr>
        <w:t xml:space="preserve">? </w:t>
      </w:r>
    </w:p>
    <w:p w14:paraId="4E1CA7DE" w14:textId="77777777" w:rsidR="00DB4821" w:rsidRPr="00693F29" w:rsidRDefault="00DB4821" w:rsidP="00957225">
      <w:pPr>
        <w:spacing w:before="100" w:beforeAutospacing="1" w:after="480" w:line="48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23E69EA3" w14:textId="77777777" w:rsidR="005030FD" w:rsidRPr="00693F29" w:rsidRDefault="005030FD" w:rsidP="00957225">
      <w:pPr>
        <w:spacing w:before="100" w:beforeAutospacing="1" w:after="480" w:line="48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411E138C" w14:textId="77777777" w:rsidR="00A72FD1" w:rsidRPr="00693F29" w:rsidRDefault="00A72FD1" w:rsidP="00957225">
      <w:pPr>
        <w:spacing w:before="100" w:beforeAutospacing="1" w:after="480" w:line="48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5A4573FD" w14:textId="77777777" w:rsidR="00C92BDB" w:rsidRPr="00693F29" w:rsidRDefault="00C92BDB" w:rsidP="00957225">
      <w:pPr>
        <w:spacing w:before="100" w:beforeAutospacing="1" w:after="480" w:line="48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357F9B9C" w14:textId="77777777" w:rsidR="00890DB1" w:rsidRPr="00693F29" w:rsidRDefault="00890DB1" w:rsidP="00957225">
      <w:pPr>
        <w:spacing w:after="0" w:line="240" w:lineRule="auto"/>
        <w:jc w:val="both"/>
        <w:rPr>
          <w:rFonts w:ascii="Calibri Light" w:hAnsi="Calibri Light" w:cs="Calibri Light"/>
          <w:b/>
          <w:color w:val="31849B"/>
          <w:sz w:val="40"/>
          <w:szCs w:val="40"/>
        </w:rPr>
      </w:pPr>
    </w:p>
    <w:p w14:paraId="318B4F06" w14:textId="77777777" w:rsidR="009602C9" w:rsidRPr="00693F29" w:rsidRDefault="009602C9" w:rsidP="00957225">
      <w:pPr>
        <w:spacing w:after="0" w:line="240" w:lineRule="auto"/>
        <w:jc w:val="both"/>
        <w:rPr>
          <w:rFonts w:ascii="Calibri Light" w:hAnsi="Calibri Light" w:cs="Calibri Light"/>
          <w:b/>
          <w:color w:val="31849B"/>
          <w:sz w:val="28"/>
          <w:szCs w:val="28"/>
        </w:rPr>
      </w:pPr>
    </w:p>
    <w:p w14:paraId="07A79404" w14:textId="77777777" w:rsidR="00A72FD1" w:rsidRPr="00693F29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  <w:r w:rsidRPr="00693F29">
        <w:rPr>
          <w:rFonts w:ascii="Calibri Light" w:hAnsi="Calibri Light" w:cs="Calibri Light"/>
          <w:color w:val="31849B"/>
          <w:sz w:val="28"/>
          <w:szCs w:val="28"/>
        </w:rPr>
        <w:br w:type="page"/>
      </w:r>
    </w:p>
    <w:p w14:paraId="50317691" w14:textId="2BC1CB13" w:rsidR="003552A0" w:rsidRPr="00693F29" w:rsidRDefault="003552A0" w:rsidP="00090DD4">
      <w:pPr>
        <w:pStyle w:val="Ttulo1"/>
        <w:rPr>
          <w:lang w:eastAsia="es-ES"/>
        </w:rPr>
      </w:pPr>
      <w:bookmarkStart w:id="1" w:name="_Toc70693504"/>
      <w:r w:rsidRPr="00693F29">
        <w:rPr>
          <w:lang w:eastAsia="es-ES"/>
        </w:rPr>
        <w:lastRenderedPageBreak/>
        <w:t xml:space="preserve">2.- Breve análisis </w:t>
      </w:r>
      <w:r w:rsidR="00640377" w:rsidRPr="00693F29">
        <w:rPr>
          <w:lang w:eastAsia="es-ES"/>
        </w:rPr>
        <w:t xml:space="preserve">y singularidades </w:t>
      </w:r>
      <w:r w:rsidRPr="00693F29">
        <w:rPr>
          <w:lang w:eastAsia="es-ES"/>
        </w:rPr>
        <w:t>del entorno donde se ubica el centro y características generales del centro.</w:t>
      </w:r>
      <w:bookmarkEnd w:id="1"/>
    </w:p>
    <w:p w14:paraId="68E60C19" w14:textId="4695B913" w:rsidR="003552A0" w:rsidRPr="00693F29" w:rsidRDefault="003552A0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sz w:val="28"/>
          <w:szCs w:val="28"/>
        </w:rPr>
      </w:pPr>
      <w:r w:rsidRPr="00693F29">
        <w:rPr>
          <w:rFonts w:ascii="Calibri Light" w:eastAsia="Times New Roman" w:hAnsi="Calibri Light" w:cs="Calibri Light"/>
          <w:bCs/>
          <w:color w:val="215868"/>
          <w:sz w:val="24"/>
          <w:szCs w:val="24"/>
          <w:lang w:eastAsia="es-ES"/>
        </w:rPr>
        <w:t>(Características del barrio, pueblo, tipo de enseñanza, unidades, matrícula, profesorado, AMPA, trayectoria innovadora del centro, datos de interés…)</w:t>
      </w:r>
      <w:r w:rsidRPr="00693F29">
        <w:rPr>
          <w:rStyle w:val="Textoennegrita"/>
          <w:rFonts w:ascii="Calibri Light" w:hAnsi="Calibri Light" w:cs="Calibri Light"/>
          <w:sz w:val="28"/>
          <w:szCs w:val="28"/>
        </w:rPr>
        <w:t xml:space="preserve"> </w:t>
      </w:r>
    </w:p>
    <w:p w14:paraId="6D507827" w14:textId="77777777" w:rsidR="003552A0" w:rsidRPr="00693F29" w:rsidRDefault="003552A0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Cs w:val="0"/>
          <w:color w:val="215868"/>
          <w:sz w:val="28"/>
          <w:szCs w:val="28"/>
        </w:rPr>
      </w:pPr>
    </w:p>
    <w:p w14:paraId="08FB72D9" w14:textId="77777777" w:rsidR="00A72FD1" w:rsidRPr="00693F29" w:rsidRDefault="00A72FD1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/>
          <w:sz w:val="28"/>
          <w:szCs w:val="28"/>
        </w:rPr>
      </w:pPr>
    </w:p>
    <w:p w14:paraId="3171B2B8" w14:textId="4A1CB818" w:rsidR="00A72FD1" w:rsidRPr="00693F29" w:rsidRDefault="00A72FD1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/>
          <w:sz w:val="28"/>
          <w:szCs w:val="28"/>
        </w:rPr>
      </w:pPr>
    </w:p>
    <w:p w14:paraId="71E2060C" w14:textId="77777777" w:rsidR="00A72FD1" w:rsidRPr="00693F29" w:rsidRDefault="00A72FD1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31849B"/>
          <w:sz w:val="28"/>
          <w:szCs w:val="28"/>
        </w:rPr>
      </w:pPr>
      <w:r w:rsidRPr="00693F29">
        <w:rPr>
          <w:rStyle w:val="Textoennegrita"/>
          <w:rFonts w:ascii="Calibri Light" w:hAnsi="Calibri Light" w:cs="Calibri Light"/>
          <w:b w:val="0"/>
          <w:color w:val="31849B"/>
          <w:sz w:val="28"/>
          <w:szCs w:val="28"/>
        </w:rPr>
        <w:br w:type="page"/>
      </w:r>
    </w:p>
    <w:p w14:paraId="0106C1C8" w14:textId="77777777" w:rsidR="00A72FD1" w:rsidRPr="00693F29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  <w:sectPr w:rsidR="00A72FD1" w:rsidRPr="00693F29" w:rsidSect="00180F0F">
          <w:footerReference w:type="default" r:id="rId8"/>
          <w:pgSz w:w="11910" w:h="16840"/>
          <w:pgMar w:top="709" w:right="1140" w:bottom="1135" w:left="1200" w:header="708" w:footer="708" w:gutter="0"/>
          <w:cols w:space="708"/>
        </w:sectPr>
      </w:pPr>
    </w:p>
    <w:p w14:paraId="5AFC6781" w14:textId="6AD9927F" w:rsidR="00A72FD1" w:rsidRPr="00C33C8D" w:rsidRDefault="003552A0" w:rsidP="00957225">
      <w:pPr>
        <w:spacing w:after="0" w:line="240" w:lineRule="auto"/>
        <w:jc w:val="both"/>
        <w:rPr>
          <w:rStyle w:val="Ttulo1Car"/>
        </w:rPr>
      </w:pPr>
      <w:bookmarkStart w:id="2" w:name="_Toc70693505"/>
      <w:r w:rsidRPr="00C33C8D">
        <w:rPr>
          <w:rStyle w:val="Ttulo1Car"/>
        </w:rPr>
        <w:lastRenderedPageBreak/>
        <w:t>3.- Perfil de la diversidad del alumnado. (Actividad 1.2)</w:t>
      </w:r>
      <w:bookmarkEnd w:id="2"/>
    </w:p>
    <w:p w14:paraId="37D603E1" w14:textId="02E396D2" w:rsidR="003552A0" w:rsidRDefault="003552A0" w:rsidP="00957225">
      <w:pPr>
        <w:spacing w:after="0" w:line="240" w:lineRule="auto"/>
        <w:jc w:val="both"/>
        <w:rPr>
          <w:rFonts w:ascii="Calibri Light" w:eastAsia="Times New Roman" w:hAnsi="Calibri Light" w:cs="Calibri Light"/>
          <w:color w:val="215868"/>
          <w:sz w:val="32"/>
          <w:szCs w:val="32"/>
          <w:lang w:eastAsia="es-ES"/>
        </w:rPr>
      </w:pPr>
      <w:r w:rsidRPr="00693F29"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  <w:t xml:space="preserve">     </w:t>
      </w:r>
      <w:r w:rsidRPr="00C33C8D">
        <w:rPr>
          <w:rFonts w:ascii="Calibri Light" w:eastAsia="Times New Roman" w:hAnsi="Calibri Light" w:cs="Calibri Light"/>
          <w:color w:val="215868"/>
          <w:sz w:val="32"/>
          <w:szCs w:val="32"/>
          <w:lang w:eastAsia="es-ES"/>
        </w:rPr>
        <w:t xml:space="preserve">Puede completarse con </w:t>
      </w:r>
      <w:r w:rsidR="00D71463" w:rsidRPr="00C33C8D">
        <w:rPr>
          <w:rFonts w:ascii="Calibri Light" w:eastAsia="Times New Roman" w:hAnsi="Calibri Light" w:cs="Calibri Light"/>
          <w:color w:val="215868"/>
          <w:sz w:val="32"/>
          <w:szCs w:val="32"/>
          <w:lang w:eastAsia="es-ES"/>
        </w:rPr>
        <w:t xml:space="preserve">% de </w:t>
      </w:r>
      <w:r w:rsidRPr="00C33C8D">
        <w:rPr>
          <w:rFonts w:ascii="Calibri Light" w:eastAsia="Times New Roman" w:hAnsi="Calibri Light" w:cs="Calibri Light"/>
          <w:color w:val="215868"/>
          <w:sz w:val="32"/>
          <w:szCs w:val="32"/>
          <w:lang w:eastAsia="es-ES"/>
        </w:rPr>
        <w:t>datos globales aproximados</w:t>
      </w:r>
      <w:r w:rsidR="00D71463" w:rsidRPr="00C33C8D">
        <w:rPr>
          <w:rFonts w:ascii="Calibri Light" w:eastAsia="Times New Roman" w:hAnsi="Calibri Light" w:cs="Calibri Light"/>
          <w:color w:val="215868"/>
          <w:sz w:val="32"/>
          <w:szCs w:val="32"/>
          <w:lang w:eastAsia="es-ES"/>
        </w:rPr>
        <w:t xml:space="preserve">. </w:t>
      </w:r>
    </w:p>
    <w:p w14:paraId="701DB9DF" w14:textId="77777777" w:rsidR="00B85492" w:rsidRPr="00C33C8D" w:rsidRDefault="00B85492" w:rsidP="00957225">
      <w:pPr>
        <w:spacing w:after="0" w:line="240" w:lineRule="auto"/>
        <w:jc w:val="both"/>
        <w:rPr>
          <w:rFonts w:ascii="Calibri Light" w:eastAsia="Times New Roman" w:hAnsi="Calibri Light" w:cs="Calibri Light"/>
          <w:color w:val="215868"/>
          <w:sz w:val="32"/>
          <w:szCs w:val="32"/>
          <w:lang w:eastAsia="es-ES"/>
        </w:rPr>
      </w:pPr>
    </w:p>
    <w:tbl>
      <w:tblPr>
        <w:tblW w:w="125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7"/>
        <w:gridCol w:w="907"/>
        <w:gridCol w:w="3771"/>
        <w:gridCol w:w="907"/>
        <w:gridCol w:w="907"/>
        <w:gridCol w:w="908"/>
        <w:gridCol w:w="908"/>
        <w:gridCol w:w="908"/>
        <w:gridCol w:w="908"/>
      </w:tblGrid>
      <w:tr w:rsidR="009B3350" w:rsidRPr="00693F29" w14:paraId="1AE33486" w14:textId="77777777" w:rsidTr="009B3350">
        <w:tc>
          <w:tcPr>
            <w:tcW w:w="2407" w:type="dxa"/>
          </w:tcPr>
          <w:p w14:paraId="10358C64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Curso escolar:</w:t>
            </w:r>
          </w:p>
        </w:tc>
        <w:tc>
          <w:tcPr>
            <w:tcW w:w="907" w:type="dxa"/>
          </w:tcPr>
          <w:p w14:paraId="6BAD8702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217" w:type="dxa"/>
            <w:gridSpan w:val="7"/>
          </w:tcPr>
          <w:p w14:paraId="715798FD" w14:textId="3C5D8B15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 xml:space="preserve"> Centro:</w:t>
            </w:r>
          </w:p>
        </w:tc>
      </w:tr>
      <w:tr w:rsidR="009B3350" w:rsidRPr="00693F29" w14:paraId="3AD69F95" w14:textId="77777777" w:rsidTr="00286E90">
        <w:tc>
          <w:tcPr>
            <w:tcW w:w="7085" w:type="dxa"/>
            <w:gridSpan w:val="3"/>
            <w:shd w:val="clear" w:color="auto" w:fill="DAEEF3" w:themeFill="accent5" w:themeFillTint="33"/>
            <w:vAlign w:val="center"/>
          </w:tcPr>
          <w:p w14:paraId="1962CA0E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CONDICIONES DE EDUCABILIDAD, describir brevemente</w:t>
            </w:r>
          </w:p>
        </w:tc>
        <w:tc>
          <w:tcPr>
            <w:tcW w:w="5446" w:type="dxa"/>
            <w:gridSpan w:val="6"/>
            <w:shd w:val="clear" w:color="auto" w:fill="E5DFEC" w:themeFill="accent4" w:themeFillTint="33"/>
          </w:tcPr>
          <w:p w14:paraId="7DEE3899" w14:textId="56890A74" w:rsidR="009B3350" w:rsidRPr="00693F29" w:rsidRDefault="009B3350" w:rsidP="009B3350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% alumnado con necesidades significativas</w:t>
            </w:r>
          </w:p>
        </w:tc>
      </w:tr>
      <w:tr w:rsidR="009B3350" w:rsidRPr="00693F29" w14:paraId="5813722C" w14:textId="77777777" w:rsidTr="009B3350">
        <w:tc>
          <w:tcPr>
            <w:tcW w:w="7085" w:type="dxa"/>
            <w:gridSpan w:val="3"/>
            <w:shd w:val="clear" w:color="auto" w:fill="DAEEF3" w:themeFill="accent5" w:themeFillTint="33"/>
            <w:vAlign w:val="center"/>
          </w:tcPr>
          <w:p w14:paraId="5F970156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</w:p>
        </w:tc>
        <w:tc>
          <w:tcPr>
            <w:tcW w:w="907" w:type="dxa"/>
            <w:shd w:val="clear" w:color="auto" w:fill="E5DFEC" w:themeFill="accent4" w:themeFillTint="33"/>
          </w:tcPr>
          <w:p w14:paraId="157D9E9B" w14:textId="445CD5C8" w:rsidR="009B3350" w:rsidRDefault="009B3350" w:rsidP="00B85492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Global</w:t>
            </w:r>
          </w:p>
        </w:tc>
        <w:tc>
          <w:tcPr>
            <w:tcW w:w="907" w:type="dxa"/>
            <w:shd w:val="clear" w:color="auto" w:fill="E5DFEC" w:themeFill="accent4" w:themeFillTint="33"/>
          </w:tcPr>
          <w:p w14:paraId="666588E3" w14:textId="50422B22" w:rsidR="009B3350" w:rsidRPr="00693F29" w:rsidRDefault="009B3350" w:rsidP="00B85492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EINF</w:t>
            </w:r>
          </w:p>
        </w:tc>
        <w:tc>
          <w:tcPr>
            <w:tcW w:w="908" w:type="dxa"/>
            <w:shd w:val="clear" w:color="auto" w:fill="E5DFEC" w:themeFill="accent4" w:themeFillTint="33"/>
          </w:tcPr>
          <w:p w14:paraId="604154FD" w14:textId="23678C50" w:rsidR="009B3350" w:rsidRPr="00693F29" w:rsidRDefault="009B3350" w:rsidP="00B85492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EPRI</w:t>
            </w:r>
          </w:p>
        </w:tc>
        <w:tc>
          <w:tcPr>
            <w:tcW w:w="908" w:type="dxa"/>
            <w:shd w:val="clear" w:color="auto" w:fill="E5DFEC" w:themeFill="accent4" w:themeFillTint="33"/>
          </w:tcPr>
          <w:p w14:paraId="456656A9" w14:textId="6CD14E2B" w:rsidR="009B3350" w:rsidRPr="00693F29" w:rsidRDefault="009B3350" w:rsidP="00B85492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ESO</w:t>
            </w:r>
          </w:p>
        </w:tc>
        <w:tc>
          <w:tcPr>
            <w:tcW w:w="908" w:type="dxa"/>
            <w:shd w:val="clear" w:color="auto" w:fill="E5DFEC" w:themeFill="accent4" w:themeFillTint="33"/>
          </w:tcPr>
          <w:p w14:paraId="021768B1" w14:textId="6E3DAC0F" w:rsidR="009B3350" w:rsidRPr="00693F29" w:rsidRDefault="009B3350" w:rsidP="00B85492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BACH</w:t>
            </w:r>
          </w:p>
        </w:tc>
        <w:tc>
          <w:tcPr>
            <w:tcW w:w="908" w:type="dxa"/>
            <w:shd w:val="clear" w:color="auto" w:fill="E5DFEC" w:themeFill="accent4" w:themeFillTint="33"/>
          </w:tcPr>
          <w:p w14:paraId="3F1B32E2" w14:textId="1BA2FC50" w:rsidR="009B3350" w:rsidRPr="00693F29" w:rsidRDefault="009B3350" w:rsidP="00B85492">
            <w:pPr>
              <w:spacing w:after="0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FP</w:t>
            </w:r>
          </w:p>
        </w:tc>
      </w:tr>
      <w:tr w:rsidR="009B3350" w:rsidRPr="00693F29" w14:paraId="13554F39" w14:textId="77777777" w:rsidTr="009B3350">
        <w:trPr>
          <w:trHeight w:val="309"/>
        </w:trPr>
        <w:tc>
          <w:tcPr>
            <w:tcW w:w="7085" w:type="dxa"/>
            <w:gridSpan w:val="3"/>
            <w:shd w:val="clear" w:color="auto" w:fill="DAEEF3" w:themeFill="accent5" w:themeFillTint="33"/>
          </w:tcPr>
          <w:p w14:paraId="56B4FDB4" w14:textId="7FE98B6E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NECESIDADES ASISTENCIALES</w:t>
            </w:r>
          </w:p>
        </w:tc>
        <w:tc>
          <w:tcPr>
            <w:tcW w:w="907" w:type="dxa"/>
          </w:tcPr>
          <w:p w14:paraId="4D67C3C6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uto"/>
          </w:tcPr>
          <w:p w14:paraId="1EA83858" w14:textId="0F3A5F54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36864B1B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58FC1B0E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5AA6D687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3733FB00" w14:textId="50DF395B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79D839B4" w14:textId="77777777" w:rsidTr="009B3350">
        <w:tc>
          <w:tcPr>
            <w:tcW w:w="7085" w:type="dxa"/>
            <w:gridSpan w:val="3"/>
          </w:tcPr>
          <w:p w14:paraId="4ACCE831" w14:textId="489B7755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</w:rPr>
              <w:t>A1. Alimentación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2A5925C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6A73C62A" w14:textId="20CE6DDB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68638EF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16431672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26C0E35D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0D7DB34E" w14:textId="4C0EAF9C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CBE45F8" w14:textId="77777777" w:rsidTr="009B3350">
        <w:tc>
          <w:tcPr>
            <w:tcW w:w="7085" w:type="dxa"/>
            <w:gridSpan w:val="3"/>
          </w:tcPr>
          <w:p w14:paraId="772A9A3F" w14:textId="52A605E0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A2 Vestuario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550561AD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42BD55E5" w14:textId="390A239F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494FD3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12C23A30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403F00CE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423CF7A" w14:textId="2FB80C51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3257E240" w14:textId="77777777" w:rsidTr="009B3350">
        <w:tc>
          <w:tcPr>
            <w:tcW w:w="7085" w:type="dxa"/>
            <w:gridSpan w:val="3"/>
          </w:tcPr>
          <w:p w14:paraId="4A8EE9C6" w14:textId="11B64672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A3 Higiene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56821A0D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2E373172" w14:textId="4A811EA9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16709D03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9443136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4820DC8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1A48EA9F" w14:textId="56EBC6D1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7A626279" w14:textId="77777777" w:rsidTr="009B3350">
        <w:tc>
          <w:tcPr>
            <w:tcW w:w="7085" w:type="dxa"/>
            <w:gridSpan w:val="3"/>
          </w:tcPr>
          <w:p w14:paraId="708F8265" w14:textId="169DC1EE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A4 Vivienda y suministros básicos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02F4970A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3DD73AB0" w14:textId="582E4AB3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04F354C6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0607D373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54799FF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0634BE19" w14:textId="6F878A72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763F71BF" w14:textId="77777777" w:rsidTr="009B3350">
        <w:tc>
          <w:tcPr>
            <w:tcW w:w="7085" w:type="dxa"/>
            <w:gridSpan w:val="3"/>
          </w:tcPr>
          <w:p w14:paraId="2B68C3F4" w14:textId="653CF494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A5 Salud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16EFB544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1B68A697" w14:textId="7C52FE38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18CBB24B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5983AD0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2B90DD53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3EA8ABA0" w14:textId="333BE262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6F02A22C" w14:textId="77777777" w:rsidTr="009B3350">
        <w:tc>
          <w:tcPr>
            <w:tcW w:w="7085" w:type="dxa"/>
            <w:gridSpan w:val="3"/>
            <w:shd w:val="clear" w:color="auto" w:fill="DAEEF3" w:themeFill="accent5" w:themeFillTint="33"/>
          </w:tcPr>
          <w:p w14:paraId="7AFBA0F9" w14:textId="3400DE4F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NECESIDADES ESCOLARES</w:t>
            </w:r>
          </w:p>
        </w:tc>
        <w:tc>
          <w:tcPr>
            <w:tcW w:w="907" w:type="dxa"/>
          </w:tcPr>
          <w:p w14:paraId="60294F54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uto"/>
          </w:tcPr>
          <w:p w14:paraId="6BAA0E87" w14:textId="0509B31F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75FC48A0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6A7B1E6E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104B48FE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2A25126C" w14:textId="3C8594CB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0A8593A9" w14:textId="77777777" w:rsidTr="009B3350">
        <w:tc>
          <w:tcPr>
            <w:tcW w:w="7085" w:type="dxa"/>
            <w:gridSpan w:val="3"/>
          </w:tcPr>
          <w:p w14:paraId="53145FC1" w14:textId="34B46180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</w:rPr>
              <w:t>E1 Matrícula (escolarización, ...)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2AC5AB37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48E322E5" w14:textId="2BD523A8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4CBE90DE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45C88125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380F42E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AFECBD7" w14:textId="7CCC68F3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4F745CB" w14:textId="77777777" w:rsidTr="009B3350">
        <w:tc>
          <w:tcPr>
            <w:tcW w:w="7085" w:type="dxa"/>
            <w:gridSpan w:val="3"/>
          </w:tcPr>
          <w:p w14:paraId="417E731E" w14:textId="21134456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E2 Pagos (libros, material, salidas, comedor, transporte, ...)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2A28453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0382F14C" w14:textId="7C4625E2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516FA762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43752BF9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0124D357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3AF87DD6" w14:textId="284894D8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38AEFB21" w14:textId="77777777" w:rsidTr="009B3350">
        <w:tc>
          <w:tcPr>
            <w:tcW w:w="7085" w:type="dxa"/>
            <w:gridSpan w:val="3"/>
          </w:tcPr>
          <w:p w14:paraId="6D3D3B16" w14:textId="2CDE4896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E3 Condiciones de estudio en casa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3C178FE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6275611B" w14:textId="65F326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4C1B32E8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4A7CCFEA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3141117C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44F9BB94" w14:textId="49FBF86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35097617" w14:textId="77777777" w:rsidTr="009B3350">
        <w:tc>
          <w:tcPr>
            <w:tcW w:w="7085" w:type="dxa"/>
            <w:gridSpan w:val="3"/>
          </w:tcPr>
          <w:p w14:paraId="2BE4E8D9" w14:textId="416C2DB1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E4 Seguimiento de la escolarización por la familia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2513DC9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46C21EF9" w14:textId="6EF76CBF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202B08A8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2DF7D279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175243B3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5DABA1E1" w14:textId="6D072923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2EE89438" w14:textId="77777777" w:rsidTr="009B3350">
        <w:tc>
          <w:tcPr>
            <w:tcW w:w="7085" w:type="dxa"/>
            <w:gridSpan w:val="3"/>
          </w:tcPr>
          <w:p w14:paraId="47041FDB" w14:textId="1E21B341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E5 Clima familiar propicio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7DC6D202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79DB579A" w14:textId="06015FDA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6EBC9A77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547EBA3F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1CBBD5D6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684E31D0" w14:textId="7FEE73BF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560AFD71" w14:textId="77777777" w:rsidTr="009B3350">
        <w:tc>
          <w:tcPr>
            <w:tcW w:w="7085" w:type="dxa"/>
            <w:gridSpan w:val="3"/>
          </w:tcPr>
          <w:p w14:paraId="2B8AE304" w14:textId="5EDBCD8B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E6 Brecha digital (Dispositivos y/o acceso a Internet)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1F6F45D9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465919F3" w14:textId="4F73902F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634562EE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7F134A0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B7CDB1A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509F59E" w14:textId="273F66D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4D441B16" w14:textId="77777777" w:rsidTr="009B3350">
        <w:tc>
          <w:tcPr>
            <w:tcW w:w="7085" w:type="dxa"/>
            <w:gridSpan w:val="3"/>
            <w:shd w:val="clear" w:color="auto" w:fill="DAEEF3" w:themeFill="accent5" w:themeFillTint="33"/>
          </w:tcPr>
          <w:p w14:paraId="7EA9BD93" w14:textId="29D7A2C3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NECESIDADES SOCIOEDUCATIVAS (dentro o fuera de la escuela)</w:t>
            </w:r>
          </w:p>
        </w:tc>
        <w:tc>
          <w:tcPr>
            <w:tcW w:w="907" w:type="dxa"/>
          </w:tcPr>
          <w:p w14:paraId="04F555E5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uto"/>
          </w:tcPr>
          <w:p w14:paraId="22C4310B" w14:textId="0AD76975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5B9A335C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45B12B63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38DA3C13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uto"/>
          </w:tcPr>
          <w:p w14:paraId="70D64220" w14:textId="6E99F11F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7F7ADFAE" w14:textId="77777777" w:rsidTr="009B3350">
        <w:tc>
          <w:tcPr>
            <w:tcW w:w="7085" w:type="dxa"/>
            <w:gridSpan w:val="3"/>
          </w:tcPr>
          <w:p w14:paraId="48CFE818" w14:textId="1F494BD2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</w:rPr>
              <w:t>S1 Actividades complementarias (refuerzo escolar...)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64A6C92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79D807E7" w14:textId="52ECE1FF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6FB42B5E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6DF09820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420901E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53CB6FD" w14:textId="36EE950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214E4A87" w14:textId="77777777" w:rsidTr="009B3350">
        <w:tc>
          <w:tcPr>
            <w:tcW w:w="7085" w:type="dxa"/>
            <w:gridSpan w:val="3"/>
          </w:tcPr>
          <w:p w14:paraId="27E412AB" w14:textId="2E42C7AE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 xml:space="preserve">S2 Actividades extraescolares (deporte, música, teatro, ocio educativo...) </w:t>
            </w:r>
          </w:p>
        </w:tc>
        <w:tc>
          <w:tcPr>
            <w:tcW w:w="907" w:type="dxa"/>
            <w:shd w:val="clear" w:color="auto" w:fill="A6A6A6" w:themeFill="background1" w:themeFillShade="A6"/>
          </w:tcPr>
          <w:p w14:paraId="3690F601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7" w:type="dxa"/>
            <w:shd w:val="clear" w:color="auto" w:fill="A6A6A6" w:themeFill="background1" w:themeFillShade="A6"/>
          </w:tcPr>
          <w:p w14:paraId="2B254887" w14:textId="6D7EDA7E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505C1CBD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78C75340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11D1C13A" w14:textId="77777777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908" w:type="dxa"/>
            <w:shd w:val="clear" w:color="auto" w:fill="A6A6A6" w:themeFill="background1" w:themeFillShade="A6"/>
          </w:tcPr>
          <w:p w14:paraId="3EBA13C8" w14:textId="6332B3B6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D567797" w14:textId="77777777" w:rsidTr="00A777AC">
        <w:tc>
          <w:tcPr>
            <w:tcW w:w="12531" w:type="dxa"/>
            <w:gridSpan w:val="9"/>
          </w:tcPr>
          <w:p w14:paraId="6FE27D0E" w14:textId="723A634B" w:rsidR="009B3350" w:rsidRPr="00693F29" w:rsidRDefault="009B3350" w:rsidP="00957225">
            <w:pPr>
              <w:spacing w:after="0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Observaciones:</w:t>
            </w:r>
          </w:p>
        </w:tc>
      </w:tr>
    </w:tbl>
    <w:p w14:paraId="5F40306A" w14:textId="61A85181" w:rsidR="00A72FD1" w:rsidRPr="00693F29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p w14:paraId="114BA30D" w14:textId="77777777" w:rsidR="00A72FD1" w:rsidRPr="00693F29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  <w:r w:rsidRPr="00693F29">
        <w:rPr>
          <w:rFonts w:ascii="Calibri Light" w:hAnsi="Calibri Light" w:cs="Calibri Light"/>
          <w:color w:val="31849B"/>
          <w:sz w:val="28"/>
          <w:szCs w:val="28"/>
        </w:rPr>
        <w:br w:type="page"/>
      </w:r>
    </w:p>
    <w:tbl>
      <w:tblPr>
        <w:tblW w:w="437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0"/>
        <w:gridCol w:w="854"/>
        <w:gridCol w:w="854"/>
        <w:gridCol w:w="846"/>
        <w:gridCol w:w="7"/>
        <w:gridCol w:w="844"/>
        <w:gridCol w:w="10"/>
        <w:gridCol w:w="841"/>
        <w:gridCol w:w="12"/>
        <w:gridCol w:w="1121"/>
      </w:tblGrid>
      <w:tr w:rsidR="009B3350" w:rsidRPr="00693F29" w14:paraId="56609262" w14:textId="77777777" w:rsidTr="009B3350">
        <w:tc>
          <w:tcPr>
            <w:tcW w:w="2841" w:type="pct"/>
            <w:vMerge w:val="restart"/>
            <w:shd w:val="clear" w:color="auto" w:fill="DAEEF3" w:themeFill="accent5" w:themeFillTint="33"/>
            <w:vAlign w:val="center"/>
          </w:tcPr>
          <w:p w14:paraId="5C39AC7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lastRenderedPageBreak/>
              <w:t>NECESIDADES ESPECÍFICAS DE APOYO EDUCATIVO (</w:t>
            </w:r>
            <w:proofErr w:type="spellStart"/>
            <w:r w:rsidRPr="00693F29">
              <w:rPr>
                <w:rFonts w:ascii="Calibri Light" w:hAnsi="Calibri Light" w:cs="Calibri Light"/>
                <w:b/>
                <w:bCs/>
              </w:rPr>
              <w:t>neae</w:t>
            </w:r>
            <w:proofErr w:type="spellEnd"/>
            <w:r w:rsidRPr="00693F29">
              <w:rPr>
                <w:rFonts w:ascii="Calibri Light" w:hAnsi="Calibri Light" w:cs="Calibri Light"/>
                <w:b/>
                <w:bCs/>
              </w:rPr>
              <w:t>) LOMLOE</w:t>
            </w:r>
          </w:p>
        </w:tc>
        <w:tc>
          <w:tcPr>
            <w:tcW w:w="2159" w:type="pct"/>
            <w:gridSpan w:val="9"/>
            <w:shd w:val="clear" w:color="auto" w:fill="E5DFEC" w:themeFill="accent4" w:themeFillTint="33"/>
          </w:tcPr>
          <w:p w14:paraId="2B9AB8C3" w14:textId="35360436" w:rsidR="009B3350" w:rsidRPr="00693F29" w:rsidRDefault="009B3350" w:rsidP="009B3350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% alumnado con necesidades significativas</w:t>
            </w:r>
          </w:p>
        </w:tc>
      </w:tr>
      <w:tr w:rsidR="009B3350" w:rsidRPr="00693F29" w14:paraId="3D71FED7" w14:textId="77777777" w:rsidTr="009B3350">
        <w:trPr>
          <w:trHeight w:val="142"/>
        </w:trPr>
        <w:tc>
          <w:tcPr>
            <w:tcW w:w="2841" w:type="pct"/>
            <w:vMerge/>
            <w:shd w:val="clear" w:color="auto" w:fill="DAEEF3" w:themeFill="accent5" w:themeFillTint="33"/>
          </w:tcPr>
          <w:p w14:paraId="51DC953D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E5DFEC" w:themeFill="accent4" w:themeFillTint="33"/>
          </w:tcPr>
          <w:p w14:paraId="72D88FD1" w14:textId="5DFCCF9B" w:rsidR="009B3350" w:rsidRPr="00B85492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Global</w:t>
            </w:r>
          </w:p>
        </w:tc>
        <w:tc>
          <w:tcPr>
            <w:tcW w:w="342" w:type="pct"/>
            <w:shd w:val="clear" w:color="auto" w:fill="E5DFEC" w:themeFill="accent4" w:themeFillTint="33"/>
          </w:tcPr>
          <w:p w14:paraId="6BD5357C" w14:textId="2EE06D94" w:rsidR="009B3350" w:rsidRPr="00B85492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5492">
              <w:rPr>
                <w:rFonts w:ascii="Calibri Light" w:hAnsi="Calibri Light" w:cs="Calibri Light"/>
                <w:b/>
                <w:bCs/>
              </w:rPr>
              <w:t>EINF</w:t>
            </w:r>
          </w:p>
        </w:tc>
        <w:tc>
          <w:tcPr>
            <w:tcW w:w="342" w:type="pct"/>
            <w:gridSpan w:val="2"/>
            <w:shd w:val="clear" w:color="auto" w:fill="E5DFEC" w:themeFill="accent4" w:themeFillTint="33"/>
          </w:tcPr>
          <w:p w14:paraId="6D71BE92" w14:textId="6B33CC3E" w:rsidR="009B3350" w:rsidRPr="00B85492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5492">
              <w:rPr>
                <w:rFonts w:ascii="Calibri Light" w:hAnsi="Calibri Light" w:cs="Calibri Light"/>
                <w:b/>
                <w:bCs/>
              </w:rPr>
              <w:t>EPRI</w:t>
            </w:r>
          </w:p>
        </w:tc>
        <w:tc>
          <w:tcPr>
            <w:tcW w:w="342" w:type="pct"/>
            <w:gridSpan w:val="2"/>
            <w:shd w:val="clear" w:color="auto" w:fill="E5DFEC" w:themeFill="accent4" w:themeFillTint="33"/>
          </w:tcPr>
          <w:p w14:paraId="3FA8CFDD" w14:textId="299C2BE4" w:rsidR="009B3350" w:rsidRPr="00B85492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5492">
              <w:rPr>
                <w:rFonts w:ascii="Calibri Light" w:hAnsi="Calibri Light" w:cs="Calibri Light"/>
                <w:b/>
                <w:bCs/>
              </w:rPr>
              <w:t>ESO</w:t>
            </w:r>
          </w:p>
        </w:tc>
        <w:tc>
          <w:tcPr>
            <w:tcW w:w="342" w:type="pct"/>
            <w:gridSpan w:val="2"/>
            <w:shd w:val="clear" w:color="auto" w:fill="E5DFEC" w:themeFill="accent4" w:themeFillTint="33"/>
          </w:tcPr>
          <w:p w14:paraId="4A3B2F9F" w14:textId="2DEAF761" w:rsidR="009B3350" w:rsidRPr="00B85492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5492">
              <w:rPr>
                <w:rFonts w:ascii="Calibri Light" w:hAnsi="Calibri Light" w:cs="Calibri Light"/>
                <w:b/>
                <w:bCs/>
              </w:rPr>
              <w:t>BACH</w:t>
            </w:r>
          </w:p>
        </w:tc>
        <w:tc>
          <w:tcPr>
            <w:tcW w:w="449" w:type="pct"/>
            <w:shd w:val="clear" w:color="auto" w:fill="E5DFEC" w:themeFill="accent4" w:themeFillTint="33"/>
          </w:tcPr>
          <w:p w14:paraId="1542BA4A" w14:textId="53215BB9" w:rsidR="009B3350" w:rsidRPr="00B85492" w:rsidRDefault="009B3350" w:rsidP="00B85492">
            <w:pPr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B85492">
              <w:rPr>
                <w:rFonts w:ascii="Calibri Light" w:hAnsi="Calibri Light" w:cs="Calibri Light"/>
                <w:b/>
                <w:bCs/>
              </w:rPr>
              <w:t>FP</w:t>
            </w:r>
          </w:p>
        </w:tc>
      </w:tr>
      <w:tr w:rsidR="009B3350" w:rsidRPr="00693F29" w14:paraId="144CDD31" w14:textId="77777777" w:rsidTr="009B3350">
        <w:trPr>
          <w:trHeight w:val="160"/>
        </w:trPr>
        <w:tc>
          <w:tcPr>
            <w:tcW w:w="2841" w:type="pct"/>
            <w:shd w:val="clear" w:color="auto" w:fill="DAEEF3" w:themeFill="accent5" w:themeFillTint="33"/>
          </w:tcPr>
          <w:p w14:paraId="594A447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NEE-NECESIDADES EDUCATIVAS ESPECIALES</w:t>
            </w:r>
          </w:p>
        </w:tc>
        <w:tc>
          <w:tcPr>
            <w:tcW w:w="342" w:type="pct"/>
          </w:tcPr>
          <w:p w14:paraId="4D856E3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</w:tcPr>
          <w:p w14:paraId="0D464834" w14:textId="791248F2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5C4CBA1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068B33D0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254F5BED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</w:tcPr>
          <w:p w14:paraId="25D35300" w14:textId="510A2550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00FE18FE" w14:textId="77777777" w:rsidTr="009B3350">
        <w:tc>
          <w:tcPr>
            <w:tcW w:w="2841" w:type="pct"/>
          </w:tcPr>
          <w:p w14:paraId="63CE6F6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NEE1 Discapacidad Intelectual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04810B3E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176C7A86" w14:textId="12E2090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37A5288B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5611295F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6B6D0949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5FC8B41B" w14:textId="6D4F5493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5008986A" w14:textId="77777777" w:rsidTr="009B3350">
        <w:tc>
          <w:tcPr>
            <w:tcW w:w="2841" w:type="pct"/>
          </w:tcPr>
          <w:p w14:paraId="2F117E1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NEE2Trastornos graves de conducta/ personalidad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386583B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61F589BF" w14:textId="6598F7C1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23B244D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0906FD5D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6C32A0C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63225DD2" w14:textId="7B9017FF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30A36262" w14:textId="77777777" w:rsidTr="009B3350">
        <w:tc>
          <w:tcPr>
            <w:tcW w:w="2841" w:type="pct"/>
          </w:tcPr>
          <w:p w14:paraId="74CBFB1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NEE3 Trastornos generalizados de desarrollo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77F43E6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7123660D" w14:textId="297B3D8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760EEB7E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356D3AD5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3A76D32C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4A5B96C5" w14:textId="78CD2578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28C166E8" w14:textId="77777777" w:rsidTr="009B3350">
        <w:tc>
          <w:tcPr>
            <w:tcW w:w="2841" w:type="pct"/>
          </w:tcPr>
          <w:p w14:paraId="07020459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NEE4 Discapacidad motora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6FD3E2A0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3917DF77" w14:textId="700AF7DE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63E49A3E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53FE175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55D21DC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0D7E6E97" w14:textId="60C9CF05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41ADC90A" w14:textId="77777777" w:rsidTr="009B3350">
        <w:tc>
          <w:tcPr>
            <w:tcW w:w="2841" w:type="pct"/>
          </w:tcPr>
          <w:p w14:paraId="1E958B3B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 xml:space="preserve">NEE5 </w:t>
            </w:r>
            <w:proofErr w:type="spellStart"/>
            <w:r w:rsidRPr="00693F29">
              <w:rPr>
                <w:rFonts w:ascii="Calibri Light" w:hAnsi="Calibri Light" w:cs="Calibri Light"/>
              </w:rPr>
              <w:t>Plurideficiencia</w:t>
            </w:r>
            <w:proofErr w:type="spellEnd"/>
          </w:p>
        </w:tc>
        <w:tc>
          <w:tcPr>
            <w:tcW w:w="342" w:type="pct"/>
            <w:shd w:val="clear" w:color="auto" w:fill="A6A6A6" w:themeFill="background1" w:themeFillShade="A6"/>
          </w:tcPr>
          <w:p w14:paraId="4D8FEFA0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7EC063E6" w14:textId="2EAA1261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35C55CED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6F8AB900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37E82B1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53CF838A" w14:textId="38F088E4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43C54432" w14:textId="77777777" w:rsidTr="009B3350">
        <w:tc>
          <w:tcPr>
            <w:tcW w:w="2841" w:type="pct"/>
          </w:tcPr>
          <w:p w14:paraId="430650AF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NEE6 Discapacidad Auditiva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692385DB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56061529" w14:textId="25E8A58B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4266AB0C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77BCCD70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212238F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6E2775A4" w14:textId="08664231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54C3879" w14:textId="77777777" w:rsidTr="009B3350">
        <w:tc>
          <w:tcPr>
            <w:tcW w:w="2841" w:type="pct"/>
          </w:tcPr>
          <w:p w14:paraId="01D60929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NEE7 Discapacidad visual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4914829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53D8FBEF" w14:textId="12D323E3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4645D611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003226A4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1F011A9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01ABBAFE" w14:textId="6E8DE00B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237D3070" w14:textId="77777777" w:rsidTr="009B3350">
        <w:tc>
          <w:tcPr>
            <w:tcW w:w="2841" w:type="pct"/>
          </w:tcPr>
          <w:p w14:paraId="281F475C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NEE8 Otras necesidades (concretar)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23A6F474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71FB59B6" w14:textId="32E2035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52AD8464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65BCD21C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17D5579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310C314F" w14:textId="0B3E597A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77151995" w14:textId="77777777" w:rsidTr="009B3350">
        <w:tc>
          <w:tcPr>
            <w:tcW w:w="2841" w:type="pct"/>
            <w:shd w:val="clear" w:color="auto" w:fill="DAEEF3" w:themeFill="accent5" w:themeFillTint="33"/>
          </w:tcPr>
          <w:p w14:paraId="14B80DE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AC-ALTAS CAPACIDADES INTELECTUALES</w:t>
            </w:r>
          </w:p>
        </w:tc>
        <w:tc>
          <w:tcPr>
            <w:tcW w:w="342" w:type="pct"/>
          </w:tcPr>
          <w:p w14:paraId="39E24321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</w:tcPr>
          <w:p w14:paraId="146B724D" w14:textId="56FCC36E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790CA7BF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758C37EE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1F4A94E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</w:tcPr>
          <w:p w14:paraId="29434E0F" w14:textId="447D4276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6E6C20EE" w14:textId="77777777" w:rsidTr="009B3350">
        <w:tc>
          <w:tcPr>
            <w:tcW w:w="2841" w:type="pct"/>
            <w:shd w:val="clear" w:color="auto" w:fill="DAEEF3" w:themeFill="accent5" w:themeFillTint="33"/>
          </w:tcPr>
          <w:p w14:paraId="7F835E2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IT-INTEGRACIÓN TARDÍA EN EL SISTEMA EDUCATIVO ESPAÑOL</w:t>
            </w:r>
          </w:p>
        </w:tc>
        <w:tc>
          <w:tcPr>
            <w:tcW w:w="342" w:type="pct"/>
          </w:tcPr>
          <w:p w14:paraId="0F675640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</w:tcPr>
          <w:p w14:paraId="162F22EF" w14:textId="38361F9B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295BF2C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477CBE5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179EDC7C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</w:tcPr>
          <w:p w14:paraId="520C37EB" w14:textId="1BB5529D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7D91E67B" w14:textId="77777777" w:rsidTr="009B3350">
        <w:tc>
          <w:tcPr>
            <w:tcW w:w="2841" w:type="pct"/>
          </w:tcPr>
          <w:p w14:paraId="45384425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IT1 Escolarizado en uno o dos cursos inferiores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515C1105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4134CCD1" w14:textId="0A64A008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21A241EC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68C7C5F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5302564B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19412569" w14:textId="5ECB8832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77911B16" w14:textId="77777777" w:rsidTr="009B3350">
        <w:tc>
          <w:tcPr>
            <w:tcW w:w="2841" w:type="pct"/>
          </w:tcPr>
          <w:p w14:paraId="6143EA3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IT2 Atención educativa transitoria para facilitar inclusión, recuperar desfase curricular o dominio de la lengua vehicular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7FF8A64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3C347EC3" w14:textId="5405DCE9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44EFD33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3F86865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26DBF179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087BC9C5" w14:textId="5DA273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5B5C6903" w14:textId="77777777" w:rsidTr="009B3350">
        <w:tc>
          <w:tcPr>
            <w:tcW w:w="2841" w:type="pct"/>
            <w:shd w:val="clear" w:color="auto" w:fill="DAEEF3" w:themeFill="accent5" w:themeFillTint="33"/>
          </w:tcPr>
          <w:p w14:paraId="14C91F78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DEA-DIFICULTADES ESPECÍFICAS DE APRENDIZAJE</w:t>
            </w:r>
          </w:p>
        </w:tc>
        <w:tc>
          <w:tcPr>
            <w:tcW w:w="342" w:type="pct"/>
          </w:tcPr>
          <w:p w14:paraId="6D7E6940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</w:tcPr>
          <w:p w14:paraId="72C81592" w14:textId="01106850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00F0791B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2462A60D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7788FEC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</w:tcPr>
          <w:p w14:paraId="3899155E" w14:textId="43DC3AC9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4AE00A96" w14:textId="77777777" w:rsidTr="009B3350">
        <w:tc>
          <w:tcPr>
            <w:tcW w:w="2841" w:type="pct"/>
          </w:tcPr>
          <w:p w14:paraId="03357215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EA1 Retraso madurativo neurológico y psicológico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6DF8BD11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0F83C90B" w14:textId="2598B231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4DC469DC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031E05F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31D7EE4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2BF0370C" w14:textId="7A93B496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706C90F9" w14:textId="77777777" w:rsidTr="009B3350">
        <w:tc>
          <w:tcPr>
            <w:tcW w:w="2841" w:type="pct"/>
          </w:tcPr>
          <w:p w14:paraId="10030AA4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EA2 Trastornos del desarrollo del lenguaje y la comunicación (DSM y CIE-F80)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3B84516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58E8D743" w14:textId="7A7A2903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77970FCF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79467CAB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2029B1B8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25685026" w14:textId="5476495A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F769188" w14:textId="77777777" w:rsidTr="009B3350">
        <w:tc>
          <w:tcPr>
            <w:tcW w:w="2841" w:type="pct"/>
          </w:tcPr>
          <w:p w14:paraId="1002881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EA3 Trastornos de aprendizaje (s/DSM y CIE-F80)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7B9710B0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1629637F" w14:textId="5E3392E4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4CDABBAE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7E5ED30E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16D3BFEB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183B18FF" w14:textId="2D9A5E88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468FDDA8" w14:textId="77777777" w:rsidTr="009B3350">
        <w:trPr>
          <w:trHeight w:val="542"/>
        </w:trPr>
        <w:tc>
          <w:tcPr>
            <w:tcW w:w="2841" w:type="pct"/>
          </w:tcPr>
          <w:p w14:paraId="22B9D6A4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EA4 Alumnado en situación de desventaja socioeducativa, dos o más cursos de desfase por pertenencia a minorías étnicas y/o culturales, factores sociales, económicos o geográficos, o por escolarización irregular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4F457B4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29103671" w14:textId="6D68244C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6E054F8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5CC832D9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07539C28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7D5C8219" w14:textId="3F4083E1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6BF36F60" w14:textId="77777777" w:rsidTr="009B3350">
        <w:tc>
          <w:tcPr>
            <w:tcW w:w="2841" w:type="pct"/>
            <w:shd w:val="clear" w:color="auto" w:fill="F2DBDB" w:themeFill="accent2" w:themeFillTint="33"/>
          </w:tcPr>
          <w:p w14:paraId="18375651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DA-</w:t>
            </w:r>
            <w:r w:rsidRPr="00693F29">
              <w:rPr>
                <w:rFonts w:ascii="Calibri Light" w:hAnsi="Calibri Light" w:cs="Calibri Light"/>
                <w:b/>
                <w:bCs/>
                <w:u w:val="single"/>
              </w:rPr>
              <w:t>DIFICULTADES PARA EL APRENDIZAJE</w:t>
            </w:r>
            <w:r w:rsidRPr="00693F29">
              <w:rPr>
                <w:rFonts w:ascii="Calibri Light" w:hAnsi="Calibri Light" w:cs="Calibri Light"/>
                <w:b/>
                <w:bCs/>
              </w:rPr>
              <w:t xml:space="preserve"> por necesidades no cubiertas</w:t>
            </w:r>
          </w:p>
        </w:tc>
        <w:tc>
          <w:tcPr>
            <w:tcW w:w="342" w:type="pct"/>
          </w:tcPr>
          <w:p w14:paraId="21AE1608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</w:tcPr>
          <w:p w14:paraId="42BDB1F9" w14:textId="3796725C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026181F1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71C29DE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</w:tcPr>
          <w:p w14:paraId="52311005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</w:tcPr>
          <w:p w14:paraId="05F2924F" w14:textId="79AB7BEA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AD64C6E" w14:textId="77777777" w:rsidTr="009B3350">
        <w:tc>
          <w:tcPr>
            <w:tcW w:w="2841" w:type="pct"/>
          </w:tcPr>
          <w:p w14:paraId="7504A3CB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A1 Riesgo de pobreza y exclusión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6172D2AF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5023D76D" w14:textId="2E8FE5E2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0A0C4319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1376C909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4F0B258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74DD04C9" w14:textId="2D8E88D3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6536BC5" w14:textId="77777777" w:rsidTr="009B3350">
        <w:tc>
          <w:tcPr>
            <w:tcW w:w="2841" w:type="pct"/>
          </w:tcPr>
          <w:p w14:paraId="2A3ED06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A2 Bajo nivel educativo de los padres, especialmente de la madre(&lt;ESO)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4025859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6309AA45" w14:textId="0D097DA3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04D615E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2412E38F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03B0B7F9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7DCC503F" w14:textId="1DEE88FA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0359370D" w14:textId="77777777" w:rsidTr="009B3350">
        <w:tc>
          <w:tcPr>
            <w:tcW w:w="2841" w:type="pct"/>
          </w:tcPr>
          <w:p w14:paraId="195A2ED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A3 La familia no cumple una función socializadora-educativa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68E395DC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554712FA" w14:textId="7A820415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22AFF25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52F0AE3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7657B60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43866026" w14:textId="6E6FE23C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3ACC766C" w14:textId="77777777" w:rsidTr="009B3350">
        <w:tc>
          <w:tcPr>
            <w:tcW w:w="2841" w:type="pct"/>
          </w:tcPr>
          <w:p w14:paraId="10A1A55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A4 Víctimas de violencia, maltrato infantil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537769A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74CFAB1F" w14:textId="7DF8F90D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5DE4C789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2CC7B59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048E9ED4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73897EB8" w14:textId="4CDA7BE4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02F08766" w14:textId="77777777" w:rsidTr="009B3350">
        <w:tc>
          <w:tcPr>
            <w:tcW w:w="2841" w:type="pct"/>
          </w:tcPr>
          <w:p w14:paraId="50E7CD8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A5 Migrantes, refugiados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197B622F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4A321D23" w14:textId="271CDDF2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7F94A4B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047F50D4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234C9AC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2AB97E53" w14:textId="514B20B2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CE59693" w14:textId="77777777" w:rsidTr="009B3350">
        <w:tc>
          <w:tcPr>
            <w:tcW w:w="2841" w:type="pct"/>
          </w:tcPr>
          <w:p w14:paraId="6087187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A6 El idioma familiar y de la escuela es diferente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1ACC7C15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5ACB4452" w14:textId="2D7273AD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4308EBEF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48500A1D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41A0CFA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2243979C" w14:textId="0C84B974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7169E709" w14:textId="77777777" w:rsidTr="009B3350">
        <w:tc>
          <w:tcPr>
            <w:tcW w:w="2841" w:type="pct"/>
          </w:tcPr>
          <w:p w14:paraId="2ECE4EC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A7 Colectivos socialmente estigmatizados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50B787C1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697DD49B" w14:textId="31C0E901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1B5225DD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398343D0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7BCD42B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08BD9353" w14:textId="28B6022A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F8E2282" w14:textId="77777777" w:rsidTr="009B3350">
        <w:tc>
          <w:tcPr>
            <w:tcW w:w="2841" w:type="pct"/>
          </w:tcPr>
          <w:p w14:paraId="06D12F3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A8 La familia vive en un entorno segregado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46B017AC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10143DF4" w14:textId="2BDFE064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73997AD3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6209F1E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gridSpan w:val="2"/>
            <w:shd w:val="clear" w:color="auto" w:fill="A6A6A6" w:themeFill="background1" w:themeFillShade="A6"/>
          </w:tcPr>
          <w:p w14:paraId="3292117F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49" w:type="pct"/>
            <w:shd w:val="clear" w:color="auto" w:fill="A6A6A6" w:themeFill="background1" w:themeFillShade="A6"/>
          </w:tcPr>
          <w:p w14:paraId="1A231F1B" w14:textId="0DF1CB63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4349F34F" w14:textId="77777777" w:rsidTr="009B3350">
        <w:tc>
          <w:tcPr>
            <w:tcW w:w="2841" w:type="pct"/>
          </w:tcPr>
          <w:p w14:paraId="2ACE9657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DA9 Necesidad de refuerzo educativo (alumnado repetidor, absentista…)</w:t>
            </w:r>
          </w:p>
        </w:tc>
        <w:tc>
          <w:tcPr>
            <w:tcW w:w="342" w:type="pct"/>
            <w:shd w:val="clear" w:color="auto" w:fill="A6A6A6" w:themeFill="background1" w:themeFillShade="A6"/>
          </w:tcPr>
          <w:p w14:paraId="5D4F7A22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2" w:type="pct"/>
            <w:shd w:val="clear" w:color="auto" w:fill="A6A6A6" w:themeFill="background1" w:themeFillShade="A6"/>
          </w:tcPr>
          <w:p w14:paraId="7823B063" w14:textId="6C88F5ED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39" w:type="pct"/>
            <w:shd w:val="clear" w:color="auto" w:fill="A6A6A6" w:themeFill="background1" w:themeFillShade="A6"/>
          </w:tcPr>
          <w:p w14:paraId="0C32C42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1" w:type="pct"/>
            <w:gridSpan w:val="2"/>
            <w:shd w:val="clear" w:color="auto" w:fill="A6A6A6" w:themeFill="background1" w:themeFillShade="A6"/>
          </w:tcPr>
          <w:p w14:paraId="129B94CA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1" w:type="pct"/>
            <w:gridSpan w:val="2"/>
            <w:shd w:val="clear" w:color="auto" w:fill="A6A6A6" w:themeFill="background1" w:themeFillShade="A6"/>
          </w:tcPr>
          <w:p w14:paraId="75A7B896" w14:textId="77777777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54" w:type="pct"/>
            <w:gridSpan w:val="2"/>
            <w:shd w:val="clear" w:color="auto" w:fill="A6A6A6" w:themeFill="background1" w:themeFillShade="A6"/>
          </w:tcPr>
          <w:p w14:paraId="1F581DCF" w14:textId="5A6F3A7D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284F3E8C" w14:textId="77777777" w:rsidTr="009B3350">
        <w:trPr>
          <w:trHeight w:val="450"/>
        </w:trPr>
        <w:tc>
          <w:tcPr>
            <w:tcW w:w="5000" w:type="pct"/>
            <w:gridSpan w:val="10"/>
          </w:tcPr>
          <w:p w14:paraId="59B5A386" w14:textId="4D0D6010" w:rsidR="009B3350" w:rsidRPr="00693F29" w:rsidRDefault="009B3350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lastRenderedPageBreak/>
              <w:t>Observaciones:</w:t>
            </w:r>
          </w:p>
        </w:tc>
      </w:tr>
    </w:tbl>
    <w:p w14:paraId="7A729A31" w14:textId="77777777" w:rsidR="00021F65" w:rsidRPr="00693F29" w:rsidRDefault="00021F65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tbl>
      <w:tblPr>
        <w:tblW w:w="4375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6369"/>
        <w:gridCol w:w="867"/>
        <w:gridCol w:w="867"/>
        <w:gridCol w:w="867"/>
        <w:gridCol w:w="867"/>
        <w:gridCol w:w="867"/>
        <w:gridCol w:w="872"/>
        <w:gridCol w:w="50"/>
      </w:tblGrid>
      <w:tr w:rsidR="009B3350" w:rsidRPr="00693F29" w14:paraId="55798C93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  <w:vMerge w:val="restart"/>
            <w:shd w:val="clear" w:color="auto" w:fill="E2EFD9"/>
            <w:vAlign w:val="center"/>
          </w:tcPr>
          <w:p w14:paraId="643494F7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ÁMBITOS DE INTERÉS Y POTENCIALIDADES</w:t>
            </w:r>
          </w:p>
        </w:tc>
        <w:tc>
          <w:tcPr>
            <w:tcW w:w="2084" w:type="pct"/>
            <w:gridSpan w:val="6"/>
            <w:shd w:val="clear" w:color="auto" w:fill="FFF2CC"/>
          </w:tcPr>
          <w:p w14:paraId="5043A4F1" w14:textId="4EC79818" w:rsidR="009B3350" w:rsidRPr="001E329E" w:rsidRDefault="009B3350" w:rsidP="009B3350">
            <w:pPr>
              <w:spacing w:after="0" w:line="259" w:lineRule="auto"/>
              <w:jc w:val="right"/>
              <w:rPr>
                <w:rFonts w:ascii="Calibri Light" w:hAnsi="Calibri Light" w:cs="Calibri Light"/>
                <w:b/>
                <w:bCs/>
              </w:rPr>
            </w:pPr>
            <w:r w:rsidRPr="001E329E">
              <w:rPr>
                <w:rFonts w:ascii="Calibri Light" w:hAnsi="Calibri Light" w:cs="Calibri Light"/>
                <w:b/>
                <w:bCs/>
              </w:rPr>
              <w:t>% alumnado con cada tipo de interés y potencialidades</w:t>
            </w:r>
          </w:p>
        </w:tc>
      </w:tr>
      <w:tr w:rsidR="009B3350" w:rsidRPr="00693F29" w14:paraId="77D88072" w14:textId="77777777" w:rsidTr="009B3350">
        <w:trPr>
          <w:gridAfter w:val="1"/>
          <w:wAfter w:w="20" w:type="pct"/>
          <w:trHeight w:val="309"/>
        </w:trPr>
        <w:tc>
          <w:tcPr>
            <w:tcW w:w="2896" w:type="pct"/>
            <w:gridSpan w:val="2"/>
            <w:vMerge/>
            <w:shd w:val="clear" w:color="auto" w:fill="E2EFD9"/>
          </w:tcPr>
          <w:p w14:paraId="3312D080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  <w:shd w:val="clear" w:color="auto" w:fill="FFF2CC"/>
          </w:tcPr>
          <w:p w14:paraId="3E2C95B9" w14:textId="751E38B8" w:rsidR="009B3350" w:rsidRPr="001E329E" w:rsidRDefault="009B3350" w:rsidP="001E329E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Global</w:t>
            </w:r>
          </w:p>
        </w:tc>
        <w:tc>
          <w:tcPr>
            <w:tcW w:w="347" w:type="pct"/>
            <w:shd w:val="clear" w:color="auto" w:fill="FFF2CC"/>
          </w:tcPr>
          <w:p w14:paraId="365D5CC4" w14:textId="01E16000" w:rsidR="009B3350" w:rsidRPr="001E329E" w:rsidRDefault="009B3350" w:rsidP="001E329E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E329E">
              <w:rPr>
                <w:rFonts w:ascii="Calibri Light" w:hAnsi="Calibri Light" w:cs="Calibri Light"/>
                <w:b/>
                <w:bCs/>
              </w:rPr>
              <w:t>EINF</w:t>
            </w:r>
          </w:p>
        </w:tc>
        <w:tc>
          <w:tcPr>
            <w:tcW w:w="347" w:type="pct"/>
            <w:shd w:val="clear" w:color="auto" w:fill="FFF2CC"/>
          </w:tcPr>
          <w:p w14:paraId="36BC9A54" w14:textId="5F4B6FF5" w:rsidR="009B3350" w:rsidRPr="001E329E" w:rsidRDefault="009B3350" w:rsidP="001E329E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E329E">
              <w:rPr>
                <w:rFonts w:ascii="Calibri Light" w:hAnsi="Calibri Light" w:cs="Calibri Light"/>
                <w:b/>
                <w:bCs/>
              </w:rPr>
              <w:t>EPRI</w:t>
            </w:r>
          </w:p>
        </w:tc>
        <w:tc>
          <w:tcPr>
            <w:tcW w:w="347" w:type="pct"/>
            <w:shd w:val="clear" w:color="auto" w:fill="FFF2CC"/>
          </w:tcPr>
          <w:p w14:paraId="7C795B28" w14:textId="64EDB66D" w:rsidR="009B3350" w:rsidRPr="001E329E" w:rsidRDefault="009B3350" w:rsidP="001E329E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E329E">
              <w:rPr>
                <w:rFonts w:ascii="Calibri Light" w:hAnsi="Calibri Light" w:cs="Calibri Light"/>
                <w:b/>
                <w:bCs/>
              </w:rPr>
              <w:t>ESO</w:t>
            </w:r>
          </w:p>
        </w:tc>
        <w:tc>
          <w:tcPr>
            <w:tcW w:w="347" w:type="pct"/>
            <w:shd w:val="clear" w:color="auto" w:fill="FFF2CC"/>
          </w:tcPr>
          <w:p w14:paraId="56AB1B25" w14:textId="77B37047" w:rsidR="009B3350" w:rsidRPr="001E329E" w:rsidRDefault="009B3350" w:rsidP="001E329E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E329E">
              <w:rPr>
                <w:rFonts w:ascii="Calibri Light" w:hAnsi="Calibri Light" w:cs="Calibri Light"/>
                <w:b/>
                <w:bCs/>
              </w:rPr>
              <w:t>BACH</w:t>
            </w:r>
          </w:p>
        </w:tc>
        <w:tc>
          <w:tcPr>
            <w:tcW w:w="349" w:type="pct"/>
            <w:shd w:val="clear" w:color="auto" w:fill="FFF2CC"/>
          </w:tcPr>
          <w:p w14:paraId="320D6B67" w14:textId="7A74509E" w:rsidR="009B3350" w:rsidRPr="001E329E" w:rsidRDefault="009B3350" w:rsidP="001E329E">
            <w:pPr>
              <w:spacing w:after="0" w:line="259" w:lineRule="auto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1E329E">
              <w:rPr>
                <w:rFonts w:ascii="Calibri Light" w:hAnsi="Calibri Light" w:cs="Calibri Light"/>
                <w:b/>
                <w:bCs/>
              </w:rPr>
              <w:t>FP</w:t>
            </w:r>
          </w:p>
        </w:tc>
      </w:tr>
      <w:tr w:rsidR="009B3350" w:rsidRPr="00693F29" w14:paraId="41337796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  <w:shd w:val="clear" w:color="auto" w:fill="E2EFD9"/>
          </w:tcPr>
          <w:p w14:paraId="47C493F8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AI- ÁMBITOS DE INTERÉS</w:t>
            </w:r>
          </w:p>
        </w:tc>
        <w:tc>
          <w:tcPr>
            <w:tcW w:w="347" w:type="pct"/>
          </w:tcPr>
          <w:p w14:paraId="65FBE962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7DB3EB0E" w14:textId="4F78BD1D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7A4D66FA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06747E6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3E23144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3F49C42F" w14:textId="2BFC00B5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34F95CCF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6E7F8C2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739904CD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56CA3CC" w14:textId="0C354B5E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3D49C6E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E820134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7C74E82D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1C7E9110" w14:textId="13F47D03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003A13E5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5D6A3336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BB35A27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72F8DC2E" w14:textId="505A1A64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023B471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04CE23E7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73440804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389AAAFA" w14:textId="40D6293D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40B29CB1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4F19E3A6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2F83B66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3FCE1A52" w14:textId="1A964C42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60D48D4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53E0184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6CCFB6C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2FA23244" w14:textId="486402D9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34D6D369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1F31FB5C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9656F5D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15C589A" w14:textId="580B6D1A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6EBFC32A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DAF1D70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2094334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2E1F552A" w14:textId="50106E1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4EC6A975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30792396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0C32984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6AE7D7F5" w14:textId="536E125C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B54B0C9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B0F06AE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6A801E1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6BA84891" w14:textId="15FECC14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02C3DBFC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365FC266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1B9DEF2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EBD6FA1" w14:textId="1A1C7B7B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347047F0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2848180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068F7F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428375A5" w14:textId="02E88EDD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2128D856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  <w:shd w:val="clear" w:color="auto" w:fill="E2EFD9"/>
          </w:tcPr>
          <w:p w14:paraId="2EDAF6BD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>PF- PUNTOS FUERTES</w:t>
            </w:r>
          </w:p>
        </w:tc>
        <w:tc>
          <w:tcPr>
            <w:tcW w:w="347" w:type="pct"/>
          </w:tcPr>
          <w:p w14:paraId="4D5826F2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BCD00F4" w14:textId="62AACBC5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2AA4983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79D2FB41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DFDF68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7B986558" w14:textId="69EBF2C3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20EF11A0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37001A08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716A5C10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E9A0871" w14:textId="49DAFEB6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6428882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17B9236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CA4D0D2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759F4F89" w14:textId="1A3FD9FA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6251280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0E83DB6E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6E20E1D1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AB0BE1E" w14:textId="185ACAC0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797A6F4B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690C8DC0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1A6E22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3A7D2CE0" w14:textId="0F625703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64C5EC92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2743733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9F4E5F1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65E87F7A" w14:textId="7E84065C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36F605C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02D078A0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2B04561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3CE282A4" w14:textId="04CA749E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1DF0987C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181176CE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9755B2C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D138735" w14:textId="33262565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136D9FD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055A1AA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3027E009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49F473CE" w14:textId="6B0C9741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6CA88FCD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32168385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BF99D72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3CECF71" w14:textId="06378BC4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3FF8FBF7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DE70B5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33AC10C8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214E7BA9" w14:textId="29058512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3E510555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19A1AAEE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5565553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20F4DA9A" w14:textId="5219DD94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6C7314FE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5F94651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170B5696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7CD78764" w14:textId="055820F4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60817299" w14:textId="77777777" w:rsidTr="009B3350">
        <w:trPr>
          <w:gridAfter w:val="1"/>
          <w:wAfter w:w="20" w:type="pct"/>
        </w:trPr>
        <w:tc>
          <w:tcPr>
            <w:tcW w:w="2896" w:type="pct"/>
            <w:gridSpan w:val="2"/>
          </w:tcPr>
          <w:p w14:paraId="45465223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4E1554AF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71EDE72" w14:textId="1C1433D6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648A237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3B83F9EA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7" w:type="pct"/>
          </w:tcPr>
          <w:p w14:paraId="511748FE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349" w:type="pct"/>
          </w:tcPr>
          <w:p w14:paraId="2F387CBB" w14:textId="14A69E98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</w:tr>
      <w:tr w:rsidR="009B3350" w:rsidRPr="00693F29" w14:paraId="6434FB35" w14:textId="77777777" w:rsidTr="009B3350">
        <w:tc>
          <w:tcPr>
            <w:tcW w:w="347" w:type="pct"/>
          </w:tcPr>
          <w:p w14:paraId="00AF7A7E" w14:textId="7777777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</w:p>
        </w:tc>
        <w:tc>
          <w:tcPr>
            <w:tcW w:w="4653" w:type="pct"/>
            <w:gridSpan w:val="8"/>
          </w:tcPr>
          <w:p w14:paraId="7E24C8B6" w14:textId="235EA367" w:rsidR="009B3350" w:rsidRPr="00693F29" w:rsidRDefault="009B3350" w:rsidP="00957225">
            <w:pPr>
              <w:spacing w:after="0" w:line="259" w:lineRule="auto"/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</w:rPr>
              <w:t>Observaciones:</w:t>
            </w:r>
          </w:p>
        </w:tc>
      </w:tr>
    </w:tbl>
    <w:p w14:paraId="416A43B2" w14:textId="11833D3B" w:rsidR="00A72FD1" w:rsidRPr="00693F29" w:rsidRDefault="00A72FD1" w:rsidP="00957225">
      <w:pPr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  <w:sectPr w:rsidR="00A72FD1" w:rsidRPr="00693F29" w:rsidSect="00957225">
          <w:pgSz w:w="16840" w:h="11910" w:orient="landscape"/>
          <w:pgMar w:top="851" w:right="1134" w:bottom="709" w:left="1418" w:header="709" w:footer="709" w:gutter="0"/>
          <w:cols w:space="708"/>
          <w:docGrid w:linePitch="299"/>
        </w:sectPr>
      </w:pPr>
    </w:p>
    <w:p w14:paraId="4681ECCA" w14:textId="4FD00B1D" w:rsidR="00D71463" w:rsidRPr="00693F29" w:rsidRDefault="00D71463" w:rsidP="00640377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  <w:bookmarkStart w:id="3" w:name="_Toc70693506"/>
      <w:r w:rsidRPr="00C33C8D">
        <w:rPr>
          <w:rStyle w:val="Ttulo1Car"/>
        </w:rPr>
        <w:lastRenderedPageBreak/>
        <w:t>4.- Planteamiento institucional del centro. (Actividad 1.3)</w:t>
      </w:r>
      <w:bookmarkEnd w:id="3"/>
      <w:r w:rsidRPr="00693F29"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  <w:t xml:space="preserve"> </w:t>
      </w:r>
    </w:p>
    <w:p w14:paraId="7B4730C5" w14:textId="42D3C310" w:rsidR="00640377" w:rsidRPr="00693F29" w:rsidRDefault="00640377" w:rsidP="00640377">
      <w:pPr>
        <w:spacing w:after="0" w:line="240" w:lineRule="auto"/>
        <w:jc w:val="both"/>
        <w:rPr>
          <w:rFonts w:ascii="Calibri Light" w:hAnsi="Calibri Light" w:cs="Calibri Light"/>
          <w:color w:val="333333"/>
          <w:shd w:val="clear" w:color="auto" w:fill="FFFFFF"/>
        </w:rPr>
      </w:pPr>
      <w:r w:rsidRPr="00693F29">
        <w:rPr>
          <w:rFonts w:ascii="Calibri Light" w:hAnsi="Calibri Light" w:cs="Calibri Light"/>
          <w:color w:val="333333"/>
          <w:shd w:val="clear" w:color="auto" w:fill="FFFFFF"/>
        </w:rPr>
        <w:t>(</w:t>
      </w:r>
      <w:r w:rsidRPr="00693F29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Establece la razón de existir del centro de educación, cómo le gustaría ser, y cuáles son los valores que rigen su funcionamiento y aspiraciones)</w:t>
      </w:r>
    </w:p>
    <w:p w14:paraId="50EF02F2" w14:textId="77777777" w:rsidR="00640377" w:rsidRPr="00693F29" w:rsidRDefault="00640377" w:rsidP="00640377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0183D" w:rsidRPr="00693F29" w14:paraId="485F4BB4" w14:textId="77777777" w:rsidTr="00CF5E11">
        <w:tc>
          <w:tcPr>
            <w:tcW w:w="8644" w:type="dxa"/>
            <w:shd w:val="clear" w:color="auto" w:fill="EAF1DD" w:themeFill="accent3" w:themeFillTint="33"/>
          </w:tcPr>
          <w:p w14:paraId="27858580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 xml:space="preserve">MISIÓN </w:t>
            </w:r>
          </w:p>
        </w:tc>
      </w:tr>
      <w:tr w:rsidR="0020183D" w:rsidRPr="00693F29" w14:paraId="737631CD" w14:textId="77777777">
        <w:tc>
          <w:tcPr>
            <w:tcW w:w="8644" w:type="dxa"/>
          </w:tcPr>
          <w:p w14:paraId="0AE807D1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280A516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1C49ED66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B252292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3AAC1494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769E4DED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322066F9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01B2B43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D5763C9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C9BE392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1861768B" w14:textId="77777777" w:rsidR="0020183D" w:rsidRPr="00693F29" w:rsidRDefault="0020183D" w:rsidP="00957225">
      <w:pPr>
        <w:jc w:val="both"/>
        <w:rPr>
          <w:rFonts w:ascii="Calibri Light" w:hAnsi="Calibri Light" w:cs="Calibri Light"/>
        </w:rPr>
      </w:pPr>
    </w:p>
    <w:p w14:paraId="6E0D69B7" w14:textId="77777777" w:rsidR="0020183D" w:rsidRPr="00693F29" w:rsidRDefault="0020183D" w:rsidP="00957225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0183D" w:rsidRPr="00693F29" w14:paraId="1E2A20EA" w14:textId="77777777" w:rsidTr="00CF5E11">
        <w:tc>
          <w:tcPr>
            <w:tcW w:w="8644" w:type="dxa"/>
            <w:shd w:val="clear" w:color="auto" w:fill="D6E3BC" w:themeFill="accent3" w:themeFillTint="66"/>
          </w:tcPr>
          <w:p w14:paraId="139D8CAA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 xml:space="preserve">VISIÓN </w:t>
            </w:r>
          </w:p>
        </w:tc>
      </w:tr>
      <w:tr w:rsidR="0020183D" w:rsidRPr="00693F29" w14:paraId="4EE6FD05" w14:textId="77777777">
        <w:tc>
          <w:tcPr>
            <w:tcW w:w="8644" w:type="dxa"/>
          </w:tcPr>
          <w:p w14:paraId="513D6B9A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3C55CE6F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2DD49D9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3E66D549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A1127FE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F37DFEA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D95E708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6ACCDB45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004DD34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65A6E689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0E858E33" w14:textId="77777777" w:rsidR="0020183D" w:rsidRPr="00693F29" w:rsidRDefault="0020183D" w:rsidP="00957225">
      <w:pPr>
        <w:jc w:val="both"/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20183D" w:rsidRPr="00693F29" w14:paraId="67D1DDF1" w14:textId="77777777" w:rsidTr="00CF5E11">
        <w:tc>
          <w:tcPr>
            <w:tcW w:w="8644" w:type="dxa"/>
            <w:shd w:val="clear" w:color="auto" w:fill="76923C" w:themeFill="accent3" w:themeFillShade="BF"/>
          </w:tcPr>
          <w:p w14:paraId="34ACE4CA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</w:rPr>
            </w:pPr>
            <w:r w:rsidRPr="00693F29">
              <w:rPr>
                <w:rFonts w:ascii="Calibri Light" w:hAnsi="Calibri Light" w:cs="Calibri Light"/>
                <w:b/>
                <w:bCs/>
              </w:rPr>
              <w:t xml:space="preserve">VALORES </w:t>
            </w:r>
          </w:p>
        </w:tc>
      </w:tr>
      <w:tr w:rsidR="0020183D" w:rsidRPr="00693F29" w14:paraId="5CDE5548" w14:textId="77777777">
        <w:tc>
          <w:tcPr>
            <w:tcW w:w="8644" w:type="dxa"/>
          </w:tcPr>
          <w:p w14:paraId="793C481B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18A720AF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E9D8A33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5CCBC24F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0FEA2D3D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5D63D27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26F4B94B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15752799" w14:textId="77777777" w:rsidR="00286543" w:rsidRPr="00693F29" w:rsidRDefault="00286543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4A7CD8A5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  <w:p w14:paraId="32901765" w14:textId="77777777" w:rsidR="0020183D" w:rsidRPr="00693F29" w:rsidRDefault="0020183D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</w:rPr>
            </w:pPr>
          </w:p>
        </w:tc>
      </w:tr>
    </w:tbl>
    <w:p w14:paraId="587A91F5" w14:textId="77777777" w:rsidR="00843672" w:rsidRPr="00693F29" w:rsidRDefault="00843672" w:rsidP="00957225">
      <w:pPr>
        <w:jc w:val="both"/>
        <w:rPr>
          <w:rFonts w:ascii="Calibri Light" w:hAnsi="Calibri Light" w:cs="Calibri Light"/>
        </w:rPr>
      </w:pPr>
    </w:p>
    <w:p w14:paraId="713E45EF" w14:textId="77777777" w:rsidR="00EC78E3" w:rsidRPr="00693F29" w:rsidRDefault="00EC78E3" w:rsidP="00957225">
      <w:pPr>
        <w:jc w:val="both"/>
        <w:rPr>
          <w:rStyle w:val="Textoennegrita"/>
          <w:rFonts w:ascii="Calibri Light" w:hAnsi="Calibri Light" w:cs="Calibri Light"/>
          <w:color w:val="31849B"/>
          <w:sz w:val="28"/>
          <w:szCs w:val="28"/>
        </w:rPr>
      </w:pPr>
    </w:p>
    <w:p w14:paraId="7D0DCB2C" w14:textId="77777777" w:rsidR="00EC78E3" w:rsidRPr="00693F29" w:rsidRDefault="00EC78E3" w:rsidP="00957225">
      <w:pPr>
        <w:jc w:val="both"/>
        <w:rPr>
          <w:rStyle w:val="Textoennegrita"/>
          <w:rFonts w:ascii="Calibri Light" w:hAnsi="Calibri Light" w:cs="Calibri Light"/>
          <w:color w:val="31849B"/>
          <w:sz w:val="28"/>
          <w:szCs w:val="28"/>
        </w:rPr>
      </w:pPr>
    </w:p>
    <w:p w14:paraId="15383FD0" w14:textId="77777777" w:rsidR="00665D05" w:rsidRPr="00693F29" w:rsidRDefault="00665D05" w:rsidP="00957225">
      <w:pPr>
        <w:jc w:val="both"/>
        <w:rPr>
          <w:rStyle w:val="Textoennegrita"/>
          <w:rFonts w:ascii="Calibri Light" w:hAnsi="Calibri Light" w:cs="Calibri Light"/>
          <w:b w:val="0"/>
          <w:color w:val="31849B"/>
          <w:sz w:val="28"/>
          <w:szCs w:val="28"/>
        </w:rPr>
      </w:pPr>
    </w:p>
    <w:p w14:paraId="66EDB2D2" w14:textId="77777777" w:rsidR="00021F65" w:rsidRPr="00693F29" w:rsidRDefault="00021F65" w:rsidP="00957225">
      <w:pPr>
        <w:spacing w:after="0" w:line="240" w:lineRule="auto"/>
        <w:jc w:val="both"/>
        <w:rPr>
          <w:rStyle w:val="Textoennegrita"/>
          <w:rFonts w:ascii="Calibri Light" w:hAnsi="Calibri Light" w:cs="Calibri Light"/>
          <w:b w:val="0"/>
          <w:color w:val="215868"/>
          <w:sz w:val="28"/>
          <w:szCs w:val="28"/>
        </w:rPr>
      </w:pPr>
      <w:r w:rsidRPr="00693F29">
        <w:rPr>
          <w:rStyle w:val="Textoennegrita"/>
          <w:rFonts w:ascii="Calibri Light" w:hAnsi="Calibri Light" w:cs="Calibri Light"/>
          <w:b w:val="0"/>
          <w:color w:val="215868"/>
          <w:sz w:val="28"/>
          <w:szCs w:val="28"/>
        </w:rPr>
        <w:br w:type="page"/>
      </w:r>
    </w:p>
    <w:p w14:paraId="0FAA0600" w14:textId="77777777" w:rsidR="00D71463" w:rsidRPr="00693F29" w:rsidRDefault="00D71463" w:rsidP="00C33C8D">
      <w:pPr>
        <w:pStyle w:val="Ttulo1"/>
        <w:rPr>
          <w:lang w:eastAsia="es-ES"/>
        </w:rPr>
      </w:pPr>
      <w:bookmarkStart w:id="4" w:name="_Toc70693507"/>
      <w:r w:rsidRPr="00693F29">
        <w:rPr>
          <w:lang w:eastAsia="es-ES"/>
        </w:rPr>
        <w:lastRenderedPageBreak/>
        <w:t>5.- Diagnosis</w:t>
      </w:r>
      <w:bookmarkEnd w:id="4"/>
    </w:p>
    <w:p w14:paraId="08B4EE11" w14:textId="03F44DF8" w:rsidR="00D71463" w:rsidRPr="00693F29" w:rsidRDefault="00D71463" w:rsidP="00A8572C">
      <w:pPr>
        <w:pStyle w:val="Titulo2"/>
      </w:pPr>
      <w:bookmarkStart w:id="5" w:name="_Toc70693508"/>
      <w:r w:rsidRPr="00C33C8D">
        <w:t xml:space="preserve">5.1.- </w:t>
      </w:r>
      <w:r w:rsidR="004A59E8">
        <w:t>Evaluación e</w:t>
      </w:r>
      <w:r w:rsidRPr="00C33C8D">
        <w:t>scuela inclusiva. Cuestionario y conclusiones. (</w:t>
      </w:r>
      <w:proofErr w:type="spellStart"/>
      <w:r w:rsidRPr="00C33C8D">
        <w:t>Act</w:t>
      </w:r>
      <w:proofErr w:type="spellEnd"/>
      <w:r w:rsidRPr="00C33C8D">
        <w:t>. 2.1)</w:t>
      </w:r>
      <w:bookmarkEnd w:id="5"/>
    </w:p>
    <w:p w14:paraId="54DE935C" w14:textId="68DA987B" w:rsidR="003778B6" w:rsidRPr="00693F29" w:rsidRDefault="00D71463" w:rsidP="00957225">
      <w:pPr>
        <w:pStyle w:val="Prrafodelista"/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693F29">
        <w:rPr>
          <w:rStyle w:val="Textoennegrita"/>
          <w:rFonts w:ascii="Calibri Light" w:hAnsi="Calibri Light" w:cs="Calibri Light"/>
          <w:b w:val="0"/>
          <w:color w:val="215868"/>
          <w:sz w:val="28"/>
          <w:szCs w:val="28"/>
        </w:rPr>
        <w:t xml:space="preserve"> </w:t>
      </w:r>
    </w:p>
    <w:p w14:paraId="00E1B1FB" w14:textId="75E0A38D" w:rsidR="003778B6" w:rsidRPr="00693F29" w:rsidRDefault="00021F65" w:rsidP="00957225">
      <w:pPr>
        <w:pStyle w:val="Textoindependiente"/>
        <w:jc w:val="both"/>
        <w:rPr>
          <w:rFonts w:ascii="Calibri Light" w:hAnsi="Calibri Light" w:cs="Calibri Light"/>
        </w:rPr>
      </w:pPr>
      <w:r w:rsidRPr="00693F29">
        <w:rPr>
          <w:rFonts w:ascii="Calibri Light" w:hAnsi="Calibri Light" w:cs="Calibri Light"/>
          <w:color w:val="231F20"/>
        </w:rPr>
        <w:t xml:space="preserve">      </w:t>
      </w:r>
      <w:r w:rsidR="003778B6" w:rsidRPr="00693F29">
        <w:rPr>
          <w:rFonts w:ascii="Calibri Light" w:hAnsi="Calibri Light" w:cs="Calibri Light"/>
          <w:color w:val="231F20"/>
        </w:rPr>
        <w:t>Por favor, marque las casillas que describa mejor la implicación en el centro escolar:</w:t>
      </w:r>
    </w:p>
    <w:p w14:paraId="55BB9F10" w14:textId="42330E51" w:rsidR="003778B6" w:rsidRPr="00693F29" w:rsidRDefault="003778B6" w:rsidP="00957225">
      <w:pPr>
        <w:pStyle w:val="Textoindependiente"/>
        <w:jc w:val="both"/>
        <w:rPr>
          <w:rFonts w:ascii="Calibri Light" w:hAnsi="Calibri Light" w:cs="Calibri Light"/>
        </w:rPr>
      </w:pPr>
    </w:p>
    <w:p w14:paraId="19D21A1B" w14:textId="24C2B6EF" w:rsidR="003778B6" w:rsidRPr="00693F29" w:rsidRDefault="00021F65" w:rsidP="00957225">
      <w:pPr>
        <w:pStyle w:val="Textoindependiente"/>
        <w:spacing w:before="10"/>
        <w:jc w:val="both"/>
        <w:rPr>
          <w:rFonts w:ascii="Calibri Light" w:hAnsi="Calibri Light" w:cs="Calibri Light"/>
          <w:sz w:val="27"/>
        </w:rPr>
      </w:pP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9E4CF" wp14:editId="3F394EC6">
                <wp:simplePos x="0" y="0"/>
                <wp:positionH relativeFrom="page">
                  <wp:posOffset>5706278</wp:posOffset>
                </wp:positionH>
                <wp:positionV relativeFrom="paragraph">
                  <wp:posOffset>43666</wp:posOffset>
                </wp:positionV>
                <wp:extent cx="687705" cy="166712"/>
                <wp:effectExtent l="0" t="0" r="0" b="0"/>
                <wp:wrapNone/>
                <wp:docPr id="31" name="WordArt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687705" cy="16671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8153F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Ni de acuer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9E4CF" id="_x0000_t202" coordsize="21600,21600" o:spt="202" path="m,l,21600r21600,l21600,xe">
                <v:stroke joinstyle="miter"/>
                <v:path gradientshapeok="t" o:connecttype="rect"/>
              </v:shapetype>
              <v:shape id="WordArt 20" o:spid="_x0000_s1026" type="#_x0000_t202" style="position:absolute;left:0;text-align:left;margin-left:449.3pt;margin-top:3.45pt;width:54.15pt;height:13.15pt;rotation:-51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" filled="f" stroked="f">
                <v:stroke joinstyle="round"/>
                <o:lock v:ext="edit" shapetype="t"/>
                <v:textbox>
                  <w:txbxContent>
                    <w:p w14:paraId="6618153F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Ni de acuer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8224B9" wp14:editId="6DED0814">
                <wp:simplePos x="0" y="0"/>
                <wp:positionH relativeFrom="page">
                  <wp:posOffset>6010984</wp:posOffset>
                </wp:positionH>
                <wp:positionV relativeFrom="paragraph">
                  <wp:posOffset>47143</wp:posOffset>
                </wp:positionV>
                <wp:extent cx="700405" cy="175914"/>
                <wp:effectExtent l="0" t="0" r="0" b="0"/>
                <wp:wrapNone/>
                <wp:docPr id="29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700405" cy="17591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674DF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En desacuer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224B9" id="WordArt 18" o:spid="_x0000_s1027" type="#_x0000_t202" style="position:absolute;left:0;text-align:left;margin-left:473.3pt;margin-top:3.7pt;width:55.15pt;height:13.85pt;rotation:-51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352674DF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En desacuer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4C4C6" wp14:editId="4725390A">
                <wp:simplePos x="0" y="0"/>
                <wp:positionH relativeFrom="margin">
                  <wp:posOffset>5730093</wp:posOffset>
                </wp:positionH>
                <wp:positionV relativeFrom="paragraph">
                  <wp:posOffset>122259</wp:posOffset>
                </wp:positionV>
                <wp:extent cx="619760" cy="191929"/>
                <wp:effectExtent l="0" t="0" r="0" b="0"/>
                <wp:wrapNone/>
                <wp:docPr id="27" name="WordArt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619760" cy="191929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4E398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inform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4C4C6" id="WordArt 16" o:spid="_x0000_s1028" type="#_x0000_t202" style="position:absolute;left:0;text-align:left;margin-left:451.2pt;margin-top:9.65pt;width:48.8pt;height:15.1pt;rotation:-51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5404E398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inform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78B6"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CB380" wp14:editId="702BBA27">
                <wp:simplePos x="0" y="0"/>
                <wp:positionH relativeFrom="page">
                  <wp:posOffset>6240463</wp:posOffset>
                </wp:positionH>
                <wp:positionV relativeFrom="paragraph">
                  <wp:posOffset>55106</wp:posOffset>
                </wp:positionV>
                <wp:extent cx="701675" cy="198614"/>
                <wp:effectExtent l="0" t="0" r="0" b="0"/>
                <wp:wrapNone/>
                <wp:docPr id="28" name="WordAr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701675" cy="198614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B84C8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Necesito má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CB380" id="WordArt 17" o:spid="_x0000_s1029" type="#_x0000_t202" style="position:absolute;left:0;text-align:left;margin-left:491.4pt;margin-top:4.35pt;width:55.25pt;height:15.65pt;rotation:-51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347B84C8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Necesito má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8B6"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7999AEF" wp14:editId="167B76C5">
                <wp:simplePos x="0" y="0"/>
                <wp:positionH relativeFrom="page">
                  <wp:posOffset>5798502</wp:posOffset>
                </wp:positionH>
                <wp:positionV relativeFrom="paragraph">
                  <wp:posOffset>32069</wp:posOffset>
                </wp:positionV>
                <wp:extent cx="790866" cy="161877"/>
                <wp:effectExtent l="0" t="0" r="0" b="0"/>
                <wp:wrapNone/>
                <wp:docPr id="30" name="WordAr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790866" cy="16187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ABB1B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ni en desacuer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9AEF" id="WordArt 19" o:spid="_x0000_s1030" type="#_x0000_t202" style="position:absolute;left:0;text-align:left;margin-left:456.55pt;margin-top:2.55pt;width:62.25pt;height:12.75pt;rotation:-51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02FABB1B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ni en desacuer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78B6"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D381E" wp14:editId="2EBEC0A0">
                <wp:simplePos x="0" y="0"/>
                <wp:positionH relativeFrom="page">
                  <wp:posOffset>5535206</wp:posOffset>
                </wp:positionH>
                <wp:positionV relativeFrom="paragraph">
                  <wp:posOffset>68029</wp:posOffset>
                </wp:positionV>
                <wp:extent cx="568000" cy="178842"/>
                <wp:effectExtent l="0" t="0" r="0" b="0"/>
                <wp:wrapNone/>
                <wp:docPr id="32" name="WordArt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568000" cy="178842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99917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De acuer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D381E" id="WordArt 21" o:spid="_x0000_s1031" type="#_x0000_t202" style="position:absolute;left:0;text-align:left;margin-left:435.85pt;margin-top:5.35pt;width:44.7pt;height:14.1pt;rotation:-51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" filled="f" stroked="f">
                <v:stroke joinstyle="round"/>
                <o:lock v:ext="edit" shapetype="t"/>
                <v:textbox>
                  <w:txbxContent>
                    <w:p w14:paraId="5EA99917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De acuer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C4049DD" w14:textId="77777777" w:rsidR="003778B6" w:rsidRPr="00693F29" w:rsidRDefault="003778B6" w:rsidP="00957225">
      <w:pPr>
        <w:spacing w:before="97"/>
        <w:ind w:left="3776"/>
        <w:jc w:val="both"/>
        <w:rPr>
          <w:rFonts w:ascii="Calibri Light" w:hAnsi="Calibri Light" w:cs="Calibri Light"/>
          <w:sz w:val="14"/>
        </w:rPr>
      </w:pP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6F078EA" wp14:editId="325B8B17">
                <wp:simplePos x="0" y="0"/>
                <wp:positionH relativeFrom="page">
                  <wp:posOffset>5414010</wp:posOffset>
                </wp:positionH>
                <wp:positionV relativeFrom="paragraph">
                  <wp:posOffset>74295</wp:posOffset>
                </wp:positionV>
                <wp:extent cx="91440" cy="65405"/>
                <wp:effectExtent l="0" t="0" r="0" b="0"/>
                <wp:wrapNone/>
                <wp:docPr id="33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65405"/>
                          <a:chOff x="8316" y="126"/>
                          <a:chExt cx="144" cy="103"/>
                        </a:xfrm>
                      </wpg:grpSpPr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8316" y="177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23"/>
                        <wps:cNvSpPr>
                          <a:spLocks/>
                        </wps:cNvSpPr>
                        <wps:spPr bwMode="auto">
                          <a:xfrm>
                            <a:off x="8319" y="126"/>
                            <a:ext cx="141" cy="103"/>
                          </a:xfrm>
                          <a:custGeom>
                            <a:avLst/>
                            <a:gdLst>
                              <a:gd name="T0" fmla="+- 0 8319 8319"/>
                              <a:gd name="T1" fmla="*/ T0 w 141"/>
                              <a:gd name="T2" fmla="+- 0 126 126"/>
                              <a:gd name="T3" fmla="*/ 126 h 103"/>
                              <a:gd name="T4" fmla="+- 0 8319 8319"/>
                              <a:gd name="T5" fmla="*/ T4 w 141"/>
                              <a:gd name="T6" fmla="+- 0 228 126"/>
                              <a:gd name="T7" fmla="*/ 228 h 103"/>
                              <a:gd name="T8" fmla="+- 0 8460 8319"/>
                              <a:gd name="T9" fmla="*/ T8 w 141"/>
                              <a:gd name="T10" fmla="+- 0 177 126"/>
                              <a:gd name="T11" fmla="*/ 177 h 103"/>
                              <a:gd name="T12" fmla="+- 0 8319 8319"/>
                              <a:gd name="T13" fmla="*/ T12 w 141"/>
                              <a:gd name="T14" fmla="+- 0 126 126"/>
                              <a:gd name="T15" fmla="*/ 126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1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A4CC2" id="Group 22" o:spid="_x0000_s1026" style="position:absolute;margin-left:426.3pt;margin-top:5.85pt;width:7.2pt;height:5.15pt;z-index:251662336;mso-position-horizontal-relative:page" coordorigin="8316,126" coordsize="14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">
                <v:line id="Line 24" o:spid="_x0000_s1027" style="position:absolute;visibility:visible;mso-wrap-style:square" from="8316,177" to="8350,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" strokecolor="#d2232a" strokeweight="1pt"/>
                <v:shape id="Freeform 23" o:spid="_x0000_s1028" style="position:absolute;left:8319;top:126;width:141;height:103;visibility:visible;mso-wrap-style:square;v-text-anchor:top" coordsize="1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" path="m,l,102,141,51,,xe" fillcolor="#d2232a" stroked="f">
                  <v:path arrowok="t" o:connecttype="custom" o:connectlocs="0,126;0,228;141,177;0,126" o:connectangles="0,0,0,0"/>
                </v:shape>
                <w10:wrap anchorx="page"/>
              </v:group>
            </w:pict>
          </mc:Fallback>
        </mc:AlternateContent>
      </w:r>
      <w:r w:rsidRPr="00693F29">
        <w:rPr>
          <w:rFonts w:ascii="Calibri Light" w:hAnsi="Calibri Light" w:cs="Calibri Light"/>
          <w:color w:val="D2232A"/>
          <w:sz w:val="14"/>
        </w:rPr>
        <w:t>Por favor, marque la casilla que mejor refleje su opinión</w:t>
      </w:r>
    </w:p>
    <w:tbl>
      <w:tblPr>
        <w:tblStyle w:val="TableNormal"/>
        <w:tblW w:w="0" w:type="auto"/>
        <w:tblInd w:w="114" w:type="dxa"/>
        <w:tblBorders>
          <w:top w:val="single" w:sz="2" w:space="0" w:color="412B6F"/>
          <w:left w:val="single" w:sz="2" w:space="0" w:color="412B6F"/>
          <w:bottom w:val="single" w:sz="2" w:space="0" w:color="412B6F"/>
          <w:right w:val="single" w:sz="2" w:space="0" w:color="412B6F"/>
          <w:insideH w:val="single" w:sz="2" w:space="0" w:color="412B6F"/>
          <w:insideV w:val="single" w:sz="2" w:space="0" w:color="412B6F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6857"/>
        <w:gridCol w:w="369"/>
        <w:gridCol w:w="369"/>
        <w:gridCol w:w="369"/>
        <w:gridCol w:w="369"/>
      </w:tblGrid>
      <w:tr w:rsidR="003778B6" w:rsidRPr="00693F29" w14:paraId="754CD053" w14:textId="77777777" w:rsidTr="003778B6">
        <w:trPr>
          <w:trHeight w:val="342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12B6F"/>
          </w:tcPr>
          <w:p w14:paraId="395E64C6" w14:textId="77777777" w:rsidR="003778B6" w:rsidRPr="00693F29" w:rsidRDefault="003778B6" w:rsidP="00957225">
            <w:pPr>
              <w:pStyle w:val="TableParagraph"/>
              <w:spacing w:before="60"/>
              <w:ind w:left="32"/>
              <w:jc w:val="both"/>
              <w:rPr>
                <w:rFonts w:ascii="Calibri Light" w:hAnsi="Calibri Light" w:cs="Calibri Light"/>
                <w:b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FFFFFF"/>
                <w:sz w:val="20"/>
                <w:lang w:val="es-ES"/>
              </w:rPr>
              <w:t>Dimensión A - Creando culturas inclusivas</w:t>
            </w:r>
          </w:p>
        </w:tc>
      </w:tr>
      <w:tr w:rsidR="003778B6" w:rsidRPr="00693F29" w14:paraId="1DE1D6CB" w14:textId="77777777" w:rsidTr="003778B6">
        <w:trPr>
          <w:trHeight w:val="280"/>
        </w:trPr>
        <w:tc>
          <w:tcPr>
            <w:tcW w:w="369" w:type="dxa"/>
            <w:vMerge w:val="restart"/>
            <w:tcBorders>
              <w:top w:val="nil"/>
            </w:tcBorders>
            <w:shd w:val="clear" w:color="auto" w:fill="BDB3CA"/>
            <w:textDirection w:val="btLr"/>
          </w:tcPr>
          <w:p w14:paraId="1EE0FC89" w14:textId="77777777" w:rsidR="003778B6" w:rsidRPr="00693F29" w:rsidRDefault="003778B6" w:rsidP="00957225">
            <w:pPr>
              <w:pStyle w:val="TableParagraph"/>
              <w:spacing w:before="94"/>
              <w:ind w:left="710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  <w:r w:rsidRPr="00693F29">
              <w:rPr>
                <w:rFonts w:ascii="Calibri Light" w:hAnsi="Calibri Light" w:cs="Calibri Light"/>
                <w:sz w:val="16"/>
                <w:lang w:val="es-ES"/>
              </w:rPr>
              <w:t>A1: Construyendo comunidad</w:t>
            </w:r>
          </w:p>
        </w:tc>
        <w:tc>
          <w:tcPr>
            <w:tcW w:w="369" w:type="dxa"/>
            <w:tcBorders>
              <w:top w:val="nil"/>
            </w:tcBorders>
          </w:tcPr>
          <w:p w14:paraId="3844DB54" w14:textId="77777777" w:rsidR="003778B6" w:rsidRPr="00693F29" w:rsidRDefault="003778B6" w:rsidP="00957225">
            <w:pPr>
              <w:pStyle w:val="TableParagraph"/>
              <w:spacing w:before="40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1</w:t>
            </w:r>
          </w:p>
        </w:tc>
        <w:tc>
          <w:tcPr>
            <w:tcW w:w="6857" w:type="dxa"/>
            <w:tcBorders>
              <w:top w:val="nil"/>
            </w:tcBorders>
          </w:tcPr>
          <w:p w14:paraId="449EEAE6" w14:textId="77777777" w:rsidR="003778B6" w:rsidRPr="00693F29" w:rsidRDefault="003778B6" w:rsidP="00957225">
            <w:pPr>
              <w:pStyle w:val="TableParagraph"/>
              <w:spacing w:before="40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Toda la gente que llega a este centro es bienvenida.</w:t>
            </w: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1FA65B0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4BFF4E2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1C66C90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2E3AB94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485C5C62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7BF9FDF6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4090CCDD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2</w:t>
            </w:r>
          </w:p>
        </w:tc>
        <w:tc>
          <w:tcPr>
            <w:tcW w:w="6857" w:type="dxa"/>
          </w:tcPr>
          <w:p w14:paraId="0E1015ED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 xml:space="preserve">El equipo educativo coopera entre </w:t>
            </w:r>
            <w:proofErr w:type="spellStart"/>
            <w:r w:rsidRPr="00693F29">
              <w:rPr>
                <w:rFonts w:ascii="Calibri Light" w:hAnsi="Calibri Light" w:cs="Calibri Light"/>
                <w:sz w:val="18"/>
                <w:lang w:val="es-ES"/>
              </w:rPr>
              <w:t>si</w:t>
            </w:r>
            <w:proofErr w:type="spellEnd"/>
            <w:r w:rsidRPr="00693F29">
              <w:rPr>
                <w:rFonts w:ascii="Calibri Light" w:hAnsi="Calibri Light" w:cs="Calibri Light"/>
                <w:sz w:val="18"/>
                <w:lang w:val="es-ES"/>
              </w:rPr>
              <w:t>.</w:t>
            </w:r>
          </w:p>
        </w:tc>
        <w:tc>
          <w:tcPr>
            <w:tcW w:w="369" w:type="dxa"/>
            <w:vAlign w:val="center"/>
          </w:tcPr>
          <w:p w14:paraId="1A25DE3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9C9E76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1BE251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6A1CDA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338FBF16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1A510315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0EFEA30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3</w:t>
            </w:r>
          </w:p>
        </w:tc>
        <w:tc>
          <w:tcPr>
            <w:tcW w:w="6857" w:type="dxa"/>
          </w:tcPr>
          <w:p w14:paraId="7EF7F7B2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se ayudan mutuamente.</w:t>
            </w:r>
          </w:p>
        </w:tc>
        <w:tc>
          <w:tcPr>
            <w:tcW w:w="369" w:type="dxa"/>
            <w:vAlign w:val="center"/>
          </w:tcPr>
          <w:p w14:paraId="09E653B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426444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B157B5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229402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57AA5BB5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2CA2866F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20C2930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4</w:t>
            </w:r>
          </w:p>
        </w:tc>
        <w:tc>
          <w:tcPr>
            <w:tcW w:w="6857" w:type="dxa"/>
          </w:tcPr>
          <w:p w14:paraId="5795009C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Equipo educativo y los estudiantes se respetan mutuamente.</w:t>
            </w:r>
          </w:p>
        </w:tc>
        <w:tc>
          <w:tcPr>
            <w:tcW w:w="369" w:type="dxa"/>
            <w:vAlign w:val="center"/>
          </w:tcPr>
          <w:p w14:paraId="0A45495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F1BABA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3951B1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A3CC04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40486F91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3D8D13C2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83BCD9E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5</w:t>
            </w:r>
          </w:p>
        </w:tc>
        <w:tc>
          <w:tcPr>
            <w:tcW w:w="6857" w:type="dxa"/>
          </w:tcPr>
          <w:p w14:paraId="594C25ED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equipo educativo y los padres/tutores colaboraran.</w:t>
            </w:r>
          </w:p>
        </w:tc>
        <w:tc>
          <w:tcPr>
            <w:tcW w:w="369" w:type="dxa"/>
            <w:vAlign w:val="center"/>
          </w:tcPr>
          <w:p w14:paraId="5957D4C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98AD4C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E117AC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FA0361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71B2974E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35ECEBB6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5D1B7D62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6</w:t>
            </w:r>
          </w:p>
        </w:tc>
        <w:tc>
          <w:tcPr>
            <w:tcW w:w="6857" w:type="dxa"/>
          </w:tcPr>
          <w:p w14:paraId="02A5F165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quipo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ducativo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y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miembros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l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onsejo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colar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l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entro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trabajan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bien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juntos.</w:t>
            </w:r>
          </w:p>
        </w:tc>
        <w:tc>
          <w:tcPr>
            <w:tcW w:w="369" w:type="dxa"/>
            <w:vAlign w:val="center"/>
          </w:tcPr>
          <w:p w14:paraId="332A6C8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D928A2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9C9F3F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3A1652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52278A79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6B637B20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2777B20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7</w:t>
            </w:r>
          </w:p>
        </w:tc>
        <w:tc>
          <w:tcPr>
            <w:tcW w:w="6857" w:type="dxa"/>
          </w:tcPr>
          <w:p w14:paraId="1CBB683F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es un modelo de ciudadanía democrática.</w:t>
            </w:r>
          </w:p>
        </w:tc>
        <w:tc>
          <w:tcPr>
            <w:tcW w:w="369" w:type="dxa"/>
            <w:vAlign w:val="center"/>
          </w:tcPr>
          <w:p w14:paraId="5C9B08C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2ABEC7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89A8F7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C7E3E4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6168DE9F" w14:textId="77777777" w:rsidTr="003778B6">
        <w:trPr>
          <w:trHeight w:val="459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51F820A4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70927DE" w14:textId="77777777" w:rsidR="003778B6" w:rsidRPr="00693F29" w:rsidRDefault="003778B6" w:rsidP="00957225">
            <w:pPr>
              <w:pStyle w:val="TableParagraph"/>
              <w:spacing w:before="12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8</w:t>
            </w:r>
          </w:p>
        </w:tc>
        <w:tc>
          <w:tcPr>
            <w:tcW w:w="6857" w:type="dxa"/>
          </w:tcPr>
          <w:p w14:paraId="754B45E3" w14:textId="77777777" w:rsidR="003778B6" w:rsidRPr="00693F29" w:rsidRDefault="003778B6" w:rsidP="00957225">
            <w:pPr>
              <w:pStyle w:val="TableParagraph"/>
              <w:spacing w:before="17" w:line="210" w:lineRule="atLeast"/>
              <w:ind w:left="28" w:right="240" w:firstLine="1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entro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colar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fomenta</w:t>
            </w:r>
            <w:r w:rsidRPr="00693F29">
              <w:rPr>
                <w:rFonts w:ascii="Calibri Light" w:hAnsi="Calibri Light" w:cs="Calibri Light"/>
                <w:spacing w:val="-2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omprensión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</w:t>
            </w:r>
            <w:r w:rsidRPr="00693F29">
              <w:rPr>
                <w:rFonts w:ascii="Calibri Light" w:hAnsi="Calibri Light" w:cs="Calibri Light"/>
                <w:spacing w:val="-2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interconexiones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ntre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personas</w:t>
            </w:r>
            <w:r w:rsidRPr="00693F29">
              <w:rPr>
                <w:rFonts w:ascii="Calibri Light" w:hAnsi="Calibri Light" w:cs="Calibri Light"/>
                <w:spacing w:val="-2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pacing w:val="-7"/>
                <w:sz w:val="18"/>
                <w:lang w:val="es-ES"/>
              </w:rPr>
              <w:t xml:space="preserve">de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todo el mundo.</w:t>
            </w:r>
          </w:p>
        </w:tc>
        <w:tc>
          <w:tcPr>
            <w:tcW w:w="369" w:type="dxa"/>
            <w:vAlign w:val="center"/>
          </w:tcPr>
          <w:p w14:paraId="63C5184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B41AE6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1CD090D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1E10AD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53FC5C92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0F316CC8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626E129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9</w:t>
            </w:r>
          </w:p>
        </w:tc>
        <w:tc>
          <w:tcPr>
            <w:tcW w:w="6857" w:type="dxa"/>
          </w:tcPr>
          <w:p w14:paraId="4C98DE0D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adultos y estudiantes son receptivos a la variedad de identidades de género</w:t>
            </w:r>
          </w:p>
        </w:tc>
        <w:tc>
          <w:tcPr>
            <w:tcW w:w="369" w:type="dxa"/>
            <w:vAlign w:val="center"/>
          </w:tcPr>
          <w:p w14:paraId="1F8B71D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39A114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895AD0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11BD66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42A8DA67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13782755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038996A3" w14:textId="77777777" w:rsidR="003778B6" w:rsidRPr="00693F29" w:rsidRDefault="003778B6" w:rsidP="00957225">
            <w:pPr>
              <w:pStyle w:val="TableParagraph"/>
              <w:spacing w:before="38"/>
              <w:ind w:left="52" w:right="48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10</w:t>
            </w:r>
          </w:p>
        </w:tc>
        <w:tc>
          <w:tcPr>
            <w:tcW w:w="6857" w:type="dxa"/>
          </w:tcPr>
          <w:p w14:paraId="5064ABE1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y la comunidad local se apoyan entre sí.</w:t>
            </w:r>
          </w:p>
        </w:tc>
        <w:tc>
          <w:tcPr>
            <w:tcW w:w="369" w:type="dxa"/>
            <w:vAlign w:val="center"/>
          </w:tcPr>
          <w:p w14:paraId="4122A73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9759F9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078C0B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387252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4203A696" w14:textId="77777777" w:rsidTr="003778B6">
        <w:trPr>
          <w:trHeight w:val="459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62CF72B7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4B70B364" w14:textId="77777777" w:rsidR="003778B6" w:rsidRPr="00693F29" w:rsidRDefault="003778B6" w:rsidP="00957225">
            <w:pPr>
              <w:pStyle w:val="TableParagraph"/>
              <w:spacing w:before="128"/>
              <w:ind w:left="52" w:right="48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11</w:t>
            </w:r>
          </w:p>
        </w:tc>
        <w:tc>
          <w:tcPr>
            <w:tcW w:w="6857" w:type="dxa"/>
          </w:tcPr>
          <w:p w14:paraId="3D9EE629" w14:textId="77777777" w:rsidR="003778B6" w:rsidRPr="00693F29" w:rsidRDefault="003778B6" w:rsidP="00957225">
            <w:pPr>
              <w:pStyle w:val="TableParagraph"/>
              <w:spacing w:before="17" w:line="210" w:lineRule="atLeast"/>
              <w:ind w:left="28" w:right="284" w:firstLine="1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spacing w:val="-2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quipo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ducativo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vincula</w:t>
            </w:r>
            <w:r w:rsidRPr="00693F29">
              <w:rPr>
                <w:rFonts w:ascii="Calibri Light" w:hAnsi="Calibri Light" w:cs="Calibri Light"/>
                <w:spacing w:val="-2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que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sucede</w:t>
            </w:r>
            <w:r w:rsidRPr="00693F29">
              <w:rPr>
                <w:rFonts w:ascii="Calibri Light" w:hAnsi="Calibri Light" w:cs="Calibri Light"/>
                <w:spacing w:val="-2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n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entro</w:t>
            </w:r>
            <w:r w:rsidRPr="00693F29">
              <w:rPr>
                <w:rFonts w:ascii="Calibri Light" w:hAnsi="Calibri Light" w:cs="Calibri Light"/>
                <w:spacing w:val="-2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colar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on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</w:t>
            </w:r>
            <w:r w:rsidRPr="00693F29">
              <w:rPr>
                <w:rFonts w:ascii="Calibri Light" w:hAnsi="Calibri Light" w:cs="Calibri Light"/>
                <w:spacing w:val="-2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vida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2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pacing w:val="-4"/>
                <w:sz w:val="18"/>
                <w:lang w:val="es-ES"/>
              </w:rPr>
              <w:t>estu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iantes en el</w:t>
            </w:r>
            <w:r w:rsidRPr="00693F29">
              <w:rPr>
                <w:rFonts w:ascii="Calibri Light" w:hAnsi="Calibri Light" w:cs="Calibri Light"/>
                <w:spacing w:val="-2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pacing w:val="-3"/>
                <w:sz w:val="18"/>
                <w:lang w:val="es-ES"/>
              </w:rPr>
              <w:t>hogar.</w:t>
            </w:r>
          </w:p>
        </w:tc>
        <w:tc>
          <w:tcPr>
            <w:tcW w:w="369" w:type="dxa"/>
            <w:vAlign w:val="center"/>
          </w:tcPr>
          <w:p w14:paraId="13F07CC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BEF958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147BDC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848201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606EEEEB" w14:textId="77777777" w:rsidTr="003778B6">
        <w:trPr>
          <w:trHeight w:val="278"/>
        </w:trPr>
        <w:tc>
          <w:tcPr>
            <w:tcW w:w="369" w:type="dxa"/>
            <w:vMerge w:val="restart"/>
            <w:tcBorders>
              <w:bottom w:val="nil"/>
            </w:tcBorders>
            <w:shd w:val="clear" w:color="auto" w:fill="E0DCE5"/>
            <w:textDirection w:val="btLr"/>
          </w:tcPr>
          <w:p w14:paraId="211AAF72" w14:textId="77777777" w:rsidR="003778B6" w:rsidRPr="00693F29" w:rsidRDefault="003778B6" w:rsidP="00957225">
            <w:pPr>
              <w:pStyle w:val="TableParagraph"/>
              <w:spacing w:before="94"/>
              <w:ind w:left="210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  <w:r w:rsidRPr="00693F29">
              <w:rPr>
                <w:rFonts w:ascii="Calibri Light" w:hAnsi="Calibri Light" w:cs="Calibri Light"/>
                <w:sz w:val="16"/>
                <w:lang w:val="es-ES"/>
              </w:rPr>
              <w:t>A2: Estableciendo valores inclusivos</w:t>
            </w:r>
          </w:p>
        </w:tc>
        <w:tc>
          <w:tcPr>
            <w:tcW w:w="369" w:type="dxa"/>
          </w:tcPr>
          <w:p w14:paraId="17C971EC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1</w:t>
            </w:r>
          </w:p>
        </w:tc>
        <w:tc>
          <w:tcPr>
            <w:tcW w:w="6857" w:type="dxa"/>
          </w:tcPr>
          <w:p w14:paraId="2624257B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desarrolla valores inclusivos compartidos.</w:t>
            </w:r>
          </w:p>
        </w:tc>
        <w:tc>
          <w:tcPr>
            <w:tcW w:w="369" w:type="dxa"/>
            <w:vAlign w:val="center"/>
          </w:tcPr>
          <w:p w14:paraId="53BEA2B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37642A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AE8665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0AA4D9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419C159E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1AD0AA81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5229D760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2</w:t>
            </w:r>
          </w:p>
        </w:tc>
        <w:tc>
          <w:tcPr>
            <w:tcW w:w="6857" w:type="dxa"/>
          </w:tcPr>
          <w:p w14:paraId="2A3866C7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fomenta el respeto de todos los derechos humanos.</w:t>
            </w:r>
          </w:p>
        </w:tc>
        <w:tc>
          <w:tcPr>
            <w:tcW w:w="369" w:type="dxa"/>
            <w:vAlign w:val="center"/>
          </w:tcPr>
          <w:p w14:paraId="50CB9F2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EA5AA9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48DE2E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247A54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7F0C4D68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1BF6283D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4D727DD5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3</w:t>
            </w:r>
          </w:p>
        </w:tc>
        <w:tc>
          <w:tcPr>
            <w:tcW w:w="6857" w:type="dxa"/>
          </w:tcPr>
          <w:p w14:paraId="3C522DC5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fomenta el respeto de la integridad del planeta Tierra.</w:t>
            </w:r>
          </w:p>
        </w:tc>
        <w:tc>
          <w:tcPr>
            <w:tcW w:w="369" w:type="dxa"/>
            <w:vAlign w:val="center"/>
          </w:tcPr>
          <w:p w14:paraId="37B2ACC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C9BB37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C42017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B3F863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6C7A977A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16028ACA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A933288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4</w:t>
            </w:r>
          </w:p>
        </w:tc>
        <w:tc>
          <w:tcPr>
            <w:tcW w:w="6857" w:type="dxa"/>
          </w:tcPr>
          <w:p w14:paraId="7C0692B9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 inclusión se entiende como una mayor participación de todos.</w:t>
            </w:r>
          </w:p>
        </w:tc>
        <w:tc>
          <w:tcPr>
            <w:tcW w:w="369" w:type="dxa"/>
            <w:vAlign w:val="center"/>
          </w:tcPr>
          <w:p w14:paraId="2337C53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D9561C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6D54C9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FE7036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0C3F4E08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36121656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EEFB42F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5</w:t>
            </w:r>
          </w:p>
        </w:tc>
        <w:tc>
          <w:tcPr>
            <w:tcW w:w="6857" w:type="dxa"/>
          </w:tcPr>
          <w:p w14:paraId="7CE07232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 expectativas son altas para todos los estudiantes.</w:t>
            </w:r>
          </w:p>
        </w:tc>
        <w:tc>
          <w:tcPr>
            <w:tcW w:w="369" w:type="dxa"/>
            <w:vAlign w:val="center"/>
          </w:tcPr>
          <w:p w14:paraId="4989E39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9EC382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633CB8D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C14925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5125E068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73A13962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0B235273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6</w:t>
            </w:r>
          </w:p>
        </w:tc>
        <w:tc>
          <w:tcPr>
            <w:tcW w:w="6857" w:type="dxa"/>
          </w:tcPr>
          <w:p w14:paraId="651EC457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son valorados por igual.</w:t>
            </w:r>
          </w:p>
        </w:tc>
        <w:tc>
          <w:tcPr>
            <w:tcW w:w="369" w:type="dxa"/>
            <w:vAlign w:val="center"/>
          </w:tcPr>
          <w:p w14:paraId="685F312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6ED35B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532FFE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08F366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3223C5EE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351EE653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D76D13F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7</w:t>
            </w:r>
          </w:p>
        </w:tc>
        <w:tc>
          <w:tcPr>
            <w:tcW w:w="6857" w:type="dxa"/>
          </w:tcPr>
          <w:p w14:paraId="52464895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rechaza todas las formas de discriminación.</w:t>
            </w:r>
          </w:p>
        </w:tc>
        <w:tc>
          <w:tcPr>
            <w:tcW w:w="369" w:type="dxa"/>
            <w:vAlign w:val="center"/>
          </w:tcPr>
          <w:p w14:paraId="6D5B6F2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7C3B14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976200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3B6AD5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3B27E400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216D1C92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1EDD019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8</w:t>
            </w:r>
          </w:p>
        </w:tc>
        <w:tc>
          <w:tcPr>
            <w:tcW w:w="6857" w:type="dxa"/>
          </w:tcPr>
          <w:p w14:paraId="4B553EBA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promueve la convivencia y la resolución pacífica de conflictos.</w:t>
            </w:r>
          </w:p>
        </w:tc>
        <w:tc>
          <w:tcPr>
            <w:tcW w:w="369" w:type="dxa"/>
            <w:vAlign w:val="center"/>
          </w:tcPr>
          <w:p w14:paraId="205431ED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90C081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D9F66F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73F1C2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2BB89729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0462BA0E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5A886DB2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9</w:t>
            </w:r>
          </w:p>
        </w:tc>
        <w:tc>
          <w:tcPr>
            <w:tcW w:w="6857" w:type="dxa"/>
          </w:tcPr>
          <w:p w14:paraId="3EE531DC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anima a los estudiantes y adultos a sentirse bien consigo mismos.</w:t>
            </w:r>
          </w:p>
        </w:tc>
        <w:tc>
          <w:tcPr>
            <w:tcW w:w="369" w:type="dxa"/>
            <w:vAlign w:val="center"/>
          </w:tcPr>
          <w:p w14:paraId="79B6A9D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F9EDD5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C9F62F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9A3CB3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72705198" w14:textId="77777777" w:rsidTr="003778B6">
        <w:trPr>
          <w:trHeight w:val="280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638BDBFB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bottom w:val="nil"/>
            </w:tcBorders>
          </w:tcPr>
          <w:p w14:paraId="07830F18" w14:textId="77777777" w:rsidR="003778B6" w:rsidRPr="00693F29" w:rsidRDefault="003778B6" w:rsidP="00957225">
            <w:pPr>
              <w:pStyle w:val="TableParagraph"/>
              <w:spacing w:before="38"/>
              <w:ind w:left="52" w:right="48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10</w:t>
            </w:r>
          </w:p>
        </w:tc>
        <w:tc>
          <w:tcPr>
            <w:tcW w:w="6857" w:type="dxa"/>
            <w:tcBorders>
              <w:bottom w:val="nil"/>
            </w:tcBorders>
          </w:tcPr>
          <w:p w14:paraId="49E6B634" w14:textId="77777777" w:rsidR="003778B6" w:rsidRPr="00693F29" w:rsidRDefault="003778B6" w:rsidP="00957225">
            <w:pPr>
              <w:pStyle w:val="TableParagraph"/>
              <w:spacing w:before="38"/>
              <w:ind w:left="29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 xml:space="preserve">10 </w:t>
            </w:r>
            <w:proofErr w:type="gramStart"/>
            <w:r w:rsidRPr="00693F29">
              <w:rPr>
                <w:rFonts w:ascii="Calibri Light" w:hAnsi="Calibri Light" w:cs="Calibri Light"/>
                <w:sz w:val="18"/>
                <w:lang w:val="es-ES"/>
              </w:rPr>
              <w:t>El</w:t>
            </w:r>
            <w:proofErr w:type="gramEnd"/>
            <w:r w:rsidRPr="00693F29">
              <w:rPr>
                <w:rFonts w:ascii="Calibri Light" w:hAnsi="Calibri Light" w:cs="Calibri Light"/>
                <w:sz w:val="18"/>
                <w:lang w:val="es-ES"/>
              </w:rPr>
              <w:t xml:space="preserve"> centro escolar contribuye a la salud de estudiantes y adultos.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32E8C25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2674F24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6F7E6F3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607E903D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78CBA5C6" w14:textId="77777777" w:rsidTr="003778B6">
        <w:trPr>
          <w:trHeight w:val="340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12B6F"/>
            <w:vAlign w:val="center"/>
          </w:tcPr>
          <w:p w14:paraId="59F72177" w14:textId="77777777" w:rsidR="003778B6" w:rsidRPr="00693F29" w:rsidRDefault="003778B6" w:rsidP="00957225">
            <w:pPr>
              <w:pStyle w:val="TableParagraph"/>
              <w:spacing w:before="57"/>
              <w:ind w:left="32"/>
              <w:jc w:val="both"/>
              <w:rPr>
                <w:rFonts w:ascii="Calibri Light" w:hAnsi="Calibri Light" w:cs="Calibri Light"/>
                <w:b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FFFFFF"/>
                <w:sz w:val="20"/>
                <w:lang w:val="es-ES"/>
              </w:rPr>
              <w:t>Dimensión B - Estableciendo políticas inclusivas</w:t>
            </w:r>
          </w:p>
        </w:tc>
      </w:tr>
      <w:tr w:rsidR="003778B6" w:rsidRPr="00693F29" w14:paraId="37414509" w14:textId="77777777" w:rsidTr="003778B6">
        <w:trPr>
          <w:trHeight w:val="280"/>
        </w:trPr>
        <w:tc>
          <w:tcPr>
            <w:tcW w:w="369" w:type="dxa"/>
            <w:vMerge w:val="restart"/>
            <w:tcBorders>
              <w:top w:val="nil"/>
            </w:tcBorders>
            <w:shd w:val="clear" w:color="auto" w:fill="BDB3CA"/>
            <w:textDirection w:val="btLr"/>
          </w:tcPr>
          <w:p w14:paraId="37A38B13" w14:textId="77777777" w:rsidR="003778B6" w:rsidRPr="00693F29" w:rsidRDefault="003778B6" w:rsidP="00957225">
            <w:pPr>
              <w:pStyle w:val="TableParagraph"/>
              <w:spacing w:before="94"/>
              <w:ind w:left="423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  <w:r w:rsidRPr="00693F29">
              <w:rPr>
                <w:rFonts w:ascii="Calibri Light" w:hAnsi="Calibri Light" w:cs="Calibri Light"/>
                <w:sz w:val="16"/>
                <w:lang w:val="es-ES"/>
              </w:rPr>
              <w:t>B1: Desarrollando un centro escolar para todos</w:t>
            </w:r>
          </w:p>
        </w:tc>
        <w:tc>
          <w:tcPr>
            <w:tcW w:w="369" w:type="dxa"/>
            <w:tcBorders>
              <w:top w:val="nil"/>
            </w:tcBorders>
          </w:tcPr>
          <w:p w14:paraId="181B3258" w14:textId="77777777" w:rsidR="003778B6" w:rsidRPr="00693F29" w:rsidRDefault="003778B6" w:rsidP="00957225">
            <w:pPr>
              <w:pStyle w:val="TableParagraph"/>
              <w:spacing w:before="40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1</w:t>
            </w:r>
          </w:p>
        </w:tc>
        <w:tc>
          <w:tcPr>
            <w:tcW w:w="6857" w:type="dxa"/>
            <w:tcBorders>
              <w:top w:val="nil"/>
            </w:tcBorders>
          </w:tcPr>
          <w:p w14:paraId="666716A9" w14:textId="77777777" w:rsidR="003778B6" w:rsidRPr="00693F29" w:rsidRDefault="003778B6" w:rsidP="00957225">
            <w:pPr>
              <w:pStyle w:val="TableParagraph"/>
              <w:spacing w:before="58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tiene un proceso de desarrollo participativo.</w:t>
            </w: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1BDD302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0F8E25F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5B5217C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7766A12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09249A2C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5E024B73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19156B2C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2</w:t>
            </w:r>
          </w:p>
        </w:tc>
        <w:tc>
          <w:tcPr>
            <w:tcW w:w="6857" w:type="dxa"/>
          </w:tcPr>
          <w:p w14:paraId="65BD3C24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tiene un enfoque de liderazgo inclusivo.</w:t>
            </w:r>
          </w:p>
        </w:tc>
        <w:tc>
          <w:tcPr>
            <w:tcW w:w="369" w:type="dxa"/>
            <w:vAlign w:val="center"/>
          </w:tcPr>
          <w:p w14:paraId="27B9240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4A79FB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DA72FC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1DFFE1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27EDCDEE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5C3B3239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60293EE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3</w:t>
            </w:r>
          </w:p>
        </w:tc>
        <w:tc>
          <w:tcPr>
            <w:tcW w:w="6857" w:type="dxa"/>
          </w:tcPr>
          <w:p w14:paraId="0BF1FD36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nombramientos y los ascensos son justos.</w:t>
            </w:r>
          </w:p>
        </w:tc>
        <w:tc>
          <w:tcPr>
            <w:tcW w:w="369" w:type="dxa"/>
            <w:vAlign w:val="center"/>
          </w:tcPr>
          <w:p w14:paraId="5D8BBBB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4AE013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270DC9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ECA74C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15795EB2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6901F7AE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0B87AE59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4</w:t>
            </w:r>
          </w:p>
        </w:tc>
        <w:tc>
          <w:tcPr>
            <w:tcW w:w="6857" w:type="dxa"/>
          </w:tcPr>
          <w:p w14:paraId="6F384187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 experiencia del equipo educativo es reconocida y utilizada.</w:t>
            </w:r>
          </w:p>
        </w:tc>
        <w:tc>
          <w:tcPr>
            <w:tcW w:w="369" w:type="dxa"/>
            <w:vAlign w:val="center"/>
          </w:tcPr>
          <w:p w14:paraId="5C36D6E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EDEFCF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B9B472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F06731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683697E6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6C328E61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A8D1686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5</w:t>
            </w:r>
          </w:p>
        </w:tc>
        <w:tc>
          <w:tcPr>
            <w:tcW w:w="6857" w:type="dxa"/>
          </w:tcPr>
          <w:p w14:paraId="41A5F31D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 ayuda a todo el equipo educativo a integrarse en el centro escolar.</w:t>
            </w:r>
          </w:p>
        </w:tc>
        <w:tc>
          <w:tcPr>
            <w:tcW w:w="369" w:type="dxa"/>
            <w:vAlign w:val="center"/>
          </w:tcPr>
          <w:p w14:paraId="166C709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928D8AD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F0D540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D5DF2C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4ED5C82E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116E3ED4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4D6D108C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6</w:t>
            </w:r>
          </w:p>
        </w:tc>
        <w:tc>
          <w:tcPr>
            <w:tcW w:w="6857" w:type="dxa"/>
          </w:tcPr>
          <w:p w14:paraId="6C20BA46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trata de admitir a todos los estudiantes de su localidad.</w:t>
            </w:r>
          </w:p>
        </w:tc>
        <w:tc>
          <w:tcPr>
            <w:tcW w:w="369" w:type="dxa"/>
            <w:vAlign w:val="center"/>
          </w:tcPr>
          <w:p w14:paraId="3E97137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4D2251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CE5453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29DE7E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75D13D52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7A6D68F2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525FFCC1" w14:textId="77777777" w:rsidR="003778B6" w:rsidRPr="00693F29" w:rsidRDefault="003778B6" w:rsidP="00957225">
            <w:pPr>
              <w:pStyle w:val="TableParagraph"/>
              <w:spacing w:before="3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7</w:t>
            </w:r>
          </w:p>
        </w:tc>
        <w:tc>
          <w:tcPr>
            <w:tcW w:w="6857" w:type="dxa"/>
          </w:tcPr>
          <w:p w14:paraId="4770673B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 ayuda a todos los estudiantes nuevos a integrarse en el centro escolar.</w:t>
            </w:r>
          </w:p>
        </w:tc>
        <w:tc>
          <w:tcPr>
            <w:tcW w:w="369" w:type="dxa"/>
            <w:vAlign w:val="center"/>
          </w:tcPr>
          <w:p w14:paraId="3E352A9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8AF826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02A6EF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6EF4FB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49FA914E" w14:textId="77777777" w:rsidTr="003778B6">
        <w:trPr>
          <w:trHeight w:val="459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772A74F0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2D508A9" w14:textId="77777777" w:rsidR="003778B6" w:rsidRPr="00693F29" w:rsidRDefault="003778B6" w:rsidP="00957225">
            <w:pPr>
              <w:pStyle w:val="TableParagraph"/>
              <w:spacing w:before="12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8</w:t>
            </w:r>
          </w:p>
        </w:tc>
        <w:tc>
          <w:tcPr>
            <w:tcW w:w="6857" w:type="dxa"/>
          </w:tcPr>
          <w:p w14:paraId="31B9FD68" w14:textId="77777777" w:rsidR="003778B6" w:rsidRPr="00693F29" w:rsidRDefault="003778B6" w:rsidP="00957225">
            <w:pPr>
              <w:pStyle w:val="TableParagraph"/>
              <w:spacing w:before="17" w:line="210" w:lineRule="atLeast"/>
              <w:ind w:left="27" w:right="113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grupos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nseñanza</w:t>
            </w:r>
            <w:r w:rsidRPr="00693F29">
              <w:rPr>
                <w:rFonts w:ascii="Calibri Light" w:hAnsi="Calibri Light" w:cs="Calibri Light"/>
                <w:spacing w:val="-26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y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prendizaje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</w:t>
            </w:r>
            <w:r w:rsidRPr="00693F29">
              <w:rPr>
                <w:rFonts w:ascii="Calibri Light" w:hAnsi="Calibri Light" w:cs="Calibri Light"/>
                <w:spacing w:val="-26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organizan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forma</w:t>
            </w:r>
            <w:r w:rsidRPr="00693F29">
              <w:rPr>
                <w:rFonts w:ascii="Calibri Light" w:hAnsi="Calibri Light" w:cs="Calibri Light"/>
                <w:spacing w:val="-26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quitativa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para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poyar</w:t>
            </w:r>
            <w:r w:rsidRPr="00693F29">
              <w:rPr>
                <w:rFonts w:ascii="Calibri Light" w:hAnsi="Calibri Light" w:cs="Calibri Light"/>
                <w:spacing w:val="-26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pacing w:val="-8"/>
                <w:sz w:val="18"/>
                <w:lang w:val="es-ES"/>
              </w:rPr>
              <w:t xml:space="preserve">el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prendizaje de todos los</w:t>
            </w:r>
            <w:r w:rsidRPr="00693F29">
              <w:rPr>
                <w:rFonts w:ascii="Calibri Light" w:hAnsi="Calibri Light" w:cs="Calibri Light"/>
                <w:spacing w:val="-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tudiantes.</w:t>
            </w:r>
          </w:p>
        </w:tc>
        <w:tc>
          <w:tcPr>
            <w:tcW w:w="369" w:type="dxa"/>
            <w:vAlign w:val="center"/>
          </w:tcPr>
          <w:p w14:paraId="473B599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AE8FBC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70EE54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17F415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303DB4A2" w14:textId="77777777" w:rsidTr="003778B6">
        <w:trPr>
          <w:trHeight w:val="459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2CA529FD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5748A1C8" w14:textId="77777777" w:rsidR="003778B6" w:rsidRPr="00693F29" w:rsidRDefault="003778B6" w:rsidP="00957225">
            <w:pPr>
              <w:pStyle w:val="TableParagraph"/>
              <w:spacing w:before="128"/>
              <w:ind w:left="4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18"/>
                <w:lang w:val="es-ES"/>
              </w:rPr>
              <w:t>9</w:t>
            </w:r>
          </w:p>
        </w:tc>
        <w:tc>
          <w:tcPr>
            <w:tcW w:w="6857" w:type="dxa"/>
          </w:tcPr>
          <w:p w14:paraId="18734B74" w14:textId="77777777" w:rsidR="003778B6" w:rsidRPr="00693F29" w:rsidRDefault="003778B6" w:rsidP="00957225">
            <w:pPr>
              <w:pStyle w:val="TableParagraph"/>
              <w:spacing w:before="17" w:line="210" w:lineRule="atLeas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w w:val="95"/>
                <w:sz w:val="18"/>
                <w:lang w:val="es-ES"/>
              </w:rPr>
              <w:t xml:space="preserve">Los estudiantes están bien preparados para desenvolverse en otros contextos no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cadémicos.</w:t>
            </w:r>
          </w:p>
        </w:tc>
        <w:tc>
          <w:tcPr>
            <w:tcW w:w="369" w:type="dxa"/>
            <w:vAlign w:val="center"/>
          </w:tcPr>
          <w:p w14:paraId="1A2253C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1F5647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E1D162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CE6E07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2F0BF8C4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4A47734F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21F69FA" w14:textId="77777777" w:rsidR="003778B6" w:rsidRPr="00693F29" w:rsidRDefault="003778B6" w:rsidP="00957225">
            <w:pPr>
              <w:pStyle w:val="TableParagraph"/>
              <w:spacing w:before="38"/>
              <w:ind w:left="52" w:right="48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10</w:t>
            </w:r>
          </w:p>
        </w:tc>
        <w:tc>
          <w:tcPr>
            <w:tcW w:w="6857" w:type="dxa"/>
          </w:tcPr>
          <w:p w14:paraId="7A317236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es físicamente accesible para todas las personas.</w:t>
            </w:r>
          </w:p>
        </w:tc>
        <w:tc>
          <w:tcPr>
            <w:tcW w:w="369" w:type="dxa"/>
            <w:vAlign w:val="center"/>
          </w:tcPr>
          <w:p w14:paraId="55F76C0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FF7AC9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BA5269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9C5A9B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1A562EDE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79534EA4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0BFCE8CF" w14:textId="77777777" w:rsidR="003778B6" w:rsidRPr="00693F29" w:rsidRDefault="003778B6" w:rsidP="00957225">
            <w:pPr>
              <w:pStyle w:val="TableParagraph"/>
              <w:spacing w:before="38"/>
              <w:ind w:left="52" w:right="48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11</w:t>
            </w:r>
          </w:p>
        </w:tc>
        <w:tc>
          <w:tcPr>
            <w:tcW w:w="6857" w:type="dxa"/>
          </w:tcPr>
          <w:p w14:paraId="007C112A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dificios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y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patios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han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iseñado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pensando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n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facilitar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participación</w:t>
            </w:r>
            <w:r w:rsidRPr="00693F29">
              <w:rPr>
                <w:rFonts w:ascii="Calibri Light" w:hAnsi="Calibri Light" w:cs="Calibri Light"/>
                <w:spacing w:val="-2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todos</w:t>
            </w:r>
          </w:p>
        </w:tc>
        <w:tc>
          <w:tcPr>
            <w:tcW w:w="369" w:type="dxa"/>
            <w:vAlign w:val="center"/>
          </w:tcPr>
          <w:p w14:paraId="32AB221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A46CDA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94C5F1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1E8C83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4EA7E206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7750AD4C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D1534B8" w14:textId="77777777" w:rsidR="003778B6" w:rsidRPr="00693F29" w:rsidRDefault="003778B6" w:rsidP="00957225">
            <w:pPr>
              <w:pStyle w:val="TableParagraph"/>
              <w:spacing w:before="38"/>
              <w:ind w:left="52" w:right="48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12</w:t>
            </w:r>
          </w:p>
        </w:tc>
        <w:tc>
          <w:tcPr>
            <w:tcW w:w="6857" w:type="dxa"/>
          </w:tcPr>
          <w:p w14:paraId="61945746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reduce su huella de carbono y el uso de agua.</w:t>
            </w:r>
          </w:p>
        </w:tc>
        <w:tc>
          <w:tcPr>
            <w:tcW w:w="369" w:type="dxa"/>
            <w:vAlign w:val="center"/>
          </w:tcPr>
          <w:p w14:paraId="12E50FF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8A15F8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1DA82C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6D6EF5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  <w:tr w:rsidR="003778B6" w:rsidRPr="00693F29" w14:paraId="2EF2DD47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1996D3BA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4A454E5A" w14:textId="77777777" w:rsidR="003778B6" w:rsidRPr="00693F29" w:rsidRDefault="003778B6" w:rsidP="00957225">
            <w:pPr>
              <w:pStyle w:val="TableParagraph"/>
              <w:spacing w:before="38"/>
              <w:ind w:left="52" w:right="48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13</w:t>
            </w:r>
          </w:p>
        </w:tc>
        <w:tc>
          <w:tcPr>
            <w:tcW w:w="6857" w:type="dxa"/>
          </w:tcPr>
          <w:p w14:paraId="5FDBACFB" w14:textId="77777777" w:rsidR="003778B6" w:rsidRPr="00693F29" w:rsidRDefault="003778B6" w:rsidP="00957225">
            <w:pPr>
              <w:pStyle w:val="TableParagraph"/>
              <w:spacing w:before="55" w:line="203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centro escolar contribuye a la reducción de residuos.</w:t>
            </w:r>
          </w:p>
        </w:tc>
        <w:tc>
          <w:tcPr>
            <w:tcW w:w="369" w:type="dxa"/>
            <w:vAlign w:val="center"/>
          </w:tcPr>
          <w:p w14:paraId="098814A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48DA4C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8F7837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A7C55C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</w:p>
        </w:tc>
      </w:tr>
    </w:tbl>
    <w:p w14:paraId="361FB28D" w14:textId="77777777" w:rsidR="003778B6" w:rsidRPr="00693F29" w:rsidRDefault="003778B6" w:rsidP="00957225">
      <w:pPr>
        <w:pStyle w:val="Textoindependiente"/>
        <w:jc w:val="both"/>
        <w:rPr>
          <w:rFonts w:ascii="Calibri Light" w:hAnsi="Calibri Light" w:cs="Calibri Light"/>
          <w:sz w:val="16"/>
        </w:rPr>
      </w:pPr>
    </w:p>
    <w:p w14:paraId="7911A92E" w14:textId="396DD8A3" w:rsidR="003778B6" w:rsidRDefault="003778B6" w:rsidP="00957225">
      <w:pPr>
        <w:pStyle w:val="Textoindependiente"/>
        <w:jc w:val="both"/>
        <w:rPr>
          <w:rFonts w:ascii="Calibri Light" w:hAnsi="Calibri Light" w:cs="Calibri Light"/>
          <w:sz w:val="16"/>
        </w:rPr>
      </w:pPr>
    </w:p>
    <w:p w14:paraId="461CC593" w14:textId="58D46281" w:rsidR="007D6A81" w:rsidRDefault="007D6A81" w:rsidP="00957225">
      <w:pPr>
        <w:pStyle w:val="Textoindependiente"/>
        <w:jc w:val="both"/>
        <w:rPr>
          <w:rFonts w:ascii="Calibri Light" w:hAnsi="Calibri Light" w:cs="Calibri Light"/>
          <w:sz w:val="16"/>
        </w:rPr>
      </w:pPr>
    </w:p>
    <w:p w14:paraId="66D3E15A" w14:textId="69792883" w:rsidR="007D6A81" w:rsidRDefault="007D6A81" w:rsidP="00957225">
      <w:pPr>
        <w:pStyle w:val="Textoindependiente"/>
        <w:jc w:val="both"/>
        <w:rPr>
          <w:rFonts w:ascii="Calibri Light" w:hAnsi="Calibri Light" w:cs="Calibri Light"/>
          <w:sz w:val="16"/>
        </w:rPr>
      </w:pPr>
    </w:p>
    <w:p w14:paraId="68141C3A" w14:textId="77777777" w:rsidR="007D6A81" w:rsidRPr="00693F29" w:rsidRDefault="007D6A81" w:rsidP="00957225">
      <w:pPr>
        <w:pStyle w:val="Textoindependiente"/>
        <w:jc w:val="both"/>
        <w:rPr>
          <w:rFonts w:ascii="Calibri Light" w:hAnsi="Calibri Light" w:cs="Calibri Light"/>
          <w:sz w:val="16"/>
        </w:rPr>
      </w:pPr>
    </w:p>
    <w:p w14:paraId="3594415F" w14:textId="77777777" w:rsidR="003778B6" w:rsidRPr="00693F29" w:rsidRDefault="003778B6" w:rsidP="00957225">
      <w:pPr>
        <w:pStyle w:val="Textoindependiente"/>
        <w:jc w:val="both"/>
        <w:rPr>
          <w:rFonts w:ascii="Calibri Light" w:hAnsi="Calibri Light" w:cs="Calibri Light"/>
          <w:sz w:val="16"/>
        </w:rPr>
      </w:pPr>
    </w:p>
    <w:p w14:paraId="1E305E0E" w14:textId="6400AE07" w:rsidR="007D6A81" w:rsidRDefault="007D6A81" w:rsidP="00EA12A8">
      <w:pPr>
        <w:spacing w:after="0" w:line="240" w:lineRule="auto"/>
        <w:jc w:val="both"/>
        <w:rPr>
          <w:rFonts w:ascii="Calibri Light" w:hAnsi="Calibri Light" w:cs="Calibri Light"/>
          <w:color w:val="D2232A"/>
          <w:sz w:val="14"/>
        </w:rPr>
      </w:pPr>
    </w:p>
    <w:p w14:paraId="01ECF542" w14:textId="574B1D3C" w:rsidR="007D6A81" w:rsidRDefault="007D6A81" w:rsidP="00EA12A8">
      <w:pPr>
        <w:spacing w:after="0" w:line="240" w:lineRule="auto"/>
        <w:jc w:val="both"/>
        <w:rPr>
          <w:rFonts w:ascii="Calibri Light" w:hAnsi="Calibri Light" w:cs="Calibri Light"/>
          <w:color w:val="D2232A"/>
          <w:sz w:val="14"/>
        </w:rPr>
      </w:pPr>
    </w:p>
    <w:p w14:paraId="0B1D9228" w14:textId="1F26DFF8" w:rsidR="007D6A81" w:rsidRDefault="007D6A81" w:rsidP="00EA12A8">
      <w:pPr>
        <w:spacing w:after="0" w:line="240" w:lineRule="auto"/>
        <w:jc w:val="both"/>
        <w:rPr>
          <w:rFonts w:ascii="Calibri Light" w:hAnsi="Calibri Light" w:cs="Calibri Light"/>
          <w:color w:val="D2232A"/>
          <w:sz w:val="14"/>
        </w:rPr>
      </w:pP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0051E" wp14:editId="5AEA4D29">
                <wp:simplePos x="0" y="0"/>
                <wp:positionH relativeFrom="page">
                  <wp:posOffset>6289358</wp:posOffset>
                </wp:positionH>
                <wp:positionV relativeFrom="paragraph">
                  <wp:posOffset>38269</wp:posOffset>
                </wp:positionV>
                <wp:extent cx="706120" cy="183817"/>
                <wp:effectExtent l="0" t="0" r="0" b="0"/>
                <wp:wrapNone/>
                <wp:docPr id="1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706120" cy="18381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DC362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Necesito má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0051E" id="WordArt 2" o:spid="_x0000_s1032" type="#_x0000_t202" style="position:absolute;left:0;text-align:left;margin-left:495.25pt;margin-top:3pt;width:55.6pt;height:14.45pt;rotation:-51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5CFDC362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Necesito má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35625" wp14:editId="42D2008C">
                <wp:simplePos x="0" y="0"/>
                <wp:positionH relativeFrom="page">
                  <wp:posOffset>6092191</wp:posOffset>
                </wp:positionH>
                <wp:positionV relativeFrom="paragraph">
                  <wp:posOffset>44434</wp:posOffset>
                </wp:positionV>
                <wp:extent cx="714375" cy="171207"/>
                <wp:effectExtent l="0" t="0" r="0" b="0"/>
                <wp:wrapNone/>
                <wp:docPr id="14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714375" cy="171207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F8786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En desacuer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35625" id="WordArt 3" o:spid="_x0000_s1033" type="#_x0000_t202" style="position:absolute;left:0;text-align:left;margin-left:479.7pt;margin-top:3.5pt;width:56.25pt;height:13.5pt;rotation:-51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0D8F8786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En desacuer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7AD16" wp14:editId="6880738C">
                <wp:simplePos x="0" y="0"/>
                <wp:positionH relativeFrom="page">
                  <wp:posOffset>5858192</wp:posOffset>
                </wp:positionH>
                <wp:positionV relativeFrom="paragraph">
                  <wp:posOffset>42229</wp:posOffset>
                </wp:positionV>
                <wp:extent cx="786765" cy="189376"/>
                <wp:effectExtent l="0" t="0" r="0" b="0"/>
                <wp:wrapNone/>
                <wp:docPr id="15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786765" cy="189376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8A0225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ni en desacuer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7AD16" id="WordArt 4" o:spid="_x0000_s1034" type="#_x0000_t202" style="position:absolute;left:0;text-align:left;margin-left:461.25pt;margin-top:3.35pt;width:61.95pt;height:14.9pt;rotation:-51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638A0225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ni en desacuer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09E69" wp14:editId="10DEDB9D">
                <wp:simplePos x="0" y="0"/>
                <wp:positionH relativeFrom="page">
                  <wp:posOffset>5803900</wp:posOffset>
                </wp:positionH>
                <wp:positionV relativeFrom="paragraph">
                  <wp:posOffset>19806</wp:posOffset>
                </wp:positionV>
                <wp:extent cx="662940" cy="188105"/>
                <wp:effectExtent l="0" t="0" r="0" b="0"/>
                <wp:wrapNone/>
                <wp:docPr id="16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662940" cy="18810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93F394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Ni de acuer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09E69" id="WordArt 5" o:spid="_x0000_s1035" type="#_x0000_t202" style="position:absolute;left:0;text-align:left;margin-left:457pt;margin-top:1.55pt;width:52.2pt;height:14.8pt;rotation:-51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" filled="f" stroked="f">
                <v:stroke joinstyle="round"/>
                <o:lock v:ext="edit" shapetype="t"/>
                <v:textbox>
                  <w:txbxContent>
                    <w:p w14:paraId="3593F394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Ni de acuer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30C42C" wp14:editId="48987CE3">
                <wp:simplePos x="0" y="0"/>
                <wp:positionH relativeFrom="page">
                  <wp:posOffset>5562623</wp:posOffset>
                </wp:positionH>
                <wp:positionV relativeFrom="paragraph">
                  <wp:posOffset>93662</wp:posOffset>
                </wp:positionV>
                <wp:extent cx="599440" cy="189031"/>
                <wp:effectExtent l="0" t="0" r="0" b="0"/>
                <wp:wrapNone/>
                <wp:docPr id="17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599440" cy="189031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2BAA0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De acuerdo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0C42C" id="WordArt 6" o:spid="_x0000_s1036" type="#_x0000_t202" style="position:absolute;left:0;text-align:left;margin-left:438pt;margin-top:7.35pt;width:47.2pt;height:14.9pt;rotation:-51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" filled="f" stroked="f">
                <v:stroke joinstyle="round"/>
                <o:lock v:ext="edit" shapetype="t"/>
                <v:textbox>
                  <w:txbxContent>
                    <w:p w14:paraId="2B82BAA0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De acuer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6AF43A" w14:textId="086ADE6A" w:rsidR="007D6A81" w:rsidRDefault="007D6A81" w:rsidP="00EA12A8">
      <w:pPr>
        <w:spacing w:after="0" w:line="240" w:lineRule="auto"/>
        <w:jc w:val="both"/>
        <w:rPr>
          <w:rFonts w:ascii="Calibri Light" w:hAnsi="Calibri Light" w:cs="Calibri Light"/>
          <w:color w:val="D2232A"/>
          <w:sz w:val="14"/>
        </w:rPr>
      </w:pP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B6D0B0" wp14:editId="003E9A0E">
                <wp:simplePos x="0" y="0"/>
                <wp:positionH relativeFrom="margin">
                  <wp:posOffset>5793104</wp:posOffset>
                </wp:positionH>
                <wp:positionV relativeFrom="page">
                  <wp:posOffset>919480</wp:posOffset>
                </wp:positionV>
                <wp:extent cx="656590" cy="186690"/>
                <wp:effectExtent l="0" t="0" r="0" b="0"/>
                <wp:wrapNone/>
                <wp:docPr id="21" name="WordAr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540000">
                          <a:off x="0" y="0"/>
                          <a:ext cx="656590" cy="1866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A59A6" w14:textId="77777777" w:rsidR="00FA3D75" w:rsidRDefault="00FA3D75" w:rsidP="003778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412B6F"/>
                                <w:sz w:val="12"/>
                                <w:szCs w:val="12"/>
                              </w:rPr>
                              <w:t>informac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6D0B0" id="WordArt 10" o:spid="_x0000_s1037" type="#_x0000_t202" style="position:absolute;left:0;text-align:left;margin-left:456.15pt;margin-top:72.4pt;width:51.7pt;height:14.7pt;rotation:-51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" filled="f" stroked="f">
                <v:stroke joinstyle="round"/>
                <o:lock v:ext="edit" shapetype="t"/>
                <v:textbox>
                  <w:txbxContent>
                    <w:p w14:paraId="406A59A6" w14:textId="77777777" w:rsidR="00FA3D75" w:rsidRDefault="00FA3D75" w:rsidP="003778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412B6F"/>
                          <w:sz w:val="12"/>
                          <w:szCs w:val="12"/>
                        </w:rPr>
                        <w:t>informació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7CA83C" w14:textId="6EBDCEC4" w:rsidR="007D6A81" w:rsidRDefault="007D6A81" w:rsidP="00EA12A8">
      <w:pPr>
        <w:spacing w:after="0" w:line="240" w:lineRule="auto"/>
        <w:jc w:val="both"/>
        <w:rPr>
          <w:rFonts w:ascii="Calibri Light" w:hAnsi="Calibri Light" w:cs="Calibri Light"/>
          <w:color w:val="D2232A"/>
          <w:sz w:val="14"/>
        </w:rPr>
      </w:pPr>
    </w:p>
    <w:p w14:paraId="3686083B" w14:textId="6E56864B" w:rsidR="003778B6" w:rsidRPr="00693F29" w:rsidRDefault="003778B6" w:rsidP="00EA12A8">
      <w:pPr>
        <w:spacing w:after="0" w:line="240" w:lineRule="auto"/>
        <w:jc w:val="both"/>
        <w:rPr>
          <w:rFonts w:ascii="Calibri Light" w:hAnsi="Calibri Light" w:cs="Calibri Light"/>
          <w:sz w:val="14"/>
        </w:rPr>
      </w:pP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CF3C246" wp14:editId="2E70FE3A">
                <wp:simplePos x="0" y="0"/>
                <wp:positionH relativeFrom="page">
                  <wp:posOffset>7218680</wp:posOffset>
                </wp:positionH>
                <wp:positionV relativeFrom="page">
                  <wp:posOffset>421005</wp:posOffset>
                </wp:positionV>
                <wp:extent cx="198120" cy="9893300"/>
                <wp:effectExtent l="0" t="0" r="0" b="0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" cy="989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43A88" w14:textId="77777777" w:rsidR="00FA3D75" w:rsidRPr="00C41D9D" w:rsidRDefault="00FA3D75" w:rsidP="003778B6">
                            <w:pPr>
                              <w:spacing w:line="129" w:lineRule="auto"/>
                              <w:ind w:left="74" w:right="82"/>
                              <w:rPr>
                                <w:sz w:val="19"/>
                                <w:lang w:val="en-US"/>
                              </w:rPr>
                            </w:pPr>
                            <w:r w:rsidRPr="00C41D9D">
                              <w:rPr>
                                <w:color w:val="FFFFFF"/>
                                <w:w w:val="105"/>
                                <w:sz w:val="19"/>
                                <w:lang w:val="en-US"/>
                              </w:rPr>
                              <w:t>s a</w:t>
                            </w:r>
                          </w:p>
                          <w:p w14:paraId="76062E9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14:paraId="6636907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14:paraId="56508922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12"/>
                                <w:lang w:val="en-US"/>
                              </w:rPr>
                            </w:pPr>
                          </w:p>
                          <w:p w14:paraId="6AA9B2C4" w14:textId="77777777" w:rsidR="00FA3D75" w:rsidRPr="00C41D9D" w:rsidRDefault="00FA3D75" w:rsidP="003778B6">
                            <w:pPr>
                              <w:pStyle w:val="Textoindependiente"/>
                              <w:spacing w:before="4"/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  <w:p w14:paraId="0B3C0C1B" w14:textId="77777777" w:rsidR="00FA3D75" w:rsidRPr="00C41D9D" w:rsidRDefault="00FA3D75" w:rsidP="003778B6">
                            <w:pPr>
                              <w:spacing w:line="201" w:lineRule="auto"/>
                              <w:ind w:left="74" w:right="-547"/>
                              <w:rPr>
                                <w:sz w:val="19"/>
                                <w:lang w:val="en-US"/>
                              </w:rPr>
                            </w:pPr>
                            <w:r w:rsidRPr="00C41D9D">
                              <w:rPr>
                                <w:color w:val="FFFFFF"/>
                                <w:w w:val="118"/>
                                <w:sz w:val="19"/>
                                <w:lang w:val="en-US"/>
                              </w:rPr>
                              <w:t xml:space="preserve">pregunt </w:t>
                            </w:r>
                            <w:r w:rsidRPr="00C41D9D">
                              <w:rPr>
                                <w:color w:val="FFFFFF"/>
                                <w:w w:val="115"/>
                                <w:sz w:val="19"/>
                                <w:lang w:val="en-US"/>
                              </w:rPr>
                              <w:t>y</w:t>
                            </w:r>
                          </w:p>
                          <w:p w14:paraId="19A927CD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09689B9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0D25F1E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03BF1DE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10"/>
                                <w:lang w:val="en-US"/>
                              </w:rPr>
                            </w:pPr>
                          </w:p>
                          <w:p w14:paraId="55EA72EB" w14:textId="77777777" w:rsidR="00FA3D75" w:rsidRPr="00C41D9D" w:rsidRDefault="00FA3D75" w:rsidP="003778B6">
                            <w:pPr>
                              <w:spacing w:before="70" w:line="165" w:lineRule="exact"/>
                              <w:ind w:left="74"/>
                              <w:rPr>
                                <w:sz w:val="19"/>
                                <w:lang w:val="en-US"/>
                              </w:rPr>
                            </w:pPr>
                            <w:r w:rsidRPr="00C41D9D">
                              <w:rPr>
                                <w:color w:val="FFFFFF"/>
                                <w:w w:val="114"/>
                                <w:sz w:val="19"/>
                                <w:lang w:val="en-US"/>
                              </w:rPr>
                              <w:t>adores</w:t>
                            </w:r>
                          </w:p>
                          <w:p w14:paraId="1E4778F7" w14:textId="77777777" w:rsidR="00FA3D75" w:rsidRPr="00C41D9D" w:rsidRDefault="00FA3D75" w:rsidP="003778B6">
                            <w:pPr>
                              <w:spacing w:before="87" w:line="50" w:lineRule="auto"/>
                              <w:ind w:left="74" w:right="82"/>
                              <w:rPr>
                                <w:sz w:val="19"/>
                                <w:lang w:val="en-US"/>
                              </w:rPr>
                            </w:pPr>
                            <w:r w:rsidRPr="00C41D9D">
                              <w:rPr>
                                <w:color w:val="FFFFFF"/>
                                <w:w w:val="105"/>
                                <w:sz w:val="19"/>
                                <w:lang w:val="en-US"/>
                              </w:rPr>
                              <w:t>c  I</w:t>
                            </w:r>
                          </w:p>
                          <w:p w14:paraId="36F85C2B" w14:textId="77777777" w:rsidR="00FA3D75" w:rsidRPr="00C41D9D" w:rsidRDefault="00FA3D75" w:rsidP="003778B6">
                            <w:pPr>
                              <w:pStyle w:val="Textoindependiente"/>
                              <w:spacing w:before="10"/>
                              <w:rPr>
                                <w:sz w:val="5"/>
                                <w:lang w:val="en-US"/>
                              </w:rPr>
                            </w:pPr>
                          </w:p>
                          <w:p w14:paraId="70F4BF8D" w14:textId="77777777" w:rsidR="00FA3D75" w:rsidRPr="00C41D9D" w:rsidRDefault="00FA3D75" w:rsidP="003778B6">
                            <w:pPr>
                              <w:spacing w:line="100" w:lineRule="exact"/>
                              <w:ind w:left="74"/>
                              <w:rPr>
                                <w:sz w:val="19"/>
                                <w:lang w:val="en-US"/>
                              </w:rPr>
                            </w:pPr>
                            <w:r w:rsidRPr="00C41D9D">
                              <w:rPr>
                                <w:color w:val="FFFFFF"/>
                                <w:w w:val="120"/>
                                <w:sz w:val="19"/>
                                <w:lang w:val="en-US"/>
                              </w:rPr>
                              <w:t>nd</w:t>
                            </w:r>
                          </w:p>
                          <w:p w14:paraId="78656D92" w14:textId="77777777" w:rsidR="00FA3D75" w:rsidRPr="00C41D9D" w:rsidRDefault="00FA3D75" w:rsidP="003778B6">
                            <w:pPr>
                              <w:spacing w:line="204" w:lineRule="exact"/>
                              <w:rPr>
                                <w:sz w:val="28"/>
                                <w:lang w:val="en-US"/>
                              </w:rPr>
                            </w:pPr>
                            <w:r w:rsidRPr="00C41D9D">
                              <w:rPr>
                                <w:color w:val="FFFFFF"/>
                                <w:w w:val="84"/>
                                <w:sz w:val="28"/>
                                <w:lang w:val="en-US"/>
                              </w:rPr>
                              <w:t>I</w:t>
                            </w:r>
                          </w:p>
                          <w:p w14:paraId="662962DD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CC2969E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0191F8A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EDBB970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E65E26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5AAF4F7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A846B05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50A56A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8AA916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299866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6C69AD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C2E765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D7E610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45C8A88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D3B401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516DDD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94A5EF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52946D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B8EEF7C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58631EC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8362EA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1A9C47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8E301B7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7C5A650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48A4D4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8C3DE08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D29C422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655FD22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BDCBE57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E7F0A4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AB9938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C5D0D5D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8D67D88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79A8E97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F5D1BF0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2057AF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74A1E3C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1769D7E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E84D65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920CE0E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A8DDD3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F6CFAB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2DB605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50B372E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A50B02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483D80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104A140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9AADA0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A7A5CB0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3429D6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D9CA37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D374D5E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D9FD9C6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8727DD6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B524CCA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F58B74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97AF23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CABB56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25BD0F7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76C80C0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8942A9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73342AC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491631A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893B32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54C25A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54C31C8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71EAA82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E8029CD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5D0588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4E09EE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83C49A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BE14CD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D4D225A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32BBF8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05F2F9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EB107BA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8821EA5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2DE82FE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D544F6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677B38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92F455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583174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12008DA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500972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2B33B56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0F8247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A9AC07D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DD7798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E5D8B5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5B6EF3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60387FE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084D68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3275FF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899A64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98BDA6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547D7D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02F8B1A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AF828EE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D470D0D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9CC765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3E5313D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A9EC33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7B39E1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0C5EB66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3E45D4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ADA5F1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67F619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FD04622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641F637C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33883C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A247389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3712D7A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7EA91F0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CED7E5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E1423B3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5AA52F0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723C6A8C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2D060E4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5F21D12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F62E76B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054CA91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FEBD638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5860F5E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23085607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11D90BF5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EAC7F6F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4AA19F76" w14:textId="77777777" w:rsidR="00FA3D75" w:rsidRPr="00C41D9D" w:rsidRDefault="00FA3D75" w:rsidP="003778B6">
                            <w:pPr>
                              <w:pStyle w:val="Textoindependiente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356F5F6A" w14:textId="77777777" w:rsidR="00FA3D75" w:rsidRPr="00C41D9D" w:rsidRDefault="00FA3D75" w:rsidP="003778B6">
                            <w:pPr>
                              <w:pStyle w:val="Textoindependiente"/>
                              <w:spacing w:before="6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14:paraId="0CAC2E6B" w14:textId="77777777" w:rsidR="00FA3D75" w:rsidRDefault="00FA3D75" w:rsidP="003778B6">
                            <w:pPr>
                              <w:spacing w:line="266" w:lineRule="auto"/>
                              <w:ind w:left="40" w:right="-641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EDEDDE"/>
                                <w:w w:val="103"/>
                                <w:sz w:val="20"/>
                              </w:rPr>
                              <w:t xml:space="preserve">inclusivos </w:t>
                            </w:r>
                            <w:r>
                              <w:rPr>
                                <w:rFonts w:ascii="Trebuchet MS"/>
                                <w:i/>
                                <w:color w:val="EDEDDE"/>
                                <w:w w:val="105"/>
                                <w:sz w:val="20"/>
                              </w:rPr>
                              <w:t>es</w:t>
                            </w:r>
                          </w:p>
                          <w:p w14:paraId="447D683B" w14:textId="77777777" w:rsidR="00FA3D75" w:rsidRDefault="00FA3D75" w:rsidP="003778B6">
                            <w:pPr>
                              <w:pStyle w:val="Textoindependiente"/>
                              <w:spacing w:before="3"/>
                              <w:rPr>
                                <w:rFonts w:ascii="Trebuchet MS"/>
                                <w:i/>
                                <w:sz w:val="18"/>
                              </w:rPr>
                            </w:pPr>
                          </w:p>
                          <w:p w14:paraId="1A148377" w14:textId="77777777" w:rsidR="00FA3D75" w:rsidRDefault="00FA3D75" w:rsidP="003778B6">
                            <w:pPr>
                              <w:spacing w:before="1"/>
                              <w:ind w:left="4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EDEDDE"/>
                                <w:w w:val="103"/>
                                <w:sz w:val="20"/>
                              </w:rPr>
                              <w:t>valor</w:t>
                            </w:r>
                          </w:p>
                          <w:p w14:paraId="20043284" w14:textId="77777777" w:rsidR="00FA3D75" w:rsidRDefault="00FA3D75" w:rsidP="003778B6">
                            <w:pPr>
                              <w:pStyle w:val="Textoindependiente"/>
                              <w:spacing w:before="3"/>
                              <w:rPr>
                                <w:rFonts w:ascii="Trebuchet MS"/>
                                <w:i/>
                                <w:sz w:val="68"/>
                              </w:rPr>
                            </w:pPr>
                          </w:p>
                          <w:p w14:paraId="5C12B3F7" w14:textId="77777777" w:rsidR="00FA3D75" w:rsidRDefault="00FA3D75" w:rsidP="003778B6">
                            <w:pPr>
                              <w:ind w:left="4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EDEDDE"/>
                                <w:w w:val="102"/>
                                <w:sz w:val="20"/>
                              </w:rPr>
                              <w:t>Establecer</w:t>
                            </w:r>
                          </w:p>
                          <w:p w14:paraId="548EE58B" w14:textId="77777777" w:rsidR="00FA3D75" w:rsidRDefault="00FA3D75" w:rsidP="003778B6">
                            <w:pPr>
                              <w:spacing w:before="779" w:line="278" w:lineRule="auto"/>
                              <w:ind w:left="40" w:right="-701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EDEDDE"/>
                                <w:w w:val="101"/>
                                <w:sz w:val="20"/>
                              </w:rPr>
                              <w:t xml:space="preserve">inclusivas: </w:t>
                            </w:r>
                            <w:r>
                              <w:rPr>
                                <w:rFonts w:ascii="Trebuchet MS"/>
                                <w:i/>
                                <w:color w:val="EDEDDE"/>
                                <w:w w:val="113"/>
                                <w:sz w:val="20"/>
                              </w:rPr>
                              <w:t>as</w:t>
                            </w:r>
                          </w:p>
                          <w:p w14:paraId="0908E509" w14:textId="77777777" w:rsidR="00FA3D75" w:rsidRDefault="00FA3D75" w:rsidP="003778B6">
                            <w:pPr>
                              <w:pStyle w:val="Textoindependiente"/>
                              <w:spacing w:before="11"/>
                              <w:rPr>
                                <w:rFonts w:ascii="Trebuchet MS"/>
                                <w:i/>
                                <w:sz w:val="22"/>
                              </w:rPr>
                            </w:pPr>
                          </w:p>
                          <w:p w14:paraId="35472E16" w14:textId="77777777" w:rsidR="00FA3D75" w:rsidRDefault="00FA3D75" w:rsidP="003778B6">
                            <w:pPr>
                              <w:ind w:left="40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EDEDDE"/>
                                <w:w w:val="98"/>
                                <w:sz w:val="20"/>
                              </w:rPr>
                              <w:t>cultur</w:t>
                            </w:r>
                          </w:p>
                          <w:p w14:paraId="06BFD517" w14:textId="77777777" w:rsidR="00FA3D75" w:rsidRDefault="00FA3D75" w:rsidP="003778B6">
                            <w:pPr>
                              <w:spacing w:before="168" w:line="192" w:lineRule="exact"/>
                              <w:ind w:left="40" w:right="-56"/>
                              <w:rPr>
                                <w:rFonts w:ascii="Trebuchet MS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Trebuchet MS"/>
                                <w:i/>
                                <w:color w:val="EDEDDE"/>
                                <w:w w:val="103"/>
                                <w:sz w:val="20"/>
                              </w:rPr>
                              <w:t xml:space="preserve">ear </w:t>
                            </w:r>
                            <w:r>
                              <w:rPr>
                                <w:rFonts w:ascii="Trebuchet MS"/>
                                <w:i/>
                                <w:color w:val="EDEDDE"/>
                                <w:w w:val="96"/>
                                <w:sz w:val="20"/>
                              </w:rPr>
                              <w:t>C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3C246" id="Text Box 15" o:spid="_x0000_s1038" type="#_x0000_t202" style="position:absolute;left:0;text-align:left;margin-left:568.4pt;margin-top:33.15pt;width:15.6pt;height:779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" filled="f" stroked="f">
                <v:textbox inset="0,0,0,0">
                  <w:txbxContent>
                    <w:p w14:paraId="0FC43A88" w14:textId="77777777" w:rsidR="00FA3D75" w:rsidRPr="00C41D9D" w:rsidRDefault="00FA3D75" w:rsidP="003778B6">
                      <w:pPr>
                        <w:spacing w:line="129" w:lineRule="auto"/>
                        <w:ind w:left="74" w:right="82"/>
                        <w:rPr>
                          <w:sz w:val="19"/>
                          <w:lang w:val="en-US"/>
                        </w:rPr>
                      </w:pPr>
                      <w:r w:rsidRPr="00C41D9D">
                        <w:rPr>
                          <w:color w:val="FFFFFF"/>
                          <w:w w:val="105"/>
                          <w:sz w:val="19"/>
                          <w:lang w:val="en-US"/>
                        </w:rPr>
                        <w:t>s a</w:t>
                      </w:r>
                    </w:p>
                    <w:p w14:paraId="76062E99" w14:textId="77777777" w:rsidR="00FA3D75" w:rsidRPr="00C41D9D" w:rsidRDefault="00FA3D75" w:rsidP="003778B6">
                      <w:pPr>
                        <w:pStyle w:val="Textoindependiente"/>
                        <w:rPr>
                          <w:sz w:val="12"/>
                          <w:lang w:val="en-US"/>
                        </w:rPr>
                      </w:pPr>
                    </w:p>
                    <w:p w14:paraId="66369073" w14:textId="77777777" w:rsidR="00FA3D75" w:rsidRPr="00C41D9D" w:rsidRDefault="00FA3D75" w:rsidP="003778B6">
                      <w:pPr>
                        <w:pStyle w:val="Textoindependiente"/>
                        <w:rPr>
                          <w:sz w:val="12"/>
                          <w:lang w:val="en-US"/>
                        </w:rPr>
                      </w:pPr>
                    </w:p>
                    <w:p w14:paraId="56508922" w14:textId="77777777" w:rsidR="00FA3D75" w:rsidRPr="00C41D9D" w:rsidRDefault="00FA3D75" w:rsidP="003778B6">
                      <w:pPr>
                        <w:pStyle w:val="Textoindependiente"/>
                        <w:rPr>
                          <w:sz w:val="12"/>
                          <w:lang w:val="en-US"/>
                        </w:rPr>
                      </w:pPr>
                    </w:p>
                    <w:p w14:paraId="6AA9B2C4" w14:textId="77777777" w:rsidR="00FA3D75" w:rsidRPr="00C41D9D" w:rsidRDefault="00FA3D75" w:rsidP="003778B6">
                      <w:pPr>
                        <w:pStyle w:val="Textoindependiente"/>
                        <w:spacing w:before="4"/>
                        <w:rPr>
                          <w:sz w:val="14"/>
                          <w:lang w:val="en-US"/>
                        </w:rPr>
                      </w:pPr>
                    </w:p>
                    <w:p w14:paraId="0B3C0C1B" w14:textId="77777777" w:rsidR="00FA3D75" w:rsidRPr="00C41D9D" w:rsidRDefault="00FA3D75" w:rsidP="003778B6">
                      <w:pPr>
                        <w:spacing w:line="201" w:lineRule="auto"/>
                        <w:ind w:left="74" w:right="-547"/>
                        <w:rPr>
                          <w:sz w:val="19"/>
                          <w:lang w:val="en-US"/>
                        </w:rPr>
                      </w:pPr>
                      <w:r w:rsidRPr="00C41D9D">
                        <w:rPr>
                          <w:color w:val="FFFFFF"/>
                          <w:w w:val="118"/>
                          <w:sz w:val="19"/>
                          <w:lang w:val="en-US"/>
                        </w:rPr>
                        <w:t xml:space="preserve">pregunt </w:t>
                      </w:r>
                      <w:r w:rsidRPr="00C41D9D">
                        <w:rPr>
                          <w:color w:val="FFFFFF"/>
                          <w:w w:val="115"/>
                          <w:sz w:val="19"/>
                          <w:lang w:val="en-US"/>
                        </w:rPr>
                        <w:t>y</w:t>
                      </w:r>
                    </w:p>
                    <w:p w14:paraId="19A927CD" w14:textId="77777777" w:rsidR="00FA3D75" w:rsidRPr="00C41D9D" w:rsidRDefault="00FA3D75" w:rsidP="003778B6">
                      <w:pPr>
                        <w:pStyle w:val="Textoindependiente"/>
                        <w:rPr>
                          <w:sz w:val="10"/>
                          <w:lang w:val="en-US"/>
                        </w:rPr>
                      </w:pPr>
                    </w:p>
                    <w:p w14:paraId="09689B99" w14:textId="77777777" w:rsidR="00FA3D75" w:rsidRPr="00C41D9D" w:rsidRDefault="00FA3D75" w:rsidP="003778B6">
                      <w:pPr>
                        <w:pStyle w:val="Textoindependiente"/>
                        <w:rPr>
                          <w:sz w:val="10"/>
                          <w:lang w:val="en-US"/>
                        </w:rPr>
                      </w:pPr>
                    </w:p>
                    <w:p w14:paraId="0D25F1EF" w14:textId="77777777" w:rsidR="00FA3D75" w:rsidRPr="00C41D9D" w:rsidRDefault="00FA3D75" w:rsidP="003778B6">
                      <w:pPr>
                        <w:pStyle w:val="Textoindependiente"/>
                        <w:rPr>
                          <w:sz w:val="10"/>
                          <w:lang w:val="en-US"/>
                        </w:rPr>
                      </w:pPr>
                    </w:p>
                    <w:p w14:paraId="03BF1DE4" w14:textId="77777777" w:rsidR="00FA3D75" w:rsidRPr="00C41D9D" w:rsidRDefault="00FA3D75" w:rsidP="003778B6">
                      <w:pPr>
                        <w:pStyle w:val="Textoindependiente"/>
                        <w:rPr>
                          <w:sz w:val="10"/>
                          <w:lang w:val="en-US"/>
                        </w:rPr>
                      </w:pPr>
                    </w:p>
                    <w:p w14:paraId="55EA72EB" w14:textId="77777777" w:rsidR="00FA3D75" w:rsidRPr="00C41D9D" w:rsidRDefault="00FA3D75" w:rsidP="003778B6">
                      <w:pPr>
                        <w:spacing w:before="70" w:line="165" w:lineRule="exact"/>
                        <w:ind w:left="74"/>
                        <w:rPr>
                          <w:sz w:val="19"/>
                          <w:lang w:val="en-US"/>
                        </w:rPr>
                      </w:pPr>
                      <w:r w:rsidRPr="00C41D9D">
                        <w:rPr>
                          <w:color w:val="FFFFFF"/>
                          <w:w w:val="114"/>
                          <w:sz w:val="19"/>
                          <w:lang w:val="en-US"/>
                        </w:rPr>
                        <w:t>adores</w:t>
                      </w:r>
                    </w:p>
                    <w:p w14:paraId="1E4778F7" w14:textId="77777777" w:rsidR="00FA3D75" w:rsidRPr="00C41D9D" w:rsidRDefault="00FA3D75" w:rsidP="003778B6">
                      <w:pPr>
                        <w:spacing w:before="87" w:line="50" w:lineRule="auto"/>
                        <w:ind w:left="74" w:right="82"/>
                        <w:rPr>
                          <w:sz w:val="19"/>
                          <w:lang w:val="en-US"/>
                        </w:rPr>
                      </w:pPr>
                      <w:r w:rsidRPr="00C41D9D">
                        <w:rPr>
                          <w:color w:val="FFFFFF"/>
                          <w:w w:val="105"/>
                          <w:sz w:val="19"/>
                          <w:lang w:val="en-US"/>
                        </w:rPr>
                        <w:t>c  I</w:t>
                      </w:r>
                    </w:p>
                    <w:p w14:paraId="36F85C2B" w14:textId="77777777" w:rsidR="00FA3D75" w:rsidRPr="00C41D9D" w:rsidRDefault="00FA3D75" w:rsidP="003778B6">
                      <w:pPr>
                        <w:pStyle w:val="Textoindependiente"/>
                        <w:spacing w:before="10"/>
                        <w:rPr>
                          <w:sz w:val="5"/>
                          <w:lang w:val="en-US"/>
                        </w:rPr>
                      </w:pPr>
                    </w:p>
                    <w:p w14:paraId="70F4BF8D" w14:textId="77777777" w:rsidR="00FA3D75" w:rsidRPr="00C41D9D" w:rsidRDefault="00FA3D75" w:rsidP="003778B6">
                      <w:pPr>
                        <w:spacing w:line="100" w:lineRule="exact"/>
                        <w:ind w:left="74"/>
                        <w:rPr>
                          <w:sz w:val="19"/>
                          <w:lang w:val="en-US"/>
                        </w:rPr>
                      </w:pPr>
                      <w:r w:rsidRPr="00C41D9D">
                        <w:rPr>
                          <w:color w:val="FFFFFF"/>
                          <w:w w:val="120"/>
                          <w:sz w:val="19"/>
                          <w:lang w:val="en-US"/>
                        </w:rPr>
                        <w:t>nd</w:t>
                      </w:r>
                    </w:p>
                    <w:p w14:paraId="78656D92" w14:textId="77777777" w:rsidR="00FA3D75" w:rsidRPr="00C41D9D" w:rsidRDefault="00FA3D75" w:rsidP="003778B6">
                      <w:pPr>
                        <w:spacing w:line="204" w:lineRule="exact"/>
                        <w:rPr>
                          <w:sz w:val="28"/>
                          <w:lang w:val="en-US"/>
                        </w:rPr>
                      </w:pPr>
                      <w:r w:rsidRPr="00C41D9D">
                        <w:rPr>
                          <w:color w:val="FFFFFF"/>
                          <w:w w:val="84"/>
                          <w:sz w:val="28"/>
                          <w:lang w:val="en-US"/>
                        </w:rPr>
                        <w:t>I</w:t>
                      </w:r>
                    </w:p>
                    <w:p w14:paraId="662962DD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CC2969E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0191F8A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EDBB970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E65E26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5AAF4F7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A846B05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50A56A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8AA916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299866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6C69AD3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C2E765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D7E6103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45C8A88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D3B4019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516DDDF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94A5EF3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52946D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B8EEF7C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58631EC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8362EAF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1A9C479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8E301B7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7C5A650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48A4D49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8C3DE08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D29C422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655FD22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BDCBE57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E7F0A43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AB9938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C5D0D5D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8D67D88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79A8E97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F5D1BF0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2057AF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74A1E3C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1769D7E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E84D65F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920CE0E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A8DDD3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F6CFAB9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2DB605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50B372E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A50B02F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483D80F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104A140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9AADA0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A7A5CB0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3429D63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D9CA37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D374D5E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D9FD9C6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8727DD6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B524CCA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F58B74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97AF23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CABB56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25BD0F7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76C80C0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8942A9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73342AC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491631A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893B323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54C25A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54C31C8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71EAA82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E8029CD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5D0588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4E09EE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83C49A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BE14CD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D4D225A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32BBF8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05F2F93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EB107BA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8821EA5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2DE82FE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D544F6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677B389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92F455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583174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12008DA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500972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2B33B56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0F8247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A9AC07D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DD7798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E5D8B5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5B6EF3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60387FE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084D68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3275FF9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899A64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98BDA6F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547D7D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02F8B1A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AF828EE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D470D0D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9CC7659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3E5313D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A9EC33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7B39E1F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0C5EB66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3E45D4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ADA5F1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67F619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FD04622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641F637C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33883C9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A247389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3712D7A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7EA91F0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CED7E53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E1423B3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5AA52F0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723C6A8C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2D060E4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5F21D12F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F62E76B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0054CA91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FEBD638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5860F5E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23085607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11D90BF5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EAC7F6F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4AA19F76" w14:textId="77777777" w:rsidR="00FA3D75" w:rsidRPr="00C41D9D" w:rsidRDefault="00FA3D75" w:rsidP="003778B6">
                      <w:pPr>
                        <w:pStyle w:val="Textoindependiente"/>
                        <w:rPr>
                          <w:sz w:val="6"/>
                          <w:lang w:val="en-US"/>
                        </w:rPr>
                      </w:pPr>
                    </w:p>
                    <w:p w14:paraId="356F5F6A" w14:textId="77777777" w:rsidR="00FA3D75" w:rsidRPr="00C41D9D" w:rsidRDefault="00FA3D75" w:rsidP="003778B6">
                      <w:pPr>
                        <w:pStyle w:val="Textoindependiente"/>
                        <w:spacing w:before="6"/>
                        <w:rPr>
                          <w:sz w:val="6"/>
                          <w:lang w:val="en-US"/>
                        </w:rPr>
                      </w:pPr>
                    </w:p>
                    <w:p w14:paraId="0CAC2E6B" w14:textId="77777777" w:rsidR="00FA3D75" w:rsidRDefault="00FA3D75" w:rsidP="003778B6">
                      <w:pPr>
                        <w:spacing w:line="266" w:lineRule="auto"/>
                        <w:ind w:left="40" w:right="-641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EDEDDE"/>
                          <w:w w:val="103"/>
                          <w:sz w:val="20"/>
                        </w:rPr>
                        <w:t xml:space="preserve">inclusivos </w:t>
                      </w:r>
                      <w:r>
                        <w:rPr>
                          <w:rFonts w:ascii="Trebuchet MS"/>
                          <w:i/>
                          <w:color w:val="EDEDDE"/>
                          <w:w w:val="105"/>
                          <w:sz w:val="20"/>
                        </w:rPr>
                        <w:t>es</w:t>
                      </w:r>
                    </w:p>
                    <w:p w14:paraId="447D683B" w14:textId="77777777" w:rsidR="00FA3D75" w:rsidRDefault="00FA3D75" w:rsidP="003778B6">
                      <w:pPr>
                        <w:pStyle w:val="Textoindependiente"/>
                        <w:spacing w:before="3"/>
                        <w:rPr>
                          <w:rFonts w:ascii="Trebuchet MS"/>
                          <w:i/>
                          <w:sz w:val="18"/>
                        </w:rPr>
                      </w:pPr>
                    </w:p>
                    <w:p w14:paraId="1A148377" w14:textId="77777777" w:rsidR="00FA3D75" w:rsidRDefault="00FA3D75" w:rsidP="003778B6">
                      <w:pPr>
                        <w:spacing w:before="1"/>
                        <w:ind w:left="4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EDEDDE"/>
                          <w:w w:val="103"/>
                          <w:sz w:val="20"/>
                        </w:rPr>
                        <w:t>valor</w:t>
                      </w:r>
                    </w:p>
                    <w:p w14:paraId="20043284" w14:textId="77777777" w:rsidR="00FA3D75" w:rsidRDefault="00FA3D75" w:rsidP="003778B6">
                      <w:pPr>
                        <w:pStyle w:val="Textoindependiente"/>
                        <w:spacing w:before="3"/>
                        <w:rPr>
                          <w:rFonts w:ascii="Trebuchet MS"/>
                          <w:i/>
                          <w:sz w:val="68"/>
                        </w:rPr>
                      </w:pPr>
                    </w:p>
                    <w:p w14:paraId="5C12B3F7" w14:textId="77777777" w:rsidR="00FA3D75" w:rsidRDefault="00FA3D75" w:rsidP="003778B6">
                      <w:pPr>
                        <w:ind w:left="4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EDEDDE"/>
                          <w:w w:val="102"/>
                          <w:sz w:val="20"/>
                        </w:rPr>
                        <w:t>Establecer</w:t>
                      </w:r>
                    </w:p>
                    <w:p w14:paraId="548EE58B" w14:textId="77777777" w:rsidR="00FA3D75" w:rsidRDefault="00FA3D75" w:rsidP="003778B6">
                      <w:pPr>
                        <w:spacing w:before="779" w:line="278" w:lineRule="auto"/>
                        <w:ind w:left="40" w:right="-701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EDEDDE"/>
                          <w:w w:val="101"/>
                          <w:sz w:val="20"/>
                        </w:rPr>
                        <w:t xml:space="preserve">inclusivas: </w:t>
                      </w:r>
                      <w:r>
                        <w:rPr>
                          <w:rFonts w:ascii="Trebuchet MS"/>
                          <w:i/>
                          <w:color w:val="EDEDDE"/>
                          <w:w w:val="113"/>
                          <w:sz w:val="20"/>
                        </w:rPr>
                        <w:t>as</w:t>
                      </w:r>
                    </w:p>
                    <w:p w14:paraId="0908E509" w14:textId="77777777" w:rsidR="00FA3D75" w:rsidRDefault="00FA3D75" w:rsidP="003778B6">
                      <w:pPr>
                        <w:pStyle w:val="Textoindependiente"/>
                        <w:spacing w:before="11"/>
                        <w:rPr>
                          <w:rFonts w:ascii="Trebuchet MS"/>
                          <w:i/>
                          <w:sz w:val="22"/>
                        </w:rPr>
                      </w:pPr>
                    </w:p>
                    <w:p w14:paraId="35472E16" w14:textId="77777777" w:rsidR="00FA3D75" w:rsidRDefault="00FA3D75" w:rsidP="003778B6">
                      <w:pPr>
                        <w:ind w:left="40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EDEDDE"/>
                          <w:w w:val="98"/>
                          <w:sz w:val="20"/>
                        </w:rPr>
                        <w:t>cultur</w:t>
                      </w:r>
                    </w:p>
                    <w:p w14:paraId="06BFD517" w14:textId="77777777" w:rsidR="00FA3D75" w:rsidRDefault="00FA3D75" w:rsidP="003778B6">
                      <w:pPr>
                        <w:spacing w:before="168" w:line="192" w:lineRule="exact"/>
                        <w:ind w:left="40" w:right="-56"/>
                        <w:rPr>
                          <w:rFonts w:ascii="Trebuchet MS"/>
                          <w:i/>
                          <w:sz w:val="20"/>
                        </w:rPr>
                      </w:pPr>
                      <w:r>
                        <w:rPr>
                          <w:rFonts w:ascii="Trebuchet MS"/>
                          <w:i/>
                          <w:color w:val="EDEDDE"/>
                          <w:w w:val="103"/>
                          <w:sz w:val="20"/>
                        </w:rPr>
                        <w:t xml:space="preserve">ear </w:t>
                      </w:r>
                      <w:r>
                        <w:rPr>
                          <w:rFonts w:ascii="Trebuchet MS"/>
                          <w:i/>
                          <w:color w:val="EDEDDE"/>
                          <w:w w:val="96"/>
                          <w:sz w:val="20"/>
                        </w:rPr>
                        <w:t>C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FD5C838" wp14:editId="076EDB52">
                <wp:simplePos x="0" y="0"/>
                <wp:positionH relativeFrom="page">
                  <wp:posOffset>7063105</wp:posOffset>
                </wp:positionH>
                <wp:positionV relativeFrom="page">
                  <wp:posOffset>-25400</wp:posOffset>
                </wp:positionV>
                <wp:extent cx="497205" cy="10717530"/>
                <wp:effectExtent l="0" t="0" r="0" b="0"/>
                <wp:wrapNone/>
                <wp:docPr id="23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7205" cy="10717530"/>
                          <a:chOff x="11123" y="-40"/>
                          <a:chExt cx="783" cy="16878"/>
                        </a:xfrm>
                      </wpg:grpSpPr>
                      <wps:wsp>
                        <wps:cNvPr id="2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123" y="-40"/>
                            <a:ext cx="783" cy="40"/>
                          </a:xfrm>
                          <a:prstGeom prst="rect">
                            <a:avLst/>
                          </a:prstGeom>
                          <a:solidFill>
                            <a:srgbClr val="37914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123" y="0"/>
                            <a:ext cx="783" cy="16838"/>
                          </a:xfrm>
                          <a:prstGeom prst="rect">
                            <a:avLst/>
                          </a:prstGeom>
                          <a:solidFill>
                            <a:srgbClr val="412B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494E3" id="Group 12" o:spid="_x0000_s1026" style="position:absolute;margin-left:556.15pt;margin-top:-2pt;width:39.15pt;height:843.9pt;z-index:251669504;mso-position-horizontal-relative:page;mso-position-vertical-relative:page" coordorigin="11123,-40" coordsize="783,16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">
                <v:rect id="Rectangle 14" o:spid="_x0000_s1027" style="position:absolute;left:11123;top:-40;width:783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" fillcolor="#379144" stroked="f"/>
                <v:rect id="Rectangle 13" o:spid="_x0000_s1028" style="position:absolute;left:11123;width:783;height:16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" fillcolor="#412b6f" stroked="f"/>
                <w10:wrap anchorx="page" anchory="page"/>
              </v:group>
            </w:pict>
          </mc:Fallback>
        </mc:AlternateContent>
      </w: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09D80" wp14:editId="7E0C7073">
                <wp:simplePos x="0" y="0"/>
                <wp:positionH relativeFrom="page">
                  <wp:posOffset>7205980</wp:posOffset>
                </wp:positionH>
                <wp:positionV relativeFrom="page">
                  <wp:posOffset>408305</wp:posOffset>
                </wp:positionV>
                <wp:extent cx="223520" cy="2508885"/>
                <wp:effectExtent l="0" t="0" r="0" b="0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2508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E2DF4" w14:textId="77777777" w:rsidR="00FA3D75" w:rsidRDefault="00FA3D75" w:rsidP="003778B6">
                            <w:pPr>
                              <w:spacing w:before="5"/>
                              <w:ind w:left="20"/>
                              <w:rPr>
                                <w:sz w:val="19"/>
                              </w:rPr>
                            </w:pPr>
                            <w:r>
                              <w:rPr>
                                <w:color w:val="FFFFFF"/>
                                <w:w w:val="120"/>
                                <w:sz w:val="28"/>
                              </w:rPr>
                              <w:t>M</w:t>
                            </w:r>
                            <w:r>
                              <w:rPr>
                                <w:color w:val="FFFFFF"/>
                                <w:w w:val="120"/>
                                <w:sz w:val="19"/>
                              </w:rPr>
                              <w:t>arco de planificación y</w:t>
                            </w:r>
                            <w:r>
                              <w:rPr>
                                <w:color w:val="FFFFFF"/>
                                <w:spacing w:val="-31"/>
                                <w:w w:val="120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w w:val="120"/>
                                <w:sz w:val="19"/>
                              </w:rPr>
                              <w:t>cuestionarios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09D80" id="Text Box 11" o:spid="_x0000_s1039" type="#_x0000_t202" style="position:absolute;left:0;text-align:left;margin-left:567.4pt;margin-top:32.15pt;width:17.6pt;height:197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" filled="f" stroked="f">
                <v:textbox style="layout-flow:vertical;mso-layout-flow-alt:bottom-to-top" inset="0,0,0,0">
                  <w:txbxContent>
                    <w:p w14:paraId="2FEE2DF4" w14:textId="77777777" w:rsidR="00FA3D75" w:rsidRDefault="00FA3D75" w:rsidP="003778B6">
                      <w:pPr>
                        <w:spacing w:before="5"/>
                        <w:ind w:left="20"/>
                        <w:rPr>
                          <w:sz w:val="19"/>
                        </w:rPr>
                      </w:pPr>
                      <w:r>
                        <w:rPr>
                          <w:color w:val="FFFFFF"/>
                          <w:w w:val="120"/>
                          <w:sz w:val="28"/>
                        </w:rPr>
                        <w:t>M</w:t>
                      </w:r>
                      <w:r>
                        <w:rPr>
                          <w:color w:val="FFFFFF"/>
                          <w:w w:val="120"/>
                          <w:sz w:val="19"/>
                        </w:rPr>
                        <w:t>arco de planificación y</w:t>
                      </w:r>
                      <w:r>
                        <w:rPr>
                          <w:color w:val="FFFFFF"/>
                          <w:spacing w:val="-31"/>
                          <w:w w:val="120"/>
                          <w:sz w:val="19"/>
                        </w:rPr>
                        <w:t xml:space="preserve"> </w:t>
                      </w:r>
                      <w:r>
                        <w:rPr>
                          <w:color w:val="FFFFFF"/>
                          <w:w w:val="120"/>
                          <w:sz w:val="19"/>
                        </w:rPr>
                        <w:t>cuestionari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93F29">
        <w:rPr>
          <w:rFonts w:ascii="Calibri Light" w:hAnsi="Calibri Light" w:cs="Calibri Light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1339C77" wp14:editId="44066975">
                <wp:simplePos x="0" y="0"/>
                <wp:positionH relativeFrom="page">
                  <wp:posOffset>5603875</wp:posOffset>
                </wp:positionH>
                <wp:positionV relativeFrom="paragraph">
                  <wp:posOffset>73660</wp:posOffset>
                </wp:positionV>
                <wp:extent cx="91440" cy="65405"/>
                <wp:effectExtent l="0" t="0" r="0" b="0"/>
                <wp:wrapNone/>
                <wp:docPr id="1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" cy="65405"/>
                          <a:chOff x="8615" y="125"/>
                          <a:chExt cx="144" cy="103"/>
                        </a:xfrm>
                      </wpg:grpSpPr>
                      <wps:wsp>
                        <wps:cNvPr id="1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8615" y="176"/>
                            <a:ext cx="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D2232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Freeform 8"/>
                        <wps:cNvSpPr>
                          <a:spLocks/>
                        </wps:cNvSpPr>
                        <wps:spPr bwMode="auto">
                          <a:xfrm>
                            <a:off x="8617" y="125"/>
                            <a:ext cx="141" cy="103"/>
                          </a:xfrm>
                          <a:custGeom>
                            <a:avLst/>
                            <a:gdLst>
                              <a:gd name="T0" fmla="+- 0 8618 8618"/>
                              <a:gd name="T1" fmla="*/ T0 w 141"/>
                              <a:gd name="T2" fmla="+- 0 125 125"/>
                              <a:gd name="T3" fmla="*/ 125 h 103"/>
                              <a:gd name="T4" fmla="+- 0 8618 8618"/>
                              <a:gd name="T5" fmla="*/ T4 w 141"/>
                              <a:gd name="T6" fmla="+- 0 227 125"/>
                              <a:gd name="T7" fmla="*/ 227 h 103"/>
                              <a:gd name="T8" fmla="+- 0 8758 8618"/>
                              <a:gd name="T9" fmla="*/ T8 w 141"/>
                              <a:gd name="T10" fmla="+- 0 176 125"/>
                              <a:gd name="T11" fmla="*/ 176 h 103"/>
                              <a:gd name="T12" fmla="+- 0 8618 8618"/>
                              <a:gd name="T13" fmla="*/ T12 w 141"/>
                              <a:gd name="T14" fmla="+- 0 125 125"/>
                              <a:gd name="T15" fmla="*/ 125 h 10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" h="103">
                                <a:moveTo>
                                  <a:pt x="0" y="0"/>
                                </a:moveTo>
                                <a:lnTo>
                                  <a:pt x="0" y="102"/>
                                </a:lnTo>
                                <a:lnTo>
                                  <a:pt x="140" y="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0B37FC" id="Group 7" o:spid="_x0000_s1026" style="position:absolute;margin-left:441.25pt;margin-top:5.8pt;width:7.2pt;height:5.15pt;z-index:251670528;mso-position-horizontal-relative:page" coordorigin="8615,125" coordsize="144,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">
                <v:line id="Line 9" o:spid="_x0000_s1027" style="position:absolute;visibility:visible;mso-wrap-style:square" from="8615,176" to="8649,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" strokecolor="#d2232a" strokeweight="1pt"/>
                <v:shape id="Freeform 8" o:spid="_x0000_s1028" style="position:absolute;left:8617;top:125;width:141;height:103;visibility:visible;mso-wrap-style:square;v-text-anchor:top" coordsize="141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" path="m,l,102,140,51,,xe" fillcolor="#d2232a" stroked="f">
                  <v:path arrowok="t" o:connecttype="custom" o:connectlocs="0,125;0,227;140,176;0,125" o:connectangles="0,0,0,0"/>
                </v:shape>
                <w10:wrap anchorx="page"/>
              </v:group>
            </w:pict>
          </mc:Fallback>
        </mc:AlternateContent>
      </w:r>
      <w:r w:rsidRPr="00693F29">
        <w:rPr>
          <w:rFonts w:ascii="Calibri Light" w:hAnsi="Calibri Light" w:cs="Calibri Light"/>
          <w:color w:val="D2232A"/>
          <w:sz w:val="14"/>
        </w:rPr>
        <w:t>Por favor, marque la casilla que mejor refleje su opinión</w:t>
      </w:r>
    </w:p>
    <w:tbl>
      <w:tblPr>
        <w:tblStyle w:val="TableNormal"/>
        <w:tblW w:w="0" w:type="auto"/>
        <w:tblInd w:w="341" w:type="dxa"/>
        <w:tblBorders>
          <w:top w:val="single" w:sz="2" w:space="0" w:color="412B6F"/>
          <w:left w:val="single" w:sz="2" w:space="0" w:color="412B6F"/>
          <w:bottom w:val="single" w:sz="2" w:space="0" w:color="412B6F"/>
          <w:right w:val="single" w:sz="2" w:space="0" w:color="412B6F"/>
          <w:insideH w:val="single" w:sz="2" w:space="0" w:color="412B6F"/>
          <w:insideV w:val="single" w:sz="2" w:space="0" w:color="412B6F"/>
        </w:tblBorders>
        <w:tblLayout w:type="fixed"/>
        <w:tblLook w:val="01E0" w:firstRow="1" w:lastRow="1" w:firstColumn="1" w:lastColumn="1" w:noHBand="0" w:noVBand="0"/>
      </w:tblPr>
      <w:tblGrid>
        <w:gridCol w:w="369"/>
        <w:gridCol w:w="369"/>
        <w:gridCol w:w="6857"/>
        <w:gridCol w:w="369"/>
        <w:gridCol w:w="369"/>
        <w:gridCol w:w="369"/>
        <w:gridCol w:w="369"/>
      </w:tblGrid>
      <w:tr w:rsidR="003778B6" w:rsidRPr="00693F29" w14:paraId="6289A545" w14:textId="77777777" w:rsidTr="003778B6">
        <w:trPr>
          <w:trHeight w:val="278"/>
        </w:trPr>
        <w:tc>
          <w:tcPr>
            <w:tcW w:w="369" w:type="dxa"/>
            <w:vMerge w:val="restart"/>
            <w:tcBorders>
              <w:bottom w:val="nil"/>
            </w:tcBorders>
            <w:shd w:val="clear" w:color="auto" w:fill="E0DCE5"/>
            <w:textDirection w:val="btLr"/>
          </w:tcPr>
          <w:p w14:paraId="4EF69DEB" w14:textId="77777777" w:rsidR="003778B6" w:rsidRPr="00693F29" w:rsidRDefault="003778B6" w:rsidP="00957225">
            <w:pPr>
              <w:pStyle w:val="TableParagraph"/>
              <w:spacing w:before="94"/>
              <w:ind w:left="133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  <w:r w:rsidRPr="00693F29">
              <w:rPr>
                <w:rFonts w:ascii="Calibri Light" w:hAnsi="Calibri Light" w:cs="Calibri Light"/>
                <w:sz w:val="16"/>
                <w:lang w:val="es-ES"/>
              </w:rPr>
              <w:t>B2:</w:t>
            </w:r>
            <w:r w:rsidRPr="00693F29">
              <w:rPr>
                <w:rFonts w:ascii="Calibri Light" w:hAnsi="Calibri Light" w:cs="Calibri Light"/>
                <w:spacing w:val="-17"/>
                <w:sz w:val="16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6"/>
                <w:lang w:val="es-ES"/>
              </w:rPr>
              <w:t>Organizando</w:t>
            </w:r>
            <w:r w:rsidRPr="00693F29">
              <w:rPr>
                <w:rFonts w:ascii="Calibri Light" w:hAnsi="Calibri Light" w:cs="Calibri Light"/>
                <w:spacing w:val="-16"/>
                <w:sz w:val="16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6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spacing w:val="-16"/>
                <w:sz w:val="16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6"/>
                <w:lang w:val="es-ES"/>
              </w:rPr>
              <w:t>apoyo</w:t>
            </w:r>
            <w:r w:rsidRPr="00693F29">
              <w:rPr>
                <w:rFonts w:ascii="Calibri Light" w:hAnsi="Calibri Light" w:cs="Calibri Light"/>
                <w:spacing w:val="-17"/>
                <w:sz w:val="16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6"/>
                <w:lang w:val="es-ES"/>
              </w:rPr>
              <w:t>a</w:t>
            </w:r>
            <w:r w:rsidRPr="00693F29">
              <w:rPr>
                <w:rFonts w:ascii="Calibri Light" w:hAnsi="Calibri Light" w:cs="Calibri Light"/>
                <w:spacing w:val="-16"/>
                <w:sz w:val="16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6"/>
                <w:lang w:val="es-ES"/>
              </w:rPr>
              <w:t>la</w:t>
            </w:r>
            <w:r w:rsidRPr="00693F29">
              <w:rPr>
                <w:rFonts w:ascii="Calibri Light" w:hAnsi="Calibri Light" w:cs="Calibri Light"/>
                <w:spacing w:val="-16"/>
                <w:sz w:val="16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6"/>
                <w:lang w:val="es-ES"/>
              </w:rPr>
              <w:t>diversidad</w:t>
            </w:r>
          </w:p>
        </w:tc>
        <w:tc>
          <w:tcPr>
            <w:tcW w:w="369" w:type="dxa"/>
          </w:tcPr>
          <w:p w14:paraId="66151C15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1</w:t>
            </w:r>
          </w:p>
        </w:tc>
        <w:tc>
          <w:tcPr>
            <w:tcW w:w="6857" w:type="dxa"/>
          </w:tcPr>
          <w:p w14:paraId="52E3380E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Todas las formas de apoyo están coordinadas.</w:t>
            </w:r>
          </w:p>
        </w:tc>
        <w:tc>
          <w:tcPr>
            <w:tcW w:w="369" w:type="dxa"/>
            <w:vAlign w:val="center"/>
          </w:tcPr>
          <w:p w14:paraId="71EA568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606C3B9" w14:textId="183A9656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C8F7716" w14:textId="45C1DC2D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6D8498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022CF8BD" w14:textId="77777777" w:rsidTr="003778B6">
        <w:trPr>
          <w:trHeight w:val="402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55963131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DE9F891" w14:textId="77777777" w:rsidR="003778B6" w:rsidRPr="00693F29" w:rsidRDefault="003778B6" w:rsidP="00957225">
            <w:pPr>
              <w:pStyle w:val="TableParagraph"/>
              <w:spacing w:before="88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2</w:t>
            </w:r>
          </w:p>
        </w:tc>
        <w:tc>
          <w:tcPr>
            <w:tcW w:w="6857" w:type="dxa"/>
          </w:tcPr>
          <w:p w14:paraId="13F1D5BA" w14:textId="77777777" w:rsidR="003778B6" w:rsidRPr="00693F29" w:rsidRDefault="003778B6" w:rsidP="00957225">
            <w:pPr>
              <w:pStyle w:val="TableParagraph"/>
              <w:spacing w:line="199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</w:t>
            </w:r>
            <w:r w:rsidRPr="00693F29">
              <w:rPr>
                <w:rFonts w:ascii="Calibri Light" w:hAnsi="Calibri Light" w:cs="Calibri Light"/>
                <w:spacing w:val="-2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ctividades</w:t>
            </w:r>
            <w:r w:rsidRPr="00693F29">
              <w:rPr>
                <w:rFonts w:ascii="Calibri Light" w:hAnsi="Calibri Light" w:cs="Calibri Light"/>
                <w:spacing w:val="-2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2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sarrollo</w:t>
            </w:r>
            <w:r w:rsidRPr="00693F29">
              <w:rPr>
                <w:rFonts w:ascii="Calibri Light" w:hAnsi="Calibri Light" w:cs="Calibri Light"/>
                <w:spacing w:val="-2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profesional</w:t>
            </w:r>
            <w:r w:rsidRPr="00693F29">
              <w:rPr>
                <w:rFonts w:ascii="Calibri Light" w:hAnsi="Calibri Light" w:cs="Calibri Light"/>
                <w:spacing w:val="-2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yudan</w:t>
            </w:r>
            <w:r w:rsidRPr="00693F29">
              <w:rPr>
                <w:rFonts w:ascii="Calibri Light" w:hAnsi="Calibri Light" w:cs="Calibri Light"/>
                <w:spacing w:val="-2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l</w:t>
            </w:r>
            <w:r w:rsidRPr="00693F29">
              <w:rPr>
                <w:rFonts w:ascii="Calibri Light" w:hAnsi="Calibri Light" w:cs="Calibri Light"/>
                <w:spacing w:val="-2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quipo</w:t>
            </w:r>
            <w:r w:rsidRPr="00693F29">
              <w:rPr>
                <w:rFonts w:ascii="Calibri Light" w:hAnsi="Calibri Light" w:cs="Calibri Light"/>
                <w:spacing w:val="-2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ducativo</w:t>
            </w:r>
            <w:r w:rsidRPr="00693F29">
              <w:rPr>
                <w:rFonts w:ascii="Calibri Light" w:hAnsi="Calibri Light" w:cs="Calibri Light"/>
                <w:spacing w:val="-2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</w:t>
            </w:r>
            <w:r w:rsidRPr="00693F29">
              <w:rPr>
                <w:rFonts w:ascii="Calibri Light" w:hAnsi="Calibri Light" w:cs="Calibri Light"/>
                <w:spacing w:val="-2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responder</w:t>
            </w:r>
            <w:r w:rsidRPr="00693F29">
              <w:rPr>
                <w:rFonts w:ascii="Calibri Light" w:hAnsi="Calibri Light" w:cs="Calibri Light"/>
                <w:spacing w:val="-2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mejor</w:t>
            </w:r>
          </w:p>
          <w:p w14:paraId="3FA10E92" w14:textId="77777777" w:rsidR="003778B6" w:rsidRPr="00693F29" w:rsidRDefault="003778B6" w:rsidP="00957225">
            <w:pPr>
              <w:pStyle w:val="TableParagraph"/>
              <w:spacing w:before="9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a la diversidad.</w:t>
            </w:r>
          </w:p>
        </w:tc>
        <w:tc>
          <w:tcPr>
            <w:tcW w:w="369" w:type="dxa"/>
            <w:vAlign w:val="center"/>
          </w:tcPr>
          <w:p w14:paraId="20B8D44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DB3739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866479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6D6314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5656A7DA" w14:textId="77777777" w:rsidTr="003778B6">
        <w:trPr>
          <w:trHeight w:val="402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124F27E1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01B9A595" w14:textId="77777777" w:rsidR="003778B6" w:rsidRPr="00693F29" w:rsidRDefault="003778B6" w:rsidP="00957225">
            <w:pPr>
              <w:pStyle w:val="TableParagraph"/>
              <w:spacing w:before="88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3</w:t>
            </w:r>
          </w:p>
        </w:tc>
        <w:tc>
          <w:tcPr>
            <w:tcW w:w="6857" w:type="dxa"/>
          </w:tcPr>
          <w:p w14:paraId="4A11EA25" w14:textId="77777777" w:rsidR="003778B6" w:rsidRPr="00693F29" w:rsidRDefault="003778B6" w:rsidP="00957225">
            <w:pPr>
              <w:pStyle w:val="TableParagraph"/>
              <w:spacing w:line="199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color w:val="231F20"/>
                <w:spacing w:val="-12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castellano/euskera/catalán/gallego/valenciano</w:t>
            </w:r>
            <w:r w:rsidRPr="00693F29">
              <w:rPr>
                <w:rFonts w:ascii="Calibri Light" w:hAnsi="Calibri Light" w:cs="Calibri Light"/>
                <w:color w:val="231F20"/>
                <w:spacing w:val="-12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como</w:t>
            </w:r>
            <w:r w:rsidRPr="00693F29">
              <w:rPr>
                <w:rFonts w:ascii="Calibri Light" w:hAnsi="Calibri Light" w:cs="Calibri Light"/>
                <w:color w:val="231F20"/>
                <w:spacing w:val="-12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segunda</w:t>
            </w:r>
            <w:r w:rsidRPr="00693F29">
              <w:rPr>
                <w:rFonts w:ascii="Calibri Light" w:hAnsi="Calibri Light" w:cs="Calibri Light"/>
                <w:color w:val="231F20"/>
                <w:spacing w:val="-12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lengua</w:t>
            </w:r>
            <w:r w:rsidRPr="00693F29">
              <w:rPr>
                <w:rFonts w:ascii="Calibri Light" w:hAnsi="Calibri Light" w:cs="Calibri Light"/>
                <w:color w:val="231F20"/>
                <w:spacing w:val="-11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es</w:t>
            </w:r>
            <w:r w:rsidRPr="00693F29">
              <w:rPr>
                <w:rFonts w:ascii="Calibri Light" w:hAnsi="Calibri Light" w:cs="Calibri Light"/>
                <w:color w:val="231F20"/>
                <w:spacing w:val="-12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un</w:t>
            </w:r>
            <w:r w:rsidRPr="00693F29">
              <w:rPr>
                <w:rFonts w:ascii="Calibri Light" w:hAnsi="Calibri Light" w:cs="Calibri Light"/>
                <w:color w:val="231F20"/>
                <w:spacing w:val="-12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recurso</w:t>
            </w:r>
            <w:r w:rsidRPr="00693F29">
              <w:rPr>
                <w:rFonts w:ascii="Calibri Light" w:hAnsi="Calibri Light" w:cs="Calibri Light"/>
                <w:color w:val="231F20"/>
                <w:spacing w:val="-12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para</w:t>
            </w:r>
          </w:p>
          <w:p w14:paraId="2C505CF2" w14:textId="77777777" w:rsidR="003778B6" w:rsidRPr="00693F29" w:rsidRDefault="003778B6" w:rsidP="00957225">
            <w:pPr>
              <w:pStyle w:val="TableParagraph"/>
              <w:spacing w:before="9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color w:val="231F20"/>
                <w:sz w:val="18"/>
                <w:lang w:val="es-ES"/>
              </w:rPr>
              <w:t>todo el centro escolar</w:t>
            </w:r>
          </w:p>
        </w:tc>
        <w:tc>
          <w:tcPr>
            <w:tcW w:w="369" w:type="dxa"/>
            <w:vAlign w:val="center"/>
          </w:tcPr>
          <w:p w14:paraId="220A6FA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56B2FC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C15407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656ADC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3C359AF2" w14:textId="77777777" w:rsidTr="003778B6">
        <w:trPr>
          <w:trHeight w:val="402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5572453D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1BD71658" w14:textId="77777777" w:rsidR="003778B6" w:rsidRPr="00693F29" w:rsidRDefault="003778B6" w:rsidP="00957225">
            <w:pPr>
              <w:pStyle w:val="TableParagraph"/>
              <w:spacing w:before="88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4</w:t>
            </w:r>
          </w:p>
        </w:tc>
        <w:tc>
          <w:tcPr>
            <w:tcW w:w="6857" w:type="dxa"/>
          </w:tcPr>
          <w:p w14:paraId="2580F800" w14:textId="77777777" w:rsidR="003778B6" w:rsidRPr="00693F29" w:rsidRDefault="003778B6" w:rsidP="00957225">
            <w:pPr>
              <w:pStyle w:val="TableParagraph"/>
              <w:spacing w:line="199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spacing w:val="-1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entro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colar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poya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ontinuidad</w:t>
            </w:r>
            <w:r w:rsidRPr="00693F29">
              <w:rPr>
                <w:rFonts w:ascii="Calibri Light" w:hAnsi="Calibri Light" w:cs="Calibri Light"/>
                <w:spacing w:val="-1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ducación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tudiantes</w:t>
            </w:r>
            <w:r w:rsidRPr="00693F29">
              <w:rPr>
                <w:rFonts w:ascii="Calibri Light" w:hAnsi="Calibri Light" w:cs="Calibri Light"/>
                <w:spacing w:val="-1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que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tán</w:t>
            </w:r>
            <w:r w:rsidRPr="00693F29">
              <w:rPr>
                <w:rFonts w:ascii="Calibri Light" w:hAnsi="Calibri Light" w:cs="Calibri Light"/>
                <w:spacing w:val="-1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n</w:t>
            </w:r>
          </w:p>
          <w:p w14:paraId="5FB6DD28" w14:textId="77777777" w:rsidR="003778B6" w:rsidRPr="00693F29" w:rsidRDefault="003778B6" w:rsidP="00957225">
            <w:pPr>
              <w:pStyle w:val="TableParagraph"/>
              <w:spacing w:before="9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Centros de protección de menores</w:t>
            </w:r>
          </w:p>
        </w:tc>
        <w:tc>
          <w:tcPr>
            <w:tcW w:w="369" w:type="dxa"/>
            <w:vAlign w:val="center"/>
          </w:tcPr>
          <w:p w14:paraId="054F3A7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B82FFD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B9E74D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8F50E6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99692C8" w14:textId="77777777" w:rsidTr="003778B6">
        <w:trPr>
          <w:trHeight w:val="402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6F860B7B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04735829" w14:textId="77777777" w:rsidR="003778B6" w:rsidRPr="00693F29" w:rsidRDefault="003778B6" w:rsidP="00957225">
            <w:pPr>
              <w:pStyle w:val="TableParagraph"/>
              <w:spacing w:before="88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5</w:t>
            </w:r>
          </w:p>
        </w:tc>
        <w:tc>
          <w:tcPr>
            <w:tcW w:w="6857" w:type="dxa"/>
          </w:tcPr>
          <w:p w14:paraId="5809D4B7" w14:textId="77777777" w:rsidR="003778B6" w:rsidRPr="00693F29" w:rsidRDefault="003778B6" w:rsidP="00957225">
            <w:pPr>
              <w:pStyle w:val="TableParagraph"/>
              <w:spacing w:line="199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color w:val="231F20"/>
                <w:spacing w:val="-17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centro</w:t>
            </w:r>
            <w:r w:rsidRPr="00693F29">
              <w:rPr>
                <w:rFonts w:ascii="Calibri Light" w:hAnsi="Calibri Light" w:cs="Calibri Light"/>
                <w:color w:val="231F20"/>
                <w:spacing w:val="-16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escolar</w:t>
            </w:r>
            <w:r w:rsidRPr="00693F29">
              <w:rPr>
                <w:rFonts w:ascii="Calibri Light" w:hAnsi="Calibri Light" w:cs="Calibri Light"/>
                <w:color w:val="231F20"/>
                <w:spacing w:val="-16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se</w:t>
            </w:r>
            <w:r w:rsidRPr="00693F29">
              <w:rPr>
                <w:rFonts w:ascii="Calibri Light" w:hAnsi="Calibri Light" w:cs="Calibri Light"/>
                <w:color w:val="231F20"/>
                <w:spacing w:val="-16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asegura</w:t>
            </w:r>
            <w:r w:rsidRPr="00693F29">
              <w:rPr>
                <w:rFonts w:ascii="Calibri Light" w:hAnsi="Calibri Light" w:cs="Calibri Light"/>
                <w:color w:val="231F20"/>
                <w:spacing w:val="-16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color w:val="231F20"/>
                <w:spacing w:val="-17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que</w:t>
            </w:r>
            <w:r w:rsidRPr="00693F29">
              <w:rPr>
                <w:rFonts w:ascii="Calibri Light" w:hAnsi="Calibri Light" w:cs="Calibri Light"/>
                <w:color w:val="231F20"/>
                <w:spacing w:val="-16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las</w:t>
            </w:r>
            <w:r w:rsidRPr="00693F29">
              <w:rPr>
                <w:rFonts w:ascii="Calibri Light" w:hAnsi="Calibri Light" w:cs="Calibri Light"/>
                <w:color w:val="231F20"/>
                <w:spacing w:val="-16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políticas</w:t>
            </w:r>
            <w:r w:rsidRPr="00693F29">
              <w:rPr>
                <w:rFonts w:ascii="Calibri Light" w:hAnsi="Calibri Light" w:cs="Calibri Light"/>
                <w:color w:val="231F20"/>
                <w:spacing w:val="-16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sobre</w:t>
            </w:r>
            <w:r w:rsidRPr="00693F29">
              <w:rPr>
                <w:rFonts w:ascii="Calibri Light" w:hAnsi="Calibri Light" w:cs="Calibri Light"/>
                <w:color w:val="231F20"/>
                <w:spacing w:val="-16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“necesidades</w:t>
            </w:r>
            <w:r w:rsidRPr="00693F29">
              <w:rPr>
                <w:rFonts w:ascii="Calibri Light" w:hAnsi="Calibri Light" w:cs="Calibri Light"/>
                <w:color w:val="231F20"/>
                <w:spacing w:val="-17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educativas</w:t>
            </w:r>
            <w:r w:rsidRPr="00693F29">
              <w:rPr>
                <w:rFonts w:ascii="Calibri Light" w:hAnsi="Calibri Light" w:cs="Calibri Light"/>
                <w:color w:val="231F20"/>
                <w:spacing w:val="-16"/>
                <w:w w:val="9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color w:val="231F20"/>
                <w:w w:val="95"/>
                <w:sz w:val="18"/>
                <w:lang w:val="es-ES"/>
              </w:rPr>
              <w:t>especiales“</w:t>
            </w:r>
          </w:p>
          <w:p w14:paraId="0C3256B0" w14:textId="77777777" w:rsidR="003778B6" w:rsidRPr="00693F29" w:rsidRDefault="003778B6" w:rsidP="00957225">
            <w:pPr>
              <w:pStyle w:val="TableParagraph"/>
              <w:spacing w:before="9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color w:val="231F20"/>
                <w:sz w:val="18"/>
                <w:lang w:val="es-ES"/>
              </w:rPr>
              <w:t>se inserten en políticas de inclusión.</w:t>
            </w:r>
          </w:p>
        </w:tc>
        <w:tc>
          <w:tcPr>
            <w:tcW w:w="369" w:type="dxa"/>
            <w:vAlign w:val="center"/>
          </w:tcPr>
          <w:p w14:paraId="0234482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ABFB13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6FE70A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A34E08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7B924789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4089C02C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F9E36B1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6</w:t>
            </w:r>
          </w:p>
        </w:tc>
        <w:tc>
          <w:tcPr>
            <w:tcW w:w="6857" w:type="dxa"/>
          </w:tcPr>
          <w:p w14:paraId="73A514EA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</w:t>
            </w:r>
            <w:r w:rsidRPr="00693F29">
              <w:rPr>
                <w:rFonts w:ascii="Calibri Light" w:hAnsi="Calibri Light" w:cs="Calibri Light"/>
                <w:spacing w:val="-22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normas</w:t>
            </w:r>
            <w:r w:rsidRPr="00693F29">
              <w:rPr>
                <w:rFonts w:ascii="Calibri Light" w:hAnsi="Calibri Light" w:cs="Calibri Light"/>
                <w:spacing w:val="-22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22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onducta</w:t>
            </w:r>
            <w:r w:rsidRPr="00693F29">
              <w:rPr>
                <w:rFonts w:ascii="Calibri Light" w:hAnsi="Calibri Light" w:cs="Calibri Light"/>
                <w:spacing w:val="-2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tán</w:t>
            </w:r>
            <w:r w:rsidRPr="00693F29">
              <w:rPr>
                <w:rFonts w:ascii="Calibri Light" w:hAnsi="Calibri Light" w:cs="Calibri Light"/>
                <w:spacing w:val="-22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relacionadas</w:t>
            </w:r>
            <w:r w:rsidRPr="00693F29">
              <w:rPr>
                <w:rFonts w:ascii="Calibri Light" w:hAnsi="Calibri Light" w:cs="Calibri Light"/>
                <w:spacing w:val="-22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on</w:t>
            </w:r>
            <w:r w:rsidRPr="00693F29">
              <w:rPr>
                <w:rFonts w:ascii="Calibri Light" w:hAnsi="Calibri Light" w:cs="Calibri Light"/>
                <w:spacing w:val="-22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spacing w:val="-2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prendizaje</w:t>
            </w:r>
            <w:r w:rsidRPr="00693F29">
              <w:rPr>
                <w:rFonts w:ascii="Calibri Light" w:hAnsi="Calibri Light" w:cs="Calibri Light"/>
                <w:spacing w:val="-22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y</w:t>
            </w:r>
            <w:r w:rsidRPr="00693F29">
              <w:rPr>
                <w:rFonts w:ascii="Calibri Light" w:hAnsi="Calibri Light" w:cs="Calibri Light"/>
                <w:spacing w:val="-22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sarrollo</w:t>
            </w:r>
            <w:r w:rsidRPr="00693F29">
              <w:rPr>
                <w:rFonts w:ascii="Calibri Light" w:hAnsi="Calibri Light" w:cs="Calibri Light"/>
                <w:spacing w:val="-2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urricular.</w:t>
            </w:r>
          </w:p>
        </w:tc>
        <w:tc>
          <w:tcPr>
            <w:tcW w:w="369" w:type="dxa"/>
            <w:vAlign w:val="center"/>
          </w:tcPr>
          <w:p w14:paraId="1F20558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67D49D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F86D9B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35AC05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58070571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35CF42F0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B47C7E1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7</w:t>
            </w:r>
          </w:p>
        </w:tc>
        <w:tc>
          <w:tcPr>
            <w:tcW w:w="6857" w:type="dxa"/>
          </w:tcPr>
          <w:p w14:paraId="3BCBE2A6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 reducen las presiones de exclusión disciplinaria.</w:t>
            </w:r>
          </w:p>
        </w:tc>
        <w:tc>
          <w:tcPr>
            <w:tcW w:w="369" w:type="dxa"/>
            <w:vAlign w:val="center"/>
          </w:tcPr>
          <w:p w14:paraId="17C2C0F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571823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E9D8AE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CE7146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15B1EA7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20689F36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8B0A851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8</w:t>
            </w:r>
          </w:p>
        </w:tc>
        <w:tc>
          <w:tcPr>
            <w:tcW w:w="6857" w:type="dxa"/>
          </w:tcPr>
          <w:p w14:paraId="5C361320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 reducen las barreras para la asistencia al centro escolar.</w:t>
            </w:r>
          </w:p>
        </w:tc>
        <w:tc>
          <w:tcPr>
            <w:tcW w:w="369" w:type="dxa"/>
            <w:vAlign w:val="center"/>
          </w:tcPr>
          <w:p w14:paraId="21889B7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0C0690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08A6B7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9489A7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493F50FB" w14:textId="77777777" w:rsidTr="003778B6">
        <w:trPr>
          <w:trHeight w:val="280"/>
        </w:trPr>
        <w:tc>
          <w:tcPr>
            <w:tcW w:w="369" w:type="dxa"/>
            <w:vMerge/>
            <w:tcBorders>
              <w:top w:val="nil"/>
              <w:bottom w:val="nil"/>
            </w:tcBorders>
            <w:shd w:val="clear" w:color="auto" w:fill="E0DCE5"/>
            <w:textDirection w:val="btLr"/>
          </w:tcPr>
          <w:p w14:paraId="6FB3A875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  <w:tcBorders>
              <w:bottom w:val="nil"/>
            </w:tcBorders>
          </w:tcPr>
          <w:p w14:paraId="5A528EC2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9</w:t>
            </w:r>
          </w:p>
        </w:tc>
        <w:tc>
          <w:tcPr>
            <w:tcW w:w="6857" w:type="dxa"/>
            <w:tcBorders>
              <w:bottom w:val="nil"/>
            </w:tcBorders>
          </w:tcPr>
          <w:p w14:paraId="2C3B84DD" w14:textId="77777777" w:rsidR="003778B6" w:rsidRPr="00693F29" w:rsidRDefault="003778B6" w:rsidP="00957225">
            <w:pPr>
              <w:pStyle w:val="TableParagraph"/>
              <w:spacing w:before="83" w:line="177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 busca eliminar el maltrato entre iguales por abuso de poder (“</w:t>
            </w:r>
            <w:proofErr w:type="spellStart"/>
            <w:proofErr w:type="gramStart"/>
            <w:r w:rsidRPr="00693F29">
              <w:rPr>
                <w:rFonts w:ascii="Calibri Light" w:hAnsi="Calibri Light" w:cs="Calibri Light"/>
                <w:sz w:val="18"/>
                <w:lang w:val="es-ES"/>
              </w:rPr>
              <w:t>Bullying</w:t>
            </w:r>
            <w:proofErr w:type="spellEnd"/>
            <w:proofErr w:type="gramEnd"/>
            <w:r w:rsidRPr="00693F29">
              <w:rPr>
                <w:rFonts w:ascii="Calibri Light" w:hAnsi="Calibri Light" w:cs="Calibri Light"/>
                <w:sz w:val="18"/>
                <w:lang w:val="es-ES"/>
              </w:rPr>
              <w:t>”).</w:t>
            </w: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0264EAB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748CBBC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560BB61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tcBorders>
              <w:bottom w:val="nil"/>
            </w:tcBorders>
            <w:vAlign w:val="center"/>
          </w:tcPr>
          <w:p w14:paraId="1A54FB7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696E52E3" w14:textId="77777777" w:rsidTr="003778B6">
        <w:trPr>
          <w:trHeight w:val="340"/>
        </w:trPr>
        <w:tc>
          <w:tcPr>
            <w:tcW w:w="907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412B6F"/>
            <w:vAlign w:val="center"/>
          </w:tcPr>
          <w:p w14:paraId="1D127DBC" w14:textId="77777777" w:rsidR="003778B6" w:rsidRPr="00693F29" w:rsidRDefault="003778B6" w:rsidP="00957225">
            <w:pPr>
              <w:pStyle w:val="TableParagraph"/>
              <w:spacing w:before="57"/>
              <w:ind w:left="32"/>
              <w:jc w:val="both"/>
              <w:rPr>
                <w:rFonts w:ascii="Calibri Light" w:hAnsi="Calibri Light" w:cs="Calibri Light"/>
                <w:b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FFFFFF"/>
                <w:sz w:val="20"/>
                <w:lang w:val="es-ES"/>
              </w:rPr>
              <w:t>Dimensión C - Desarrollando prácticas inclusivas</w:t>
            </w:r>
          </w:p>
        </w:tc>
      </w:tr>
      <w:tr w:rsidR="003778B6" w:rsidRPr="00693F29" w14:paraId="69A0C7A7" w14:textId="77777777" w:rsidTr="003778B6">
        <w:trPr>
          <w:trHeight w:val="280"/>
        </w:trPr>
        <w:tc>
          <w:tcPr>
            <w:tcW w:w="369" w:type="dxa"/>
            <w:vMerge w:val="restart"/>
            <w:tcBorders>
              <w:top w:val="nil"/>
            </w:tcBorders>
            <w:shd w:val="clear" w:color="auto" w:fill="BDB3CA"/>
            <w:textDirection w:val="btLr"/>
          </w:tcPr>
          <w:p w14:paraId="486EB424" w14:textId="77777777" w:rsidR="003778B6" w:rsidRPr="00693F29" w:rsidRDefault="003778B6" w:rsidP="00957225">
            <w:pPr>
              <w:pStyle w:val="TableParagraph"/>
              <w:spacing w:before="94"/>
              <w:ind w:left="484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  <w:r w:rsidRPr="00693F29">
              <w:rPr>
                <w:rFonts w:ascii="Calibri Light" w:hAnsi="Calibri Light" w:cs="Calibri Light"/>
                <w:sz w:val="16"/>
                <w:lang w:val="es-ES"/>
              </w:rPr>
              <w:t>C1 Construyendo un curriculum para todos</w:t>
            </w:r>
          </w:p>
        </w:tc>
        <w:tc>
          <w:tcPr>
            <w:tcW w:w="369" w:type="dxa"/>
            <w:tcBorders>
              <w:top w:val="nil"/>
            </w:tcBorders>
          </w:tcPr>
          <w:p w14:paraId="5A01B593" w14:textId="77777777" w:rsidR="003778B6" w:rsidRPr="00693F29" w:rsidRDefault="003778B6" w:rsidP="00957225">
            <w:pPr>
              <w:pStyle w:val="TableParagraph"/>
              <w:spacing w:before="29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1</w:t>
            </w:r>
          </w:p>
        </w:tc>
        <w:tc>
          <w:tcPr>
            <w:tcW w:w="6857" w:type="dxa"/>
            <w:tcBorders>
              <w:top w:val="nil"/>
            </w:tcBorders>
          </w:tcPr>
          <w:p w14:paraId="0E9FA2D8" w14:textId="77777777" w:rsidR="003778B6" w:rsidRPr="00693F29" w:rsidRDefault="003778B6" w:rsidP="00957225">
            <w:pPr>
              <w:pStyle w:val="TableParagraph"/>
              <w:spacing w:before="86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exploran los ciclos de producción y consumo de alimentos.</w:t>
            </w: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1D36F52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606804AD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1188587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tcBorders>
              <w:top w:val="nil"/>
            </w:tcBorders>
            <w:vAlign w:val="center"/>
          </w:tcPr>
          <w:p w14:paraId="36B5704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56F214DE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58184189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59705E1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2</w:t>
            </w:r>
          </w:p>
        </w:tc>
        <w:tc>
          <w:tcPr>
            <w:tcW w:w="6857" w:type="dxa"/>
          </w:tcPr>
          <w:p w14:paraId="7DC94BCC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investigan la importancia del agua.</w:t>
            </w:r>
          </w:p>
        </w:tc>
        <w:tc>
          <w:tcPr>
            <w:tcW w:w="369" w:type="dxa"/>
            <w:vAlign w:val="center"/>
          </w:tcPr>
          <w:p w14:paraId="2E6DC0C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388787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5824A9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274692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6BA5DE81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2017687C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D101CBD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3</w:t>
            </w:r>
          </w:p>
        </w:tc>
        <w:tc>
          <w:tcPr>
            <w:tcW w:w="6857" w:type="dxa"/>
          </w:tcPr>
          <w:p w14:paraId="2E2B4146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estudian la ropa y la decoración del cuerpo.</w:t>
            </w:r>
          </w:p>
        </w:tc>
        <w:tc>
          <w:tcPr>
            <w:tcW w:w="369" w:type="dxa"/>
            <w:vAlign w:val="center"/>
          </w:tcPr>
          <w:p w14:paraId="4C73E04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46F4F4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D40D73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B8E42D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2884FB1C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5555FCDD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5ED289D1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4</w:t>
            </w:r>
          </w:p>
        </w:tc>
        <w:tc>
          <w:tcPr>
            <w:tcW w:w="6857" w:type="dxa"/>
          </w:tcPr>
          <w:p w14:paraId="4DFE0778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color w:val="231F20"/>
                <w:sz w:val="18"/>
                <w:lang w:val="es-ES"/>
              </w:rPr>
              <w:t>Los estudiantes investigan sobre la vivienda y el medio urbano.</w:t>
            </w:r>
          </w:p>
        </w:tc>
        <w:tc>
          <w:tcPr>
            <w:tcW w:w="369" w:type="dxa"/>
            <w:vAlign w:val="center"/>
          </w:tcPr>
          <w:p w14:paraId="257159B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88A9FA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91AFCD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B63A38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AE9898A" w14:textId="77777777" w:rsidTr="003778B6">
        <w:trPr>
          <w:trHeight w:val="402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10A23A31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A9F152F" w14:textId="77777777" w:rsidR="003778B6" w:rsidRPr="00693F29" w:rsidRDefault="003778B6" w:rsidP="00957225">
            <w:pPr>
              <w:pStyle w:val="TableParagraph"/>
              <w:spacing w:before="88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5</w:t>
            </w:r>
          </w:p>
        </w:tc>
        <w:tc>
          <w:tcPr>
            <w:tcW w:w="6857" w:type="dxa"/>
          </w:tcPr>
          <w:p w14:paraId="03FC8C70" w14:textId="77777777" w:rsidR="003778B6" w:rsidRPr="00693F29" w:rsidRDefault="003778B6" w:rsidP="00957225">
            <w:pPr>
              <w:pStyle w:val="TableParagraph"/>
              <w:spacing w:line="199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tudiantes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prenden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ómo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y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por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qué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gente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mueve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lrededor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18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su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calidad</w:t>
            </w:r>
            <w:r w:rsidRPr="00693F29">
              <w:rPr>
                <w:rFonts w:ascii="Calibri Light" w:hAnsi="Calibri Light" w:cs="Calibri Light"/>
                <w:spacing w:val="-19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y</w:t>
            </w:r>
          </w:p>
          <w:p w14:paraId="0AA4486F" w14:textId="77777777" w:rsidR="003778B6" w:rsidRPr="00693F29" w:rsidRDefault="003778B6" w:rsidP="00957225">
            <w:pPr>
              <w:pStyle w:val="TableParagraph"/>
              <w:spacing w:before="9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por el mundo</w:t>
            </w:r>
          </w:p>
        </w:tc>
        <w:tc>
          <w:tcPr>
            <w:tcW w:w="369" w:type="dxa"/>
            <w:vAlign w:val="center"/>
          </w:tcPr>
          <w:p w14:paraId="5B7B701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987EAD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E47F9D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A48838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3614EAB7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0C4E23EA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2CC48500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6</w:t>
            </w:r>
          </w:p>
        </w:tc>
        <w:tc>
          <w:tcPr>
            <w:tcW w:w="6857" w:type="dxa"/>
          </w:tcPr>
          <w:p w14:paraId="0A2F254C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aprenden acerca de la salud y las relaciones interpersonales.</w:t>
            </w:r>
          </w:p>
        </w:tc>
        <w:tc>
          <w:tcPr>
            <w:tcW w:w="369" w:type="dxa"/>
            <w:vAlign w:val="center"/>
          </w:tcPr>
          <w:p w14:paraId="4DB6955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08C4EC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1B6DAC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EF4881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2D6002ED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5B7D2FBE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C9D6DE1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7</w:t>
            </w:r>
          </w:p>
        </w:tc>
        <w:tc>
          <w:tcPr>
            <w:tcW w:w="6857" w:type="dxa"/>
          </w:tcPr>
          <w:p w14:paraId="6E8D331E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investigan la tierra, el sistema solar y el universo.</w:t>
            </w:r>
          </w:p>
        </w:tc>
        <w:tc>
          <w:tcPr>
            <w:tcW w:w="369" w:type="dxa"/>
            <w:vAlign w:val="center"/>
          </w:tcPr>
          <w:p w14:paraId="39EEF2C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EE4468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673B15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F683FB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54C21553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575D1C95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2A1E5BD8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8</w:t>
            </w:r>
          </w:p>
        </w:tc>
        <w:tc>
          <w:tcPr>
            <w:tcW w:w="6857" w:type="dxa"/>
          </w:tcPr>
          <w:p w14:paraId="69B62D88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estudian la vida en la tierra.</w:t>
            </w:r>
          </w:p>
        </w:tc>
        <w:tc>
          <w:tcPr>
            <w:tcW w:w="369" w:type="dxa"/>
            <w:vAlign w:val="center"/>
          </w:tcPr>
          <w:p w14:paraId="0CFD9FDD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8EA928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A03926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613E84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6705FEE8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34B8F9D4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7550A57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9</w:t>
            </w:r>
          </w:p>
        </w:tc>
        <w:tc>
          <w:tcPr>
            <w:tcW w:w="6857" w:type="dxa"/>
          </w:tcPr>
          <w:p w14:paraId="547A7AA7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investigan sobre las fuentes de energía.</w:t>
            </w:r>
          </w:p>
        </w:tc>
        <w:tc>
          <w:tcPr>
            <w:tcW w:w="369" w:type="dxa"/>
            <w:vAlign w:val="center"/>
          </w:tcPr>
          <w:p w14:paraId="79C04AB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0FEED2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EDBC9B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0D5D98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2B3C87A" w14:textId="77777777" w:rsidTr="003778B6">
        <w:trPr>
          <w:trHeight w:val="402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6C10EA56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5FFAE033" w14:textId="77777777" w:rsidR="003778B6" w:rsidRPr="00693F29" w:rsidRDefault="003778B6" w:rsidP="00957225">
            <w:pPr>
              <w:pStyle w:val="TableParagraph"/>
              <w:spacing w:before="88"/>
              <w:ind w:left="52" w:right="48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sz w:val="20"/>
                <w:lang w:val="es-ES"/>
              </w:rPr>
              <w:t>10</w:t>
            </w:r>
          </w:p>
        </w:tc>
        <w:tc>
          <w:tcPr>
            <w:tcW w:w="6857" w:type="dxa"/>
          </w:tcPr>
          <w:p w14:paraId="3677E137" w14:textId="77777777" w:rsidR="003778B6" w:rsidRPr="00693F29" w:rsidRDefault="003778B6" w:rsidP="00957225">
            <w:pPr>
              <w:pStyle w:val="TableParagraph"/>
              <w:spacing w:line="199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aprenden acerca de la comunicación y las tecnologías de la comunicación.</w:t>
            </w:r>
          </w:p>
        </w:tc>
        <w:tc>
          <w:tcPr>
            <w:tcW w:w="369" w:type="dxa"/>
            <w:vAlign w:val="center"/>
          </w:tcPr>
          <w:p w14:paraId="3007C8E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5B3428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90BEB2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948A37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0E39139B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161EA54C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0B81832" w14:textId="77777777" w:rsidR="003778B6" w:rsidRPr="00693F29" w:rsidRDefault="003778B6" w:rsidP="00957225">
            <w:pPr>
              <w:pStyle w:val="TableParagraph"/>
              <w:spacing w:before="26"/>
              <w:ind w:left="52" w:right="48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sz w:val="20"/>
                <w:lang w:val="es-ES"/>
              </w:rPr>
              <w:t>11</w:t>
            </w:r>
          </w:p>
        </w:tc>
        <w:tc>
          <w:tcPr>
            <w:tcW w:w="6857" w:type="dxa"/>
          </w:tcPr>
          <w:p w14:paraId="218509DC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participan y crean arte, literatura y música.</w:t>
            </w:r>
          </w:p>
        </w:tc>
        <w:tc>
          <w:tcPr>
            <w:tcW w:w="369" w:type="dxa"/>
            <w:vAlign w:val="center"/>
          </w:tcPr>
          <w:p w14:paraId="07D812A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74FEFA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0A8A2F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081CA4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710E414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3EB1DBAE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4845744B" w14:textId="77777777" w:rsidR="003778B6" w:rsidRPr="00693F29" w:rsidRDefault="003778B6" w:rsidP="00957225">
            <w:pPr>
              <w:pStyle w:val="TableParagraph"/>
              <w:spacing w:before="26"/>
              <w:ind w:left="52" w:right="48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sz w:val="20"/>
                <w:lang w:val="es-ES"/>
              </w:rPr>
              <w:t>12</w:t>
            </w:r>
          </w:p>
        </w:tc>
        <w:tc>
          <w:tcPr>
            <w:tcW w:w="6857" w:type="dxa"/>
          </w:tcPr>
          <w:p w14:paraId="2B8B4DBE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tudiantes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prenden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sobre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trabajo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y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vincularlo</w:t>
            </w:r>
            <w:r w:rsidRPr="00693F29">
              <w:rPr>
                <w:rFonts w:ascii="Calibri Light" w:hAnsi="Calibri Light" w:cs="Calibri Light"/>
                <w:spacing w:val="-30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on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sarrollo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sus</w:t>
            </w:r>
            <w:r w:rsidRPr="00693F29">
              <w:rPr>
                <w:rFonts w:ascii="Calibri Light" w:hAnsi="Calibri Light" w:cs="Calibri Light"/>
                <w:spacing w:val="-31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intereses.</w:t>
            </w:r>
          </w:p>
        </w:tc>
        <w:tc>
          <w:tcPr>
            <w:tcW w:w="369" w:type="dxa"/>
            <w:vAlign w:val="center"/>
          </w:tcPr>
          <w:p w14:paraId="1A324C7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6AC2DED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66A958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1F6E08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5C202CCF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BDB3CA"/>
            <w:textDirection w:val="btLr"/>
          </w:tcPr>
          <w:p w14:paraId="7E0A93DA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6D7020F" w14:textId="77777777" w:rsidR="003778B6" w:rsidRPr="00693F29" w:rsidRDefault="003778B6" w:rsidP="00957225">
            <w:pPr>
              <w:pStyle w:val="TableParagraph"/>
              <w:spacing w:before="26"/>
              <w:ind w:left="52" w:right="48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sz w:val="20"/>
                <w:lang w:val="es-ES"/>
              </w:rPr>
              <w:t>13</w:t>
            </w:r>
          </w:p>
        </w:tc>
        <w:tc>
          <w:tcPr>
            <w:tcW w:w="6857" w:type="dxa"/>
          </w:tcPr>
          <w:p w14:paraId="317700FF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aprenden acerca de la ética, el poder y la gobernanza.</w:t>
            </w:r>
          </w:p>
        </w:tc>
        <w:tc>
          <w:tcPr>
            <w:tcW w:w="369" w:type="dxa"/>
            <w:vAlign w:val="center"/>
          </w:tcPr>
          <w:p w14:paraId="3D6E00B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01F452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AACB1A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E27136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6B41833B" w14:textId="77777777" w:rsidTr="003778B6">
        <w:trPr>
          <w:trHeight w:val="278"/>
        </w:trPr>
        <w:tc>
          <w:tcPr>
            <w:tcW w:w="369" w:type="dxa"/>
            <w:vMerge w:val="restart"/>
            <w:shd w:val="clear" w:color="auto" w:fill="E0DCE5"/>
            <w:textDirection w:val="btLr"/>
          </w:tcPr>
          <w:p w14:paraId="5963EB99" w14:textId="77777777" w:rsidR="003778B6" w:rsidRPr="00693F29" w:rsidRDefault="003778B6" w:rsidP="00957225">
            <w:pPr>
              <w:pStyle w:val="TableParagraph"/>
              <w:spacing w:before="94"/>
              <w:ind w:left="967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  <w:r w:rsidRPr="00693F29">
              <w:rPr>
                <w:rFonts w:ascii="Calibri Light" w:hAnsi="Calibri Light" w:cs="Calibri Light"/>
                <w:sz w:val="16"/>
                <w:lang w:val="es-ES"/>
              </w:rPr>
              <w:t>C2: Orquestando el aprendizaje</w:t>
            </w:r>
          </w:p>
        </w:tc>
        <w:tc>
          <w:tcPr>
            <w:tcW w:w="369" w:type="dxa"/>
          </w:tcPr>
          <w:p w14:paraId="695223B9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1</w:t>
            </w:r>
          </w:p>
        </w:tc>
        <w:tc>
          <w:tcPr>
            <w:tcW w:w="6857" w:type="dxa"/>
          </w:tcPr>
          <w:p w14:paraId="0F315391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ctividades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prendizaje</w:t>
            </w:r>
            <w:r w:rsidRPr="00693F29">
              <w:rPr>
                <w:rFonts w:ascii="Calibri Light" w:hAnsi="Calibri Light" w:cs="Calibri Light"/>
                <w:spacing w:val="-26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han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planificado</w:t>
            </w:r>
            <w:r w:rsidRPr="00693F29">
              <w:rPr>
                <w:rFonts w:ascii="Calibri Light" w:hAnsi="Calibri Light" w:cs="Calibri Light"/>
                <w:spacing w:val="-26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considerando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todos</w:t>
            </w:r>
            <w:r w:rsidRPr="00693F29">
              <w:rPr>
                <w:rFonts w:ascii="Calibri Light" w:hAnsi="Calibri Light" w:cs="Calibri Light"/>
                <w:spacing w:val="-26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27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estudiantes.</w:t>
            </w:r>
          </w:p>
        </w:tc>
        <w:tc>
          <w:tcPr>
            <w:tcW w:w="369" w:type="dxa"/>
            <w:vAlign w:val="center"/>
          </w:tcPr>
          <w:p w14:paraId="725F8F9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715146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EBCD79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DA76E5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337975BD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4B545708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D9BBD9F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2</w:t>
            </w:r>
          </w:p>
        </w:tc>
        <w:tc>
          <w:tcPr>
            <w:tcW w:w="6857" w:type="dxa"/>
          </w:tcPr>
          <w:p w14:paraId="5AC6764B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 actividades de aprendizaje fomentan la participación de todos los estudiantes.</w:t>
            </w:r>
          </w:p>
        </w:tc>
        <w:tc>
          <w:tcPr>
            <w:tcW w:w="369" w:type="dxa"/>
            <w:vAlign w:val="center"/>
          </w:tcPr>
          <w:p w14:paraId="0AB50D1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EC2F54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848962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3B575E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9103D28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55A6A46F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4FF08D1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3</w:t>
            </w:r>
          </w:p>
        </w:tc>
        <w:tc>
          <w:tcPr>
            <w:tcW w:w="6857" w:type="dxa"/>
          </w:tcPr>
          <w:p w14:paraId="7702399A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Se promueve el pensamiento crítico en los estudiantes.</w:t>
            </w:r>
          </w:p>
        </w:tc>
        <w:tc>
          <w:tcPr>
            <w:tcW w:w="369" w:type="dxa"/>
            <w:vAlign w:val="center"/>
          </w:tcPr>
          <w:p w14:paraId="2B68B69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B30A89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4C1D4B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B099118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B234165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1F06EF8A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82049F6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4</w:t>
            </w:r>
          </w:p>
        </w:tc>
        <w:tc>
          <w:tcPr>
            <w:tcW w:w="6857" w:type="dxa"/>
          </w:tcPr>
          <w:p w14:paraId="39C2517D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participan activamente en su propio aprendizaje.</w:t>
            </w:r>
          </w:p>
        </w:tc>
        <w:tc>
          <w:tcPr>
            <w:tcW w:w="369" w:type="dxa"/>
            <w:vAlign w:val="center"/>
          </w:tcPr>
          <w:p w14:paraId="6EBCEA3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0716C6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A59CA4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1B295A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22B9D58D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3290757E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AF82648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5</w:t>
            </w:r>
          </w:p>
        </w:tc>
        <w:tc>
          <w:tcPr>
            <w:tcW w:w="6857" w:type="dxa"/>
          </w:tcPr>
          <w:p w14:paraId="4CE18B3F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estudiantes aprenden unos de los otros.</w:t>
            </w:r>
          </w:p>
        </w:tc>
        <w:tc>
          <w:tcPr>
            <w:tcW w:w="369" w:type="dxa"/>
            <w:vAlign w:val="center"/>
          </w:tcPr>
          <w:p w14:paraId="03A7C9B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6F2B63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84641E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A5B7C3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750997D3" w14:textId="77777777" w:rsidTr="003778B6">
        <w:trPr>
          <w:trHeight w:val="402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4E424E46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60C1BB47" w14:textId="77777777" w:rsidR="003778B6" w:rsidRPr="00693F29" w:rsidRDefault="003778B6" w:rsidP="00957225">
            <w:pPr>
              <w:pStyle w:val="TableParagraph"/>
              <w:spacing w:before="88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6</w:t>
            </w:r>
          </w:p>
        </w:tc>
        <w:tc>
          <w:tcPr>
            <w:tcW w:w="6857" w:type="dxa"/>
          </w:tcPr>
          <w:p w14:paraId="033A898F" w14:textId="77777777" w:rsidR="003778B6" w:rsidRPr="00693F29" w:rsidRDefault="003778B6" w:rsidP="00957225">
            <w:pPr>
              <w:pStyle w:val="TableParagraph"/>
              <w:spacing w:line="199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 clases desarrollan una comprensión de las similitudes y diferencias entre las</w:t>
            </w:r>
          </w:p>
          <w:p w14:paraId="77BBE29A" w14:textId="77777777" w:rsidR="003778B6" w:rsidRPr="00693F29" w:rsidRDefault="003778B6" w:rsidP="00957225">
            <w:pPr>
              <w:pStyle w:val="TableParagraph"/>
              <w:spacing w:before="9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personas.</w:t>
            </w:r>
          </w:p>
        </w:tc>
        <w:tc>
          <w:tcPr>
            <w:tcW w:w="369" w:type="dxa"/>
            <w:vAlign w:val="center"/>
          </w:tcPr>
          <w:p w14:paraId="7DF11BDD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5C6F00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BF361C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2FA3D2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2BB7C385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0C126780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39195811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7</w:t>
            </w:r>
          </w:p>
        </w:tc>
        <w:tc>
          <w:tcPr>
            <w:tcW w:w="6857" w:type="dxa"/>
          </w:tcPr>
          <w:p w14:paraId="1C54515B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 evaluaciones fomentan los logros de todos los estudiantes.</w:t>
            </w:r>
          </w:p>
        </w:tc>
        <w:tc>
          <w:tcPr>
            <w:tcW w:w="369" w:type="dxa"/>
            <w:vAlign w:val="center"/>
          </w:tcPr>
          <w:p w14:paraId="69C1C6F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9FB6A7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D313F6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55A7E9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2023CB6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43D49C9C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4E88D799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8</w:t>
            </w:r>
          </w:p>
        </w:tc>
        <w:tc>
          <w:tcPr>
            <w:tcW w:w="6857" w:type="dxa"/>
          </w:tcPr>
          <w:p w14:paraId="72C3FAFF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 disciplina se basa en el respeto mutuo.</w:t>
            </w:r>
          </w:p>
        </w:tc>
        <w:tc>
          <w:tcPr>
            <w:tcW w:w="369" w:type="dxa"/>
            <w:vAlign w:val="center"/>
          </w:tcPr>
          <w:p w14:paraId="6380F07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496BBF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5B589F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07A61A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0300F72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7ADFC630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5C328DA" w14:textId="77777777" w:rsidR="003778B6" w:rsidRPr="00693F29" w:rsidRDefault="003778B6" w:rsidP="00957225">
            <w:pPr>
              <w:pStyle w:val="TableParagraph"/>
              <w:spacing w:before="26"/>
              <w:ind w:left="4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w w:val="99"/>
                <w:sz w:val="20"/>
                <w:lang w:val="es-ES"/>
              </w:rPr>
              <w:t>9</w:t>
            </w:r>
          </w:p>
        </w:tc>
        <w:tc>
          <w:tcPr>
            <w:tcW w:w="6857" w:type="dxa"/>
          </w:tcPr>
          <w:p w14:paraId="5B03387E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equipo educativo planifica, enseña y revisa en colaboración.</w:t>
            </w:r>
          </w:p>
        </w:tc>
        <w:tc>
          <w:tcPr>
            <w:tcW w:w="369" w:type="dxa"/>
            <w:vAlign w:val="center"/>
          </w:tcPr>
          <w:p w14:paraId="259B1902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A1B366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1102A446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D64D44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3036F76B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1ECD3A9E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424E8DB3" w14:textId="77777777" w:rsidR="003778B6" w:rsidRPr="00693F29" w:rsidRDefault="003778B6" w:rsidP="00957225">
            <w:pPr>
              <w:pStyle w:val="TableParagraph"/>
              <w:spacing w:before="26"/>
              <w:ind w:left="52" w:right="48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sz w:val="20"/>
                <w:lang w:val="es-ES"/>
              </w:rPr>
              <w:t>10</w:t>
            </w:r>
          </w:p>
        </w:tc>
        <w:tc>
          <w:tcPr>
            <w:tcW w:w="6857" w:type="dxa"/>
          </w:tcPr>
          <w:p w14:paraId="5A9EDEBF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El equipo educativo desarrolla recursos compartidos para apoyar el aprendizaje.</w:t>
            </w:r>
          </w:p>
        </w:tc>
        <w:tc>
          <w:tcPr>
            <w:tcW w:w="369" w:type="dxa"/>
            <w:vAlign w:val="center"/>
          </w:tcPr>
          <w:p w14:paraId="1BD4339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6CCA291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638565A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F9A5EE4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3EFCC420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47BE8C40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4175EEB" w14:textId="77777777" w:rsidR="003778B6" w:rsidRPr="00693F29" w:rsidRDefault="003778B6" w:rsidP="00957225">
            <w:pPr>
              <w:pStyle w:val="TableParagraph"/>
              <w:spacing w:before="26"/>
              <w:ind w:left="52" w:right="48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sz w:val="20"/>
                <w:lang w:val="es-ES"/>
              </w:rPr>
              <w:t>11</w:t>
            </w:r>
          </w:p>
        </w:tc>
        <w:tc>
          <w:tcPr>
            <w:tcW w:w="6857" w:type="dxa"/>
          </w:tcPr>
          <w:p w14:paraId="3FA15E40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3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pacing w:val="-3"/>
                <w:sz w:val="18"/>
                <w:lang w:val="es-ES"/>
              </w:rPr>
              <w:t>profesores</w:t>
            </w:r>
            <w:r w:rsidRPr="00693F29">
              <w:rPr>
                <w:rFonts w:ascii="Calibri Light" w:hAnsi="Calibri Light" w:cs="Calibri Light"/>
                <w:spacing w:val="-3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3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poyo</w:t>
            </w:r>
            <w:r w:rsidRPr="00693F29">
              <w:rPr>
                <w:rFonts w:ascii="Calibri Light" w:hAnsi="Calibri Light" w:cs="Calibri Light"/>
                <w:spacing w:val="-3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yudan</w:t>
            </w:r>
            <w:r w:rsidRPr="00693F29">
              <w:rPr>
                <w:rFonts w:ascii="Calibri Light" w:hAnsi="Calibri Light" w:cs="Calibri Light"/>
                <w:spacing w:val="-3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l</w:t>
            </w:r>
            <w:r w:rsidRPr="00693F29">
              <w:rPr>
                <w:rFonts w:ascii="Calibri Light" w:hAnsi="Calibri Light" w:cs="Calibri Light"/>
                <w:spacing w:val="-3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pacing w:val="-3"/>
                <w:sz w:val="18"/>
                <w:lang w:val="es-ES"/>
              </w:rPr>
              <w:t>aprendizaje</w:t>
            </w:r>
            <w:r w:rsidRPr="00693F29">
              <w:rPr>
                <w:rFonts w:ascii="Calibri Light" w:hAnsi="Calibri Light" w:cs="Calibri Light"/>
                <w:spacing w:val="-3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y</w:t>
            </w:r>
            <w:r w:rsidRPr="00693F29">
              <w:rPr>
                <w:rFonts w:ascii="Calibri Light" w:hAnsi="Calibri Light" w:cs="Calibri Light"/>
                <w:spacing w:val="-3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a</w:t>
            </w:r>
            <w:r w:rsidRPr="00693F29">
              <w:rPr>
                <w:rFonts w:ascii="Calibri Light" w:hAnsi="Calibri Light" w:cs="Calibri Light"/>
                <w:spacing w:val="-3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</w:t>
            </w:r>
            <w:r w:rsidRPr="00693F29">
              <w:rPr>
                <w:rFonts w:ascii="Calibri Light" w:hAnsi="Calibri Light" w:cs="Calibri Light"/>
                <w:spacing w:val="-3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participación</w:t>
            </w:r>
            <w:r w:rsidRPr="00693F29">
              <w:rPr>
                <w:rFonts w:ascii="Calibri Light" w:hAnsi="Calibri Light" w:cs="Calibri Light"/>
                <w:spacing w:val="-3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de</w:t>
            </w:r>
            <w:r w:rsidRPr="00693F29">
              <w:rPr>
                <w:rFonts w:ascii="Calibri Light" w:hAnsi="Calibri Light" w:cs="Calibri Light"/>
                <w:spacing w:val="-3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todos</w:t>
            </w:r>
            <w:r w:rsidRPr="00693F29">
              <w:rPr>
                <w:rFonts w:ascii="Calibri Light" w:hAnsi="Calibri Light" w:cs="Calibri Light"/>
                <w:spacing w:val="-35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</w:t>
            </w:r>
            <w:r w:rsidRPr="00693F29">
              <w:rPr>
                <w:rFonts w:ascii="Calibri Light" w:hAnsi="Calibri Light" w:cs="Calibri Light"/>
                <w:spacing w:val="-34"/>
                <w:sz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spacing w:val="-2"/>
                <w:sz w:val="18"/>
                <w:lang w:val="es-ES"/>
              </w:rPr>
              <w:t>estudiantes.</w:t>
            </w:r>
          </w:p>
        </w:tc>
        <w:tc>
          <w:tcPr>
            <w:tcW w:w="369" w:type="dxa"/>
            <w:vAlign w:val="center"/>
          </w:tcPr>
          <w:p w14:paraId="2CA980E9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DC3454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746B94C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F3F6B1A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10FC7E86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01FCC6E3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59669BF9" w14:textId="77777777" w:rsidR="003778B6" w:rsidRPr="00693F29" w:rsidRDefault="003778B6" w:rsidP="00957225">
            <w:pPr>
              <w:pStyle w:val="TableParagraph"/>
              <w:spacing w:before="26"/>
              <w:ind w:left="52" w:right="48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sz w:val="20"/>
                <w:lang w:val="es-ES"/>
              </w:rPr>
              <w:t>12</w:t>
            </w:r>
          </w:p>
        </w:tc>
        <w:tc>
          <w:tcPr>
            <w:tcW w:w="6857" w:type="dxa"/>
          </w:tcPr>
          <w:p w14:paraId="507A916D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color w:val="231F20"/>
                <w:sz w:val="18"/>
                <w:lang w:val="es-ES"/>
              </w:rPr>
              <w:t>Las tareas escolares son pensadas para contribuir al aprendizaje de cada estudiante.</w:t>
            </w:r>
          </w:p>
        </w:tc>
        <w:tc>
          <w:tcPr>
            <w:tcW w:w="369" w:type="dxa"/>
            <w:vAlign w:val="center"/>
          </w:tcPr>
          <w:p w14:paraId="0929D7A5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25428EA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566D7D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571FCCF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41EDE926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418E8EAE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1504854D" w14:textId="77777777" w:rsidR="003778B6" w:rsidRPr="00693F29" w:rsidRDefault="003778B6" w:rsidP="00957225">
            <w:pPr>
              <w:pStyle w:val="TableParagraph"/>
              <w:spacing w:before="26"/>
              <w:ind w:left="52" w:right="48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sz w:val="20"/>
                <w:lang w:val="es-ES"/>
              </w:rPr>
              <w:t>13</w:t>
            </w:r>
          </w:p>
        </w:tc>
        <w:tc>
          <w:tcPr>
            <w:tcW w:w="6857" w:type="dxa"/>
          </w:tcPr>
          <w:p w14:paraId="697A9783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as actividades fuera del horario lectivo están disponibles para todos los estudiantes.</w:t>
            </w:r>
          </w:p>
        </w:tc>
        <w:tc>
          <w:tcPr>
            <w:tcW w:w="369" w:type="dxa"/>
            <w:vAlign w:val="center"/>
          </w:tcPr>
          <w:p w14:paraId="1F1373CE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84E58F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00B6C463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7E98AB3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  <w:tr w:rsidR="003778B6" w:rsidRPr="00693F29" w14:paraId="5CD1338F" w14:textId="77777777" w:rsidTr="003778B6">
        <w:trPr>
          <w:trHeight w:val="278"/>
        </w:trPr>
        <w:tc>
          <w:tcPr>
            <w:tcW w:w="369" w:type="dxa"/>
            <w:vMerge/>
            <w:tcBorders>
              <w:top w:val="nil"/>
            </w:tcBorders>
            <w:shd w:val="clear" w:color="auto" w:fill="E0DCE5"/>
            <w:textDirection w:val="btLr"/>
          </w:tcPr>
          <w:p w14:paraId="5F163FC7" w14:textId="77777777" w:rsidR="003778B6" w:rsidRPr="00693F29" w:rsidRDefault="003778B6" w:rsidP="00957225">
            <w:pPr>
              <w:jc w:val="both"/>
              <w:rPr>
                <w:rFonts w:ascii="Calibri Light" w:hAnsi="Calibri Light" w:cs="Calibri Light"/>
                <w:sz w:val="2"/>
                <w:szCs w:val="2"/>
                <w:lang w:val="es-ES"/>
              </w:rPr>
            </w:pPr>
          </w:p>
        </w:tc>
        <w:tc>
          <w:tcPr>
            <w:tcW w:w="369" w:type="dxa"/>
          </w:tcPr>
          <w:p w14:paraId="7399A17D" w14:textId="77777777" w:rsidR="003778B6" w:rsidRPr="00693F29" w:rsidRDefault="003778B6" w:rsidP="00957225">
            <w:pPr>
              <w:pStyle w:val="TableParagraph"/>
              <w:spacing w:before="26"/>
              <w:ind w:left="52" w:right="48"/>
              <w:jc w:val="both"/>
              <w:rPr>
                <w:rFonts w:ascii="Calibri Light" w:hAnsi="Calibri Light" w:cs="Calibri Light"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sz w:val="20"/>
                <w:lang w:val="es-ES"/>
              </w:rPr>
              <w:t>14</w:t>
            </w:r>
          </w:p>
        </w:tc>
        <w:tc>
          <w:tcPr>
            <w:tcW w:w="6857" w:type="dxa"/>
          </w:tcPr>
          <w:p w14:paraId="67D51D56" w14:textId="77777777" w:rsidR="003778B6" w:rsidRPr="00693F29" w:rsidRDefault="003778B6" w:rsidP="00957225">
            <w:pPr>
              <w:pStyle w:val="TableParagraph"/>
              <w:spacing w:before="83" w:line="175" w:lineRule="exact"/>
              <w:ind w:left="27"/>
              <w:jc w:val="both"/>
              <w:rPr>
                <w:rFonts w:ascii="Calibri Light" w:hAnsi="Calibri Light" w:cs="Calibri Light"/>
                <w:sz w:val="18"/>
                <w:lang w:val="es-ES"/>
              </w:rPr>
            </w:pPr>
            <w:r w:rsidRPr="00693F29">
              <w:rPr>
                <w:rFonts w:ascii="Calibri Light" w:hAnsi="Calibri Light" w:cs="Calibri Light"/>
                <w:sz w:val="18"/>
                <w:lang w:val="es-ES"/>
              </w:rPr>
              <w:t>Los recursos de la localidad son conocidos y utilizados.</w:t>
            </w:r>
          </w:p>
        </w:tc>
        <w:tc>
          <w:tcPr>
            <w:tcW w:w="369" w:type="dxa"/>
            <w:vAlign w:val="center"/>
          </w:tcPr>
          <w:p w14:paraId="75D35FDB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491138D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34BD5EE7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  <w:tc>
          <w:tcPr>
            <w:tcW w:w="369" w:type="dxa"/>
            <w:vAlign w:val="center"/>
          </w:tcPr>
          <w:p w14:paraId="5FEE8780" w14:textId="77777777" w:rsidR="003778B6" w:rsidRPr="00693F29" w:rsidRDefault="003778B6" w:rsidP="00957225">
            <w:pPr>
              <w:pStyle w:val="TableParagraph"/>
              <w:jc w:val="both"/>
              <w:rPr>
                <w:rFonts w:ascii="Calibri Light" w:hAnsi="Calibri Light" w:cs="Calibri Light"/>
                <w:sz w:val="16"/>
                <w:lang w:val="es-ES"/>
              </w:rPr>
            </w:pPr>
          </w:p>
        </w:tc>
      </w:tr>
    </w:tbl>
    <w:p w14:paraId="60B3CAAA" w14:textId="77777777" w:rsidR="003778B6" w:rsidRPr="00693F29" w:rsidRDefault="003778B6" w:rsidP="00957225">
      <w:pPr>
        <w:pStyle w:val="Textoindependiente"/>
        <w:jc w:val="both"/>
        <w:rPr>
          <w:rFonts w:ascii="Calibri Light" w:hAnsi="Calibri Light" w:cs="Calibri Light"/>
        </w:rPr>
      </w:pPr>
    </w:p>
    <w:p w14:paraId="6C72D42A" w14:textId="77777777" w:rsidR="003778B6" w:rsidRPr="00693F29" w:rsidRDefault="003778B6" w:rsidP="00957225">
      <w:pPr>
        <w:pStyle w:val="Textoindependiente"/>
        <w:spacing w:before="3" w:after="1"/>
        <w:jc w:val="both"/>
        <w:rPr>
          <w:rFonts w:ascii="Calibri Light" w:hAnsi="Calibri Light" w:cs="Calibri Light"/>
          <w:sz w:val="18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4606"/>
        <w:gridCol w:w="4606"/>
      </w:tblGrid>
      <w:tr w:rsidR="003778B6" w:rsidRPr="00693F29" w14:paraId="2D0AE20F" w14:textId="77777777" w:rsidTr="003778B6">
        <w:trPr>
          <w:trHeight w:val="556"/>
        </w:trPr>
        <w:tc>
          <w:tcPr>
            <w:tcW w:w="4606" w:type="dxa"/>
          </w:tcPr>
          <w:p w14:paraId="0C424B7E" w14:textId="77777777" w:rsidR="003778B6" w:rsidRPr="00693F29" w:rsidRDefault="003778B6" w:rsidP="00957225">
            <w:pPr>
              <w:pStyle w:val="TableParagraph"/>
              <w:spacing w:line="261" w:lineRule="auto"/>
              <w:ind w:left="200" w:right="257"/>
              <w:jc w:val="both"/>
              <w:rPr>
                <w:rFonts w:ascii="Calibri Light" w:hAnsi="Calibri Light" w:cs="Calibri Light"/>
                <w:b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412B6F"/>
                <w:spacing w:val="-4"/>
                <w:sz w:val="20"/>
                <w:lang w:val="es-ES"/>
              </w:rPr>
              <w:t>Ésta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30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3"/>
                <w:sz w:val="20"/>
                <w:lang w:val="es-ES"/>
              </w:rPr>
              <w:t>son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3"/>
                <w:sz w:val="20"/>
                <w:lang w:val="es-ES"/>
              </w:rPr>
              <w:t>la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4"/>
                <w:sz w:val="20"/>
                <w:lang w:val="es-ES"/>
              </w:rPr>
              <w:t>tre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4"/>
                <w:sz w:val="20"/>
                <w:lang w:val="es-ES"/>
              </w:rPr>
              <w:t>cosa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3"/>
                <w:sz w:val="20"/>
                <w:lang w:val="es-ES"/>
              </w:rPr>
              <w:t>que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3"/>
                <w:sz w:val="20"/>
                <w:lang w:val="es-ES"/>
              </w:rPr>
              <w:t>má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30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me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4"/>
                <w:sz w:val="20"/>
                <w:lang w:val="es-ES"/>
              </w:rPr>
              <w:t>gustan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9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14"/>
                <w:sz w:val="20"/>
                <w:lang w:val="es-ES"/>
              </w:rPr>
              <w:t xml:space="preserve">de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3"/>
                <w:sz w:val="20"/>
                <w:lang w:val="es-ES"/>
              </w:rPr>
              <w:t xml:space="preserve">este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4"/>
                <w:sz w:val="20"/>
                <w:lang w:val="es-ES"/>
              </w:rPr>
              <w:t>centro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16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4"/>
                <w:sz w:val="20"/>
                <w:lang w:val="es-ES"/>
              </w:rPr>
              <w:t>escolar:</w:t>
            </w:r>
          </w:p>
        </w:tc>
        <w:tc>
          <w:tcPr>
            <w:tcW w:w="4606" w:type="dxa"/>
          </w:tcPr>
          <w:p w14:paraId="6656DA8B" w14:textId="77777777" w:rsidR="003778B6" w:rsidRPr="00693F29" w:rsidRDefault="003778B6" w:rsidP="00957225">
            <w:pPr>
              <w:pStyle w:val="TableParagraph"/>
              <w:spacing w:line="261" w:lineRule="auto"/>
              <w:ind w:left="118" w:right="324"/>
              <w:jc w:val="both"/>
              <w:rPr>
                <w:rFonts w:ascii="Calibri Light" w:hAnsi="Calibri Light" w:cs="Calibri Light"/>
                <w:b/>
                <w:sz w:val="20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Ésta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6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son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la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tre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cosa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que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más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me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25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3"/>
                <w:sz w:val="20"/>
                <w:lang w:val="es-ES"/>
              </w:rPr>
              <w:t xml:space="preserve">gustaría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cambiar de este centro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16"/>
                <w:sz w:val="20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20"/>
                <w:lang w:val="es-ES"/>
              </w:rPr>
              <w:t>escolar:</w:t>
            </w:r>
          </w:p>
        </w:tc>
      </w:tr>
      <w:tr w:rsidR="003778B6" w:rsidRPr="00693F29" w14:paraId="716401F1" w14:textId="77777777" w:rsidTr="003778B6">
        <w:trPr>
          <w:trHeight w:val="376"/>
        </w:trPr>
        <w:tc>
          <w:tcPr>
            <w:tcW w:w="4606" w:type="dxa"/>
          </w:tcPr>
          <w:p w14:paraId="158F31F1" w14:textId="77777777" w:rsidR="003778B6" w:rsidRPr="00693F29" w:rsidRDefault="003778B6" w:rsidP="00957225">
            <w:pPr>
              <w:pStyle w:val="TableParagraph"/>
              <w:tabs>
                <w:tab w:val="left" w:pos="4286"/>
              </w:tabs>
              <w:spacing w:before="69"/>
              <w:ind w:right="117"/>
              <w:jc w:val="both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 xml:space="preserve"> 1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06" w:type="dxa"/>
          </w:tcPr>
          <w:p w14:paraId="317BB1E2" w14:textId="77777777" w:rsidR="003778B6" w:rsidRPr="00693F29" w:rsidRDefault="003778B6" w:rsidP="00957225">
            <w:pPr>
              <w:pStyle w:val="TableParagraph"/>
              <w:tabs>
                <w:tab w:val="left" w:pos="4405"/>
              </w:tabs>
              <w:spacing w:before="69"/>
              <w:ind w:left="118"/>
              <w:jc w:val="both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>1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</w:p>
        </w:tc>
      </w:tr>
      <w:tr w:rsidR="003778B6" w:rsidRPr="00693F29" w14:paraId="0BB9D3F1" w14:textId="77777777" w:rsidTr="003778B6">
        <w:trPr>
          <w:trHeight w:val="376"/>
        </w:trPr>
        <w:tc>
          <w:tcPr>
            <w:tcW w:w="4606" w:type="dxa"/>
          </w:tcPr>
          <w:p w14:paraId="24AB6866" w14:textId="77777777" w:rsidR="003778B6" w:rsidRPr="00693F29" w:rsidRDefault="003778B6" w:rsidP="00957225">
            <w:pPr>
              <w:pStyle w:val="TableParagraph"/>
              <w:tabs>
                <w:tab w:val="left" w:pos="4286"/>
              </w:tabs>
              <w:spacing w:before="69"/>
              <w:ind w:right="117"/>
              <w:jc w:val="both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 xml:space="preserve"> 2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06" w:type="dxa"/>
          </w:tcPr>
          <w:p w14:paraId="5ED0CF9E" w14:textId="77777777" w:rsidR="003778B6" w:rsidRPr="00693F29" w:rsidRDefault="003778B6" w:rsidP="00957225">
            <w:pPr>
              <w:pStyle w:val="TableParagraph"/>
              <w:tabs>
                <w:tab w:val="left" w:pos="4405"/>
              </w:tabs>
              <w:spacing w:before="69"/>
              <w:ind w:left="118"/>
              <w:jc w:val="both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>2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</w:tr>
      <w:tr w:rsidR="003778B6" w:rsidRPr="00693F29" w14:paraId="71D3FC56" w14:textId="77777777" w:rsidTr="003778B6">
        <w:trPr>
          <w:trHeight w:val="306"/>
        </w:trPr>
        <w:tc>
          <w:tcPr>
            <w:tcW w:w="4606" w:type="dxa"/>
          </w:tcPr>
          <w:p w14:paraId="73047B78" w14:textId="77777777" w:rsidR="003778B6" w:rsidRPr="00693F29" w:rsidRDefault="003778B6" w:rsidP="00957225">
            <w:pPr>
              <w:pStyle w:val="TableParagraph"/>
              <w:tabs>
                <w:tab w:val="left" w:pos="4286"/>
              </w:tabs>
              <w:spacing w:before="69" w:line="218" w:lineRule="exact"/>
              <w:ind w:right="117"/>
              <w:jc w:val="both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 xml:space="preserve"> 3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4606" w:type="dxa"/>
          </w:tcPr>
          <w:p w14:paraId="0E01B045" w14:textId="77777777" w:rsidR="003778B6" w:rsidRPr="00693F29" w:rsidRDefault="003778B6" w:rsidP="00957225">
            <w:pPr>
              <w:pStyle w:val="TableParagraph"/>
              <w:tabs>
                <w:tab w:val="left" w:pos="4405"/>
              </w:tabs>
              <w:spacing w:before="69" w:line="218" w:lineRule="exact"/>
              <w:ind w:left="118"/>
              <w:jc w:val="both"/>
              <w:rPr>
                <w:rFonts w:ascii="Calibri Light" w:hAnsi="Calibri Light" w:cs="Calibri Light"/>
                <w:b/>
                <w:sz w:val="18"/>
                <w:szCs w:val="18"/>
                <w:lang w:val="es-ES"/>
              </w:rPr>
            </w:pP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>3</w:t>
            </w:r>
            <w:r w:rsidRPr="00693F29">
              <w:rPr>
                <w:rFonts w:ascii="Calibri Light" w:hAnsi="Calibri Light" w:cs="Calibri Light"/>
                <w:b/>
                <w:color w:val="412B6F"/>
                <w:spacing w:val="-8"/>
                <w:sz w:val="18"/>
                <w:szCs w:val="18"/>
                <w:lang w:val="es-ES"/>
              </w:rPr>
              <w:t xml:space="preserve"> </w:t>
            </w:r>
            <w:r w:rsidRPr="00693F29">
              <w:rPr>
                <w:rFonts w:ascii="Calibri Light" w:hAnsi="Calibri Light" w:cs="Calibri Light"/>
                <w:b/>
                <w:color w:val="412B6F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5782ACC8" w14:textId="77777777" w:rsidR="00C33C8D" w:rsidRDefault="00C33C8D" w:rsidP="00957225">
      <w:pPr>
        <w:pStyle w:val="Prrafodelista"/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/>
          <w:sz w:val="32"/>
          <w:szCs w:val="32"/>
          <w:lang w:eastAsia="es-ES"/>
        </w:rPr>
      </w:pPr>
    </w:p>
    <w:p w14:paraId="3329145E" w14:textId="0F6F1566" w:rsidR="00FF69EA" w:rsidRDefault="00FF69EA" w:rsidP="00FF69EA">
      <w:pPr>
        <w:pStyle w:val="Titulo2"/>
      </w:pPr>
      <w:bookmarkStart w:id="6" w:name="_Toc70693509"/>
      <w:r>
        <w:t>5.2 Análisis DAFO</w:t>
      </w:r>
      <w:bookmarkEnd w:id="6"/>
    </w:p>
    <w:p w14:paraId="7053B2FE" w14:textId="055CF569" w:rsidR="00D71463" w:rsidRPr="007D6A81" w:rsidRDefault="007D6A81" w:rsidP="007D6A81">
      <w:pPr>
        <w:pStyle w:val="Titulo3"/>
      </w:pPr>
      <w:bookmarkStart w:id="7" w:name="_Toc70693510"/>
      <w:r>
        <w:t>5.2.1 Matriz DAFO. Descriptores (</w:t>
      </w:r>
      <w:proofErr w:type="spellStart"/>
      <w:r>
        <w:t>Act</w:t>
      </w:r>
      <w:proofErr w:type="spellEnd"/>
      <w:r>
        <w:t>. 2.2)</w:t>
      </w:r>
      <w:bookmarkEnd w:id="7"/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4860"/>
      </w:tblGrid>
      <w:tr w:rsidR="00D71463" w:rsidRPr="00693F29" w14:paraId="72A28B68" w14:textId="77777777" w:rsidTr="00D71463">
        <w:trPr>
          <w:trHeight w:val="574"/>
        </w:trPr>
        <w:tc>
          <w:tcPr>
            <w:tcW w:w="9430" w:type="dxa"/>
            <w:gridSpan w:val="2"/>
            <w:shd w:val="clear" w:color="auto" w:fill="C6D9F1" w:themeFill="text2" w:themeFillTint="33"/>
            <w:vAlign w:val="center"/>
          </w:tcPr>
          <w:p w14:paraId="0766178F" w14:textId="4DC35032" w:rsidR="00D71463" w:rsidRPr="00693F29" w:rsidRDefault="00D71463" w:rsidP="009A30C5">
            <w:pPr>
              <w:spacing w:after="0" w:line="360" w:lineRule="auto"/>
              <w:jc w:val="center"/>
              <w:rPr>
                <w:rFonts w:ascii="Calibri Light" w:hAnsi="Calibri Light" w:cs="Calibri Light"/>
                <w:b/>
                <w:sz w:val="18"/>
              </w:rPr>
            </w:pPr>
            <w:r w:rsidRPr="00693F29">
              <w:rPr>
                <w:rFonts w:ascii="Calibri Light" w:hAnsi="Calibri Light" w:cs="Calibri Light"/>
                <w:b/>
                <w:sz w:val="18"/>
              </w:rPr>
              <w:t>VARIABLES EXTERNAS QUE NOS AFECTAN E INFLUYEN</w:t>
            </w:r>
            <w:r w:rsidR="009A30C5" w:rsidRPr="00693F29">
              <w:rPr>
                <w:rFonts w:ascii="Calibri Light" w:hAnsi="Calibri Light" w:cs="Calibri Light"/>
                <w:b/>
                <w:sz w:val="18"/>
              </w:rPr>
              <w:t xml:space="preserve"> EN EL CENTRO</w:t>
            </w:r>
          </w:p>
        </w:tc>
      </w:tr>
      <w:tr w:rsidR="00843672" w:rsidRPr="00693F29" w14:paraId="0991B59E" w14:textId="77777777" w:rsidTr="0030073D">
        <w:trPr>
          <w:trHeight w:val="574"/>
        </w:trPr>
        <w:tc>
          <w:tcPr>
            <w:tcW w:w="4570" w:type="dxa"/>
            <w:shd w:val="clear" w:color="auto" w:fill="EAF1DD" w:themeFill="accent3" w:themeFillTint="33"/>
            <w:vAlign w:val="center"/>
          </w:tcPr>
          <w:p w14:paraId="58369EA6" w14:textId="29683FF5" w:rsidR="00843672" w:rsidRPr="00693F29" w:rsidRDefault="0030073D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693F29">
              <w:rPr>
                <w:rFonts w:ascii="Calibri Light" w:hAnsi="Calibri Light" w:cs="Calibri Light"/>
                <w:b/>
                <w:sz w:val="18"/>
              </w:rPr>
              <w:t xml:space="preserve">OPORTUNIDADES </w:t>
            </w:r>
          </w:p>
        </w:tc>
        <w:tc>
          <w:tcPr>
            <w:tcW w:w="4860" w:type="dxa"/>
            <w:shd w:val="clear" w:color="auto" w:fill="F2DBDB" w:themeFill="accent2" w:themeFillTint="33"/>
            <w:vAlign w:val="center"/>
          </w:tcPr>
          <w:p w14:paraId="4271247D" w14:textId="1F6A6ED3" w:rsidR="00843672" w:rsidRPr="00693F29" w:rsidRDefault="0030073D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693F29">
              <w:rPr>
                <w:rFonts w:ascii="Calibri Light" w:hAnsi="Calibri Light" w:cs="Calibri Light"/>
                <w:b/>
                <w:sz w:val="18"/>
              </w:rPr>
              <w:t>AMENAZAS</w:t>
            </w:r>
          </w:p>
        </w:tc>
      </w:tr>
      <w:tr w:rsidR="00843672" w:rsidRPr="00693F29" w14:paraId="722F3B4E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35F11896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7D48F014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3672" w:rsidRPr="00693F29" w14:paraId="2579B2BF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19030BE9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24ECA4C4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3672" w:rsidRPr="00693F29" w14:paraId="382DDDA5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48CAFE10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2E8179E4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3672" w:rsidRPr="00693F29" w14:paraId="2CB1A02E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61364C4C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7B19ED4D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3672" w:rsidRPr="00693F29" w14:paraId="01917543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355ACC45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775B3872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3672" w:rsidRPr="00693F29" w14:paraId="7B9039B8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444C4AF4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3DE454A6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3672" w:rsidRPr="00693F29" w14:paraId="2276BE3B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67034ABE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04574174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43672" w:rsidRPr="00693F29" w14:paraId="5D78B81D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406CB506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860" w:type="dxa"/>
            <w:vAlign w:val="center"/>
          </w:tcPr>
          <w:p w14:paraId="25698DFC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7D6A81" w:rsidRPr="00693F29" w14:paraId="6A18B4A1" w14:textId="77777777" w:rsidTr="00FA3D75">
        <w:trPr>
          <w:trHeight w:val="574"/>
        </w:trPr>
        <w:tc>
          <w:tcPr>
            <w:tcW w:w="9430" w:type="dxa"/>
            <w:gridSpan w:val="2"/>
            <w:shd w:val="clear" w:color="auto" w:fill="C6D9F1" w:themeFill="text2" w:themeFillTint="33"/>
            <w:vAlign w:val="center"/>
          </w:tcPr>
          <w:p w14:paraId="625B7808" w14:textId="77777777" w:rsidR="007D6A81" w:rsidRPr="00693F29" w:rsidRDefault="007D6A81" w:rsidP="00FA3D7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  <w:r w:rsidRPr="00693F29">
              <w:rPr>
                <w:rFonts w:ascii="Calibri Light" w:hAnsi="Calibri Light" w:cs="Calibri Light"/>
                <w:b/>
                <w:sz w:val="18"/>
              </w:rPr>
              <w:t xml:space="preserve">                                      VARIABLES INTERNAS DEL CENTRO QUE PODEMOS CONTROLAR</w:t>
            </w:r>
          </w:p>
        </w:tc>
      </w:tr>
      <w:tr w:rsidR="00843672" w:rsidRPr="00693F29" w14:paraId="343131B1" w14:textId="77777777" w:rsidTr="002B2DEC">
        <w:trPr>
          <w:trHeight w:val="574"/>
        </w:trPr>
        <w:tc>
          <w:tcPr>
            <w:tcW w:w="4570" w:type="dxa"/>
            <w:shd w:val="clear" w:color="auto" w:fill="76923C" w:themeFill="accent3" w:themeFillShade="BF"/>
            <w:vAlign w:val="center"/>
          </w:tcPr>
          <w:p w14:paraId="7B3C19E2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693F29">
              <w:rPr>
                <w:rFonts w:ascii="Calibri Light" w:hAnsi="Calibri Light" w:cs="Calibri Light"/>
                <w:b/>
                <w:sz w:val="18"/>
              </w:rPr>
              <w:t>FORTALEZAS</w:t>
            </w:r>
          </w:p>
        </w:tc>
        <w:tc>
          <w:tcPr>
            <w:tcW w:w="4860" w:type="dxa"/>
            <w:shd w:val="clear" w:color="auto" w:fill="FFC000"/>
            <w:vAlign w:val="center"/>
          </w:tcPr>
          <w:p w14:paraId="4BB9DBC7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b/>
                <w:sz w:val="18"/>
              </w:rPr>
            </w:pPr>
            <w:r w:rsidRPr="00693F29">
              <w:rPr>
                <w:rFonts w:ascii="Calibri Light" w:hAnsi="Calibri Light" w:cs="Calibri Light"/>
                <w:b/>
                <w:sz w:val="18"/>
              </w:rPr>
              <w:t>DEBILIDADES</w:t>
            </w:r>
          </w:p>
        </w:tc>
      </w:tr>
      <w:tr w:rsidR="00843672" w:rsidRPr="00693F29" w14:paraId="06CC79B8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5E4C2951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2AD9F659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</w:tr>
      <w:tr w:rsidR="00843672" w:rsidRPr="00693F29" w14:paraId="0120DB1C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6D6642F6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0723BD46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</w:tr>
      <w:tr w:rsidR="00843672" w:rsidRPr="00693F29" w14:paraId="350BCBD7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648268E2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79FE8A47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</w:tr>
      <w:tr w:rsidR="00843672" w:rsidRPr="00693F29" w14:paraId="3352C6FE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5B487BF0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06C7A006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</w:tr>
      <w:tr w:rsidR="00843672" w:rsidRPr="00693F29" w14:paraId="285DDFFA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09A8DCB0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2E26FA52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</w:tr>
      <w:tr w:rsidR="00843672" w:rsidRPr="00693F29" w14:paraId="4E754525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34663889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5093BAE2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</w:tr>
      <w:tr w:rsidR="00843672" w:rsidRPr="00693F29" w14:paraId="6ACAE854" w14:textId="77777777" w:rsidTr="003778B6">
        <w:trPr>
          <w:trHeight w:val="574"/>
        </w:trPr>
        <w:tc>
          <w:tcPr>
            <w:tcW w:w="4570" w:type="dxa"/>
            <w:vAlign w:val="center"/>
          </w:tcPr>
          <w:p w14:paraId="03EA7C81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  <w:tc>
          <w:tcPr>
            <w:tcW w:w="4860" w:type="dxa"/>
            <w:vAlign w:val="center"/>
          </w:tcPr>
          <w:p w14:paraId="55B70F18" w14:textId="77777777" w:rsidR="00843672" w:rsidRPr="00693F29" w:rsidRDefault="00843672" w:rsidP="00957225">
            <w:pPr>
              <w:spacing w:after="0" w:line="360" w:lineRule="auto"/>
              <w:jc w:val="both"/>
              <w:rPr>
                <w:rFonts w:ascii="Calibri Light" w:hAnsi="Calibri Light" w:cs="Calibri Light"/>
                <w:sz w:val="16"/>
              </w:rPr>
            </w:pPr>
          </w:p>
        </w:tc>
      </w:tr>
    </w:tbl>
    <w:p w14:paraId="358313D4" w14:textId="254D2ADC" w:rsidR="00CF4962" w:rsidRDefault="00843672" w:rsidP="007D6A81">
      <w:pPr>
        <w:pStyle w:val="Titulo3"/>
        <w:rPr>
          <w:rFonts w:cs="Calibri Light"/>
          <w:color w:val="215868"/>
          <w:szCs w:val="28"/>
        </w:rPr>
      </w:pPr>
      <w:r w:rsidRPr="00693F29">
        <w:rPr>
          <w:rFonts w:eastAsia="Times New Roman" w:cs="Calibri Light"/>
          <w:b/>
          <w:color w:val="31849B"/>
          <w:sz w:val="24"/>
          <w:szCs w:val="24"/>
        </w:rPr>
        <w:br w:type="page"/>
      </w:r>
    </w:p>
    <w:p w14:paraId="4B96EFB0" w14:textId="1826C6E2" w:rsidR="00640377" w:rsidRDefault="007D6A81" w:rsidP="004A59E8">
      <w:pPr>
        <w:pStyle w:val="Titulo3"/>
      </w:pPr>
      <w:bookmarkStart w:id="8" w:name="_Toc70693511"/>
      <w:r w:rsidRPr="007D6A81">
        <w:lastRenderedPageBreak/>
        <w:t>5.2.2 Análisis e interpretación de la Matriz DAFO (</w:t>
      </w:r>
      <w:proofErr w:type="spellStart"/>
      <w:r w:rsidRPr="007D6A81">
        <w:t>Act</w:t>
      </w:r>
      <w:proofErr w:type="spellEnd"/>
      <w:r w:rsidRPr="007D6A81">
        <w:t>. 2.2)</w:t>
      </w:r>
      <w:bookmarkEnd w:id="8"/>
      <w:r w:rsidRPr="007D6A81">
        <w:t xml:space="preserve"> </w:t>
      </w:r>
    </w:p>
    <w:p w14:paraId="22A87E61" w14:textId="77777777" w:rsidR="004A59E8" w:rsidRPr="00693F29" w:rsidRDefault="004A59E8" w:rsidP="004A59E8">
      <w:pPr>
        <w:pStyle w:val="Titulo3"/>
        <w:rPr>
          <w:rFonts w:cs="Calibri Light"/>
        </w:rPr>
      </w:pPr>
    </w:p>
    <w:p w14:paraId="77A11860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7A310947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463DEEB1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50FAC68E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3FA00FA6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7A8539E1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640A6020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7D16A155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683847CA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522711C8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3FE21A18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600FEEE5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5E4CC1C6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41B2A910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7E0CA65F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4657895E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273DA28F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0291FF66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35FFAF6B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2CF95AAA" w14:textId="77777777" w:rsidR="00CF4962" w:rsidRPr="00693F29" w:rsidRDefault="00CF4962" w:rsidP="006403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Calibri Light" w:hAnsi="Calibri Light" w:cs="Calibri Light"/>
          <w:sz w:val="24"/>
          <w:szCs w:val="24"/>
        </w:rPr>
      </w:pPr>
    </w:p>
    <w:p w14:paraId="3A85ED71" w14:textId="77777777" w:rsidR="00A15332" w:rsidRPr="00693F29" w:rsidRDefault="00F1252D" w:rsidP="00957225">
      <w:pPr>
        <w:jc w:val="both"/>
        <w:rPr>
          <w:rFonts w:ascii="Calibri Light" w:eastAsia="Times New Roman" w:hAnsi="Calibri Light" w:cs="Calibri Light"/>
          <w:bCs/>
          <w:sz w:val="20"/>
          <w:szCs w:val="20"/>
        </w:rPr>
      </w:pPr>
      <w:r w:rsidRPr="00693F29">
        <w:rPr>
          <w:rFonts w:ascii="Calibri Light" w:eastAsia="Times New Roman" w:hAnsi="Calibri Light" w:cs="Calibri Light"/>
          <w:bCs/>
          <w:sz w:val="20"/>
          <w:szCs w:val="20"/>
        </w:rPr>
        <w:br w:type="page"/>
      </w:r>
    </w:p>
    <w:p w14:paraId="3FBE94DB" w14:textId="45E179CA" w:rsidR="00C33C8D" w:rsidRDefault="00C33C8D" w:rsidP="00C33C8D">
      <w:pPr>
        <w:pStyle w:val="Ttulo1"/>
        <w:rPr>
          <w:lang w:eastAsia="es-ES"/>
        </w:rPr>
      </w:pPr>
      <w:bookmarkStart w:id="9" w:name="_Toc70693512"/>
      <w:r>
        <w:rPr>
          <w:lang w:eastAsia="es-ES"/>
        </w:rPr>
        <w:lastRenderedPageBreak/>
        <w:t>6. Marco estratégico de mejora</w:t>
      </w:r>
      <w:bookmarkEnd w:id="9"/>
    </w:p>
    <w:p w14:paraId="780F45E1" w14:textId="39AFE0C7" w:rsidR="00675A76" w:rsidRPr="00693F29" w:rsidRDefault="00675A76" w:rsidP="00017B3F">
      <w:pPr>
        <w:pStyle w:val="Titulo2"/>
        <w:rPr>
          <w:rFonts w:eastAsia="Times New Roman" w:cs="Calibri Light"/>
          <w:b/>
          <w:color w:val="215868"/>
          <w:szCs w:val="32"/>
        </w:rPr>
      </w:pPr>
      <w:bookmarkStart w:id="10" w:name="_Toc70693513"/>
      <w:r w:rsidRPr="00693F29">
        <w:rPr>
          <w:rFonts w:eastAsia="Times New Roman" w:cs="Calibri Light"/>
          <w:b/>
          <w:color w:val="215868"/>
          <w:szCs w:val="32"/>
        </w:rPr>
        <w:t>6</w:t>
      </w:r>
      <w:r w:rsidRPr="00017B3F">
        <w:t>.</w:t>
      </w:r>
      <w:r w:rsidR="00C33C8D" w:rsidRPr="00017B3F">
        <w:t>1</w:t>
      </w:r>
      <w:r w:rsidRPr="00017B3F">
        <w:t xml:space="preserve"> Marco de planificación </w:t>
      </w:r>
      <w:r w:rsidR="00C33C8D" w:rsidRPr="00017B3F">
        <w:t xml:space="preserve">para una escuela inclusiva </w:t>
      </w:r>
      <w:r w:rsidRPr="00017B3F">
        <w:t>(</w:t>
      </w:r>
      <w:proofErr w:type="spellStart"/>
      <w:r w:rsidRPr="00017B3F">
        <w:t>Act</w:t>
      </w:r>
      <w:proofErr w:type="spellEnd"/>
      <w:r w:rsidRPr="00017B3F">
        <w:t>. 2.</w:t>
      </w:r>
      <w:r w:rsidR="00017B3F">
        <w:t>1</w:t>
      </w:r>
      <w:r w:rsidRPr="00017B3F">
        <w:t>)</w:t>
      </w:r>
      <w:bookmarkEnd w:id="10"/>
      <w:r w:rsidRPr="00693F29">
        <w:rPr>
          <w:rFonts w:eastAsia="Times New Roman" w:cs="Calibri Light"/>
          <w:b/>
          <w:color w:val="215868"/>
          <w:szCs w:val="32"/>
        </w:rPr>
        <w:t xml:space="preserve"> </w:t>
      </w:r>
    </w:p>
    <w:p w14:paraId="02CA21F8" w14:textId="77777777" w:rsidR="00746D85" w:rsidRPr="00693F29" w:rsidRDefault="00746D85" w:rsidP="00957225">
      <w:pPr>
        <w:pStyle w:val="Prrafodelista"/>
        <w:spacing w:after="0" w:line="240" w:lineRule="auto"/>
        <w:ind w:left="1080"/>
        <w:jc w:val="both"/>
        <w:rPr>
          <w:rFonts w:ascii="Calibri Light" w:hAnsi="Calibri Light" w:cs="Calibri Light"/>
          <w:color w:val="215868"/>
          <w:sz w:val="28"/>
          <w:szCs w:val="28"/>
        </w:rPr>
      </w:pPr>
    </w:p>
    <w:p w14:paraId="14A4FC67" w14:textId="0C4C8E2A" w:rsidR="0019561D" w:rsidRPr="00693F29" w:rsidRDefault="0019561D" w:rsidP="0019561D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hd w:val="clear" w:color="auto" w:fill="FFFFFF"/>
        </w:rPr>
      </w:pPr>
      <w:r w:rsidRPr="00693F29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(Incorpora un objetivo y una actividad para conseguirlo para cada uno de los 6 ámbitos de la escuela inclusiva que han de ser coherentes entre sí. </w:t>
      </w:r>
      <w:r w:rsidR="004A59E8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S</w:t>
      </w:r>
      <w:r w:rsidRPr="00693F29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e ha de integrar</w:t>
      </w:r>
      <w:r w:rsidR="004A59E8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, de alguna forma,</w:t>
      </w:r>
      <w:r w:rsidRPr="00693F29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en el Mapa estratégico</w:t>
      </w:r>
      <w:r w:rsidR="004A59E8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en objetivos</w:t>
      </w:r>
      <w:r w:rsidRPr="00693F29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 </w:t>
      </w:r>
      <w:r w:rsidR="004A59E8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y estrategias y </w:t>
      </w:r>
      <w:r w:rsidRPr="00693F29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posteriormente </w:t>
      </w:r>
      <w:r w:rsidR="004A59E8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 xml:space="preserve">pueden constituir parte o una </w:t>
      </w:r>
      <w:r w:rsidRPr="00693F29">
        <w:rPr>
          <w:rFonts w:ascii="Calibri Light" w:hAnsi="Calibri Light" w:cs="Calibri Light"/>
          <w:color w:val="215868" w:themeColor="accent5" w:themeShade="80"/>
          <w:shd w:val="clear" w:color="auto" w:fill="FFFFFF"/>
        </w:rPr>
        <w:t>actividad palanca del Módulo 4.</w:t>
      </w:r>
    </w:p>
    <w:p w14:paraId="2648EF32" w14:textId="77777777" w:rsidR="0019561D" w:rsidRPr="00693F29" w:rsidRDefault="0019561D" w:rsidP="0019561D">
      <w:pPr>
        <w:spacing w:after="0" w:line="240" w:lineRule="auto"/>
        <w:jc w:val="both"/>
        <w:rPr>
          <w:rFonts w:ascii="Calibri Light" w:hAnsi="Calibri Light" w:cs="Calibri Light"/>
          <w:color w:val="215868" w:themeColor="accent5" w:themeShade="80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4678"/>
      </w:tblGrid>
      <w:tr w:rsidR="000E62F7" w:rsidRPr="00693F29" w14:paraId="299DB94F" w14:textId="77777777" w:rsidTr="00735F1F">
        <w:tc>
          <w:tcPr>
            <w:tcW w:w="9351" w:type="dxa"/>
            <w:gridSpan w:val="2"/>
            <w:shd w:val="clear" w:color="auto" w:fill="B2A1C7" w:themeFill="accent4" w:themeFillTint="99"/>
            <w:vAlign w:val="center"/>
          </w:tcPr>
          <w:p w14:paraId="210A77AC" w14:textId="77777777" w:rsidR="000E62F7" w:rsidRPr="00693F29" w:rsidRDefault="000E62F7" w:rsidP="00957225">
            <w:pPr>
              <w:spacing w:after="0" w:line="288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7D9FD3"/>
                <w:sz w:val="32"/>
                <w:szCs w:val="32"/>
                <w:lang w:val="es-MX"/>
              </w:rPr>
            </w:pPr>
            <w:r w:rsidRPr="00693F29">
              <w:rPr>
                <w:rFonts w:ascii="Calibri Light" w:eastAsia="Times New Roman" w:hAnsi="Calibri Light" w:cs="Calibri Light"/>
                <w:b/>
                <w:bCs/>
                <w:color w:val="215868" w:themeColor="accent5" w:themeShade="80"/>
                <w:sz w:val="32"/>
                <w:szCs w:val="32"/>
                <w:lang w:val="es-MX"/>
              </w:rPr>
              <w:t>Marco de Planificación</w:t>
            </w:r>
          </w:p>
        </w:tc>
      </w:tr>
      <w:tr w:rsidR="000E62F7" w:rsidRPr="00693F29" w14:paraId="3EBF3DAE" w14:textId="77777777" w:rsidTr="00735F1F">
        <w:tc>
          <w:tcPr>
            <w:tcW w:w="9351" w:type="dxa"/>
            <w:gridSpan w:val="2"/>
            <w:shd w:val="clear" w:color="auto" w:fill="CCC0D9" w:themeFill="accent4" w:themeFillTint="66"/>
            <w:vAlign w:val="center"/>
          </w:tcPr>
          <w:p w14:paraId="22DACB8A" w14:textId="495A905F" w:rsidR="000E62F7" w:rsidRPr="00693F29" w:rsidRDefault="000E62F7" w:rsidP="0095722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sz w:val="28"/>
                <w:szCs w:val="28"/>
                <w:lang w:val="es-MX"/>
              </w:rPr>
            </w:pPr>
            <w:r w:rsidRPr="00693F29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8"/>
                <w:szCs w:val="28"/>
                <w:lang w:val="es-MX"/>
              </w:rPr>
              <w:t>Creando Culturas Inclusivas</w:t>
            </w:r>
          </w:p>
        </w:tc>
      </w:tr>
      <w:tr w:rsidR="000E62F7" w:rsidRPr="00693F29" w14:paraId="11A04D53" w14:textId="77777777" w:rsidTr="000821F5">
        <w:tc>
          <w:tcPr>
            <w:tcW w:w="4673" w:type="dxa"/>
            <w:shd w:val="clear" w:color="auto" w:fill="D9D9D9" w:themeFill="background1" w:themeFillShade="D9"/>
            <w:vAlign w:val="center"/>
          </w:tcPr>
          <w:p w14:paraId="49AE202A" w14:textId="76A9ED0C" w:rsidR="000E62F7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</w:pPr>
            <w:r w:rsidRPr="00693F29"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  <w:t xml:space="preserve">A1. </w:t>
            </w:r>
            <w:r w:rsidR="000E62F7" w:rsidRPr="00693F29"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  <w:t>Construyendo Comunidad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3814D0F0" w14:textId="20321B05" w:rsidR="000E62F7" w:rsidRPr="00693F29" w:rsidRDefault="00735F1F" w:rsidP="00957225">
            <w:pPr>
              <w:spacing w:after="0" w:line="288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7D9FD3"/>
                <w:sz w:val="24"/>
                <w:szCs w:val="24"/>
                <w:lang w:val="es-MX"/>
              </w:rPr>
            </w:pPr>
            <w:r w:rsidRPr="00693F29">
              <w:rPr>
                <w:rFonts w:ascii="Calibri Light" w:eastAsia="Times New Roman" w:hAnsi="Calibri Light" w:cs="Calibri Light"/>
                <w:b/>
                <w:bCs/>
                <w:color w:val="7D9FD3"/>
                <w:sz w:val="24"/>
                <w:szCs w:val="24"/>
                <w:lang w:val="es-MX"/>
              </w:rPr>
              <w:t xml:space="preserve">A2. </w:t>
            </w:r>
            <w:r w:rsidR="000E62F7" w:rsidRPr="00693F29">
              <w:rPr>
                <w:rFonts w:ascii="Calibri Light" w:eastAsia="Times New Roman" w:hAnsi="Calibri Light" w:cs="Calibri Light"/>
                <w:b/>
                <w:bCs/>
                <w:color w:val="7D9FD3"/>
                <w:sz w:val="24"/>
                <w:szCs w:val="24"/>
                <w:lang w:val="es-MX"/>
              </w:rPr>
              <w:t>Estableciendo Valores Inclusivos</w:t>
            </w:r>
          </w:p>
        </w:tc>
      </w:tr>
      <w:tr w:rsidR="000E62F7" w:rsidRPr="00693F29" w14:paraId="4ECA3017" w14:textId="77777777" w:rsidTr="00735F1F">
        <w:tc>
          <w:tcPr>
            <w:tcW w:w="4673" w:type="dxa"/>
          </w:tcPr>
          <w:p w14:paraId="33BDD2D0" w14:textId="4D6B11DB" w:rsidR="000E62F7" w:rsidRPr="00693F29" w:rsidRDefault="00DE61CB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proofErr w:type="gramStart"/>
            <w:r w:rsidRPr="00693F29">
              <w:rPr>
                <w:rFonts w:ascii="Calibri Light" w:hAnsi="Calibri Light" w:cs="Calibri Light"/>
                <w:bCs/>
                <w:lang w:val="es-MX"/>
              </w:rPr>
              <w:t>Indicador a mejorar</w:t>
            </w:r>
            <w:proofErr w:type="gramEnd"/>
            <w:r w:rsidRPr="00693F29">
              <w:rPr>
                <w:rFonts w:ascii="Calibri Light" w:hAnsi="Calibri Light" w:cs="Calibri Light"/>
                <w:bCs/>
                <w:lang w:val="es-MX"/>
              </w:rPr>
              <w:t>:</w:t>
            </w:r>
          </w:p>
          <w:p w14:paraId="71F7F61A" w14:textId="77777777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0436DB70" w14:textId="7508813D" w:rsidR="000E62F7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r w:rsidRPr="00693F29">
              <w:rPr>
                <w:rFonts w:ascii="Calibri Light" w:hAnsi="Calibri Light" w:cs="Calibri Light"/>
                <w:bCs/>
                <w:lang w:val="es-MX"/>
              </w:rPr>
              <w:t>Propuesta de acción:</w:t>
            </w:r>
          </w:p>
          <w:p w14:paraId="09BE32C0" w14:textId="77777777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026F81D2" w14:textId="77777777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51451D20" w14:textId="60ADB116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</w:tc>
        <w:tc>
          <w:tcPr>
            <w:tcW w:w="4678" w:type="dxa"/>
          </w:tcPr>
          <w:p w14:paraId="5CF45B91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proofErr w:type="gramStart"/>
            <w:r w:rsidRPr="00693F29">
              <w:rPr>
                <w:rFonts w:ascii="Calibri Light" w:hAnsi="Calibri Light" w:cs="Calibri Light"/>
                <w:bCs/>
                <w:lang w:val="es-MX"/>
              </w:rPr>
              <w:t>Indicador a mejorar</w:t>
            </w:r>
            <w:proofErr w:type="gramEnd"/>
            <w:r w:rsidRPr="00693F29">
              <w:rPr>
                <w:rFonts w:ascii="Calibri Light" w:hAnsi="Calibri Light" w:cs="Calibri Light"/>
                <w:bCs/>
                <w:lang w:val="es-MX"/>
              </w:rPr>
              <w:t>:</w:t>
            </w:r>
          </w:p>
          <w:p w14:paraId="2569AE28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624AFE42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r w:rsidRPr="00693F29">
              <w:rPr>
                <w:rFonts w:ascii="Calibri Light" w:hAnsi="Calibri Light" w:cs="Calibri Light"/>
                <w:bCs/>
                <w:lang w:val="es-MX"/>
              </w:rPr>
              <w:t>Propuesta de acción:</w:t>
            </w:r>
          </w:p>
          <w:p w14:paraId="0870145F" w14:textId="0880CBEB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</w:tc>
      </w:tr>
      <w:tr w:rsidR="000E62F7" w:rsidRPr="00693F29" w14:paraId="4F6EA534" w14:textId="77777777" w:rsidTr="00735F1F">
        <w:tc>
          <w:tcPr>
            <w:tcW w:w="9351" w:type="dxa"/>
            <w:gridSpan w:val="2"/>
            <w:shd w:val="clear" w:color="auto" w:fill="CCC0D9" w:themeFill="accent4" w:themeFillTint="66"/>
          </w:tcPr>
          <w:p w14:paraId="3DA3C94F" w14:textId="3168BDE3" w:rsidR="000E62F7" w:rsidRPr="00693F29" w:rsidRDefault="000E62F7" w:rsidP="0095722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sz w:val="28"/>
                <w:szCs w:val="28"/>
                <w:lang w:val="es-MX"/>
              </w:rPr>
            </w:pPr>
            <w:r w:rsidRPr="00693F29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8"/>
                <w:szCs w:val="28"/>
                <w:lang w:val="es-MX"/>
              </w:rPr>
              <w:t>Promoviendo Políticas Inclusivas</w:t>
            </w:r>
          </w:p>
        </w:tc>
      </w:tr>
      <w:tr w:rsidR="000E62F7" w:rsidRPr="00693F29" w14:paraId="2AEC4B18" w14:textId="77777777" w:rsidTr="000821F5">
        <w:tc>
          <w:tcPr>
            <w:tcW w:w="4673" w:type="dxa"/>
            <w:shd w:val="clear" w:color="auto" w:fill="D9D9D9" w:themeFill="background1" w:themeFillShade="D9"/>
          </w:tcPr>
          <w:p w14:paraId="62C49CFF" w14:textId="5BB86EDE" w:rsidR="000E62F7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</w:pPr>
            <w:r w:rsidRPr="00693F29"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  <w:t xml:space="preserve">B.1 </w:t>
            </w:r>
            <w:r w:rsidR="000E62F7" w:rsidRPr="00693F29"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  <w:t>Desarrollando un centro para todo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C7CC10" w14:textId="41AE916A" w:rsidR="000E62F7" w:rsidRPr="00693F29" w:rsidRDefault="00735F1F" w:rsidP="00957225">
            <w:pPr>
              <w:spacing w:after="0" w:line="288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7D9FD3"/>
                <w:sz w:val="24"/>
                <w:szCs w:val="24"/>
                <w:lang w:val="es-MX"/>
              </w:rPr>
            </w:pPr>
            <w:r w:rsidRPr="00693F29">
              <w:rPr>
                <w:rFonts w:ascii="Calibri Light" w:eastAsia="Times New Roman" w:hAnsi="Calibri Light" w:cs="Calibri Light"/>
                <w:b/>
                <w:bCs/>
                <w:color w:val="7D9FD3"/>
                <w:sz w:val="24"/>
                <w:szCs w:val="24"/>
                <w:lang w:val="es-MX"/>
              </w:rPr>
              <w:t xml:space="preserve">B.2 </w:t>
            </w:r>
            <w:r w:rsidR="000E62F7" w:rsidRPr="00693F29">
              <w:rPr>
                <w:rFonts w:ascii="Calibri Light" w:eastAsia="Times New Roman" w:hAnsi="Calibri Light" w:cs="Calibri Light"/>
                <w:b/>
                <w:bCs/>
                <w:color w:val="7D9FD3"/>
                <w:sz w:val="24"/>
                <w:szCs w:val="24"/>
                <w:lang w:val="es-MX"/>
              </w:rPr>
              <w:t>Organizando el Apoyo</w:t>
            </w:r>
          </w:p>
        </w:tc>
      </w:tr>
      <w:tr w:rsidR="000E62F7" w:rsidRPr="00693F29" w14:paraId="5FB89028" w14:textId="77777777" w:rsidTr="00735F1F">
        <w:tc>
          <w:tcPr>
            <w:tcW w:w="4673" w:type="dxa"/>
          </w:tcPr>
          <w:p w14:paraId="72091FFC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proofErr w:type="gramStart"/>
            <w:r w:rsidRPr="00693F29">
              <w:rPr>
                <w:rFonts w:ascii="Calibri Light" w:hAnsi="Calibri Light" w:cs="Calibri Light"/>
                <w:bCs/>
                <w:lang w:val="es-MX"/>
              </w:rPr>
              <w:t>Indicador a mejorar</w:t>
            </w:r>
            <w:proofErr w:type="gramEnd"/>
            <w:r w:rsidRPr="00693F29">
              <w:rPr>
                <w:rFonts w:ascii="Calibri Light" w:hAnsi="Calibri Light" w:cs="Calibri Light"/>
                <w:bCs/>
                <w:lang w:val="es-MX"/>
              </w:rPr>
              <w:t>:</w:t>
            </w:r>
          </w:p>
          <w:p w14:paraId="631D09F8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6C146002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r w:rsidRPr="00693F29">
              <w:rPr>
                <w:rFonts w:ascii="Calibri Light" w:hAnsi="Calibri Light" w:cs="Calibri Light"/>
                <w:bCs/>
                <w:lang w:val="es-MX"/>
              </w:rPr>
              <w:t>Propuesta de acción:</w:t>
            </w:r>
          </w:p>
          <w:p w14:paraId="6B664E91" w14:textId="77777777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290F938E" w14:textId="77777777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7AE26428" w14:textId="4EE101D1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</w:tc>
        <w:tc>
          <w:tcPr>
            <w:tcW w:w="4678" w:type="dxa"/>
          </w:tcPr>
          <w:p w14:paraId="64B422A9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proofErr w:type="gramStart"/>
            <w:r w:rsidRPr="00693F29">
              <w:rPr>
                <w:rFonts w:ascii="Calibri Light" w:hAnsi="Calibri Light" w:cs="Calibri Light"/>
                <w:bCs/>
                <w:lang w:val="es-MX"/>
              </w:rPr>
              <w:t>Indicador a mejorar</w:t>
            </w:r>
            <w:proofErr w:type="gramEnd"/>
            <w:r w:rsidRPr="00693F29">
              <w:rPr>
                <w:rFonts w:ascii="Calibri Light" w:hAnsi="Calibri Light" w:cs="Calibri Light"/>
                <w:bCs/>
                <w:lang w:val="es-MX"/>
              </w:rPr>
              <w:t>:</w:t>
            </w:r>
          </w:p>
          <w:p w14:paraId="6DA2A9FF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14609E77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r w:rsidRPr="00693F29">
              <w:rPr>
                <w:rFonts w:ascii="Calibri Light" w:hAnsi="Calibri Light" w:cs="Calibri Light"/>
                <w:bCs/>
                <w:lang w:val="es-MX"/>
              </w:rPr>
              <w:t>Propuesta de acción:</w:t>
            </w:r>
          </w:p>
          <w:p w14:paraId="7BB16690" w14:textId="0AD40D30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</w:tc>
      </w:tr>
      <w:tr w:rsidR="000E62F7" w:rsidRPr="00693F29" w14:paraId="18E6030C" w14:textId="77777777" w:rsidTr="00735F1F">
        <w:tc>
          <w:tcPr>
            <w:tcW w:w="9351" w:type="dxa"/>
            <w:gridSpan w:val="2"/>
            <w:shd w:val="clear" w:color="auto" w:fill="CCC0D9" w:themeFill="accent4" w:themeFillTint="66"/>
          </w:tcPr>
          <w:p w14:paraId="467F3376" w14:textId="52FC3397" w:rsidR="000E62F7" w:rsidRPr="00693F29" w:rsidRDefault="000E62F7" w:rsidP="00957225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sz w:val="28"/>
                <w:szCs w:val="28"/>
                <w:lang w:val="es-MX"/>
              </w:rPr>
            </w:pPr>
            <w:r w:rsidRPr="00693F29">
              <w:rPr>
                <w:rFonts w:ascii="Calibri Light" w:hAnsi="Calibri Light" w:cs="Calibri Light"/>
                <w:b/>
                <w:bCs/>
                <w:color w:val="215868" w:themeColor="accent5" w:themeShade="80"/>
                <w:sz w:val="28"/>
                <w:szCs w:val="28"/>
                <w:lang w:val="es-MX"/>
              </w:rPr>
              <w:t>Desarrollando Prácticas Inclusivas</w:t>
            </w:r>
          </w:p>
        </w:tc>
      </w:tr>
      <w:tr w:rsidR="000E62F7" w:rsidRPr="00693F29" w14:paraId="4FBEFFDE" w14:textId="77777777" w:rsidTr="000821F5">
        <w:tc>
          <w:tcPr>
            <w:tcW w:w="4673" w:type="dxa"/>
            <w:shd w:val="clear" w:color="auto" w:fill="D9D9D9" w:themeFill="background1" w:themeFillShade="D9"/>
          </w:tcPr>
          <w:p w14:paraId="4B0F9A48" w14:textId="77171018" w:rsidR="000E62F7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</w:pPr>
            <w:r w:rsidRPr="00693F29"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  <w:t xml:space="preserve">C.1 </w:t>
            </w:r>
            <w:r w:rsidR="000E62F7" w:rsidRPr="00693F29"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  <w:t>Construyendo un curriculum para todos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09E9B77" w14:textId="50C09A23" w:rsidR="000E62F7" w:rsidRPr="00693F29" w:rsidRDefault="00735F1F" w:rsidP="00957225">
            <w:pPr>
              <w:spacing w:after="0" w:line="288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7D9FD3"/>
                <w:sz w:val="24"/>
                <w:szCs w:val="24"/>
                <w:lang w:val="es-MX"/>
              </w:rPr>
            </w:pPr>
            <w:r w:rsidRPr="00693F29">
              <w:rPr>
                <w:rFonts w:ascii="Calibri Light" w:eastAsia="Times New Roman" w:hAnsi="Calibri Light" w:cs="Calibri Light"/>
                <w:b/>
                <w:bCs/>
                <w:color w:val="7D9FD3"/>
                <w:sz w:val="24"/>
                <w:szCs w:val="24"/>
                <w:lang w:val="es-MX"/>
              </w:rPr>
              <w:t xml:space="preserve">C.2 </w:t>
            </w:r>
            <w:r w:rsidR="000E62F7" w:rsidRPr="00693F29">
              <w:rPr>
                <w:rFonts w:ascii="Calibri Light" w:eastAsia="Times New Roman" w:hAnsi="Calibri Light" w:cs="Calibri Light"/>
                <w:b/>
                <w:bCs/>
                <w:color w:val="7D9FD3"/>
                <w:sz w:val="24"/>
                <w:szCs w:val="24"/>
                <w:lang w:val="es-MX"/>
              </w:rPr>
              <w:t>Orquestando el Aprendizaje</w:t>
            </w:r>
          </w:p>
        </w:tc>
      </w:tr>
      <w:tr w:rsidR="000E62F7" w:rsidRPr="00693F29" w14:paraId="6DDB1350" w14:textId="77777777" w:rsidTr="00735F1F">
        <w:tc>
          <w:tcPr>
            <w:tcW w:w="4673" w:type="dxa"/>
          </w:tcPr>
          <w:p w14:paraId="59ABF466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proofErr w:type="gramStart"/>
            <w:r w:rsidRPr="00693F29">
              <w:rPr>
                <w:rFonts w:ascii="Calibri Light" w:hAnsi="Calibri Light" w:cs="Calibri Light"/>
                <w:bCs/>
                <w:lang w:val="es-MX"/>
              </w:rPr>
              <w:t>Indicador a mejorar</w:t>
            </w:r>
            <w:proofErr w:type="gramEnd"/>
            <w:r w:rsidRPr="00693F29">
              <w:rPr>
                <w:rFonts w:ascii="Calibri Light" w:hAnsi="Calibri Light" w:cs="Calibri Light"/>
                <w:bCs/>
                <w:lang w:val="es-MX"/>
              </w:rPr>
              <w:t>:</w:t>
            </w:r>
          </w:p>
          <w:p w14:paraId="34CBDD99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0C0109AE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r w:rsidRPr="00693F29">
              <w:rPr>
                <w:rFonts w:ascii="Calibri Light" w:hAnsi="Calibri Light" w:cs="Calibri Light"/>
                <w:bCs/>
                <w:lang w:val="es-MX"/>
              </w:rPr>
              <w:t>Propuesta de acción:</w:t>
            </w:r>
          </w:p>
          <w:p w14:paraId="35273E5C" w14:textId="77777777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</w:pPr>
          </w:p>
          <w:p w14:paraId="5D5845DA" w14:textId="77777777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</w:pPr>
          </w:p>
          <w:p w14:paraId="2DFED8A6" w14:textId="77777777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</w:pPr>
          </w:p>
          <w:p w14:paraId="34654062" w14:textId="1E7C9F7A" w:rsidR="000E62F7" w:rsidRPr="00693F29" w:rsidRDefault="000E62F7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/>
                <w:bCs/>
                <w:color w:val="7D9FD3"/>
                <w:lang w:val="es-MX"/>
              </w:rPr>
            </w:pPr>
          </w:p>
        </w:tc>
        <w:tc>
          <w:tcPr>
            <w:tcW w:w="4678" w:type="dxa"/>
          </w:tcPr>
          <w:p w14:paraId="1EDD1C8C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proofErr w:type="gramStart"/>
            <w:r w:rsidRPr="00693F29">
              <w:rPr>
                <w:rFonts w:ascii="Calibri Light" w:hAnsi="Calibri Light" w:cs="Calibri Light"/>
                <w:bCs/>
                <w:lang w:val="es-MX"/>
              </w:rPr>
              <w:t>Indicador a mejorar</w:t>
            </w:r>
            <w:proofErr w:type="gramEnd"/>
            <w:r w:rsidRPr="00693F29">
              <w:rPr>
                <w:rFonts w:ascii="Calibri Light" w:hAnsi="Calibri Light" w:cs="Calibri Light"/>
                <w:bCs/>
                <w:lang w:val="es-MX"/>
              </w:rPr>
              <w:t>:</w:t>
            </w:r>
          </w:p>
          <w:p w14:paraId="239CF383" w14:textId="77777777" w:rsidR="00735F1F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</w:p>
          <w:p w14:paraId="2DD20A1F" w14:textId="69C273A8" w:rsidR="000E62F7" w:rsidRPr="00693F29" w:rsidRDefault="00735F1F" w:rsidP="00957225">
            <w:pPr>
              <w:pStyle w:val="NormalWeb"/>
              <w:spacing w:before="0" w:beforeAutospacing="0" w:after="0" w:afterAutospacing="0" w:line="288" w:lineRule="auto"/>
              <w:jc w:val="both"/>
              <w:rPr>
                <w:rFonts w:ascii="Calibri Light" w:hAnsi="Calibri Light" w:cs="Calibri Light"/>
                <w:bCs/>
                <w:lang w:val="es-MX"/>
              </w:rPr>
            </w:pPr>
            <w:r w:rsidRPr="00693F29">
              <w:rPr>
                <w:rFonts w:ascii="Calibri Light" w:hAnsi="Calibri Light" w:cs="Calibri Light"/>
                <w:bCs/>
                <w:lang w:val="es-MX"/>
              </w:rPr>
              <w:t>Propuesta de acción:</w:t>
            </w:r>
          </w:p>
        </w:tc>
      </w:tr>
    </w:tbl>
    <w:p w14:paraId="4F621B23" w14:textId="7C384D4D" w:rsidR="00F1252D" w:rsidRPr="00693F29" w:rsidRDefault="00F1252D" w:rsidP="00957225">
      <w:pPr>
        <w:spacing w:after="0" w:line="240" w:lineRule="auto"/>
        <w:jc w:val="both"/>
        <w:rPr>
          <w:rFonts w:ascii="Calibri Light" w:eastAsia="Times New Roman" w:hAnsi="Calibri Light" w:cs="Calibri Light"/>
          <w:bCs/>
          <w:sz w:val="20"/>
          <w:szCs w:val="20"/>
        </w:rPr>
      </w:pPr>
      <w:r w:rsidRPr="00693F29">
        <w:rPr>
          <w:rFonts w:ascii="Calibri Light" w:eastAsia="Times New Roman" w:hAnsi="Calibri Light" w:cs="Calibri Light"/>
          <w:bCs/>
          <w:sz w:val="20"/>
          <w:szCs w:val="20"/>
        </w:rPr>
        <w:br w:type="page"/>
      </w:r>
    </w:p>
    <w:p w14:paraId="2F9F0B97" w14:textId="5B539455" w:rsidR="00A208CC" w:rsidRPr="00693F29" w:rsidRDefault="00A208CC" w:rsidP="00E80162">
      <w:pP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</w:rPr>
        <w:sectPr w:rsidR="00A208CC" w:rsidRPr="00693F29" w:rsidSect="00E80162">
          <w:footerReference w:type="default" r:id="rId9"/>
          <w:pgSz w:w="11906" w:h="16838"/>
          <w:pgMar w:top="851" w:right="993" w:bottom="567" w:left="991" w:header="708" w:footer="708" w:gutter="0"/>
          <w:cols w:space="708"/>
          <w:titlePg/>
          <w:docGrid w:linePitch="360"/>
        </w:sectPr>
      </w:pPr>
    </w:p>
    <w:tbl>
      <w:tblPr>
        <w:tblpPr w:leftFromText="141" w:rightFromText="141" w:vertAnchor="text" w:horzAnchor="page" w:tblpX="395" w:tblpY="-1138"/>
        <w:tblW w:w="15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8"/>
        <w:gridCol w:w="3768"/>
        <w:gridCol w:w="4170"/>
      </w:tblGrid>
      <w:tr w:rsidR="00085AB8" w:rsidRPr="00693F29" w14:paraId="17D67998" w14:textId="77777777" w:rsidTr="00CC4459">
        <w:trPr>
          <w:trHeight w:val="901"/>
        </w:trPr>
        <w:tc>
          <w:tcPr>
            <w:tcW w:w="1586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FF5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EC932A" w14:textId="54C5725D" w:rsidR="00085AB8" w:rsidRPr="00693F29" w:rsidRDefault="007529F7" w:rsidP="00085AB8">
            <w:pPr>
              <w:spacing w:before="100" w:beforeAutospacing="1" w:after="480" w:line="240" w:lineRule="auto"/>
              <w:jc w:val="both"/>
              <w:rPr>
                <w:rFonts w:ascii="Calibri Light" w:eastAsia="Times New Roman" w:hAnsi="Calibri Light" w:cs="Calibri Light"/>
                <w:b/>
                <w:bCs/>
                <w:color w:val="215868"/>
                <w:sz w:val="32"/>
                <w:szCs w:val="32"/>
                <w:lang w:eastAsia="es-ES"/>
              </w:rPr>
            </w:pPr>
            <w:bookmarkStart w:id="11" w:name="_Toc70693514"/>
            <w:r w:rsidRPr="00C33C8D">
              <w:rPr>
                <w:rStyle w:val="Titulo2Car"/>
              </w:rPr>
              <w:lastRenderedPageBreak/>
              <w:t>6.2 Mapa</w:t>
            </w:r>
            <w:r w:rsidR="00085AB8" w:rsidRPr="00C33C8D">
              <w:rPr>
                <w:rStyle w:val="Titulo2Car"/>
              </w:rPr>
              <w:t xml:space="preserve"> </w:t>
            </w:r>
            <w:bookmarkEnd w:id="11"/>
            <w:r w:rsidR="00EB4642" w:rsidRPr="00C33C8D">
              <w:rPr>
                <w:rStyle w:val="Titulo2Car"/>
              </w:rPr>
              <w:t>estratégico</w:t>
            </w:r>
            <w:r w:rsidR="00EB4642" w:rsidRPr="00693F29">
              <w:rPr>
                <w:rFonts w:ascii="Calibri Light" w:eastAsia="Times New Roman" w:hAnsi="Calibri Light" w:cs="Calibri Light"/>
                <w:b/>
                <w:bCs/>
                <w:color w:val="215868"/>
                <w:sz w:val="32"/>
                <w:szCs w:val="32"/>
                <w:lang w:eastAsia="es-ES"/>
              </w:rPr>
              <w:t xml:space="preserve"> </w:t>
            </w:r>
            <w:r w:rsidR="00EB4642" w:rsidRPr="00693F29">
              <w:rPr>
                <w:rFonts w:ascii="Calibri Light" w:hAnsi="Calibri Light" w:cs="Calibri Light"/>
                <w:color w:val="333333"/>
                <w:shd w:val="clear" w:color="auto" w:fill="FFFFFF"/>
              </w:rPr>
              <w:t>Incluye</w:t>
            </w:r>
            <w:r w:rsidR="00CC4459" w:rsidRPr="00693F29">
              <w:rPr>
                <w:rFonts w:ascii="Calibri Light" w:hAnsi="Calibri Light" w:cs="Calibri Light"/>
                <w:color w:val="333333"/>
                <w:shd w:val="clear" w:color="auto" w:fill="FFFFFF"/>
              </w:rPr>
              <w:t xml:space="preserve"> los objetivos a conseguir a medio plazo, las estrategias (grandes líneas de actuación pedagógica</w:t>
            </w:r>
            <w:r w:rsidR="004C4517">
              <w:rPr>
                <w:rFonts w:ascii="Calibri Light" w:hAnsi="Calibri Light" w:cs="Calibri Light"/>
                <w:color w:val="333333"/>
                <w:shd w:val="clear" w:color="auto" w:fill="FFFFFF"/>
              </w:rPr>
              <w:t>…</w:t>
            </w:r>
            <w:r w:rsidR="00CC4459" w:rsidRPr="00693F29">
              <w:rPr>
                <w:rFonts w:ascii="Calibri Light" w:hAnsi="Calibri Light" w:cs="Calibri Light"/>
                <w:color w:val="333333"/>
                <w:shd w:val="clear" w:color="auto" w:fill="FFFFFF"/>
              </w:rPr>
              <w:t>), y una referencia a los recursos necesarios para desarrollar las estrategias. Es muy útil para explicar y comunicar las intenciones del centro de educación interna y externamente</w:t>
            </w:r>
          </w:p>
        </w:tc>
      </w:tr>
      <w:tr w:rsidR="00085AB8" w:rsidRPr="00693F29" w14:paraId="60CB1E01" w14:textId="77777777" w:rsidTr="00085AB8">
        <w:trPr>
          <w:trHeight w:val="1029"/>
        </w:trPr>
        <w:tc>
          <w:tcPr>
            <w:tcW w:w="15866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FF5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DD683" w14:textId="4AF6028E" w:rsidR="00085AB8" w:rsidRPr="00693F29" w:rsidRDefault="00085AB8" w:rsidP="00CC4459">
            <w:pPr>
              <w:tabs>
                <w:tab w:val="left" w:pos="2115"/>
              </w:tabs>
              <w:jc w:val="both"/>
              <w:rPr>
                <w:rFonts w:ascii="Calibri Light" w:hAnsi="Calibri Light" w:cs="Calibri Light"/>
              </w:rPr>
            </w:pPr>
            <w:r w:rsidRPr="00693F29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OBJETIVOS</w:t>
            </w:r>
            <w:r w:rsidRPr="00693F29">
              <w:rPr>
                <w:rFonts w:ascii="Calibri Light" w:hAnsi="Calibri Light" w:cs="Calibri Light"/>
                <w:color w:val="495057"/>
                <w:sz w:val="21"/>
                <w:szCs w:val="21"/>
                <w:shd w:val="clear" w:color="auto" w:fill="FFFFFF"/>
              </w:rPr>
              <w:t xml:space="preserve">. </w:t>
            </w:r>
            <w:proofErr w:type="gramStart"/>
            <w:r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>Los objetivos a plantear</w:t>
            </w:r>
            <w:proofErr w:type="gramEnd"/>
            <w:r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 xml:space="preserve"> en este plan deben ser </w:t>
            </w:r>
            <w:r w:rsidR="000E0336"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 xml:space="preserve">medibles y </w:t>
            </w:r>
            <w:r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 xml:space="preserve">coherentes con el perfil y características del alumnado (Punto 3), </w:t>
            </w:r>
            <w:r w:rsidR="004C4517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>la Visión</w:t>
            </w:r>
            <w:r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 xml:space="preserve"> (Punto 4), las reflexiones del cuestionario sobre la Escuela inclusiva (Punto 5.1), la matriz del DAFO (Punto 5.2) el marco de planificación (Punto 6), </w:t>
            </w:r>
            <w:r w:rsidR="000E0336"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 xml:space="preserve">el PEC del centro… </w:t>
            </w:r>
            <w:r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>s</w:t>
            </w:r>
            <w:r w:rsidR="000E0336"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 xml:space="preserve">in olvidar que estamos diseñando </w:t>
            </w:r>
            <w:r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>un plan estratégico para el éxito educativo de todo el alumnado y la cohesión de la comunidad educativa.</w:t>
            </w:r>
            <w:r w:rsidR="00603AF0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 xml:space="preserve"> Desarrolla entre dos y cinco objetivos.</w:t>
            </w:r>
            <w:r w:rsidRPr="00693F29">
              <w:rPr>
                <w:rFonts w:ascii="Calibri Light" w:hAnsi="Calibri Light" w:cs="Calibri Light"/>
                <w:b/>
                <w:color w:val="495057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0E0336" w:rsidRPr="00693F29" w14:paraId="25286A53" w14:textId="77777777" w:rsidTr="000E0336">
        <w:trPr>
          <w:trHeight w:val="367"/>
        </w:trPr>
        <w:tc>
          <w:tcPr>
            <w:tcW w:w="79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AF1F7" w14:textId="43BBF24E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A. </w:t>
            </w:r>
            <w:r w:rsidR="00CC4459" w:rsidRPr="00693F29">
              <w:rPr>
                <w:rFonts w:ascii="Calibri Light" w:hAnsi="Calibri Light" w:cs="Calibri Light"/>
                <w:b/>
              </w:rPr>
              <w:t xml:space="preserve">Ejemplo: </w:t>
            </w:r>
            <w:r w:rsidRPr="00693F29">
              <w:rPr>
                <w:rFonts w:ascii="Calibri Light" w:hAnsi="Calibri Light" w:cs="Calibri Light"/>
                <w:b/>
              </w:rPr>
              <w:t>Conseguir el éxito escolar de todo el alumnado</w:t>
            </w:r>
          </w:p>
        </w:tc>
        <w:tc>
          <w:tcPr>
            <w:tcW w:w="37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317642" w14:textId="13458061" w:rsidR="00085AB8" w:rsidRPr="00693F29" w:rsidRDefault="000E0336" w:rsidP="00085AB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B.  Otro objetivo </w:t>
            </w:r>
          </w:p>
        </w:tc>
        <w:tc>
          <w:tcPr>
            <w:tcW w:w="41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</w:tcPr>
          <w:p w14:paraId="4592A09C" w14:textId="1C7254BA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C. </w:t>
            </w:r>
            <w:r w:rsidR="000E0336" w:rsidRPr="00693F29">
              <w:rPr>
                <w:rFonts w:ascii="Calibri Light" w:hAnsi="Calibri Light" w:cs="Calibri Light"/>
                <w:b/>
                <w:sz w:val="24"/>
                <w:szCs w:val="24"/>
              </w:rPr>
              <w:t>Otro objetivo</w:t>
            </w:r>
          </w:p>
        </w:tc>
      </w:tr>
      <w:tr w:rsidR="00085AB8" w:rsidRPr="00693F29" w14:paraId="481C9BA9" w14:textId="77777777" w:rsidTr="00085AB8">
        <w:trPr>
          <w:trHeight w:val="18"/>
        </w:trPr>
        <w:tc>
          <w:tcPr>
            <w:tcW w:w="1586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3A9FA" w14:textId="17568611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b/>
                <w:sz w:val="24"/>
                <w:szCs w:val="24"/>
              </w:rPr>
              <w:t>ESTRATEGIAS</w:t>
            </w:r>
            <w:r w:rsidR="000E0336" w:rsidRPr="00693F2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0E0336" w:rsidRPr="00693F29">
              <w:rPr>
                <w:rFonts w:ascii="Calibri Light" w:hAnsi="Calibri Light" w:cs="Calibri Light"/>
                <w:b/>
              </w:rPr>
              <w:t>(¿Cómo vamos a conseguir los objetivos?</w:t>
            </w:r>
            <w:r w:rsidR="008D0D81" w:rsidRPr="00693F29">
              <w:rPr>
                <w:rFonts w:ascii="Calibri Light" w:hAnsi="Calibri Light" w:cs="Calibri Light"/>
                <w:b/>
              </w:rPr>
              <w:t xml:space="preserve"> Son el camino, el itinerario</w:t>
            </w:r>
            <w:r w:rsidR="001E2870" w:rsidRPr="00693F29">
              <w:rPr>
                <w:rFonts w:ascii="Calibri Light" w:hAnsi="Calibri Light" w:cs="Calibri Light"/>
                <w:b/>
              </w:rPr>
              <w:t xml:space="preserve">, las actuaciones </w:t>
            </w:r>
            <w:r w:rsidR="008D0D81" w:rsidRPr="00693F29">
              <w:rPr>
                <w:rFonts w:ascii="Calibri Light" w:hAnsi="Calibri Light" w:cs="Calibri Light"/>
                <w:b/>
              </w:rPr>
              <w:t>… hacia los objetivos</w:t>
            </w:r>
            <w:r w:rsidR="00603AF0">
              <w:rPr>
                <w:rFonts w:ascii="Calibri Light" w:hAnsi="Calibri Light" w:cs="Calibri Light"/>
                <w:b/>
              </w:rPr>
              <w:t>. Establece entre tres y cinco</w:t>
            </w:r>
            <w:r w:rsidR="000E0336" w:rsidRPr="00693F29">
              <w:rPr>
                <w:rFonts w:ascii="Calibri Light" w:hAnsi="Calibri Light" w:cs="Calibri Light"/>
                <w:b/>
              </w:rPr>
              <w:t>)</w:t>
            </w:r>
          </w:p>
        </w:tc>
      </w:tr>
      <w:tr w:rsidR="000E0336" w:rsidRPr="00693F29" w14:paraId="4B61F6DF" w14:textId="77777777" w:rsidTr="000E0336">
        <w:trPr>
          <w:trHeight w:val="508"/>
        </w:trPr>
        <w:tc>
          <w:tcPr>
            <w:tcW w:w="79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C72F2" w14:textId="3BAE1F69" w:rsidR="00085AB8" w:rsidRPr="00693F29" w:rsidRDefault="000E0336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 xml:space="preserve">A.1. </w:t>
            </w:r>
          </w:p>
          <w:p w14:paraId="03226B82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 xml:space="preserve">A.2. </w:t>
            </w:r>
          </w:p>
          <w:p w14:paraId="5A83198A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A.3.</w:t>
            </w:r>
          </w:p>
          <w:p w14:paraId="7277AFA1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 xml:space="preserve">A.4. </w:t>
            </w:r>
          </w:p>
          <w:p w14:paraId="7499A4ED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 xml:space="preserve">A.5. </w:t>
            </w:r>
          </w:p>
        </w:tc>
        <w:tc>
          <w:tcPr>
            <w:tcW w:w="37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59189A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B.1</w:t>
            </w:r>
          </w:p>
          <w:p w14:paraId="06119335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B.2</w:t>
            </w:r>
          </w:p>
          <w:p w14:paraId="6B4901C3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B.3</w:t>
            </w:r>
          </w:p>
          <w:p w14:paraId="6AD587CE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B.4</w:t>
            </w:r>
          </w:p>
          <w:p w14:paraId="1CC7CE51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B.5</w:t>
            </w:r>
          </w:p>
        </w:tc>
        <w:tc>
          <w:tcPr>
            <w:tcW w:w="4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</w:tcPr>
          <w:p w14:paraId="3842C33B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C.1</w:t>
            </w:r>
          </w:p>
          <w:p w14:paraId="7448850C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C.2</w:t>
            </w:r>
          </w:p>
          <w:p w14:paraId="1D251CAA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C.3</w:t>
            </w:r>
          </w:p>
          <w:p w14:paraId="33C9709D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C.4</w:t>
            </w:r>
          </w:p>
          <w:p w14:paraId="51F1FC1E" w14:textId="77777777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sz w:val="24"/>
                <w:szCs w:val="24"/>
              </w:rPr>
              <w:t>C.5</w:t>
            </w:r>
          </w:p>
        </w:tc>
      </w:tr>
      <w:tr w:rsidR="00085AB8" w:rsidRPr="00693F29" w14:paraId="6423C7CF" w14:textId="77777777" w:rsidTr="00085AB8">
        <w:trPr>
          <w:trHeight w:val="65"/>
        </w:trPr>
        <w:tc>
          <w:tcPr>
            <w:tcW w:w="1586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BF0E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8990A" w14:textId="62323EE3" w:rsidR="00085AB8" w:rsidRPr="00693F29" w:rsidRDefault="00085AB8" w:rsidP="00085AB8">
            <w:pPr>
              <w:jc w:val="both"/>
              <w:rPr>
                <w:rFonts w:ascii="Calibri Light" w:hAnsi="Calibri Light" w:cs="Calibri Light"/>
                <w:b/>
                <w:sz w:val="24"/>
                <w:szCs w:val="24"/>
              </w:rPr>
            </w:pPr>
            <w:r w:rsidRPr="00693F29">
              <w:rPr>
                <w:rFonts w:ascii="Calibri Light" w:hAnsi="Calibri Light" w:cs="Calibri Light"/>
                <w:b/>
                <w:sz w:val="24"/>
                <w:szCs w:val="24"/>
              </w:rPr>
              <w:t>RECURSOS</w:t>
            </w:r>
            <w:r w:rsidR="000E0336" w:rsidRPr="00693F2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 </w:t>
            </w:r>
            <w:r w:rsidR="00D14BAA" w:rsidRPr="00693F29">
              <w:rPr>
                <w:rFonts w:ascii="Calibri Light" w:hAnsi="Calibri Light" w:cs="Calibri Light"/>
                <w:b/>
                <w:sz w:val="24"/>
                <w:szCs w:val="24"/>
              </w:rPr>
              <w:t>NECESARIOS</w:t>
            </w:r>
            <w:r w:rsidR="000E0336" w:rsidRPr="00693F29">
              <w:rPr>
                <w:rFonts w:ascii="Calibri Light" w:hAnsi="Calibri Light" w:cs="Calibri Light"/>
                <w:b/>
                <w:sz w:val="24"/>
                <w:szCs w:val="24"/>
              </w:rPr>
              <w:t xml:space="preserve">. (Poner junto a cada recurso y entre paréntesis () la letra y número de la estrategia.) </w:t>
            </w:r>
          </w:p>
        </w:tc>
      </w:tr>
      <w:tr w:rsidR="00085AB8" w:rsidRPr="00693F29" w14:paraId="5E0A9415" w14:textId="77777777" w:rsidTr="00085AB8">
        <w:trPr>
          <w:trHeight w:val="508"/>
        </w:trPr>
        <w:tc>
          <w:tcPr>
            <w:tcW w:w="15866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5E0D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52C5C" w14:textId="13864F63" w:rsidR="00085AB8" w:rsidRPr="00693F29" w:rsidRDefault="00085AB8" w:rsidP="00085AB8">
            <w:pPr>
              <w:spacing w:line="240" w:lineRule="auto"/>
              <w:jc w:val="both"/>
              <w:textAlignment w:val="baseline"/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</w:pP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>Organización</w:t>
            </w:r>
            <w:r w:rsidR="00D14BAA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>: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</w:t>
            </w:r>
            <w:r w:rsidR="00D14BAA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                  Currículo: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     </w:t>
            </w:r>
            <w:r w:rsidR="00D14BAA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               Metodologías: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                   </w:t>
            </w:r>
            <w:r w:rsidR="00F74F6C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Personal: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         Formación</w:t>
            </w:r>
            <w:r w:rsidR="00F74F6C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>: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                                                  </w:t>
            </w:r>
          </w:p>
          <w:p w14:paraId="7118C355" w14:textId="34402F2E" w:rsidR="00085AB8" w:rsidRPr="00693F29" w:rsidRDefault="00085AB8" w:rsidP="00D14BAA">
            <w:pPr>
              <w:spacing w:line="240" w:lineRule="auto"/>
              <w:jc w:val="both"/>
              <w:textAlignment w:val="baseline"/>
              <w:rPr>
                <w:rFonts w:ascii="Calibri Light" w:hAnsi="Calibri Light" w:cs="Calibri Light"/>
                <w:color w:val="31849B"/>
                <w:sz w:val="24"/>
                <w:szCs w:val="24"/>
              </w:rPr>
            </w:pP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>Apoyo</w:t>
            </w:r>
            <w:r w:rsidR="000E0336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>s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externo</w:t>
            </w:r>
            <w:r w:rsidR="000E0336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>s</w:t>
            </w:r>
            <w:r w:rsidR="00D14BAA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>: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            </w:t>
            </w:r>
            <w:r w:rsidR="00CC4459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</w:t>
            </w:r>
            <w:r w:rsidR="00D14BAA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>Material</w:t>
            </w:r>
            <w:r w:rsidR="00D14BAA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>:</w:t>
            </w:r>
            <w:r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                    </w:t>
            </w:r>
            <w:r w:rsidR="00D14BAA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Recursos financieros:</w:t>
            </w:r>
            <w:r w:rsidR="000E0336" w:rsidRPr="00693F29">
              <w:rPr>
                <w:rFonts w:ascii="Calibri Light" w:eastAsia="Times New Roman" w:hAnsi="Calibri Light" w:cs="Calibri Light"/>
                <w:color w:val="003300"/>
                <w:kern w:val="24"/>
                <w:sz w:val="24"/>
                <w:szCs w:val="24"/>
                <w:lang w:eastAsia="ca-ES"/>
              </w:rPr>
              <w:t xml:space="preserve">                    ……………              ……………….</w:t>
            </w:r>
          </w:p>
        </w:tc>
      </w:tr>
    </w:tbl>
    <w:p w14:paraId="76A5F41D" w14:textId="45D709E3" w:rsidR="00E80162" w:rsidRPr="00693F29" w:rsidRDefault="00E80162" w:rsidP="009F71CD">
      <w:pPr>
        <w:spacing w:before="100" w:beforeAutospacing="1" w:after="480" w:line="240" w:lineRule="auto"/>
        <w:jc w:val="both"/>
        <w:rPr>
          <w:rFonts w:ascii="Calibri Light" w:eastAsia="Times New Roman" w:hAnsi="Calibri Light" w:cs="Calibri Light"/>
          <w:b/>
          <w:bCs/>
          <w:color w:val="215868"/>
          <w:sz w:val="32"/>
          <w:szCs w:val="32"/>
          <w:lang w:eastAsia="es-ES"/>
        </w:rPr>
        <w:sectPr w:rsidR="00E80162" w:rsidRPr="00693F29" w:rsidSect="00E80162">
          <w:headerReference w:type="default" r:id="rId10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19CA4C6" w14:textId="5D43DF1F" w:rsidR="009F71CD" w:rsidRPr="00693F29" w:rsidRDefault="00EA0878" w:rsidP="00C33C8D">
      <w:pPr>
        <w:pStyle w:val="Ttulo1"/>
        <w:rPr>
          <w:lang w:eastAsia="es-ES"/>
        </w:rPr>
      </w:pPr>
      <w:bookmarkStart w:id="12" w:name="_Toc70693515"/>
      <w:r w:rsidRPr="00693F29">
        <w:rPr>
          <w:lang w:eastAsia="es-ES"/>
        </w:rPr>
        <w:lastRenderedPageBreak/>
        <w:t>7.- Objetivos,</w:t>
      </w:r>
      <w:r w:rsidR="009F71CD" w:rsidRPr="00693F29">
        <w:rPr>
          <w:lang w:eastAsia="es-ES"/>
        </w:rPr>
        <w:t xml:space="preserve"> </w:t>
      </w:r>
      <w:r w:rsidR="005469FD" w:rsidRPr="00693F29">
        <w:rPr>
          <w:lang w:eastAsia="es-ES"/>
        </w:rPr>
        <w:t xml:space="preserve">sus </w:t>
      </w:r>
      <w:r w:rsidR="009F71CD" w:rsidRPr="00693F29">
        <w:rPr>
          <w:lang w:eastAsia="es-ES"/>
        </w:rPr>
        <w:t xml:space="preserve">indicadores de progreso y </w:t>
      </w:r>
      <w:r w:rsidR="005469FD" w:rsidRPr="00693F29">
        <w:rPr>
          <w:lang w:eastAsia="es-ES"/>
        </w:rPr>
        <w:t xml:space="preserve">la </w:t>
      </w:r>
      <w:r w:rsidR="009F71CD" w:rsidRPr="00693F29">
        <w:rPr>
          <w:lang w:eastAsia="es-ES"/>
        </w:rPr>
        <w:t>definición de indicador.</w:t>
      </w:r>
      <w:bookmarkEnd w:id="12"/>
    </w:p>
    <w:p w14:paraId="3797917B" w14:textId="04F11697" w:rsidR="00675A76" w:rsidRPr="00693F29" w:rsidRDefault="00675A76" w:rsidP="00957225">
      <w:pPr>
        <w:spacing w:after="0" w:line="240" w:lineRule="auto"/>
        <w:jc w:val="both"/>
        <w:rPr>
          <w:rFonts w:ascii="Calibri Light" w:hAnsi="Calibri Light" w:cs="Calibri Light"/>
          <w:bCs/>
          <w:color w:val="215868"/>
        </w:rPr>
      </w:pPr>
      <w:bookmarkStart w:id="13" w:name="_Toc70693516"/>
      <w:r w:rsidRPr="00C33C8D">
        <w:rPr>
          <w:rStyle w:val="Titulo2Car"/>
        </w:rPr>
        <w:t>7.</w:t>
      </w:r>
      <w:r w:rsidR="00C33C8D">
        <w:rPr>
          <w:rStyle w:val="Titulo2Car"/>
        </w:rPr>
        <w:t>1</w:t>
      </w:r>
      <w:r w:rsidRPr="00C33C8D">
        <w:rPr>
          <w:rStyle w:val="Titulo2Car"/>
        </w:rPr>
        <w:t xml:space="preserve"> </w:t>
      </w:r>
      <w:r w:rsidR="005469FD" w:rsidRPr="00C33C8D">
        <w:rPr>
          <w:rStyle w:val="Titulo2Car"/>
        </w:rPr>
        <w:t>Objetivo</w:t>
      </w:r>
      <w:r w:rsidR="00C33C8D">
        <w:rPr>
          <w:rStyle w:val="Titulo2Car"/>
        </w:rPr>
        <w:t>s</w:t>
      </w:r>
      <w:r w:rsidR="005469FD" w:rsidRPr="00C33C8D">
        <w:rPr>
          <w:rStyle w:val="Titulo2Car"/>
        </w:rPr>
        <w:t xml:space="preserve"> e indicadores.</w:t>
      </w:r>
      <w:bookmarkEnd w:id="13"/>
      <w:r w:rsidR="005469FD" w:rsidRPr="00693F29">
        <w:rPr>
          <w:rFonts w:ascii="Calibri Light" w:hAnsi="Calibri Light" w:cs="Calibri Light"/>
          <w:bCs/>
          <w:color w:val="215868"/>
          <w:sz w:val="28"/>
          <w:szCs w:val="28"/>
        </w:rPr>
        <w:t xml:space="preserve">  </w:t>
      </w:r>
      <w:r w:rsidR="005469FD" w:rsidRPr="00693F29">
        <w:rPr>
          <w:rFonts w:ascii="Calibri Light" w:hAnsi="Calibri Light" w:cs="Calibri Light"/>
          <w:bCs/>
          <w:color w:val="215868"/>
        </w:rPr>
        <w:t>(</w:t>
      </w:r>
      <w:r w:rsidRPr="00693F29">
        <w:rPr>
          <w:rFonts w:ascii="Calibri Light" w:hAnsi="Calibri Light" w:cs="Calibri Light"/>
          <w:bCs/>
          <w:color w:val="215868"/>
        </w:rPr>
        <w:t xml:space="preserve">La concreción de cada objetivo a través de indicadores de progreso </w:t>
      </w:r>
      <w:r w:rsidR="00EA0878" w:rsidRPr="00693F29">
        <w:rPr>
          <w:rFonts w:ascii="Calibri Light" w:hAnsi="Calibri Light" w:cs="Calibri Light"/>
          <w:bCs/>
          <w:color w:val="215868"/>
        </w:rPr>
        <w:t xml:space="preserve">para medir/evaluar </w:t>
      </w:r>
      <w:r w:rsidR="005469FD" w:rsidRPr="00693F29">
        <w:rPr>
          <w:rFonts w:ascii="Calibri Light" w:hAnsi="Calibri Light" w:cs="Calibri Light"/>
          <w:bCs/>
          <w:color w:val="215868"/>
        </w:rPr>
        <w:t>el cumplimiento de los objetivos</w:t>
      </w:r>
      <w:r w:rsidR="008F11D4">
        <w:rPr>
          <w:rFonts w:ascii="Calibri Light" w:hAnsi="Calibri Light" w:cs="Calibri Light"/>
          <w:bCs/>
          <w:color w:val="215868"/>
        </w:rPr>
        <w:t>.</w:t>
      </w:r>
    </w:p>
    <w:p w14:paraId="2F0B530A" w14:textId="15D4B3DD" w:rsidR="005469FD" w:rsidRPr="00693F29" w:rsidRDefault="005469FD" w:rsidP="00957225">
      <w:pPr>
        <w:spacing w:after="0" w:line="240" w:lineRule="auto"/>
        <w:jc w:val="both"/>
        <w:rPr>
          <w:rFonts w:ascii="Calibri Light" w:hAnsi="Calibri Light" w:cs="Calibri Light"/>
          <w:bCs/>
          <w:color w:val="215868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5097"/>
      </w:tblGrid>
      <w:tr w:rsidR="002870F6" w14:paraId="364F75B6" w14:textId="77777777" w:rsidTr="002870F6">
        <w:tc>
          <w:tcPr>
            <w:tcW w:w="3397" w:type="dxa"/>
          </w:tcPr>
          <w:p w14:paraId="7A243B1F" w14:textId="1D8D449D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Objetivo</w:t>
            </w:r>
          </w:p>
        </w:tc>
        <w:tc>
          <w:tcPr>
            <w:tcW w:w="5097" w:type="dxa"/>
          </w:tcPr>
          <w:p w14:paraId="5AFCFBA9" w14:textId="0F3F8656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 xml:space="preserve">Indicadores </w:t>
            </w:r>
            <w:r w:rsidRPr="002870F6">
              <w:rPr>
                <w:rFonts w:ascii="Calibri Light" w:hAnsi="Calibri Light" w:cs="Calibri Light"/>
                <w:color w:val="215868"/>
                <w:sz w:val="20"/>
                <w:szCs w:val="20"/>
              </w:rPr>
              <w:t>(pueden ser de 1 a 3)</w:t>
            </w:r>
          </w:p>
        </w:tc>
      </w:tr>
      <w:tr w:rsidR="002870F6" w14:paraId="1C976DB7" w14:textId="77777777" w:rsidTr="002870F6">
        <w:tc>
          <w:tcPr>
            <w:tcW w:w="3397" w:type="dxa"/>
          </w:tcPr>
          <w:p w14:paraId="21638F80" w14:textId="0D599F06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1.</w:t>
            </w:r>
          </w:p>
        </w:tc>
        <w:tc>
          <w:tcPr>
            <w:tcW w:w="5097" w:type="dxa"/>
          </w:tcPr>
          <w:p w14:paraId="453C91DE" w14:textId="7777777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a)</w:t>
            </w:r>
          </w:p>
          <w:p w14:paraId="4DF39354" w14:textId="7777777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b)</w:t>
            </w:r>
          </w:p>
          <w:p w14:paraId="0F14E85C" w14:textId="7777777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c)</w:t>
            </w:r>
          </w:p>
          <w:p w14:paraId="0384E6D0" w14:textId="1CD47CCC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…</w:t>
            </w:r>
          </w:p>
        </w:tc>
      </w:tr>
      <w:tr w:rsidR="002870F6" w14:paraId="273EFEC6" w14:textId="77777777" w:rsidTr="002870F6">
        <w:tc>
          <w:tcPr>
            <w:tcW w:w="3397" w:type="dxa"/>
          </w:tcPr>
          <w:p w14:paraId="7858C923" w14:textId="3C003A05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2.</w:t>
            </w:r>
          </w:p>
        </w:tc>
        <w:tc>
          <w:tcPr>
            <w:tcW w:w="5097" w:type="dxa"/>
          </w:tcPr>
          <w:p w14:paraId="61A4381D" w14:textId="7777777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a)</w:t>
            </w:r>
          </w:p>
          <w:p w14:paraId="77A00390" w14:textId="7777777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b)</w:t>
            </w:r>
          </w:p>
          <w:p w14:paraId="6E9440FA" w14:textId="7777777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c)</w:t>
            </w:r>
          </w:p>
          <w:p w14:paraId="012944BF" w14:textId="0264FC86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…</w:t>
            </w:r>
          </w:p>
        </w:tc>
      </w:tr>
      <w:tr w:rsidR="002870F6" w14:paraId="456DDDF8" w14:textId="77777777" w:rsidTr="002870F6">
        <w:tc>
          <w:tcPr>
            <w:tcW w:w="3397" w:type="dxa"/>
          </w:tcPr>
          <w:p w14:paraId="0E0A1288" w14:textId="6B79EB8C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3.</w:t>
            </w:r>
          </w:p>
        </w:tc>
        <w:tc>
          <w:tcPr>
            <w:tcW w:w="5097" w:type="dxa"/>
          </w:tcPr>
          <w:p w14:paraId="7CFC5C89" w14:textId="7777777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a)</w:t>
            </w:r>
          </w:p>
          <w:p w14:paraId="7A0579E5" w14:textId="7777777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b)</w:t>
            </w:r>
          </w:p>
          <w:p w14:paraId="45F8E01A" w14:textId="7777777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c)</w:t>
            </w:r>
          </w:p>
          <w:p w14:paraId="3375B357" w14:textId="6B89CF97" w:rsidR="002870F6" w:rsidRDefault="002870F6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color w:val="215868"/>
                <w:sz w:val="28"/>
                <w:szCs w:val="28"/>
              </w:rPr>
              <w:t>…</w:t>
            </w:r>
          </w:p>
        </w:tc>
      </w:tr>
    </w:tbl>
    <w:p w14:paraId="26FDCC13" w14:textId="4C36DC83" w:rsidR="00F1574B" w:rsidRPr="00693F29" w:rsidRDefault="00F1574B" w:rsidP="00957225">
      <w:pPr>
        <w:spacing w:after="0" w:line="240" w:lineRule="auto"/>
        <w:jc w:val="both"/>
        <w:rPr>
          <w:rFonts w:ascii="Calibri Light" w:hAnsi="Calibri Light" w:cs="Calibri Light"/>
          <w:b/>
          <w:bCs/>
          <w:color w:val="215868"/>
          <w:sz w:val="28"/>
          <w:szCs w:val="28"/>
        </w:rPr>
      </w:pPr>
    </w:p>
    <w:p w14:paraId="7438AB8E" w14:textId="77777777" w:rsidR="00F1574B" w:rsidRPr="00693F29" w:rsidRDefault="00711F06" w:rsidP="00957225">
      <w:pPr>
        <w:spacing w:after="0" w:line="240" w:lineRule="auto"/>
        <w:jc w:val="both"/>
        <w:rPr>
          <w:rFonts w:ascii="Calibri Light" w:hAnsi="Calibri Light" w:cs="Calibri Light"/>
          <w:color w:val="215868"/>
          <w:sz w:val="28"/>
          <w:szCs w:val="28"/>
        </w:rPr>
      </w:pPr>
      <w:r w:rsidRPr="00693F29">
        <w:rPr>
          <w:rFonts w:ascii="Calibri Light" w:hAnsi="Calibri Light" w:cs="Calibri Light"/>
          <w:color w:val="215868"/>
          <w:sz w:val="28"/>
          <w:szCs w:val="28"/>
        </w:rPr>
        <w:t xml:space="preserve"> </w:t>
      </w:r>
    </w:p>
    <w:p w14:paraId="55E252E1" w14:textId="1DD05CC2" w:rsidR="00711F06" w:rsidRPr="00693F29" w:rsidRDefault="00711F06" w:rsidP="00957225">
      <w:pPr>
        <w:pStyle w:val="Prrafodelista"/>
        <w:spacing w:after="0" w:line="240" w:lineRule="auto"/>
        <w:jc w:val="both"/>
        <w:rPr>
          <w:rFonts w:ascii="Calibri Light" w:hAnsi="Calibri Light" w:cs="Calibri Light"/>
          <w:color w:val="31849B"/>
          <w:sz w:val="28"/>
          <w:szCs w:val="28"/>
        </w:rPr>
      </w:pPr>
      <w:r w:rsidRPr="00693F29">
        <w:rPr>
          <w:rFonts w:ascii="Calibri Light" w:hAnsi="Calibri Light" w:cs="Calibri Light"/>
          <w:color w:val="31849B"/>
          <w:sz w:val="28"/>
          <w:szCs w:val="28"/>
        </w:rPr>
        <w:br w:type="page"/>
      </w:r>
    </w:p>
    <w:p w14:paraId="2EFFD88B" w14:textId="5A869F1E" w:rsidR="005954BB" w:rsidRPr="00693F29" w:rsidRDefault="00675A76" w:rsidP="00C33C8D">
      <w:pPr>
        <w:pStyle w:val="Titulo2"/>
      </w:pPr>
      <w:bookmarkStart w:id="14" w:name="_Toc70693517"/>
      <w:r w:rsidRPr="00693F29">
        <w:lastRenderedPageBreak/>
        <w:t>7.</w:t>
      </w:r>
      <w:r w:rsidR="00C33C8D">
        <w:t>2</w:t>
      </w:r>
      <w:r w:rsidRPr="00693F29">
        <w:t xml:space="preserve"> Definición de un indicador.</w:t>
      </w:r>
      <w:bookmarkEnd w:id="14"/>
      <w:r w:rsidRPr="00693F29">
        <w:t xml:space="preserve"> </w:t>
      </w:r>
    </w:p>
    <w:p w14:paraId="66926B76" w14:textId="79CD609F" w:rsidR="00CF4962" w:rsidRPr="008F11D4" w:rsidRDefault="00072823" w:rsidP="00957225">
      <w:pPr>
        <w:ind w:left="360"/>
        <w:jc w:val="both"/>
        <w:rPr>
          <w:rFonts w:ascii="Calibri Light" w:hAnsi="Calibri Light" w:cs="Calibri Light"/>
          <w:color w:val="215868"/>
        </w:rPr>
      </w:pPr>
      <w:r w:rsidRPr="008F11D4">
        <w:rPr>
          <w:rFonts w:ascii="Calibri Light" w:hAnsi="Calibri Light" w:cs="Calibri Light"/>
          <w:color w:val="215868"/>
        </w:rPr>
        <w:t>(</w:t>
      </w:r>
      <w:r w:rsidR="000528B5" w:rsidRPr="008F11D4">
        <w:rPr>
          <w:rFonts w:ascii="Calibri Light" w:hAnsi="Calibri Light" w:cs="Calibri Light"/>
          <w:color w:val="215868"/>
        </w:rPr>
        <w:t>E</w:t>
      </w:r>
      <w:r w:rsidR="00EA0878" w:rsidRPr="008F11D4">
        <w:rPr>
          <w:rFonts w:ascii="Calibri Light" w:hAnsi="Calibri Light" w:cs="Calibri Light"/>
          <w:color w:val="215868"/>
        </w:rPr>
        <w:t xml:space="preserve">jemplos </w:t>
      </w:r>
      <w:r w:rsidR="000528B5" w:rsidRPr="008F11D4">
        <w:rPr>
          <w:rFonts w:ascii="Calibri Light" w:hAnsi="Calibri Light" w:cs="Calibri Light"/>
          <w:color w:val="215868"/>
        </w:rPr>
        <w:t>en bloque 3</w:t>
      </w:r>
      <w:r w:rsidR="005954BB" w:rsidRPr="008F11D4">
        <w:rPr>
          <w:rFonts w:ascii="Calibri Light" w:hAnsi="Calibri Light" w:cs="Calibri Light"/>
          <w:color w:val="215868"/>
        </w:rPr>
        <w:t>. Contenido 3.b. Apartados 5 y 6)</w:t>
      </w:r>
      <w:r w:rsidR="008F11D4">
        <w:rPr>
          <w:rFonts w:ascii="Calibri Light" w:hAnsi="Calibri Light" w:cs="Calibri Light"/>
          <w:color w:val="215868"/>
        </w:rPr>
        <w:t>.La definición de los indicadores es útil para clarificarlos, organizar el proceso de elaboración y de uso.</w:t>
      </w:r>
    </w:p>
    <w:tbl>
      <w:tblPr>
        <w:tblpPr w:leftFromText="141" w:rightFromText="141" w:vertAnchor="text" w:horzAnchor="margin" w:tblpY="174"/>
        <w:tblW w:w="9357" w:type="dxa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2553"/>
        <w:gridCol w:w="6804"/>
      </w:tblGrid>
      <w:tr w:rsidR="00302F78" w:rsidRPr="00693F29" w14:paraId="761668E5" w14:textId="77777777" w:rsidTr="00973E7F">
        <w:trPr>
          <w:trHeight w:val="335"/>
        </w:trPr>
        <w:tc>
          <w:tcPr>
            <w:tcW w:w="9357" w:type="dxa"/>
            <w:gridSpan w:val="2"/>
            <w:shd w:val="clear" w:color="auto" w:fill="EAF1DD"/>
          </w:tcPr>
          <w:p w14:paraId="1A317306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</w:rPr>
              <w:t xml:space="preserve">INDICADOR:  </w:t>
            </w:r>
          </w:p>
        </w:tc>
      </w:tr>
      <w:tr w:rsidR="00302F78" w:rsidRPr="00693F29" w14:paraId="0B995A72" w14:textId="77777777" w:rsidTr="00973E7F">
        <w:tc>
          <w:tcPr>
            <w:tcW w:w="2553" w:type="dxa"/>
          </w:tcPr>
          <w:p w14:paraId="54C3107A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FINALIDAD</w:t>
            </w:r>
          </w:p>
        </w:tc>
        <w:tc>
          <w:tcPr>
            <w:tcW w:w="6804" w:type="dxa"/>
          </w:tcPr>
          <w:p w14:paraId="5A5BF8C0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1562D530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6E5640BA" w14:textId="77777777" w:rsidTr="00973E7F">
        <w:tc>
          <w:tcPr>
            <w:tcW w:w="2553" w:type="dxa"/>
          </w:tcPr>
          <w:p w14:paraId="152F903F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PUNTO DE PARTIDA</w:t>
            </w:r>
          </w:p>
        </w:tc>
        <w:tc>
          <w:tcPr>
            <w:tcW w:w="6804" w:type="dxa"/>
          </w:tcPr>
          <w:p w14:paraId="5CBD89A4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35C7DB4A" w14:textId="77777777" w:rsidTr="00973E7F">
        <w:tc>
          <w:tcPr>
            <w:tcW w:w="2553" w:type="dxa"/>
          </w:tcPr>
          <w:p w14:paraId="7DFE0BD7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OBJETIVO/EXPECTATIVAS</w:t>
            </w:r>
          </w:p>
        </w:tc>
        <w:tc>
          <w:tcPr>
            <w:tcW w:w="6804" w:type="dxa"/>
          </w:tcPr>
          <w:p w14:paraId="16192314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5D63865D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4E267E4B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7F1D84B0" w14:textId="77777777" w:rsidTr="00973E7F">
        <w:tc>
          <w:tcPr>
            <w:tcW w:w="2553" w:type="dxa"/>
          </w:tcPr>
          <w:p w14:paraId="4F3469C4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CRITERIO REFERENCIAL</w:t>
            </w:r>
          </w:p>
        </w:tc>
        <w:tc>
          <w:tcPr>
            <w:tcW w:w="6804" w:type="dxa"/>
          </w:tcPr>
          <w:p w14:paraId="28CA73C6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79C83829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111F76CE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267754DE" w14:textId="77777777" w:rsidTr="00973E7F">
        <w:tc>
          <w:tcPr>
            <w:tcW w:w="2553" w:type="dxa"/>
          </w:tcPr>
          <w:p w14:paraId="2A785B8F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FÓRMULA</w:t>
            </w:r>
          </w:p>
        </w:tc>
        <w:tc>
          <w:tcPr>
            <w:tcW w:w="6804" w:type="dxa"/>
          </w:tcPr>
          <w:p w14:paraId="665D4E18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2489E40F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58FED828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43B76606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6DD1D8CE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28679E91" w14:textId="77777777" w:rsidTr="00973E7F">
        <w:tc>
          <w:tcPr>
            <w:tcW w:w="2553" w:type="dxa"/>
          </w:tcPr>
          <w:p w14:paraId="4AFF9034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POBLACIÓN</w:t>
            </w:r>
          </w:p>
          <w:p w14:paraId="494C06A3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MUESTRA</w:t>
            </w:r>
          </w:p>
        </w:tc>
        <w:tc>
          <w:tcPr>
            <w:tcW w:w="6804" w:type="dxa"/>
          </w:tcPr>
          <w:p w14:paraId="04A77CB3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31D3665E" w14:textId="77777777" w:rsidTr="00973E7F">
        <w:tc>
          <w:tcPr>
            <w:tcW w:w="2553" w:type="dxa"/>
          </w:tcPr>
          <w:p w14:paraId="2A3AFBB7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FUENTE DE LOS DATOS</w:t>
            </w:r>
          </w:p>
        </w:tc>
        <w:tc>
          <w:tcPr>
            <w:tcW w:w="6804" w:type="dxa"/>
          </w:tcPr>
          <w:p w14:paraId="33D7698F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69F950C3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1C9C436D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1B104502" w14:textId="77777777" w:rsidTr="00973E7F">
        <w:tc>
          <w:tcPr>
            <w:tcW w:w="2553" w:type="dxa"/>
          </w:tcPr>
          <w:p w14:paraId="160AFFB7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FRECUENCIA DE RECOGIDA</w:t>
            </w:r>
          </w:p>
        </w:tc>
        <w:tc>
          <w:tcPr>
            <w:tcW w:w="6804" w:type="dxa"/>
          </w:tcPr>
          <w:p w14:paraId="3F00C19C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6091A981" w14:textId="77777777" w:rsidTr="00973E7F">
        <w:tc>
          <w:tcPr>
            <w:tcW w:w="2553" w:type="dxa"/>
          </w:tcPr>
          <w:p w14:paraId="5A340E34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FRECUENCIA DE ANÁLISIS</w:t>
            </w:r>
          </w:p>
        </w:tc>
        <w:tc>
          <w:tcPr>
            <w:tcW w:w="6804" w:type="dxa"/>
          </w:tcPr>
          <w:p w14:paraId="1A11CEBD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3834E714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2C579117" w14:textId="77777777" w:rsidTr="00973E7F">
        <w:tc>
          <w:tcPr>
            <w:tcW w:w="2553" w:type="dxa"/>
          </w:tcPr>
          <w:p w14:paraId="4F209F64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UTILIDAD</w:t>
            </w:r>
          </w:p>
        </w:tc>
        <w:tc>
          <w:tcPr>
            <w:tcW w:w="6804" w:type="dxa"/>
          </w:tcPr>
          <w:p w14:paraId="318F9DE4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6DA8F025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05119DC0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0FDD8E38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41A5A80D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0B2CCCEC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  <w:p w14:paraId="50BE372D" w14:textId="77777777" w:rsidR="009D3F61" w:rsidRPr="00693F29" w:rsidRDefault="009D3F61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5317D5DC" w14:textId="77777777" w:rsidTr="00973E7F">
        <w:tc>
          <w:tcPr>
            <w:tcW w:w="2553" w:type="dxa"/>
          </w:tcPr>
          <w:p w14:paraId="3665EDBB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RESPONSABLE DE LA RECOGIDA</w:t>
            </w:r>
          </w:p>
        </w:tc>
        <w:tc>
          <w:tcPr>
            <w:tcW w:w="6804" w:type="dxa"/>
          </w:tcPr>
          <w:p w14:paraId="7F5DF89F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69A2639B" w14:textId="77777777" w:rsidTr="00973E7F">
        <w:trPr>
          <w:trHeight w:val="281"/>
        </w:trPr>
        <w:tc>
          <w:tcPr>
            <w:tcW w:w="2553" w:type="dxa"/>
          </w:tcPr>
          <w:p w14:paraId="54743A8D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TRATAMIENTO DE LA INFORMACIÓN</w:t>
            </w:r>
          </w:p>
        </w:tc>
        <w:tc>
          <w:tcPr>
            <w:tcW w:w="6804" w:type="dxa"/>
          </w:tcPr>
          <w:p w14:paraId="09F72711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  <w:tr w:rsidR="00302F78" w:rsidRPr="00693F29" w14:paraId="4F4B55CD" w14:textId="77777777" w:rsidTr="00973E7F">
        <w:trPr>
          <w:trHeight w:val="281"/>
        </w:trPr>
        <w:tc>
          <w:tcPr>
            <w:tcW w:w="2553" w:type="dxa"/>
          </w:tcPr>
          <w:p w14:paraId="15D42680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  <w:color w:val="215868"/>
                <w:sz w:val="20"/>
              </w:rPr>
            </w:pPr>
            <w:r w:rsidRPr="00693F29">
              <w:rPr>
                <w:rFonts w:ascii="Calibri Light" w:hAnsi="Calibri Light" w:cs="Calibri Light"/>
                <w:b/>
                <w:color w:val="215868"/>
                <w:sz w:val="20"/>
              </w:rPr>
              <w:t>DISTRIBUCIÓN PARA SU ANÁLISIS</w:t>
            </w:r>
          </w:p>
        </w:tc>
        <w:tc>
          <w:tcPr>
            <w:tcW w:w="6804" w:type="dxa"/>
          </w:tcPr>
          <w:p w14:paraId="06D5B347" w14:textId="77777777" w:rsidR="00302F78" w:rsidRPr="00693F29" w:rsidRDefault="00302F78" w:rsidP="00957225">
            <w:pPr>
              <w:spacing w:after="0" w:line="240" w:lineRule="auto"/>
              <w:jc w:val="both"/>
              <w:rPr>
                <w:rFonts w:ascii="Calibri Light" w:hAnsi="Calibri Light" w:cs="Calibri Light"/>
                <w:color w:val="215868"/>
              </w:rPr>
            </w:pPr>
          </w:p>
        </w:tc>
      </w:tr>
    </w:tbl>
    <w:p w14:paraId="18277D5B" w14:textId="77777777" w:rsidR="00302F78" w:rsidRPr="00693F29" w:rsidRDefault="00302F78" w:rsidP="00957225">
      <w:pPr>
        <w:jc w:val="both"/>
        <w:rPr>
          <w:rFonts w:ascii="Calibri Light" w:hAnsi="Calibri Light" w:cs="Calibri Light"/>
          <w:b/>
          <w:color w:val="31849B"/>
          <w:sz w:val="28"/>
          <w:szCs w:val="28"/>
        </w:rPr>
      </w:pPr>
    </w:p>
    <w:p w14:paraId="3E00C468" w14:textId="1756E202" w:rsidR="00DE0331" w:rsidRPr="00693F29" w:rsidRDefault="00DE0331" w:rsidP="00957225">
      <w:pPr>
        <w:spacing w:after="0" w:line="240" w:lineRule="auto"/>
        <w:jc w:val="both"/>
        <w:rPr>
          <w:rFonts w:ascii="Calibri Light" w:hAnsi="Calibri Light" w:cs="Calibri Light"/>
          <w:sz w:val="28"/>
          <w:szCs w:val="28"/>
        </w:rPr>
      </w:pPr>
      <w:r w:rsidRPr="00693F29">
        <w:rPr>
          <w:rFonts w:ascii="Calibri Light" w:hAnsi="Calibri Light" w:cs="Calibri Light"/>
          <w:sz w:val="28"/>
          <w:szCs w:val="28"/>
        </w:rPr>
        <w:br w:type="page"/>
      </w:r>
    </w:p>
    <w:p w14:paraId="46FBC89A" w14:textId="597F8643" w:rsidR="00675A76" w:rsidRPr="00693F29" w:rsidRDefault="000528B5" w:rsidP="00C33C8D">
      <w:pPr>
        <w:pStyle w:val="Ttulo1"/>
        <w:rPr>
          <w:lang w:eastAsia="es-ES"/>
        </w:rPr>
      </w:pPr>
      <w:bookmarkStart w:id="15" w:name="_Toc70693518"/>
      <w:r w:rsidRPr="00693F29">
        <w:rPr>
          <w:lang w:eastAsia="es-ES"/>
        </w:rPr>
        <w:lastRenderedPageBreak/>
        <w:t xml:space="preserve">8.- Desarrollo </w:t>
      </w:r>
      <w:r w:rsidR="00675A76" w:rsidRPr="00693F29">
        <w:rPr>
          <w:lang w:eastAsia="es-ES"/>
        </w:rPr>
        <w:t>y seguimiento.</w:t>
      </w:r>
      <w:bookmarkEnd w:id="15"/>
      <w:r w:rsidR="00675A76" w:rsidRPr="00693F29">
        <w:rPr>
          <w:lang w:eastAsia="es-ES"/>
        </w:rPr>
        <w:t xml:space="preserve"> </w:t>
      </w:r>
    </w:p>
    <w:p w14:paraId="2A266C5E" w14:textId="5973A99A" w:rsidR="008F11D4" w:rsidRDefault="008F11D4" w:rsidP="008F11D4">
      <w:pPr>
        <w:pStyle w:val="Titulo2"/>
      </w:pPr>
      <w:bookmarkStart w:id="16" w:name="_Toc70693519"/>
      <w:r>
        <w:t>8.1 Desarrollo del plan</w:t>
      </w:r>
      <w:bookmarkEnd w:id="16"/>
    </w:p>
    <w:p w14:paraId="453E64D8" w14:textId="122FBB2F" w:rsidR="008F11D4" w:rsidRDefault="008F11D4" w:rsidP="008F11D4">
      <w:r>
        <w:rPr>
          <w:rFonts w:ascii="Calibri Light" w:eastAsia="Times New Roman" w:hAnsi="Calibri Light" w:cs="Calibri Light"/>
          <w:bCs/>
          <w:color w:val="215868"/>
          <w:lang w:eastAsia="es-ES"/>
        </w:rPr>
        <w:t>(</w:t>
      </w:r>
      <w:r w:rsidRPr="00603AF0">
        <w:rPr>
          <w:rFonts w:ascii="Calibri Light" w:eastAsia="Times New Roman" w:hAnsi="Calibri Light" w:cs="Calibri Light"/>
          <w:b/>
          <w:color w:val="215868"/>
          <w:lang w:eastAsia="es-ES"/>
        </w:rPr>
        <w:t>Explica</w:t>
      </w:r>
      <w:r>
        <w:rPr>
          <w:rFonts w:ascii="Calibri Light" w:eastAsia="Times New Roman" w:hAnsi="Calibri Light" w:cs="Calibri Light"/>
          <w:bCs/>
          <w:color w:val="215868"/>
          <w:lang w:eastAsia="es-ES"/>
        </w:rPr>
        <w:t xml:space="preserve"> cómo se concretará </w:t>
      </w:r>
      <w:r w:rsidRPr="00693F29">
        <w:rPr>
          <w:rFonts w:ascii="Calibri Light" w:eastAsia="Times New Roman" w:hAnsi="Calibri Light" w:cs="Calibri Light"/>
          <w:bCs/>
          <w:color w:val="215868"/>
          <w:lang w:eastAsia="es-ES"/>
        </w:rPr>
        <w:t>el plan por cursos y su desarrollo en actividades/acciones palanca</w:t>
      </w:r>
      <w:r w:rsidR="00603AF0">
        <w:rPr>
          <w:rFonts w:ascii="Calibri Light" w:eastAsia="Times New Roman" w:hAnsi="Calibri Light" w:cs="Calibri Light"/>
          <w:bCs/>
          <w:color w:val="215868"/>
          <w:lang w:eastAsia="es-ES"/>
        </w:rPr>
        <w:t>. Ver ejemplo Instituto Escuela La Mina</w:t>
      </w:r>
      <w:r>
        <w:rPr>
          <w:rFonts w:ascii="Calibri Light" w:eastAsia="Times New Roman" w:hAnsi="Calibri Light" w:cs="Calibri Light"/>
          <w:bCs/>
          <w:color w:val="215868"/>
          <w:lang w:eastAsia="es-ES"/>
        </w:rPr>
        <w:t>)</w:t>
      </w:r>
    </w:p>
    <w:p w14:paraId="1E6BC21D" w14:textId="77777777" w:rsidR="008F11D4" w:rsidRDefault="008F11D4" w:rsidP="008F11D4"/>
    <w:p w14:paraId="3822A157" w14:textId="463ECD7C" w:rsidR="008F11D4" w:rsidRDefault="008F11D4" w:rsidP="008F11D4">
      <w:pPr>
        <w:pStyle w:val="Titulo2"/>
      </w:pPr>
      <w:bookmarkStart w:id="17" w:name="_Toc70693520"/>
      <w:r>
        <w:t>8.2 Seguimiento y rendición de cuentas</w:t>
      </w:r>
      <w:bookmarkEnd w:id="17"/>
    </w:p>
    <w:p w14:paraId="2707138A" w14:textId="0CA58546" w:rsidR="000528B5" w:rsidRPr="00693F29" w:rsidRDefault="000528B5" w:rsidP="000528B5">
      <w:pPr>
        <w:spacing w:after="0" w:line="240" w:lineRule="auto"/>
        <w:jc w:val="both"/>
        <w:rPr>
          <w:rFonts w:ascii="Calibri Light" w:eastAsia="Times New Roman" w:hAnsi="Calibri Light" w:cs="Calibri Light"/>
          <w:bCs/>
          <w:color w:val="215868"/>
          <w:lang w:eastAsia="es-ES"/>
        </w:rPr>
      </w:pPr>
      <w:r w:rsidRPr="00693F29">
        <w:rPr>
          <w:rFonts w:ascii="Calibri Light" w:eastAsia="Times New Roman" w:hAnsi="Calibri Light" w:cs="Calibri Light"/>
          <w:bCs/>
          <w:color w:val="215868"/>
          <w:lang w:eastAsia="es-ES"/>
        </w:rPr>
        <w:t>(</w:t>
      </w:r>
      <w:r w:rsidR="008F11D4" w:rsidRPr="00265AEA">
        <w:rPr>
          <w:rFonts w:ascii="Calibri Light" w:eastAsia="Times New Roman" w:hAnsi="Calibri Light" w:cs="Calibri Light"/>
          <w:b/>
          <w:color w:val="215868"/>
          <w:lang w:eastAsia="es-ES"/>
        </w:rPr>
        <w:t>Establece</w:t>
      </w:r>
      <w:r w:rsidR="008F11D4">
        <w:rPr>
          <w:rFonts w:ascii="Calibri Light" w:eastAsia="Times New Roman" w:hAnsi="Calibri Light" w:cs="Calibri Light"/>
          <w:bCs/>
          <w:color w:val="215868"/>
          <w:lang w:eastAsia="es-ES"/>
        </w:rPr>
        <w:t xml:space="preserve"> el proceso de seguimiento, toma de decisiones y rendición de cuentas del plan estratégico. </w:t>
      </w:r>
      <w:r w:rsidRPr="00693F29">
        <w:rPr>
          <w:rFonts w:ascii="Calibri Light" w:eastAsia="Times New Roman" w:hAnsi="Calibri Light" w:cs="Calibri Light"/>
          <w:bCs/>
          <w:color w:val="215868"/>
          <w:lang w:eastAsia="es-ES"/>
        </w:rPr>
        <w:t>Responsables de la evaluación/seguimiento/destinatarios de la información de resultados</w:t>
      </w:r>
      <w:r w:rsidR="00883230" w:rsidRPr="00693F29">
        <w:rPr>
          <w:rFonts w:ascii="Calibri Light" w:eastAsia="Times New Roman" w:hAnsi="Calibri Light" w:cs="Calibri Light"/>
          <w:bCs/>
          <w:color w:val="215868"/>
          <w:lang w:eastAsia="es-ES"/>
        </w:rPr>
        <w:t>, proceso en la toma de decisiones</w:t>
      </w:r>
      <w:r w:rsidR="008F11D4">
        <w:rPr>
          <w:rFonts w:ascii="Calibri Light" w:eastAsia="Times New Roman" w:hAnsi="Calibri Light" w:cs="Calibri Light"/>
          <w:bCs/>
          <w:color w:val="215868"/>
          <w:lang w:eastAsia="es-ES"/>
        </w:rPr>
        <w:t>).</w:t>
      </w:r>
      <w:r w:rsidR="00603AF0">
        <w:rPr>
          <w:rFonts w:ascii="Calibri Light" w:eastAsia="Times New Roman" w:hAnsi="Calibri Light" w:cs="Calibri Light"/>
          <w:bCs/>
          <w:color w:val="215868"/>
          <w:lang w:eastAsia="es-ES"/>
        </w:rPr>
        <w:t xml:space="preserve"> Ver ejemplo Instituto Escuela la Mina.</w:t>
      </w:r>
    </w:p>
    <w:p w14:paraId="7DD686C3" w14:textId="77777777" w:rsidR="00DE0331" w:rsidRPr="00693F29" w:rsidRDefault="00DE0331" w:rsidP="00957225">
      <w:pPr>
        <w:jc w:val="both"/>
        <w:rPr>
          <w:rFonts w:ascii="Calibri Light" w:hAnsi="Calibri Light" w:cs="Calibri Light"/>
          <w:color w:val="31849B"/>
          <w:sz w:val="28"/>
          <w:szCs w:val="28"/>
        </w:rPr>
      </w:pPr>
    </w:p>
    <w:sectPr w:rsidR="00DE0331" w:rsidRPr="00693F29" w:rsidSect="00E801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9DC2A" w14:textId="77777777" w:rsidR="00D17DC0" w:rsidRDefault="00D17DC0">
      <w:r>
        <w:separator/>
      </w:r>
    </w:p>
  </w:endnote>
  <w:endnote w:type="continuationSeparator" w:id="0">
    <w:p w14:paraId="17219FB2" w14:textId="77777777" w:rsidR="00D17DC0" w:rsidRDefault="00D17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665879"/>
      <w:docPartObj>
        <w:docPartGallery w:val="Page Numbers (Bottom of Page)"/>
        <w:docPartUnique/>
      </w:docPartObj>
    </w:sdtPr>
    <w:sdtEndPr/>
    <w:sdtContent>
      <w:p w14:paraId="07CAA170" w14:textId="22F67897" w:rsidR="00FA3D75" w:rsidRDefault="00FA3D7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6B52B57D" w14:textId="77777777" w:rsidR="00FA3D75" w:rsidRDefault="00FA3D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71D78" w14:textId="60132878" w:rsidR="00FA3D75" w:rsidRDefault="00FA3D75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3E3CC" w14:textId="77777777" w:rsidR="00D17DC0" w:rsidRDefault="00D17DC0">
      <w:r>
        <w:separator/>
      </w:r>
    </w:p>
  </w:footnote>
  <w:footnote w:type="continuationSeparator" w:id="0">
    <w:p w14:paraId="2BE00EA3" w14:textId="77777777" w:rsidR="00D17DC0" w:rsidRDefault="00D17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E2A5" w14:textId="77777777" w:rsidR="00FA3D75" w:rsidRPr="006E1A4B" w:rsidRDefault="00FA3D75" w:rsidP="006E1A4B">
    <w:pPr>
      <w:pStyle w:val="Encabezado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F6EA2"/>
    <w:multiLevelType w:val="hybridMultilevel"/>
    <w:tmpl w:val="2E6E78C4"/>
    <w:lvl w:ilvl="0" w:tplc="87A4014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15868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6268"/>
    <w:multiLevelType w:val="hybridMultilevel"/>
    <w:tmpl w:val="D86AEA76"/>
    <w:lvl w:ilvl="0" w:tplc="888E4F7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31849B"/>
        <w:sz w:val="28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DE34AC"/>
    <w:multiLevelType w:val="hybridMultilevel"/>
    <w:tmpl w:val="08DC4868"/>
    <w:lvl w:ilvl="0" w:tplc="3320D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05C60"/>
    <w:multiLevelType w:val="hybridMultilevel"/>
    <w:tmpl w:val="82822B74"/>
    <w:lvl w:ilvl="0" w:tplc="F5101F0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15868" w:themeColor="accent5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55F3"/>
    <w:multiLevelType w:val="hybridMultilevel"/>
    <w:tmpl w:val="82940598"/>
    <w:lvl w:ilvl="0" w:tplc="D74E7F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687794"/>
    <w:multiLevelType w:val="hybridMultilevel"/>
    <w:tmpl w:val="4A365638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A79F7"/>
    <w:multiLevelType w:val="hybridMultilevel"/>
    <w:tmpl w:val="D562AD2C"/>
    <w:lvl w:ilvl="0" w:tplc="5E3225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3D"/>
    <w:rsid w:val="00017B3F"/>
    <w:rsid w:val="00021F65"/>
    <w:rsid w:val="0002386E"/>
    <w:rsid w:val="00040859"/>
    <w:rsid w:val="000528B5"/>
    <w:rsid w:val="000661B8"/>
    <w:rsid w:val="00072823"/>
    <w:rsid w:val="000821F5"/>
    <w:rsid w:val="000859AA"/>
    <w:rsid w:val="00085AB8"/>
    <w:rsid w:val="00090DD4"/>
    <w:rsid w:val="000D657E"/>
    <w:rsid w:val="000E0336"/>
    <w:rsid w:val="000E62F7"/>
    <w:rsid w:val="001059F8"/>
    <w:rsid w:val="00180F0F"/>
    <w:rsid w:val="0019561D"/>
    <w:rsid w:val="001E2870"/>
    <w:rsid w:val="001E2BD9"/>
    <w:rsid w:val="001E329E"/>
    <w:rsid w:val="001E55DC"/>
    <w:rsid w:val="001F182B"/>
    <w:rsid w:val="0020183D"/>
    <w:rsid w:val="00251E3E"/>
    <w:rsid w:val="002637F5"/>
    <w:rsid w:val="00265AEA"/>
    <w:rsid w:val="00286543"/>
    <w:rsid w:val="002870F6"/>
    <w:rsid w:val="00292A42"/>
    <w:rsid w:val="002B2DEC"/>
    <w:rsid w:val="002E50E0"/>
    <w:rsid w:val="0030073D"/>
    <w:rsid w:val="00302F78"/>
    <w:rsid w:val="00341344"/>
    <w:rsid w:val="0034715C"/>
    <w:rsid w:val="003552A0"/>
    <w:rsid w:val="003778B6"/>
    <w:rsid w:val="003F66CD"/>
    <w:rsid w:val="00404EC0"/>
    <w:rsid w:val="00431A98"/>
    <w:rsid w:val="00463901"/>
    <w:rsid w:val="00471733"/>
    <w:rsid w:val="00481894"/>
    <w:rsid w:val="00495194"/>
    <w:rsid w:val="004A59E8"/>
    <w:rsid w:val="004C4517"/>
    <w:rsid w:val="005030FD"/>
    <w:rsid w:val="00527EA9"/>
    <w:rsid w:val="005469FD"/>
    <w:rsid w:val="005954BB"/>
    <w:rsid w:val="0059714F"/>
    <w:rsid w:val="00603AF0"/>
    <w:rsid w:val="0061769D"/>
    <w:rsid w:val="00640377"/>
    <w:rsid w:val="00665D05"/>
    <w:rsid w:val="00675A76"/>
    <w:rsid w:val="00693F29"/>
    <w:rsid w:val="006A6D1D"/>
    <w:rsid w:val="006E1A4B"/>
    <w:rsid w:val="00701E85"/>
    <w:rsid w:val="00711F06"/>
    <w:rsid w:val="007227B2"/>
    <w:rsid w:val="00730A25"/>
    <w:rsid w:val="00735F1F"/>
    <w:rsid w:val="007418A5"/>
    <w:rsid w:val="00742838"/>
    <w:rsid w:val="00746D85"/>
    <w:rsid w:val="007529F7"/>
    <w:rsid w:val="007830B7"/>
    <w:rsid w:val="007917C2"/>
    <w:rsid w:val="00793D49"/>
    <w:rsid w:val="007D6A81"/>
    <w:rsid w:val="007F353F"/>
    <w:rsid w:val="00815B42"/>
    <w:rsid w:val="0082250A"/>
    <w:rsid w:val="008314A5"/>
    <w:rsid w:val="00843672"/>
    <w:rsid w:val="00850004"/>
    <w:rsid w:val="008757EF"/>
    <w:rsid w:val="00883230"/>
    <w:rsid w:val="00890DB1"/>
    <w:rsid w:val="008B6AD1"/>
    <w:rsid w:val="008C39D6"/>
    <w:rsid w:val="008D0D81"/>
    <w:rsid w:val="008F11D4"/>
    <w:rsid w:val="00924755"/>
    <w:rsid w:val="00957225"/>
    <w:rsid w:val="009602C9"/>
    <w:rsid w:val="00973E7F"/>
    <w:rsid w:val="009758F1"/>
    <w:rsid w:val="009867F0"/>
    <w:rsid w:val="009A30C5"/>
    <w:rsid w:val="009A7D91"/>
    <w:rsid w:val="009B3350"/>
    <w:rsid w:val="009B350C"/>
    <w:rsid w:val="009D1E13"/>
    <w:rsid w:val="009D3F61"/>
    <w:rsid w:val="009F71CD"/>
    <w:rsid w:val="00A15332"/>
    <w:rsid w:val="00A208CC"/>
    <w:rsid w:val="00A52642"/>
    <w:rsid w:val="00A72FD1"/>
    <w:rsid w:val="00A8572C"/>
    <w:rsid w:val="00AB15E5"/>
    <w:rsid w:val="00B10F1C"/>
    <w:rsid w:val="00B7133F"/>
    <w:rsid w:val="00B7710E"/>
    <w:rsid w:val="00B81D12"/>
    <w:rsid w:val="00B85492"/>
    <w:rsid w:val="00BF5987"/>
    <w:rsid w:val="00C33C8D"/>
    <w:rsid w:val="00C4426E"/>
    <w:rsid w:val="00C62CED"/>
    <w:rsid w:val="00C74460"/>
    <w:rsid w:val="00C92BDB"/>
    <w:rsid w:val="00CC2355"/>
    <w:rsid w:val="00CC4459"/>
    <w:rsid w:val="00CC54E8"/>
    <w:rsid w:val="00CF4962"/>
    <w:rsid w:val="00CF5E11"/>
    <w:rsid w:val="00D04950"/>
    <w:rsid w:val="00D14BAA"/>
    <w:rsid w:val="00D17DC0"/>
    <w:rsid w:val="00D71463"/>
    <w:rsid w:val="00D9078C"/>
    <w:rsid w:val="00DB4821"/>
    <w:rsid w:val="00DC130F"/>
    <w:rsid w:val="00DD7DC4"/>
    <w:rsid w:val="00DE0331"/>
    <w:rsid w:val="00DE61CB"/>
    <w:rsid w:val="00E80162"/>
    <w:rsid w:val="00E86E2E"/>
    <w:rsid w:val="00EA0878"/>
    <w:rsid w:val="00EA12A8"/>
    <w:rsid w:val="00EA49B6"/>
    <w:rsid w:val="00EB4642"/>
    <w:rsid w:val="00EC78E3"/>
    <w:rsid w:val="00EF7D84"/>
    <w:rsid w:val="00F0062F"/>
    <w:rsid w:val="00F1252D"/>
    <w:rsid w:val="00F13873"/>
    <w:rsid w:val="00F1574B"/>
    <w:rsid w:val="00F21227"/>
    <w:rsid w:val="00F74F6C"/>
    <w:rsid w:val="00F77FE1"/>
    <w:rsid w:val="00F93814"/>
    <w:rsid w:val="00FA3D75"/>
    <w:rsid w:val="00FC7489"/>
    <w:rsid w:val="00FD39B6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F0C1B8"/>
  <w15:docId w15:val="{52DEB68A-6579-4849-B303-1DD98072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183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090DD4"/>
    <w:pPr>
      <w:widowControl w:val="0"/>
      <w:autoSpaceDE w:val="0"/>
      <w:autoSpaceDN w:val="0"/>
      <w:spacing w:before="97" w:after="0" w:line="240" w:lineRule="auto"/>
      <w:ind w:left="103"/>
      <w:outlineLvl w:val="0"/>
    </w:pPr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0183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20183D"/>
    <w:pPr>
      <w:tabs>
        <w:tab w:val="center" w:pos="4536"/>
        <w:tab w:val="right" w:pos="9072"/>
      </w:tabs>
    </w:pPr>
  </w:style>
  <w:style w:type="character" w:styleId="Textoennegrita">
    <w:name w:val="Strong"/>
    <w:qFormat/>
    <w:rsid w:val="00843672"/>
    <w:rPr>
      <w:b/>
      <w:bCs/>
    </w:rPr>
  </w:style>
  <w:style w:type="character" w:customStyle="1" w:styleId="PiedepginaCar">
    <w:name w:val="Pie de página Car"/>
    <w:link w:val="Piedepgina"/>
    <w:uiPriority w:val="99"/>
    <w:rsid w:val="00A208CC"/>
    <w:rPr>
      <w:rFonts w:ascii="Calibri" w:eastAsia="Calibri" w:hAnsi="Calibr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EC78E3"/>
    <w:pPr>
      <w:jc w:val="center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E62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AB15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90DD4"/>
    <w:rPr>
      <w:rFonts w:ascii="Calibri Light" w:eastAsia="Trebuchet MS" w:hAnsi="Calibri Light" w:cs="Trebuchet MS"/>
      <w:b/>
      <w:bCs/>
      <w:color w:val="215868" w:themeColor="accent5" w:themeShade="80"/>
      <w:sz w:val="32"/>
      <w:szCs w:val="49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778B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778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778B6"/>
    <w:rPr>
      <w:rFonts w:ascii="Arial" w:eastAsia="Arial" w:hAnsi="Arial" w:cs="Arial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778B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021F65"/>
    <w:rPr>
      <w:rFonts w:ascii="Calibri" w:eastAsia="Calibri" w:hAnsi="Calibri"/>
      <w:sz w:val="22"/>
      <w:szCs w:val="22"/>
      <w:lang w:eastAsia="en-US"/>
    </w:rPr>
  </w:style>
  <w:style w:type="character" w:styleId="Nmerodepgina">
    <w:name w:val="page number"/>
    <w:basedOn w:val="Fuentedeprrafopredeter"/>
    <w:uiPriority w:val="99"/>
    <w:unhideWhenUsed/>
    <w:rsid w:val="00021F65"/>
  </w:style>
  <w:style w:type="paragraph" w:customStyle="1" w:styleId="Titulo2">
    <w:name w:val="Titulo 2"/>
    <w:basedOn w:val="Ttulo1"/>
    <w:link w:val="Titulo2Car"/>
    <w:qFormat/>
    <w:rsid w:val="00C33C8D"/>
    <w:rPr>
      <w:b w:val="0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8572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ca-ES" w:eastAsia="ca-ES"/>
    </w:rPr>
  </w:style>
  <w:style w:type="character" w:customStyle="1" w:styleId="Titulo2Car">
    <w:name w:val="Titulo 2 Car"/>
    <w:basedOn w:val="Ttulo1Car"/>
    <w:link w:val="Titulo2"/>
    <w:rsid w:val="00C33C8D"/>
    <w:rPr>
      <w:rFonts w:ascii="Calibri Light" w:eastAsia="Trebuchet MS" w:hAnsi="Calibri Light" w:cs="Trebuchet MS"/>
      <w:b w:val="0"/>
      <w:bCs/>
      <w:color w:val="215868" w:themeColor="accent5" w:themeShade="80"/>
      <w:sz w:val="32"/>
      <w:szCs w:val="49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857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8572C"/>
    <w:rPr>
      <w:color w:val="0000FF" w:themeColor="hyperlink"/>
      <w:u w:val="single"/>
    </w:rPr>
  </w:style>
  <w:style w:type="paragraph" w:customStyle="1" w:styleId="Titulo3">
    <w:name w:val="Titulo3"/>
    <w:basedOn w:val="Titulo2"/>
    <w:link w:val="Titulo3Car"/>
    <w:qFormat/>
    <w:rsid w:val="00FF69EA"/>
    <w:rPr>
      <w:sz w:val="28"/>
    </w:rPr>
  </w:style>
  <w:style w:type="character" w:customStyle="1" w:styleId="Titulo3Car">
    <w:name w:val="Titulo3 Car"/>
    <w:basedOn w:val="Titulo2Car"/>
    <w:link w:val="Titulo3"/>
    <w:rsid w:val="00FF69EA"/>
    <w:rPr>
      <w:rFonts w:ascii="Calibri Light" w:eastAsia="Trebuchet MS" w:hAnsi="Calibri Light" w:cs="Trebuchet MS"/>
      <w:b w:val="0"/>
      <w:bCs/>
      <w:color w:val="215868" w:themeColor="accent5" w:themeShade="80"/>
      <w:sz w:val="28"/>
      <w:szCs w:val="4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A125F-3204-4582-A32B-FD9EDDCB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717</Words>
  <Characters>15491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usko Jaurlaritza</Company>
  <LinksUpToDate>false</LinksUpToDate>
  <CharactersWithSpaces>1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a&amp;MdC</dc:creator>
  <cp:lastModifiedBy>Eugeni Garcia Alegre</cp:lastModifiedBy>
  <cp:revision>2</cp:revision>
  <cp:lastPrinted>2015-07-09T11:10:00Z</cp:lastPrinted>
  <dcterms:created xsi:type="dcterms:W3CDTF">2021-05-05T21:29:00Z</dcterms:created>
  <dcterms:modified xsi:type="dcterms:W3CDTF">2021-05-05T21:29:00Z</dcterms:modified>
</cp:coreProperties>
</file>